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90" w:rsidRPr="00C169C6" w:rsidRDefault="00A73590" w:rsidP="00D31BF8">
      <w:pPr>
        <w:pStyle w:val="111"/>
        <w:spacing w:before="240" w:line="240" w:lineRule="auto"/>
        <w:rPr>
          <w:sz w:val="40"/>
          <w:szCs w:val="40"/>
        </w:rPr>
      </w:pPr>
      <w:r w:rsidRPr="00C169C6">
        <w:rPr>
          <w:sz w:val="40"/>
          <w:szCs w:val="40"/>
          <w:cs/>
        </w:rPr>
        <w:t>การจัด</w:t>
      </w:r>
      <w:r w:rsidR="00D31BF8" w:rsidRPr="00C169C6">
        <w:rPr>
          <w:sz w:val="40"/>
          <w:szCs w:val="40"/>
          <w:cs/>
        </w:rPr>
        <w:t>การเรียนรู้ ให้นักเรียนเรียนรู้ และ</w:t>
      </w:r>
      <w:r w:rsidRPr="00C169C6">
        <w:rPr>
          <w:sz w:val="40"/>
          <w:szCs w:val="40"/>
          <w:cs/>
        </w:rPr>
        <w:t>สร้างองค์ความรู้ โดยใช้กระบวนการวิจัย</w:t>
      </w:r>
    </w:p>
    <w:p w:rsidR="00A73590" w:rsidRPr="00210671" w:rsidRDefault="00A73590" w:rsidP="00A73590">
      <w:pPr>
        <w:ind w:firstLine="720"/>
        <w:rPr>
          <w:b/>
          <w:bCs/>
          <w:sz w:val="32"/>
          <w:szCs w:val="32"/>
        </w:rPr>
      </w:pPr>
      <w:r w:rsidRPr="00210671">
        <w:rPr>
          <w:sz w:val="32"/>
          <w:szCs w:val="32"/>
          <w:cs/>
        </w:rPr>
        <w:t xml:space="preserve">การจัดการเรียนรู้โดยใช้กระบวนการวิจัย เป็นอีกหนึ่งเทคนิคของการจัดการเรียนรู้ที่ให้นักเรียนเรียนรู้ด้วยตนเอง  ซึ่ง </w:t>
      </w:r>
      <w:proofErr w:type="spellStart"/>
      <w:r w:rsidRPr="00210671">
        <w:rPr>
          <w:sz w:val="32"/>
          <w:szCs w:val="32"/>
          <w:cs/>
        </w:rPr>
        <w:t>สพฐ</w:t>
      </w:r>
      <w:proofErr w:type="spellEnd"/>
      <w:r w:rsidRPr="00210671">
        <w:rPr>
          <w:sz w:val="32"/>
          <w:szCs w:val="32"/>
          <w:cs/>
        </w:rPr>
        <w:t xml:space="preserve">.โดยสำนักพัฒนานวัตกรรมการจัดการศึกษา ได้จัดทำโครงการสร้างวัฒนธรรมการวิจัยในโรงเรียน(ปีการศึกษา ๒๕๕๔-๒๕๕๖) โดยส่งเสริมให้นักเรียนเรียนรู้โดยใช้กระบวนการวิจัย ๔ ขั้นตอน ได้แก่ </w:t>
      </w:r>
      <w:r w:rsidRPr="00210671">
        <w:rPr>
          <w:b/>
          <w:bCs/>
          <w:sz w:val="32"/>
          <w:szCs w:val="32"/>
          <w:cs/>
        </w:rPr>
        <w:t>ขั้นการตั้งคำถาม/กำหนดประเด็นที่ต้องการรู้ ขั้นการเตรียมการค้นหาคำตอบ ขั้นการดำเนินการค้นหาและตรวจสอบคำตอบ และขั้นการสรุปและนำเสนอผลการค้นหาคำตอบ</w:t>
      </w:r>
      <w:r w:rsidRPr="00210671">
        <w:rPr>
          <w:b/>
          <w:bCs/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ซึ่งเป็นกระบวนการเรียนรู้ที่ส่งเสริมให้นักเรียนเรียนรู้ด้วยตนเอง โดยแต่ละขั้นตอน มีความหมาย ดังนี้</w:t>
      </w:r>
    </w:p>
    <w:p w:rsidR="00A73590" w:rsidRPr="00210671" w:rsidRDefault="00A73590" w:rsidP="00A73590">
      <w:pPr>
        <w:numPr>
          <w:ilvl w:val="0"/>
          <w:numId w:val="1"/>
        </w:numPr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 xml:space="preserve">การตั้งคำถาม </w:t>
      </w:r>
      <w:r w:rsidRPr="00210671">
        <w:rPr>
          <w:sz w:val="32"/>
          <w:szCs w:val="32"/>
          <w:cs/>
        </w:rPr>
        <w:t>หมายถึง</w:t>
      </w:r>
      <w:r w:rsidRPr="00210671">
        <w:rPr>
          <w:b/>
          <w:bCs/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การกำหนดประเด็น/การตั้งคำถามที่อยากรู้ ที่นำไปสู่การศึกษา</w:t>
      </w:r>
    </w:p>
    <w:p w:rsidR="00A73590" w:rsidRPr="00210671" w:rsidRDefault="00A73590" w:rsidP="00A73590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ค้นหาคำตอบด้วยกระบวนการว</w:t>
      </w:r>
      <w:r w:rsidRPr="00210671">
        <w:rPr>
          <w:rStyle w:val="a7"/>
          <w:sz w:val="32"/>
          <w:szCs w:val="32"/>
          <w:cs/>
        </w:rPr>
        <w:t>ิจัย</w:t>
      </w:r>
      <w:r w:rsidRPr="00210671">
        <w:rPr>
          <w:sz w:val="32"/>
          <w:szCs w:val="32"/>
          <w:cs/>
        </w:rPr>
        <w:t>ได้</w:t>
      </w:r>
      <w:r w:rsidR="00D2403D" w:rsidRPr="00210671">
        <w:rPr>
          <w:sz w:val="32"/>
          <w:szCs w:val="32"/>
          <w:cs/>
        </w:rPr>
        <w:t xml:space="preserve"> หรือเป็นคำถามปลายเปิด(</w:t>
      </w:r>
      <w:r w:rsidR="00D2403D" w:rsidRPr="00210671">
        <w:rPr>
          <w:sz w:val="32"/>
          <w:szCs w:val="32"/>
        </w:rPr>
        <w:t xml:space="preserve">Open-ended question) </w:t>
      </w:r>
      <w:r w:rsidR="00D2403D" w:rsidRPr="00210671">
        <w:rPr>
          <w:sz w:val="32"/>
          <w:szCs w:val="32"/>
          <w:cs/>
        </w:rPr>
        <w:t xml:space="preserve">ตามหลักของ </w:t>
      </w:r>
      <w:r w:rsidR="009D5587" w:rsidRPr="00210671">
        <w:rPr>
          <w:sz w:val="32"/>
          <w:szCs w:val="32"/>
          <w:cs/>
        </w:rPr>
        <w:t xml:space="preserve">     </w:t>
      </w:r>
      <w:r w:rsidR="00D2403D" w:rsidRPr="00210671">
        <w:rPr>
          <w:sz w:val="32"/>
          <w:szCs w:val="32"/>
          <w:cs/>
        </w:rPr>
        <w:t>การเรียนรู้แบบเปิด (</w:t>
      </w:r>
      <w:r w:rsidR="00D2403D" w:rsidRPr="00210671">
        <w:rPr>
          <w:sz w:val="32"/>
          <w:szCs w:val="32"/>
        </w:rPr>
        <w:t>Open approach)</w:t>
      </w:r>
      <w:r w:rsidRPr="00210671">
        <w:rPr>
          <w:sz w:val="32"/>
          <w:szCs w:val="32"/>
          <w:cs/>
        </w:rPr>
        <w:t xml:space="preserve"> </w:t>
      </w:r>
      <w:r w:rsidR="009A156E" w:rsidRPr="00210671">
        <w:rPr>
          <w:sz w:val="32"/>
          <w:szCs w:val="32"/>
          <w:cs/>
        </w:rPr>
        <w:t xml:space="preserve">เช่น </w:t>
      </w:r>
      <w:r w:rsidRPr="00210671">
        <w:rPr>
          <w:sz w:val="32"/>
          <w:szCs w:val="32"/>
          <w:cs/>
        </w:rPr>
        <w:t xml:space="preserve">คำถามอาจจะถามด้วยคำว่า “..เพราะเหตุใด..” “...อย่างไร” </w:t>
      </w:r>
    </w:p>
    <w:p w:rsidR="009D5587" w:rsidRPr="00210671" w:rsidRDefault="00A73590" w:rsidP="009D5587">
      <w:pPr>
        <w:numPr>
          <w:ilvl w:val="0"/>
          <w:numId w:val="1"/>
        </w:numPr>
        <w:ind w:right="-46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 xml:space="preserve">การเตรียมการค้นหาคำตอบ </w:t>
      </w:r>
      <w:r w:rsidRPr="00210671">
        <w:rPr>
          <w:sz w:val="32"/>
          <w:szCs w:val="32"/>
          <w:cs/>
        </w:rPr>
        <w:t>หมายถึง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การเตรียมการ/การเตรียมเครื่องมืออุปกรณ์/การวางแผน</w:t>
      </w:r>
    </w:p>
    <w:p w:rsidR="00A73590" w:rsidRPr="00210671" w:rsidRDefault="00A73590" w:rsidP="009D5587">
      <w:pPr>
        <w:ind w:right="-46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การดำเนินการหาคำตอบโดยใช้กระบวนการวิจัยในการหาคำตอบของสิ่งที่อยากรู้ จากแหล่งเรียนรู้ที่หลากหลาย</w:t>
      </w:r>
    </w:p>
    <w:p w:rsidR="00A73590" w:rsidRPr="00210671" w:rsidRDefault="00A73590" w:rsidP="00A73590">
      <w:pPr>
        <w:numPr>
          <w:ilvl w:val="0"/>
          <w:numId w:val="1"/>
        </w:numPr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 xml:space="preserve">การดำเนินการค้นหาคำตอบ และตรวจสอบคำตอบ </w:t>
      </w:r>
      <w:r w:rsidRPr="00210671">
        <w:rPr>
          <w:sz w:val="32"/>
          <w:szCs w:val="32"/>
          <w:cs/>
        </w:rPr>
        <w:t xml:space="preserve">หมายถึง การดำเนินการศึกษา </w:t>
      </w:r>
    </w:p>
    <w:p w:rsidR="00A73590" w:rsidRPr="00210671" w:rsidRDefault="00A73590" w:rsidP="00A73590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ค้นคว้าหาคำตอบตามที่ได้วางแผนไว้อย่างรัดกุม มีการตรวจสอบข้อมูล และปรับปรุงเป็นระยะ ๆ จนได้คำตอบที่เชื่อถือได้ และมีความถูกต้อง โดยมีการตรวจสอบกับหลักฐานเชิงประจักษ์ หรือแหล่งเรียนรู้หลาย ๆ แหล่ง ที่เชื่อถือได้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ตรวจสอบความสมบูรณ์ และความครอบคลุมของคำตอบกับคำถาม/ประเด็นที่กำหนดไว้ ก่อนที่จะสรุปเป็นองค์ความรู้</w:t>
      </w:r>
    </w:p>
    <w:p w:rsidR="00A73590" w:rsidRPr="00210671" w:rsidRDefault="00A73590" w:rsidP="00A73590">
      <w:pPr>
        <w:numPr>
          <w:ilvl w:val="0"/>
          <w:numId w:val="1"/>
        </w:numPr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การสรุปและนำเสนอผลการค้นหาคำตอบ</w:t>
      </w:r>
      <w:r w:rsidRPr="00210671">
        <w:rPr>
          <w:sz w:val="32"/>
          <w:szCs w:val="32"/>
          <w:cs/>
        </w:rPr>
        <w:t xml:space="preserve"> หมายถึง การรวบรวมและลงข้อสรุปผล</w:t>
      </w:r>
    </w:p>
    <w:p w:rsidR="00A73590" w:rsidRPr="00210671" w:rsidRDefault="00A73590" w:rsidP="00A73590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การดำเนินการค้นหาคำตอบ/องค์ความรู้ นำเสนอให้เพื่อนในห้องเรียนวิพากษ์วิจารณ์ข้อค้นพบ และเผยแพร่ผลการดำเนินงานด้วยวิธีการ และสื่อที่หลากหลาย</w:t>
      </w:r>
    </w:p>
    <w:p w:rsidR="00A73590" w:rsidRPr="00210671" w:rsidRDefault="00A73590" w:rsidP="00A73590">
      <w:pPr>
        <w:jc w:val="thaiDistribute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บทบาทครูและนักเรียนในการจัดการเรียนรู้โดยนักเรียนใช้กระบวนการวิจัยใ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395"/>
        <w:gridCol w:w="2976"/>
      </w:tblGrid>
      <w:tr w:rsidR="00A73590" w:rsidRPr="00210671" w:rsidTr="004A29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กระบวนการวิจัย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บทบาทคร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บทบาทนักเรียน</w:t>
            </w:r>
          </w:p>
        </w:tc>
      </w:tr>
      <w:tr w:rsidR="00A73590" w:rsidRPr="00210671" w:rsidTr="004A29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๑</w:t>
            </w:r>
            <w:r w:rsidRPr="00210671">
              <w:rPr>
                <w:b/>
                <w:bCs/>
                <w:sz w:val="32"/>
                <w:szCs w:val="32"/>
              </w:rPr>
              <w:t xml:space="preserve">. </w:t>
            </w:r>
            <w:r w:rsidRPr="00210671">
              <w:rPr>
                <w:b/>
                <w:bCs/>
                <w:sz w:val="32"/>
                <w:szCs w:val="32"/>
                <w:cs/>
              </w:rPr>
              <w:t>ตั้งคำถาม/กำหนดประเด็นที่ต้องการรู้</w:t>
            </w:r>
          </w:p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90" w:rsidRPr="00210671" w:rsidRDefault="00A73590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กระตุ้นความสนใจของนักเรียนให้เกิดความสงสัย ใคร่หาคำตอบ</w:t>
            </w:r>
            <w:r w:rsidRPr="00210671">
              <w:rPr>
                <w:sz w:val="32"/>
                <w:szCs w:val="32"/>
              </w:rPr>
              <w:t xml:space="preserve"> </w:t>
            </w:r>
            <w:r w:rsidRPr="00210671">
              <w:rPr>
                <w:sz w:val="32"/>
                <w:szCs w:val="32"/>
                <w:cs/>
              </w:rPr>
              <w:t>โดยใช้คำถามให้นักเรียนคิด</w:t>
            </w:r>
          </w:p>
          <w:p w:rsidR="00A73590" w:rsidRPr="00210671" w:rsidRDefault="00A73590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 xml:space="preserve">-กระตุ้นให้นักเรียนคิดถึงประเด็น/คำถามที่เกี่ยวกับเรื่องที่เรียนให้ครอบคลุม หรืออาจจะใช้เทคนิค </w:t>
            </w:r>
            <w:r w:rsidRPr="00210671">
              <w:rPr>
                <w:sz w:val="32"/>
                <w:szCs w:val="32"/>
              </w:rPr>
              <w:t xml:space="preserve">KWL </w:t>
            </w:r>
            <w:r w:rsidRPr="00210671">
              <w:rPr>
                <w:sz w:val="32"/>
                <w:szCs w:val="32"/>
                <w:cs/>
              </w:rPr>
              <w:t xml:space="preserve">ก็ได้ ส่วนที่เป็น </w:t>
            </w:r>
            <w:r w:rsidRPr="00210671">
              <w:rPr>
                <w:sz w:val="32"/>
                <w:szCs w:val="32"/>
              </w:rPr>
              <w:t xml:space="preserve">W </w:t>
            </w:r>
            <w:r w:rsidRPr="00210671">
              <w:rPr>
                <w:sz w:val="32"/>
                <w:szCs w:val="32"/>
                <w:cs/>
              </w:rPr>
              <w:t>คือคำถาม/ประเด็นที่ต้องศึกษาหาคำตอบ</w:t>
            </w:r>
          </w:p>
          <w:p w:rsidR="00A73590" w:rsidRPr="00210671" w:rsidRDefault="00A73590" w:rsidP="004A29FA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สนับสนุนให้นักเรียนตั้งคำถามให้ชัดเจน ตรงประเด็น และคาดว่าจะนำไปสู่การค้นหาคำตอบ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คิดประเด็น/ปัญหาที่ตนสนใจ ต้องการรู้ ที่เกี่ยวข้องให้ชัดเจน และครอบคลุมเรื่องที่เรียน</w:t>
            </w:r>
          </w:p>
          <w:p w:rsidR="00A73590" w:rsidRPr="00210671" w:rsidRDefault="00A73590" w:rsidP="004A29FA">
            <w:pPr>
              <w:contextualSpacing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ำถามควรเป็นคำถามที่ใช้เวลาในการหาคำตอบ อาจจะมีคำเหล่านี้ เช่น ทำไม... อย่างไร? เพราะเหตุใด? ฯลฯ</w:t>
            </w:r>
          </w:p>
          <w:p w:rsidR="00A73590" w:rsidRPr="00210671" w:rsidRDefault="00A73590" w:rsidP="006B105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ทบทวนประเด็น/ปัญหาที่</w:t>
            </w:r>
          </w:p>
        </w:tc>
      </w:tr>
      <w:tr w:rsidR="00A73590" w:rsidRPr="00210671" w:rsidTr="004A29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lastRenderedPageBreak/>
              <w:t>กระบวนการวิจัย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บทบาทคร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pStyle w:val="a3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067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ทบาทนักเรียน</w:t>
            </w:r>
          </w:p>
        </w:tc>
      </w:tr>
      <w:tr w:rsidR="00A73590" w:rsidRPr="00210671" w:rsidTr="004A29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90" w:rsidRPr="00210671" w:rsidRDefault="00A73590" w:rsidP="004A29FA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5E" w:rsidRPr="00210671" w:rsidRDefault="006B105E" w:rsidP="006B105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 xml:space="preserve">ของปัญหาได้โดยใช้กระบวนการวิจัย </w:t>
            </w:r>
          </w:p>
          <w:p w:rsidR="00A73590" w:rsidRPr="00210671" w:rsidRDefault="006B105E" w:rsidP="006B105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รูกระตุ้นให้นักเรียนนึกถึงความรู้หรือ</w:t>
            </w:r>
            <w:r w:rsidR="00A73590" w:rsidRPr="00210671">
              <w:rPr>
                <w:sz w:val="32"/>
                <w:szCs w:val="32"/>
                <w:cs/>
              </w:rPr>
              <w:t>ประสบการณ์ที่คาดว่าเกี่ยวข้องกับปัญหา</w:t>
            </w:r>
          </w:p>
          <w:p w:rsidR="00A73590" w:rsidRPr="00210671" w:rsidRDefault="00A73590" w:rsidP="004A29FA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ครูอาจจะตั้งคำถามให้นักเรียนพิจารณาด้วยก็ได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6B105E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กำหนด ให้มีความชัดเจนและครอบคลุมเรื่องที่เรียน</w:t>
            </w:r>
          </w:p>
          <w:p w:rsidR="00CC6C13" w:rsidRPr="00210671" w:rsidRDefault="00CC6C13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C6C13" w:rsidRPr="00210671" w:rsidRDefault="00CC6C13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ทำความเข้าใจคำถามที่ครูถาม</w:t>
            </w:r>
          </w:p>
        </w:tc>
      </w:tr>
      <w:tr w:rsidR="00A73590" w:rsidRPr="00210671" w:rsidTr="004A29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๒. การเตรียมการค้นหาคำตอบ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รูกระตุ้นให้นักเรียนนึกถึงแหล่งเรียนรู้อย่างหลากหลาย ที่สามารถหาคำตอบ และตรวจสอบคำตอบได้</w:t>
            </w:r>
          </w:p>
          <w:p w:rsidR="00A73590" w:rsidRPr="00210671" w:rsidRDefault="00A73590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รูกระตุ้นให้นักเรียนวางแผน เตรียมเครื่องมือ</w:t>
            </w:r>
            <w:r w:rsidR="00871C78" w:rsidRPr="00210671">
              <w:rPr>
                <w:sz w:val="32"/>
                <w:szCs w:val="32"/>
                <w:cs/>
              </w:rPr>
              <w:t xml:space="preserve">วัสดุ </w:t>
            </w:r>
            <w:r w:rsidRPr="00210671">
              <w:rPr>
                <w:sz w:val="32"/>
                <w:szCs w:val="32"/>
                <w:cs/>
              </w:rPr>
              <w:t>อุปกรณ์ ในการหาคำตอบจากแหล่งเรียนรู้ต่าง ๆ ที่ต้องการ</w:t>
            </w:r>
          </w:p>
          <w:p w:rsidR="00A73590" w:rsidRPr="00210671" w:rsidRDefault="00A73590" w:rsidP="004A29FA">
            <w:pPr>
              <w:rPr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pStyle w:val="a3"/>
              <w:ind w:left="0" w:right="-52"/>
              <w:rPr>
                <w:rFonts w:ascii="Angsana New" w:hAnsi="Angsana New" w:cs="Angsana New"/>
                <w:sz w:val="32"/>
                <w:szCs w:val="32"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คิดถึงแหล่งเรียนรู้อย่างหลากหลาย ที่สามารถให้คำ ตอบ และตรวจสอบคำตอบได้</w:t>
            </w:r>
          </w:p>
          <w:p w:rsidR="00A73590" w:rsidRPr="00210671" w:rsidRDefault="00A73590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 xml:space="preserve">-เตรียมเครื่องมือ </w:t>
            </w:r>
            <w:r w:rsidR="00871C78" w:rsidRPr="00210671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สดุ </w:t>
            </w: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อุปกรณ์ที่จำเป็น ที่ต้องใช้ในการดำเนินการหาคำตอบที่ต้องการ</w:t>
            </w:r>
          </w:p>
          <w:p w:rsidR="00A73590" w:rsidRPr="00210671" w:rsidRDefault="00A73590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ออกแบบการทดลอง/สืบค้นข้อมูล/วางแผนกำหนดขั้นตอนการทำงาน ในการศึกษาค้นคว้าหาคำตอบ และตรวจสอบคำตอบอย่างรอบคอบ</w:t>
            </w:r>
          </w:p>
          <w:p w:rsidR="00A73590" w:rsidRPr="00210671" w:rsidRDefault="00A73590" w:rsidP="004A29FA">
            <w:pPr>
              <w:contextualSpacing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าดคะเนคำตอบที่เป็นไปได้</w:t>
            </w:r>
          </w:p>
        </w:tc>
      </w:tr>
      <w:tr w:rsidR="00A73590" w:rsidRPr="00210671" w:rsidTr="004A29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๓</w:t>
            </w:r>
            <w:r w:rsidRPr="00210671">
              <w:rPr>
                <w:b/>
                <w:bCs/>
                <w:sz w:val="32"/>
                <w:szCs w:val="32"/>
              </w:rPr>
              <w:t xml:space="preserve">. </w:t>
            </w:r>
            <w:r w:rsidRPr="00210671">
              <w:rPr>
                <w:b/>
                <w:bCs/>
                <w:sz w:val="32"/>
                <w:szCs w:val="32"/>
                <w:cs/>
              </w:rPr>
              <w:t xml:space="preserve">ดำเนินการค้นหาและตรวจสอบคำตอบ </w:t>
            </w:r>
          </w:p>
          <w:p w:rsidR="00A73590" w:rsidRPr="00210671" w:rsidRDefault="00A73590" w:rsidP="004A29FA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ind w:left="34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ติดตามการดำเนินการของนักเรียนเป็นระยะ ๆ และให้คำปรึกษาแก่นักเรียน ถ้านักเรียนต้องการ</w:t>
            </w:r>
          </w:p>
          <w:p w:rsidR="00A73590" w:rsidRPr="00210671" w:rsidRDefault="00A73590" w:rsidP="004A29FA">
            <w:pPr>
              <w:ind w:left="34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ให้นักเรียนรายงานความก้าวหน้าการดำเนินงานเป็นระยะ ๆ</w:t>
            </w:r>
          </w:p>
          <w:p w:rsidR="00A73590" w:rsidRPr="00210671" w:rsidRDefault="00A73590" w:rsidP="004A29FA">
            <w:pPr>
              <w:ind w:left="34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เน้นให้นักเรียนตรวจสอบความถูกต้อง</w:t>
            </w:r>
          </w:p>
          <w:p w:rsidR="00A73590" w:rsidRPr="00210671" w:rsidRDefault="00A73590" w:rsidP="004A29FA">
            <w:pPr>
              <w:ind w:left="34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เหมาะสมของคำตอบ/ข้อมูลที่ได้</w:t>
            </w:r>
          </w:p>
          <w:p w:rsidR="00A73590" w:rsidRPr="00210671" w:rsidRDefault="00A73590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รูให้นักเรียนเรียนรู้ผ่านกระบวนการวิจัยและสังเกตพฤติกรรมของนักเรีย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ดำเนินการค้นหาคำตอบ และตรวจสอบคำตอบตามแผน</w:t>
            </w:r>
          </w:p>
          <w:p w:rsidR="00A73590" w:rsidRPr="00210671" w:rsidRDefault="00A73590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ปรึกษาหารือเพื่อนในกลุ่ม ปรับปรุงการดำเนินงานจนได้คำตอบที่ไม่มีข้อขัดแย้งและไม่ขัดกับหลักฐานเชิงประจักษ์</w:t>
            </w:r>
          </w:p>
          <w:p w:rsidR="00A73590" w:rsidRPr="00210671" w:rsidRDefault="00A73590" w:rsidP="004A29FA">
            <w:pPr>
              <w:pStyle w:val="a3"/>
              <w:ind w:left="0" w:right="-46"/>
              <w:rPr>
                <w:rFonts w:ascii="Angsana New" w:hAnsi="Angsana New" w:cs="Angsana New"/>
                <w:sz w:val="32"/>
                <w:szCs w:val="32"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รายงานความก้าวหน้าการดำ เนินการให้ครูทราบเป็นระยะ ๆ</w:t>
            </w:r>
          </w:p>
          <w:p w:rsidR="00A73590" w:rsidRPr="00210671" w:rsidRDefault="00A73590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-ขอคำปรึกษาครู</w:t>
            </w:r>
          </w:p>
        </w:tc>
      </w:tr>
      <w:tr w:rsidR="00A73590" w:rsidRPr="00210671" w:rsidTr="004A29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๔</w:t>
            </w:r>
            <w:r w:rsidRPr="00210671">
              <w:rPr>
                <w:b/>
                <w:bCs/>
                <w:sz w:val="32"/>
                <w:szCs w:val="32"/>
              </w:rPr>
              <w:t xml:space="preserve">. </w:t>
            </w:r>
            <w:r w:rsidRPr="00210671">
              <w:rPr>
                <w:b/>
                <w:bCs/>
                <w:sz w:val="32"/>
                <w:szCs w:val="32"/>
                <w:cs/>
              </w:rPr>
              <w:t>สรุปและนำเสนอผลการค้นหาคำตอบ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90" w:rsidRPr="00210671" w:rsidRDefault="00A73590" w:rsidP="004A29FA">
            <w:pPr>
              <w:ind w:right="-115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รูทบทวนวิธีการนำเสนอข้อในรูปแบบต่าง ๆ โดยใช้คำถามให้นักเรียนช่วยกันนำเสนอวิธีการนำเสนอข้อมูลรูปแบบต่าง ๆ</w:t>
            </w:r>
          </w:p>
          <w:p w:rsidR="00A73590" w:rsidRPr="00210671" w:rsidRDefault="00A73590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รูให้นักเรียนสรุปข้อมูลที่ได้ ในรูปแบบที่เหมาะสม ชัดเจน เข้าใจง่าย ให้เพื่อน ๆ และครูให้คำแนะนำ ปรับปรุงแก้ไ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 xml:space="preserve">-นักเรียนทบทวนขั้นตอนการค้นหาคำตอบ การตรวจสอบคำตอบ และการปรับปรุงจนได้คำตอบสุดท้าย </w:t>
            </w:r>
          </w:p>
          <w:p w:rsidR="00A73590" w:rsidRPr="00210671" w:rsidRDefault="00A73590" w:rsidP="00B24D5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สรุปนำเสนอผลการค้นหาคำตอบในรูปแบบที่น่าสนใจ</w:t>
            </w:r>
          </w:p>
        </w:tc>
      </w:tr>
      <w:tr w:rsidR="00A73590" w:rsidRPr="00210671" w:rsidTr="00F03C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lastRenderedPageBreak/>
              <w:t>กระบวนการวิจัย</w:t>
            </w:r>
            <w:r w:rsidRPr="00210671">
              <w:rPr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บทบาทคร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pStyle w:val="a3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067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ทบาทนักเรียน</w:t>
            </w:r>
          </w:p>
        </w:tc>
      </w:tr>
      <w:tr w:rsidR="00A73590" w:rsidRPr="00210671" w:rsidTr="00F03C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A73590" w:rsidP="004A29FA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B24D5E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ให้นักเรียนเผยแพร่ผลการค้นหาคำตอบอย่างกว้างขวาง ทางสื่อหลากหลา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0" w:rsidRPr="00210671" w:rsidRDefault="00B24D5E" w:rsidP="004A29FA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0671">
              <w:rPr>
                <w:rFonts w:ascii="Angsana New" w:hAnsi="Angsana New" w:cs="Angsana New"/>
                <w:sz w:val="32"/>
                <w:szCs w:val="32"/>
                <w:cs/>
              </w:rPr>
              <w:t>ชัดเจน เข้าใจง่าย ให้เพื่อน และครูให้คำแนะนำ ปรับปรุง แก้ไข</w:t>
            </w:r>
            <w:r w:rsidR="00A73590" w:rsidRPr="00210671">
              <w:rPr>
                <w:rFonts w:ascii="Angsana New" w:hAnsi="Angsana New" w:cs="Angsana New"/>
                <w:sz w:val="32"/>
                <w:szCs w:val="32"/>
                <w:cs/>
              </w:rPr>
              <w:t>-ปรับปรุงการนำเสนอผลการค้นหาคำตอบ และเผยแพร่ผลงาน</w:t>
            </w:r>
          </w:p>
        </w:tc>
      </w:tr>
    </w:tbl>
    <w:p w:rsidR="003822B1" w:rsidRPr="003822B1" w:rsidRDefault="00B80329" w:rsidP="003822B1">
      <w:pPr>
        <w:pStyle w:val="111"/>
        <w:spacing w:before="240" w:line="240" w:lineRule="auto"/>
        <w:jc w:val="left"/>
        <w:rPr>
          <w:rFonts w:hint="cs"/>
          <w:cs/>
        </w:rPr>
      </w:pPr>
      <w:r w:rsidRPr="003822B1">
        <w:rPr>
          <w:cs/>
        </w:rPr>
        <w:tab/>
      </w:r>
      <w:r w:rsidR="003822B1" w:rsidRPr="003822B1">
        <w:rPr>
          <w:rFonts w:hint="cs"/>
          <w:cs/>
        </w:rPr>
        <w:t>หลักการจัดการเรียนรู้เพื่อให้ผู้เรียนเกิดความเข้าใจ</w:t>
      </w:r>
    </w:p>
    <w:p w:rsidR="00611BA6" w:rsidRPr="00210671" w:rsidRDefault="003822B1" w:rsidP="00B06501">
      <w:pPr>
        <w:pStyle w:val="111"/>
        <w:spacing w:line="240" w:lineRule="auto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611BA6" w:rsidRPr="00210671">
        <w:rPr>
          <w:b w:val="0"/>
          <w:bCs w:val="0"/>
          <w:cs/>
        </w:rPr>
        <w:t xml:space="preserve">ในการจัดการเรียนรู้เรื่องใดเรื่องหนึ่ง </w:t>
      </w:r>
      <w:r w:rsidR="00DB4113" w:rsidRPr="00210671">
        <w:rPr>
          <w:b w:val="0"/>
          <w:bCs w:val="0"/>
          <w:cs/>
        </w:rPr>
        <w:t>ครู</w:t>
      </w:r>
      <w:r w:rsidR="00611BA6" w:rsidRPr="00210671">
        <w:rPr>
          <w:b w:val="0"/>
          <w:bCs w:val="0"/>
          <w:cs/>
        </w:rPr>
        <w:t>ควรจำให้มีกิจกรรมให้ครบ ๓ องค์ประกอบ ได้แก่</w:t>
      </w:r>
    </w:p>
    <w:p w:rsidR="00A70C54" w:rsidRPr="00210671" w:rsidRDefault="00611BA6" w:rsidP="00611BA6">
      <w:pPr>
        <w:pStyle w:val="111"/>
        <w:numPr>
          <w:ilvl w:val="0"/>
          <w:numId w:val="6"/>
        </w:numPr>
        <w:spacing w:line="240" w:lineRule="auto"/>
        <w:jc w:val="left"/>
        <w:rPr>
          <w:b w:val="0"/>
          <w:bCs w:val="0"/>
        </w:rPr>
      </w:pPr>
      <w:r w:rsidRPr="00210671">
        <w:rPr>
          <w:cs/>
        </w:rPr>
        <w:t>จัดกิจกรรมให้นักเรียนได้รั</w:t>
      </w:r>
      <w:r w:rsidR="00C84177" w:rsidRPr="00210671">
        <w:rPr>
          <w:cs/>
        </w:rPr>
        <w:t>บความรู้</w:t>
      </w:r>
      <w:r w:rsidR="00C84177" w:rsidRPr="00210671">
        <w:rPr>
          <w:b w:val="0"/>
          <w:bCs w:val="0"/>
          <w:cs/>
        </w:rPr>
        <w:t xml:space="preserve"> เช่น แบ่งกลุ่มอภิปราย/ศึกษาค้นคว้า ทดลอง สำรวจ </w:t>
      </w:r>
    </w:p>
    <w:p w:rsidR="00611BA6" w:rsidRPr="00210671" w:rsidRDefault="00C84177" w:rsidP="00A70C54">
      <w:pPr>
        <w:pStyle w:val="111"/>
        <w:spacing w:line="240" w:lineRule="auto"/>
        <w:jc w:val="left"/>
        <w:rPr>
          <w:b w:val="0"/>
          <w:bCs w:val="0"/>
        </w:rPr>
      </w:pPr>
      <w:r w:rsidRPr="00210671">
        <w:rPr>
          <w:b w:val="0"/>
          <w:bCs w:val="0"/>
          <w:cs/>
        </w:rPr>
        <w:t xml:space="preserve">ทำใบงาน </w:t>
      </w:r>
      <w:r w:rsidR="008E35E3" w:rsidRPr="00210671">
        <w:rPr>
          <w:b w:val="0"/>
          <w:bCs w:val="0"/>
          <w:cs/>
        </w:rPr>
        <w:t xml:space="preserve">ทำแบบฝึกหัด ลงมือปฏิบัติ... </w:t>
      </w:r>
      <w:r w:rsidRPr="00210671">
        <w:rPr>
          <w:b w:val="0"/>
          <w:bCs w:val="0"/>
          <w:cs/>
        </w:rPr>
        <w:t>ฯลฯ</w:t>
      </w:r>
    </w:p>
    <w:p w:rsidR="00A70C54" w:rsidRPr="00210671" w:rsidRDefault="008E35E3" w:rsidP="00611BA6">
      <w:pPr>
        <w:pStyle w:val="111"/>
        <w:numPr>
          <w:ilvl w:val="0"/>
          <w:numId w:val="6"/>
        </w:numPr>
        <w:spacing w:line="240" w:lineRule="auto"/>
        <w:jc w:val="left"/>
        <w:rPr>
          <w:b w:val="0"/>
          <w:bCs w:val="0"/>
        </w:rPr>
      </w:pPr>
      <w:r w:rsidRPr="00210671">
        <w:rPr>
          <w:cs/>
        </w:rPr>
        <w:t>ให้นักเรียนสรุปองค์ความรู้</w:t>
      </w:r>
      <w:r w:rsidRPr="00210671">
        <w:rPr>
          <w:b w:val="0"/>
          <w:bCs w:val="0"/>
          <w:cs/>
        </w:rPr>
        <w:t xml:space="preserve"> หลังจากที่ครูมั่นใจ</w:t>
      </w:r>
      <w:r w:rsidR="00F616D5" w:rsidRPr="00210671">
        <w:rPr>
          <w:b w:val="0"/>
          <w:bCs w:val="0"/>
          <w:cs/>
        </w:rPr>
        <w:t>แล้วว่า นักเรียนมีความเข้าใจเรื่องที่เ</w:t>
      </w:r>
      <w:r w:rsidR="008A4D75" w:rsidRPr="00210671">
        <w:rPr>
          <w:b w:val="0"/>
          <w:bCs w:val="0"/>
          <w:cs/>
        </w:rPr>
        <w:t>รียนแล้ว</w:t>
      </w:r>
    </w:p>
    <w:p w:rsidR="00C84177" w:rsidRPr="00210671" w:rsidRDefault="008A4D75" w:rsidP="00A70C54">
      <w:pPr>
        <w:pStyle w:val="111"/>
        <w:spacing w:line="240" w:lineRule="auto"/>
        <w:jc w:val="left"/>
        <w:rPr>
          <w:b w:val="0"/>
          <w:bCs w:val="0"/>
        </w:rPr>
      </w:pPr>
      <w:r w:rsidRPr="00210671">
        <w:rPr>
          <w:b w:val="0"/>
          <w:bCs w:val="0"/>
          <w:cs/>
        </w:rPr>
        <w:t>(จากการตรวจสอบผลงานของนักเรียน) ครูควรให้นักเรี</w:t>
      </w:r>
      <w:r w:rsidR="002821AA" w:rsidRPr="00210671">
        <w:rPr>
          <w:b w:val="0"/>
          <w:bCs w:val="0"/>
          <w:cs/>
        </w:rPr>
        <w:t xml:space="preserve">ยนช่วยกันสรุปองค์ความรู้/ </w:t>
      </w:r>
      <w:r w:rsidR="002821AA" w:rsidRPr="00210671">
        <w:rPr>
          <w:b w:val="0"/>
          <w:bCs w:val="0"/>
        </w:rPr>
        <w:t xml:space="preserve">Concept </w:t>
      </w:r>
      <w:r w:rsidR="002821AA" w:rsidRPr="00210671">
        <w:rPr>
          <w:b w:val="0"/>
          <w:bCs w:val="0"/>
          <w:cs/>
        </w:rPr>
        <w:t>ของเรื่องที่เรียน</w:t>
      </w:r>
      <w:r w:rsidR="009F755F" w:rsidRPr="00210671">
        <w:rPr>
          <w:b w:val="0"/>
          <w:bCs w:val="0"/>
          <w:cs/>
        </w:rPr>
        <w:t>ว่าคืออะไร</w:t>
      </w:r>
      <w:r w:rsidR="002821AA" w:rsidRPr="00210671">
        <w:rPr>
          <w:b w:val="0"/>
          <w:bCs w:val="0"/>
          <w:cs/>
        </w:rPr>
        <w:t xml:space="preserve"> ซึ่งอาจจะเป็นหลักวิชาสำหรับเรื่องที่เรียน หรือกระบวนการ/ขั้นตอนการทำงาน(เช่น ขั้นตอนการแก้ปัญหาโจทย์การแก้สมการ) แล้วแต่ลักษณะงาน/เรื่องที่เรียน </w:t>
      </w:r>
      <w:r w:rsidR="00637507" w:rsidRPr="00210671">
        <w:rPr>
          <w:b w:val="0"/>
          <w:bCs w:val="0"/>
          <w:cs/>
        </w:rPr>
        <w:t>ซึ่ง</w:t>
      </w:r>
      <w:r w:rsidR="00E46958" w:rsidRPr="00210671">
        <w:rPr>
          <w:b w:val="0"/>
          <w:bCs w:val="0"/>
          <w:cs/>
        </w:rPr>
        <w:t>ถ้านักเรียนสามารถสร</w:t>
      </w:r>
      <w:r w:rsidR="00E340EC" w:rsidRPr="00210671">
        <w:rPr>
          <w:b w:val="0"/>
          <w:bCs w:val="0"/>
          <w:cs/>
        </w:rPr>
        <w:t>ุปได้ตามความเข้าใจของเขา แสดงว่าเขาเข้าใจเรื่องที่เรียนแล้ว</w:t>
      </w:r>
      <w:r w:rsidR="00DB4113" w:rsidRPr="00210671">
        <w:rPr>
          <w:b w:val="0"/>
          <w:bCs w:val="0"/>
          <w:cs/>
        </w:rPr>
        <w:t xml:space="preserve"> ครู</w:t>
      </w:r>
      <w:r w:rsidR="009F755F" w:rsidRPr="00210671">
        <w:rPr>
          <w:b w:val="0"/>
          <w:bCs w:val="0"/>
          <w:cs/>
        </w:rPr>
        <w:t>ควรให้นักเรียนทำองค์ประกอบที่ ๓ ต่อ เพื่อให้องค์ความรู้ติดตัวนักเรียนไปเป็นเวลานาน</w:t>
      </w:r>
    </w:p>
    <w:p w:rsidR="00A70C54" w:rsidRPr="00210671" w:rsidRDefault="00CE3685" w:rsidP="00611BA6">
      <w:pPr>
        <w:pStyle w:val="111"/>
        <w:numPr>
          <w:ilvl w:val="0"/>
          <w:numId w:val="6"/>
        </w:numPr>
        <w:spacing w:line="240" w:lineRule="auto"/>
        <w:jc w:val="left"/>
        <w:rPr>
          <w:b w:val="0"/>
          <w:bCs w:val="0"/>
        </w:rPr>
      </w:pPr>
      <w:r w:rsidRPr="00210671">
        <w:rPr>
          <w:cs/>
        </w:rPr>
        <w:t xml:space="preserve">ให้นักเรียนนำความรู้ไปใช้ในสถานการณ์ใหม่ </w:t>
      </w:r>
      <w:r w:rsidR="006F7E58" w:rsidRPr="00210671">
        <w:rPr>
          <w:b w:val="0"/>
          <w:bCs w:val="0"/>
          <w:cs/>
        </w:rPr>
        <w:t>โดยครู</w:t>
      </w:r>
      <w:r w:rsidR="001C3D2E" w:rsidRPr="00210671">
        <w:rPr>
          <w:b w:val="0"/>
          <w:bCs w:val="0"/>
          <w:cs/>
        </w:rPr>
        <w:t>ให้</w:t>
      </w:r>
      <w:r w:rsidR="00AD55D1" w:rsidRPr="00210671">
        <w:rPr>
          <w:b w:val="0"/>
          <w:bCs w:val="0"/>
          <w:cs/>
        </w:rPr>
        <w:t>โจทย์/สถานการณ์ใหม่ ให้นักเรียนนำ</w:t>
      </w:r>
    </w:p>
    <w:p w:rsidR="009F755F" w:rsidRPr="00210671" w:rsidRDefault="00AD55D1" w:rsidP="00A70C54">
      <w:pPr>
        <w:pStyle w:val="111"/>
        <w:spacing w:line="240" w:lineRule="auto"/>
        <w:jc w:val="left"/>
        <w:rPr>
          <w:b w:val="0"/>
          <w:bCs w:val="0"/>
          <w:cs/>
        </w:rPr>
      </w:pPr>
      <w:r w:rsidRPr="00210671">
        <w:rPr>
          <w:b w:val="0"/>
          <w:bCs w:val="0"/>
          <w:cs/>
        </w:rPr>
        <w:t>องค์ความรู้ที่ได้รับไปใช้แก้ปัญหาโจทย์/สถานการณ์ใหม่</w:t>
      </w:r>
      <w:r w:rsidR="001B44B2" w:rsidRPr="00210671">
        <w:rPr>
          <w:b w:val="0"/>
          <w:bCs w:val="0"/>
          <w:cs/>
        </w:rPr>
        <w:t>(ซึ่งแตกต่างจากที่นักเรียนเคยได้รับในชั้นเรียน ขณะทำกิจกรรมตามองค์ประกอบที่ ๑)</w:t>
      </w:r>
      <w:r w:rsidRPr="00210671">
        <w:rPr>
          <w:b w:val="0"/>
          <w:bCs w:val="0"/>
          <w:cs/>
        </w:rPr>
        <w:t xml:space="preserve"> </w:t>
      </w:r>
    </w:p>
    <w:p w:rsidR="00C169C6" w:rsidRPr="00210671" w:rsidRDefault="00C169C6" w:rsidP="00C169C6">
      <w:pPr>
        <w:spacing w:before="240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การออกแบบการจัดการเรียนรู้</w:t>
      </w:r>
    </w:p>
    <w:p w:rsidR="00B06501" w:rsidRPr="00210671" w:rsidRDefault="00C169C6" w:rsidP="00C10855">
      <w:pPr>
        <w:pStyle w:val="111"/>
        <w:spacing w:line="240" w:lineRule="auto"/>
        <w:ind w:right="-188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 w:rsidR="00B06501" w:rsidRPr="00210671">
        <w:rPr>
          <w:b w:val="0"/>
          <w:bCs w:val="0"/>
          <w:cs/>
        </w:rPr>
        <w:t>เนื่องจากหลักสูตรแกนกลางการศึกษาขั้นพื้นฐาน พุทธศักราช ๒๕๕๑ เป็นหลักสูตรอิงมาตรฐาน(</w:t>
      </w:r>
      <w:r w:rsidR="00B06501" w:rsidRPr="00210671">
        <w:rPr>
          <w:b w:val="0"/>
          <w:bCs w:val="0"/>
        </w:rPr>
        <w:t xml:space="preserve">Standard-based curriculum) </w:t>
      </w:r>
      <w:r w:rsidR="00B06501" w:rsidRPr="00210671">
        <w:rPr>
          <w:b w:val="0"/>
          <w:bCs w:val="0"/>
          <w:cs/>
        </w:rPr>
        <w:t xml:space="preserve">ดังนั้น </w:t>
      </w:r>
      <w:r w:rsidR="00B06501" w:rsidRPr="00210671">
        <w:rPr>
          <w:cs/>
        </w:rPr>
        <w:t>การออกแบบการจัดการเรียนรู้/วางแผนการจัดการเรียนรู้ และการวัด</w:t>
      </w:r>
      <w:r w:rsidR="00C10855" w:rsidRPr="00210671">
        <w:rPr>
          <w:cs/>
        </w:rPr>
        <w:t xml:space="preserve">       </w:t>
      </w:r>
      <w:r w:rsidR="00B06501" w:rsidRPr="00210671">
        <w:rPr>
          <w:cs/>
        </w:rPr>
        <w:t>และประเมินผลการเรียนรู้</w:t>
      </w:r>
      <w:r w:rsidR="00B06501" w:rsidRPr="00210671">
        <w:rPr>
          <w:b w:val="0"/>
          <w:bCs w:val="0"/>
          <w:cs/>
        </w:rPr>
        <w:t xml:space="preserve"> ต้องดำเนินการให้เป็นไปตามที่มาตรฐานและตัวชี้วัดของหลักสูตรฯ กำหนดไว้ในแต่ละกลุ่มสาระการเรียนรู้ และระดับชั้นที่สอน ซึ่งการออกแบบการจัดการเรียนรู้โดยเทคนิค </w:t>
      </w:r>
      <w:r w:rsidR="00B06501" w:rsidRPr="00210671">
        <w:rPr>
          <w:b w:val="0"/>
          <w:bCs w:val="0"/>
        </w:rPr>
        <w:t xml:space="preserve">Backward Design </w:t>
      </w:r>
      <w:r w:rsidR="00B06501" w:rsidRPr="00210671">
        <w:rPr>
          <w:b w:val="0"/>
          <w:bCs w:val="0"/>
          <w:cs/>
        </w:rPr>
        <w:t>เป็นที่นิยมว่า ทำให้นักเรียนได้รับองค์ความรู้ที่ชัดเจนและฝังติดตัวไปใช้ได้ในเวลานาน การออกแบบการจัดการเรียนรู้อิงมาตรฐานมีขั้นตอนดังนี้</w:t>
      </w:r>
    </w:p>
    <w:p w:rsidR="00B06501" w:rsidRPr="00210671" w:rsidRDefault="00B06501" w:rsidP="00B06501">
      <w:pPr>
        <w:pStyle w:val="111"/>
        <w:numPr>
          <w:ilvl w:val="0"/>
          <w:numId w:val="2"/>
        </w:numPr>
        <w:spacing w:line="240" w:lineRule="auto"/>
        <w:jc w:val="left"/>
        <w:rPr>
          <w:b w:val="0"/>
          <w:bCs w:val="0"/>
        </w:rPr>
      </w:pPr>
      <w:r w:rsidRPr="00210671">
        <w:rPr>
          <w:cs/>
        </w:rPr>
        <w:t>จัดทำโครงสร้างรายวิช</w:t>
      </w:r>
      <w:r w:rsidRPr="00210671">
        <w:rPr>
          <w:b w:val="0"/>
          <w:bCs w:val="0"/>
          <w:cs/>
        </w:rPr>
        <w:t xml:space="preserve">า โดยจัดกลุ่มตัวชี้วัดที่มีความสัมพันธ์กันเป็นหน่วยการเรียนรู้ </w:t>
      </w:r>
    </w:p>
    <w:p w:rsidR="00B06501" w:rsidRPr="00210671" w:rsidRDefault="00B06501" w:rsidP="00B06501">
      <w:pPr>
        <w:pStyle w:val="111"/>
        <w:spacing w:line="240" w:lineRule="auto"/>
        <w:jc w:val="left"/>
        <w:rPr>
          <w:b w:val="0"/>
          <w:bCs w:val="0"/>
        </w:rPr>
      </w:pPr>
      <w:r w:rsidRPr="00210671">
        <w:rPr>
          <w:b w:val="0"/>
          <w:bCs w:val="0"/>
          <w:cs/>
        </w:rPr>
        <w:t>ทั้งวิชาอาจจะมีจำนวนหน่วยการเรียนรู้ไม่มากนัก และแต่ละหน่วยการเรียนรู้ จะมีองค์ความรู้ใหญ่ ๆ องค์ความรู้เดียว(เนื่องจากตัวชี้วัดที่นำมาจัดกลุ่มมีเนื้อหาสาระที่สัมพันธ์กัน) แต่บางวิชา ๑ หน่วยการเรียนรู้อาจจะมีหลายองค์ความรู้ก็ได้ ทั้งนี้ ขึ้นอยู่กับตัวชี้วัดของหลักสูตรฯ วิธีการจัดกลุ่มตัวชี้วัด</w:t>
      </w:r>
      <w:r w:rsidRPr="00210671">
        <w:rPr>
          <w:b w:val="0"/>
          <w:bCs w:val="0"/>
        </w:rPr>
        <w:t xml:space="preserve"> </w:t>
      </w:r>
      <w:r w:rsidRPr="00210671">
        <w:rPr>
          <w:b w:val="0"/>
          <w:bCs w:val="0"/>
          <w:cs/>
        </w:rPr>
        <w:t>คือ พิจารณา</w:t>
      </w:r>
      <w:r w:rsidRPr="00210671">
        <w:rPr>
          <w:b w:val="0"/>
          <w:bCs w:val="0"/>
          <w:cs/>
        </w:rPr>
        <w:lastRenderedPageBreak/>
        <w:t xml:space="preserve">ตัวชี้วัดของวิชาและระดับชั้นที่สอนทั้งหมด แล้วจัดกลุ่มตัวชี้วัดที่มีความสัมพันธ์กัน มีจุดเน้นเดียวกันไว้ด้วยกันเป็น ๑ หน่วยการเรียนรู้ แล้วตั้ง </w:t>
      </w:r>
      <w:r w:rsidRPr="00210671">
        <w:rPr>
          <w:cs/>
        </w:rPr>
        <w:t>ชื่อหน่วย</w:t>
      </w:r>
      <w:r w:rsidRPr="00210671">
        <w:rPr>
          <w:b w:val="0"/>
          <w:bCs w:val="0"/>
          <w:cs/>
        </w:rPr>
        <w:t>การเรียนรู้  กำหนด</w:t>
      </w:r>
      <w:r w:rsidRPr="00210671">
        <w:rPr>
          <w:cs/>
        </w:rPr>
        <w:t>จำนวนชั่วโมง และ คะแนนของหน่วยฯ</w:t>
      </w:r>
      <w:r w:rsidRPr="00210671">
        <w:rPr>
          <w:b w:val="0"/>
          <w:bCs w:val="0"/>
          <w:cs/>
        </w:rPr>
        <w:t xml:space="preserve"> ให้เหมาะสมว่าควรเป็นอย่างไร แล้วนำตัวชี้วัดของแต่ละหน่วยการเรียนรู้ไปวิเคราะห์ตามขั้นตอนที่ ๒ แล้วจึงสังเคราะห์องค์ความรู้(</w:t>
      </w:r>
      <w:r w:rsidRPr="00210671">
        <w:rPr>
          <w:b w:val="0"/>
          <w:bCs w:val="0"/>
        </w:rPr>
        <w:t>Concept)</w:t>
      </w:r>
      <w:r w:rsidRPr="00210671">
        <w:rPr>
          <w:b w:val="0"/>
          <w:bCs w:val="0"/>
          <w:cs/>
        </w:rPr>
        <w:t xml:space="preserve"> ที่ระบุไว้ใน </w:t>
      </w:r>
      <w:r w:rsidRPr="00210671">
        <w:rPr>
          <w:cs/>
        </w:rPr>
        <w:t xml:space="preserve">รู้อะไร </w:t>
      </w:r>
      <w:r w:rsidRPr="00210671">
        <w:rPr>
          <w:b w:val="0"/>
          <w:bCs w:val="0"/>
          <w:cs/>
        </w:rPr>
        <w:t>มาจัดทำเป็นองค์ความรู้ หรือเป็นความคิดรวบยอดของหน่วย</w:t>
      </w:r>
      <w:r w:rsidRPr="00210671">
        <w:rPr>
          <w:bCs w:val="0"/>
          <w:cs/>
        </w:rPr>
        <w:t>ฯ แล้วจึงนำมา</w:t>
      </w:r>
      <w:r w:rsidRPr="00210671">
        <w:rPr>
          <w:b w:val="0"/>
          <w:bCs w:val="0"/>
          <w:cs/>
        </w:rPr>
        <w:t>เขียนเป็น</w:t>
      </w:r>
      <w:r w:rsidRPr="00210671">
        <w:rPr>
          <w:cs/>
        </w:rPr>
        <w:t>สาระสำคัญ</w:t>
      </w:r>
      <w:r w:rsidRPr="00210671">
        <w:rPr>
          <w:b w:val="0"/>
          <w:bCs w:val="0"/>
          <w:cs/>
        </w:rPr>
        <w:t xml:space="preserve"> ของหน่วยการเรียนรู้ในโครงสร้างรายวิชา</w:t>
      </w:r>
    </w:p>
    <w:p w:rsidR="00B06501" w:rsidRPr="00210671" w:rsidRDefault="00B06501" w:rsidP="00B06501">
      <w:pPr>
        <w:pStyle w:val="111"/>
        <w:numPr>
          <w:ilvl w:val="0"/>
          <w:numId w:val="2"/>
        </w:numPr>
        <w:spacing w:line="240" w:lineRule="auto"/>
        <w:ind w:right="180"/>
        <w:jc w:val="left"/>
        <w:rPr>
          <w:b w:val="0"/>
          <w:bCs w:val="0"/>
        </w:rPr>
      </w:pPr>
      <w:r w:rsidRPr="00210671">
        <w:rPr>
          <w:cs/>
        </w:rPr>
        <w:t>วิเคราะห์ตัวชี้วัดของหน่วยการเรียนรู้</w:t>
      </w:r>
      <w:r w:rsidRPr="00210671">
        <w:rPr>
          <w:b w:val="0"/>
          <w:bCs w:val="0"/>
          <w:cs/>
        </w:rPr>
        <w:t>(ระบุว่านักเรียนต้อง</w:t>
      </w:r>
      <w:r w:rsidRPr="00210671">
        <w:rPr>
          <w:cs/>
        </w:rPr>
        <w:t>รู้อะไร</w:t>
      </w:r>
      <w:r w:rsidRPr="00210671">
        <w:rPr>
          <w:b w:val="0"/>
          <w:bCs w:val="0"/>
          <w:cs/>
        </w:rPr>
        <w:t>(ระบุเป็นความคิด</w:t>
      </w:r>
    </w:p>
    <w:p w:rsidR="00B06501" w:rsidRPr="00210671" w:rsidRDefault="00B06501" w:rsidP="00B06501">
      <w:pPr>
        <w:pStyle w:val="111"/>
        <w:spacing w:line="240" w:lineRule="auto"/>
        <w:ind w:right="180"/>
        <w:jc w:val="left"/>
        <w:rPr>
          <w:b w:val="0"/>
          <w:bCs w:val="0"/>
          <w:cs/>
        </w:rPr>
      </w:pPr>
      <w:r w:rsidRPr="00210671">
        <w:rPr>
          <w:b w:val="0"/>
          <w:bCs w:val="0"/>
          <w:cs/>
        </w:rPr>
        <w:t xml:space="preserve">รวบยอด หรือองค์ความรู้ หรือ </w:t>
      </w:r>
      <w:r w:rsidRPr="00210671">
        <w:rPr>
          <w:b w:val="0"/>
          <w:bCs w:val="0"/>
        </w:rPr>
        <w:t xml:space="preserve">Concept </w:t>
      </w:r>
      <w:r w:rsidRPr="00210671">
        <w:rPr>
          <w:b w:val="0"/>
          <w:bCs w:val="0"/>
          <w:cs/>
        </w:rPr>
        <w:t>ของตัวชี้วัด</w:t>
      </w:r>
      <w:r w:rsidRPr="00210671">
        <w:rPr>
          <w:b w:val="0"/>
          <w:bCs w:val="0"/>
        </w:rPr>
        <w:t>)</w:t>
      </w:r>
      <w:r w:rsidRPr="00210671">
        <w:rPr>
          <w:b w:val="0"/>
          <w:bCs w:val="0"/>
          <w:cs/>
        </w:rPr>
        <w:t xml:space="preserve"> และ</w:t>
      </w:r>
      <w:r w:rsidRPr="00210671">
        <w:rPr>
          <w:cs/>
        </w:rPr>
        <w:t>ทำอะไร</w:t>
      </w:r>
      <w:r w:rsidRPr="00210671">
        <w:rPr>
          <w:b w:val="0"/>
          <w:bCs w:val="0"/>
          <w:cs/>
        </w:rPr>
        <w:t>(ตามที่ตัวชี้วัดกำหนด และระบุให้ครอบคลุมตัวชี้วัด ระบุว่านักเรียนต้องทำอะไร) กำหนด</w:t>
      </w:r>
      <w:r w:rsidRPr="00210671">
        <w:rPr>
          <w:cs/>
        </w:rPr>
        <w:t>ภาระงาน/ชิ้นงาน</w:t>
      </w:r>
      <w:r w:rsidRPr="00210671">
        <w:rPr>
          <w:b w:val="0"/>
          <w:bCs w:val="0"/>
          <w:cs/>
        </w:rPr>
        <w:t>(ตามที่ตัวชี้วัดระบุ</w:t>
      </w:r>
      <w:r w:rsidR="006618EF" w:rsidRPr="00210671">
        <w:rPr>
          <w:b w:val="0"/>
          <w:bCs w:val="0"/>
          <w:cs/>
        </w:rPr>
        <w:t>ให้ครบ</w:t>
      </w:r>
      <w:r w:rsidRPr="00210671">
        <w:rPr>
          <w:b w:val="0"/>
          <w:bCs w:val="0"/>
          <w:cs/>
        </w:rPr>
        <w:t>)</w:t>
      </w:r>
      <w:r w:rsidRPr="00210671">
        <w:rPr>
          <w:cs/>
        </w:rPr>
        <w:t xml:space="preserve"> </w:t>
      </w:r>
      <w:r w:rsidRPr="00210671">
        <w:rPr>
          <w:b w:val="0"/>
          <w:bCs w:val="0"/>
          <w:cs/>
        </w:rPr>
        <w:t>กำหนด</w:t>
      </w:r>
      <w:r w:rsidRPr="00210671">
        <w:rPr>
          <w:cs/>
        </w:rPr>
        <w:t>สมรรถนะสำคัญ</w:t>
      </w:r>
      <w:r w:rsidRPr="00210671">
        <w:rPr>
          <w:b w:val="0"/>
          <w:bCs w:val="0"/>
          <w:cs/>
        </w:rPr>
        <w:t>(นักเรียนต้องใช้สมรรถนะอะไรมา</w:t>
      </w:r>
      <w:r w:rsidR="0044270E" w:rsidRPr="00210671">
        <w:rPr>
          <w:b w:val="0"/>
          <w:bCs w:val="0"/>
          <w:cs/>
        </w:rPr>
        <w:t>ใช้ในการ</w:t>
      </w:r>
      <w:r w:rsidRPr="00210671">
        <w:rPr>
          <w:b w:val="0"/>
          <w:bCs w:val="0"/>
          <w:cs/>
        </w:rPr>
        <w:t xml:space="preserve">สร้างภาระงาน/ชิ้นงานที่กำหนด) </w:t>
      </w:r>
      <w:r w:rsidRPr="00210671">
        <w:rPr>
          <w:cs/>
        </w:rPr>
        <w:t>คุณลักษณะของวิชา</w:t>
      </w:r>
      <w:r w:rsidRPr="00210671">
        <w:rPr>
          <w:b w:val="0"/>
          <w:bCs w:val="0"/>
          <w:cs/>
        </w:rPr>
        <w:t xml:space="preserve">(นักเรียนต้องใช้ </w:t>
      </w:r>
      <w:r w:rsidR="00CB6278" w:rsidRPr="00210671">
        <w:rPr>
          <w:b w:val="0"/>
          <w:bCs w:val="0"/>
          <w:cs/>
        </w:rPr>
        <w:t>คุณลักษณะ หรือ</w:t>
      </w:r>
      <w:r w:rsidRPr="00210671">
        <w:rPr>
          <w:b w:val="0"/>
          <w:bCs w:val="0"/>
          <w:cs/>
        </w:rPr>
        <w:t>นิสัย ค่านิยม คุณธรรม จริยธรรมอะไร ตามลักษณะของวิชา ในการสร้างภาระงาน/ชิ้นงานตามที่กำหนด)</w:t>
      </w:r>
      <w:r w:rsidRPr="00210671">
        <w:rPr>
          <w:b w:val="0"/>
          <w:bCs w:val="0"/>
        </w:rPr>
        <w:t xml:space="preserve"> </w:t>
      </w:r>
      <w:r w:rsidR="00517992" w:rsidRPr="00210671">
        <w:rPr>
          <w:b w:val="0"/>
          <w:bCs w:val="0"/>
          <w:cs/>
        </w:rPr>
        <w:t>และ</w:t>
      </w:r>
      <w:r w:rsidR="00517992" w:rsidRPr="00210671">
        <w:rPr>
          <w:cs/>
        </w:rPr>
        <w:t>คุณลักษณะอันพึงประสงค์</w:t>
      </w:r>
      <w:r w:rsidR="00517992" w:rsidRPr="00210671">
        <w:rPr>
          <w:b w:val="0"/>
          <w:bCs w:val="0"/>
          <w:cs/>
        </w:rPr>
        <w:t>ตามที่หลักสูตรฯกำหนด</w:t>
      </w:r>
      <w:r w:rsidR="005A5F95" w:rsidRPr="00210671">
        <w:rPr>
          <w:b w:val="0"/>
          <w:bCs w:val="0"/>
          <w:cs/>
        </w:rPr>
        <w:t>(นักเรียนต้องใช้คุณลักษณะอันพึงประสงค์อะไร(จาก ๘ คุณลักษณะ)</w:t>
      </w:r>
      <w:r w:rsidR="0044270E" w:rsidRPr="00210671">
        <w:rPr>
          <w:b w:val="0"/>
          <w:bCs w:val="0"/>
          <w:cs/>
        </w:rPr>
        <w:t>มาใช้ในการสร้างภาระงาน/ชิ้นงานที่กำหนด)</w:t>
      </w:r>
    </w:p>
    <w:p w:rsidR="00B06501" w:rsidRPr="00210671" w:rsidRDefault="00B06501" w:rsidP="00B06501">
      <w:pPr>
        <w:pStyle w:val="111"/>
        <w:numPr>
          <w:ilvl w:val="0"/>
          <w:numId w:val="2"/>
        </w:numPr>
        <w:spacing w:line="240" w:lineRule="auto"/>
        <w:jc w:val="left"/>
        <w:rPr>
          <w:b w:val="0"/>
          <w:bCs w:val="0"/>
        </w:rPr>
      </w:pPr>
      <w:r w:rsidRPr="00210671">
        <w:rPr>
          <w:cs/>
        </w:rPr>
        <w:t>กำหนดเป้าหมายการจัดการเรียนรู้</w:t>
      </w:r>
      <w:r w:rsidRPr="00210671">
        <w:rPr>
          <w:b w:val="0"/>
          <w:bCs w:val="0"/>
          <w:cs/>
        </w:rPr>
        <w:t xml:space="preserve"> ได้แก่ </w:t>
      </w:r>
      <w:r w:rsidRPr="00210671">
        <w:rPr>
          <w:cs/>
        </w:rPr>
        <w:t>สาระสำคัญ</w:t>
      </w:r>
      <w:r w:rsidRPr="00210671">
        <w:rPr>
          <w:b w:val="0"/>
          <w:bCs w:val="0"/>
          <w:cs/>
        </w:rPr>
        <w:t>(นำมาจากโครงสร้างรายวิชา)</w:t>
      </w:r>
    </w:p>
    <w:p w:rsidR="00B06501" w:rsidRPr="00210671" w:rsidRDefault="00B06501" w:rsidP="00B06501">
      <w:pPr>
        <w:pStyle w:val="111"/>
        <w:spacing w:line="240" w:lineRule="auto"/>
        <w:jc w:val="left"/>
        <w:rPr>
          <w:b w:val="0"/>
          <w:bCs w:val="0"/>
        </w:rPr>
      </w:pPr>
      <w:r w:rsidRPr="00210671">
        <w:rPr>
          <w:cs/>
        </w:rPr>
        <w:t xml:space="preserve">ตัวชี้วัด </w:t>
      </w:r>
      <w:r w:rsidR="008B786A" w:rsidRPr="00210671">
        <w:rPr>
          <w:cs/>
        </w:rPr>
        <w:t>กระบวนการวิจัย</w:t>
      </w:r>
      <w:r w:rsidR="008B786A" w:rsidRPr="00210671">
        <w:rPr>
          <w:b w:val="0"/>
          <w:bCs w:val="0"/>
          <w:cs/>
        </w:rPr>
        <w:t>(ถ้าต้องการตรวจสอบด้วยว่านักเรียนใช้กระบวนการวิจัยไ</w:t>
      </w:r>
      <w:r w:rsidR="00CC2A9C" w:rsidRPr="00210671">
        <w:rPr>
          <w:b w:val="0"/>
          <w:bCs w:val="0"/>
          <w:cs/>
        </w:rPr>
        <w:t>ปใช้ในการเรียนรู้มากน้อยเพียงใดอย่างไร)</w:t>
      </w:r>
      <w:r w:rsidRPr="00210671">
        <w:rPr>
          <w:cs/>
        </w:rPr>
        <w:t>สมรรถนะสำคัญ คุณลักษณะตามลักษณะของวิชา และคุณลักษณะอันพึงประสงค์</w:t>
      </w:r>
    </w:p>
    <w:p w:rsidR="00DE71F6" w:rsidRPr="00210671" w:rsidRDefault="00B06501" w:rsidP="00B06501">
      <w:pPr>
        <w:pStyle w:val="111"/>
        <w:numPr>
          <w:ilvl w:val="0"/>
          <w:numId w:val="2"/>
        </w:numPr>
        <w:spacing w:line="240" w:lineRule="auto"/>
        <w:jc w:val="left"/>
        <w:rPr>
          <w:b w:val="0"/>
          <w:bCs w:val="0"/>
        </w:rPr>
      </w:pPr>
      <w:r w:rsidRPr="00210671">
        <w:rPr>
          <w:cs/>
        </w:rPr>
        <w:t>กำหนดภาระงาน/ชิ้นงาน</w:t>
      </w:r>
      <w:r w:rsidRPr="00210671">
        <w:rPr>
          <w:b w:val="0"/>
          <w:bCs w:val="0"/>
          <w:cs/>
        </w:rPr>
        <w:t>(</w:t>
      </w:r>
      <w:r w:rsidR="000968B0" w:rsidRPr="00210671">
        <w:rPr>
          <w:b w:val="0"/>
          <w:bCs w:val="0"/>
          <w:cs/>
        </w:rPr>
        <w:t>ทุก</w:t>
      </w:r>
      <w:r w:rsidRPr="00210671">
        <w:rPr>
          <w:b w:val="0"/>
          <w:bCs w:val="0"/>
          <w:cs/>
        </w:rPr>
        <w:t>เป้าหมายที่กำหนด</w:t>
      </w:r>
      <w:r w:rsidR="000968B0" w:rsidRPr="00210671">
        <w:rPr>
          <w:b w:val="0"/>
          <w:bCs w:val="0"/>
          <w:cs/>
        </w:rPr>
        <w:t xml:space="preserve"> ซึ่งภาระงาน/ชิ้นงานอาจจะซ้ำกันได้สำหรับ</w:t>
      </w:r>
    </w:p>
    <w:p w:rsidR="00B06501" w:rsidRPr="00210671" w:rsidRDefault="000968B0" w:rsidP="00B06501">
      <w:pPr>
        <w:pStyle w:val="111"/>
        <w:spacing w:line="240" w:lineRule="auto"/>
        <w:jc w:val="left"/>
        <w:rPr>
          <w:b w:val="0"/>
          <w:bCs w:val="0"/>
          <w:cs/>
        </w:rPr>
      </w:pPr>
      <w:r w:rsidRPr="00210671">
        <w:rPr>
          <w:b w:val="0"/>
          <w:bCs w:val="0"/>
          <w:cs/>
        </w:rPr>
        <w:t>บางเป้าหมาย</w:t>
      </w:r>
      <w:r w:rsidR="00561CF0" w:rsidRPr="00210671">
        <w:rPr>
          <w:b w:val="0"/>
          <w:bCs w:val="0"/>
          <w:cs/>
        </w:rPr>
        <w:t xml:space="preserve"> แต่ที่</w:t>
      </w:r>
      <w:r w:rsidR="00CA668A" w:rsidRPr="00210671">
        <w:rPr>
          <w:b w:val="0"/>
          <w:bCs w:val="0"/>
          <w:cs/>
        </w:rPr>
        <w:t>แต่ละ</w:t>
      </w:r>
      <w:r w:rsidR="00561CF0" w:rsidRPr="00210671">
        <w:rPr>
          <w:b w:val="0"/>
          <w:bCs w:val="0"/>
          <w:cs/>
        </w:rPr>
        <w:t>ตัวชี้ว</w:t>
      </w:r>
      <w:r w:rsidR="00CA668A" w:rsidRPr="00210671">
        <w:rPr>
          <w:b w:val="0"/>
          <w:bCs w:val="0"/>
          <w:cs/>
        </w:rPr>
        <w:t>ัด ภาระงาน/ชิ้นงานไม</w:t>
      </w:r>
      <w:r w:rsidR="0082406F" w:rsidRPr="00210671">
        <w:rPr>
          <w:b w:val="0"/>
          <w:bCs w:val="0"/>
          <w:cs/>
        </w:rPr>
        <w:t>่ซ้ำกัน</w:t>
      </w:r>
      <w:r w:rsidR="00DE71F6" w:rsidRPr="00210671">
        <w:rPr>
          <w:b w:val="0"/>
          <w:bCs w:val="0"/>
          <w:cs/>
        </w:rPr>
        <w:t>)</w:t>
      </w:r>
      <w:r w:rsidR="00B06501" w:rsidRPr="00210671">
        <w:rPr>
          <w:b w:val="0"/>
          <w:bCs w:val="0"/>
          <w:cs/>
        </w:rPr>
        <w:t>ที่เป็นหลักฐานการเรียนรู้ของนักเรียนว่านักเรียนมีความเข้าใจเรื่องที่เรียนแล้ว</w:t>
      </w:r>
      <w:r w:rsidR="00B06501" w:rsidRPr="00210671">
        <w:rPr>
          <w:b w:val="0"/>
          <w:bCs w:val="0"/>
        </w:rPr>
        <w:t xml:space="preserve"> </w:t>
      </w:r>
      <w:r w:rsidR="00B06501" w:rsidRPr="00210671">
        <w:rPr>
          <w:b w:val="0"/>
          <w:bCs w:val="0"/>
          <w:cs/>
        </w:rPr>
        <w:t>และใช้เป็นหลักฐาน</w:t>
      </w:r>
      <w:r w:rsidR="00FD1D06" w:rsidRPr="00210671">
        <w:rPr>
          <w:b w:val="0"/>
          <w:bCs w:val="0"/>
          <w:cs/>
        </w:rPr>
        <w:t>ใน</w:t>
      </w:r>
      <w:r w:rsidR="00B06501" w:rsidRPr="00210671">
        <w:rPr>
          <w:b w:val="0"/>
          <w:bCs w:val="0"/>
          <w:cs/>
        </w:rPr>
        <w:t>การวัดและประเมินผลการเรียนรู้ของนักเรียนด้วย</w:t>
      </w:r>
      <w:r w:rsidR="00B06501" w:rsidRPr="00210671">
        <w:rPr>
          <w:b w:val="0"/>
          <w:bCs w:val="0"/>
        </w:rPr>
        <w:t xml:space="preserve"> </w:t>
      </w:r>
      <w:r w:rsidR="00B06501" w:rsidRPr="00210671">
        <w:rPr>
          <w:b w:val="0"/>
          <w:bCs w:val="0"/>
          <w:cs/>
        </w:rPr>
        <w:t xml:space="preserve">โดยนำภาระงาน/ชิ้นงานของแต่ละตัวชี้วัดที่กำหนดไว้ ระหว่างวิเคราะห์ตัวชี้วัดในขั้นที่ ๒ มาระบุว่ามีอะไรบ้าง และกำหนดภาระงาน/ชิ้นงานรวบยอดของหน่วยการเรียนรู้ โดยพิจารณาข้อความ </w:t>
      </w:r>
      <w:r w:rsidR="00B06501" w:rsidRPr="00210671">
        <w:rPr>
          <w:cs/>
        </w:rPr>
        <w:t>สาระสำคัญ</w:t>
      </w:r>
      <w:r w:rsidR="00B06501" w:rsidRPr="00210671">
        <w:rPr>
          <w:b w:val="0"/>
          <w:bCs w:val="0"/>
          <w:cs/>
        </w:rPr>
        <w:t xml:space="preserve"> ว่าระบุว่าอย่างไร แล้วพิจารณาว่า นักเรียนควรมีภาระงาน/ชิ้นงานรวบยอดเป็นอะไรที่มาแสดงว่า นักเรียนมี/มีความเข้าใจองค์ความรู้</w:t>
      </w:r>
      <w:r w:rsidR="00FD1D06" w:rsidRPr="00210671">
        <w:rPr>
          <w:b w:val="0"/>
          <w:bCs w:val="0"/>
          <w:cs/>
        </w:rPr>
        <w:t>(สาระการสำคัญ)</w:t>
      </w:r>
      <w:r w:rsidR="00B06501" w:rsidRPr="00210671">
        <w:rPr>
          <w:b w:val="0"/>
          <w:bCs w:val="0"/>
          <w:cs/>
        </w:rPr>
        <w:t>ของหน่วยการเรียนรู้แล้ว</w:t>
      </w:r>
    </w:p>
    <w:p w:rsidR="00011F7D" w:rsidRDefault="00B06501" w:rsidP="00B06501">
      <w:pPr>
        <w:pStyle w:val="111"/>
        <w:numPr>
          <w:ilvl w:val="0"/>
          <w:numId w:val="2"/>
        </w:numPr>
        <w:spacing w:line="240" w:lineRule="auto"/>
        <w:jc w:val="left"/>
        <w:rPr>
          <w:rFonts w:hint="cs"/>
          <w:b w:val="0"/>
          <w:bCs w:val="0"/>
        </w:rPr>
      </w:pPr>
      <w:r w:rsidRPr="00210671">
        <w:rPr>
          <w:cs/>
        </w:rPr>
        <w:t>วางแผนการจัดการเรียนรู้</w:t>
      </w:r>
      <w:r w:rsidRPr="00011F7D">
        <w:rPr>
          <w:b w:val="0"/>
          <w:bCs w:val="0"/>
          <w:cs/>
        </w:rPr>
        <w:t xml:space="preserve"> โดยใช้ข้อมูลจากข้อ ๑-๔</w:t>
      </w:r>
      <w:r w:rsidR="00011F7D">
        <w:rPr>
          <w:rFonts w:hint="cs"/>
          <w:b w:val="0"/>
          <w:bCs w:val="0"/>
          <w:cs/>
        </w:rPr>
        <w:t xml:space="preserve"> </w:t>
      </w:r>
      <w:r w:rsidRPr="00011F7D">
        <w:rPr>
          <w:b w:val="0"/>
          <w:bCs w:val="0"/>
          <w:cs/>
        </w:rPr>
        <w:t>โดยเขียนรายละเอียด</w:t>
      </w:r>
      <w:r w:rsidR="009E080C" w:rsidRPr="00011F7D">
        <w:rPr>
          <w:b w:val="0"/>
          <w:bCs w:val="0"/>
          <w:cs/>
        </w:rPr>
        <w:t>ขั้นตอนการจัด</w:t>
      </w:r>
    </w:p>
    <w:p w:rsidR="00B06501" w:rsidRPr="00011F7D" w:rsidRDefault="009E080C" w:rsidP="00011F7D">
      <w:pPr>
        <w:pStyle w:val="111"/>
        <w:spacing w:line="240" w:lineRule="auto"/>
        <w:jc w:val="left"/>
        <w:rPr>
          <w:b w:val="0"/>
          <w:bCs w:val="0"/>
        </w:rPr>
      </w:pPr>
      <w:r w:rsidRPr="00011F7D">
        <w:rPr>
          <w:b w:val="0"/>
          <w:bCs w:val="0"/>
          <w:cs/>
        </w:rPr>
        <w:t>กิจกรรมการเรียนรู้</w:t>
      </w:r>
      <w:r w:rsidR="00011F7D">
        <w:rPr>
          <w:rFonts w:hint="cs"/>
          <w:b w:val="0"/>
          <w:bCs w:val="0"/>
          <w:cs/>
        </w:rPr>
        <w:t>เน้น ๔ ขั้นตอนของการเรียนรู้ด้วย</w:t>
      </w:r>
      <w:proofErr w:type="spellStart"/>
      <w:r w:rsidR="00011F7D">
        <w:rPr>
          <w:rFonts w:hint="cs"/>
          <w:b w:val="0"/>
          <w:bCs w:val="0"/>
          <w:cs/>
        </w:rPr>
        <w:t>กระบ</w:t>
      </w:r>
      <w:proofErr w:type="spellEnd"/>
      <w:r w:rsidR="00011F7D">
        <w:rPr>
          <w:rFonts w:hint="cs"/>
          <w:b w:val="0"/>
          <w:bCs w:val="0"/>
          <w:cs/>
        </w:rPr>
        <w:t>การวิจัย</w:t>
      </w:r>
      <w:r w:rsidR="00B06501" w:rsidRPr="00011F7D">
        <w:rPr>
          <w:b w:val="0"/>
          <w:bCs w:val="0"/>
          <w:cs/>
        </w:rPr>
        <w:t xml:space="preserve"> และเตรียมสื่อ เช่น ใบความรู้ ใบงาน/ใบกิจกรรม  และเครื่องมือวัดผล ให้พร้อม</w:t>
      </w:r>
      <w:r w:rsidR="00B06501" w:rsidRPr="00011F7D">
        <w:rPr>
          <w:b w:val="0"/>
          <w:bCs w:val="0"/>
        </w:rPr>
        <w:t xml:space="preserve"> </w:t>
      </w:r>
      <w:r w:rsidR="00B06501" w:rsidRPr="00011F7D">
        <w:rPr>
          <w:b w:val="0"/>
          <w:bCs w:val="0"/>
          <w:cs/>
        </w:rPr>
        <w:t>ก่อนที่จะจัดการเรียนรู้แต่ละหน่วยการเรียนรู้</w:t>
      </w:r>
    </w:p>
    <w:p w:rsidR="00B06501" w:rsidRPr="00210671" w:rsidRDefault="00B06501" w:rsidP="00B06501">
      <w:pPr>
        <w:pStyle w:val="111"/>
        <w:tabs>
          <w:tab w:val="left" w:pos="709"/>
        </w:tabs>
        <w:spacing w:line="240" w:lineRule="auto"/>
        <w:jc w:val="left"/>
        <w:rPr>
          <w:cs/>
        </w:rPr>
      </w:pPr>
      <w:r w:rsidRPr="00210671">
        <w:tab/>
      </w:r>
      <w:r w:rsidRPr="00210671">
        <w:rPr>
          <w:cs/>
        </w:rPr>
        <w:t>คำสำคัญ</w:t>
      </w:r>
    </w:p>
    <w:p w:rsidR="00633FB4" w:rsidRPr="00210671" w:rsidRDefault="00B06501" w:rsidP="00633FB4">
      <w:pPr>
        <w:ind w:left="720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ชื่อหน่วยการเรียนรู้</w:t>
      </w:r>
      <w:r w:rsidRPr="00210671">
        <w:rPr>
          <w:b/>
          <w:bCs/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ต้องน่าสนใจ สอดคล้องกับชีวิตประจำวันและสังคมของผู้เรียน และ</w:t>
      </w:r>
    </w:p>
    <w:p w:rsidR="00B06501" w:rsidRPr="00210671" w:rsidRDefault="00B06501" w:rsidP="00633FB4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เหมาะสมกับวัย ความสนใจ และความสามารถของผู้เรียน และสื่อถึงเนื้อหาสาระของหน่วยฯ</w:t>
      </w:r>
    </w:p>
    <w:p w:rsidR="00B06501" w:rsidRPr="00210671" w:rsidRDefault="00B06501" w:rsidP="00B06501">
      <w:pPr>
        <w:ind w:firstLine="720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 xml:space="preserve">สาระสำคัญ/ความคิดรวบยอด </w:t>
      </w:r>
      <w:r w:rsidRPr="00210671">
        <w:rPr>
          <w:sz w:val="32"/>
          <w:szCs w:val="32"/>
          <w:cs/>
        </w:rPr>
        <w:t xml:space="preserve">หรือองค์ความรู้ของหน่วยฯ เป็นแก่นความรู้ของหน่วยฯ   </w:t>
      </w:r>
      <w:r w:rsidRPr="00210671">
        <w:rPr>
          <w:b/>
          <w:bCs/>
          <w:sz w:val="32"/>
          <w:szCs w:val="32"/>
          <w:cs/>
        </w:rPr>
        <w:t>ได้จาก</w:t>
      </w:r>
      <w:r w:rsidRPr="00210671">
        <w:rPr>
          <w:sz w:val="32"/>
          <w:szCs w:val="32"/>
          <w:cs/>
        </w:rPr>
        <w:t>การสังเคราะห์ความคิดรวบยอด/</w:t>
      </w:r>
      <w:r w:rsidRPr="00210671">
        <w:rPr>
          <w:sz w:val="32"/>
          <w:szCs w:val="32"/>
        </w:rPr>
        <w:t>Concept</w:t>
      </w:r>
      <w:r w:rsidRPr="00210671">
        <w:rPr>
          <w:sz w:val="32"/>
          <w:szCs w:val="32"/>
          <w:cs/>
        </w:rPr>
        <w:t>/องค์ความรู้/ความคิดหลักของทุกตัวชี้วัดของหน่วยการเรียนรู้</w:t>
      </w:r>
    </w:p>
    <w:p w:rsidR="00B06501" w:rsidRPr="00210671" w:rsidRDefault="00B06501" w:rsidP="00B06501">
      <w:pPr>
        <w:ind w:left="720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lastRenderedPageBreak/>
        <w:t>มาตรฐานการเรียนรู้ และตัวชี้วัด</w:t>
      </w:r>
      <w:r w:rsidRPr="00210671">
        <w:rPr>
          <w:sz w:val="32"/>
          <w:szCs w:val="32"/>
          <w:cs/>
        </w:rPr>
        <w:t>(ของหน่วยฯ)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เป็นกลุ่มของมาตรฐานและตัวชี้วัดตาม</w:t>
      </w:r>
    </w:p>
    <w:p w:rsidR="00B06501" w:rsidRPr="00210671" w:rsidRDefault="00B06501" w:rsidP="00B06501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 xml:space="preserve">หลักสูตรแกนกลางการศึกษาขั้นพื้นฐาน พุทธศักราช ๒๕๕๑ ที่มีความเกี่ยวข้องสัมพันธ์กัน และนำมาจัดการเรียนรู้ร่วมกันได้ </w:t>
      </w:r>
      <w:r w:rsidRPr="00210671">
        <w:rPr>
          <w:b/>
          <w:bCs/>
          <w:sz w:val="32"/>
          <w:szCs w:val="32"/>
          <w:cs/>
        </w:rPr>
        <w:t>เพื่อให้ผู้เรียนได้ความรู้เป็นองค์รวม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มาจัดเป็น ๑ หน่วยการเรียนรู้</w:t>
      </w:r>
    </w:p>
    <w:p w:rsidR="00B06501" w:rsidRPr="00210671" w:rsidRDefault="00B06501" w:rsidP="00B06501">
      <w:pPr>
        <w:ind w:right="-193" w:firstLine="720"/>
        <w:rPr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t>สมรรถนะสำคัญ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เป็นความสามารถสำคัญตามที่กำหนดในหลักสูตรแกนกลางการศึกษาขั้นพื้นฐาน พุทธศักราช ๒๕๕๑</w:t>
      </w:r>
      <w:r w:rsidRPr="00210671">
        <w:rPr>
          <w:b/>
          <w:bCs/>
          <w:sz w:val="32"/>
          <w:szCs w:val="32"/>
          <w:cs/>
        </w:rPr>
        <w:t>(</w:t>
      </w:r>
      <w:r w:rsidRPr="00210671">
        <w:rPr>
          <w:sz w:val="32"/>
          <w:szCs w:val="32"/>
          <w:cs/>
        </w:rPr>
        <w:t xml:space="preserve">๑.ความสามารถในการสื่อสาร, ๒.ความสามารถในการคิด, ๓.ความสามารถในการแก้ปัญหา, ๔.ความสามารถในการใช้ทักษะชีวิต, และ ๕.ความสามารถในการใช้เทคโนโลยี) ที่ต้องพัฒนาให้เกิดขึ้นกับผู้เรียน ซึ่งสมรรถนะสำคัญที่กำหนดของหน่วยฯ </w:t>
      </w:r>
      <w:r w:rsidR="00CA04E2" w:rsidRPr="00210671">
        <w:rPr>
          <w:sz w:val="32"/>
          <w:szCs w:val="32"/>
          <w:cs/>
        </w:rPr>
        <w:t>เป็นความสามารถที่</w:t>
      </w:r>
      <w:r w:rsidRPr="00210671">
        <w:rPr>
          <w:sz w:val="32"/>
          <w:szCs w:val="32"/>
          <w:cs/>
        </w:rPr>
        <w:t>ผู้เรียน</w:t>
      </w:r>
      <w:r w:rsidR="00CA04E2" w:rsidRPr="00210671">
        <w:rPr>
          <w:sz w:val="32"/>
          <w:szCs w:val="32"/>
          <w:cs/>
        </w:rPr>
        <w:t>ต้อง</w:t>
      </w:r>
      <w:r w:rsidRPr="00210671">
        <w:rPr>
          <w:sz w:val="32"/>
          <w:szCs w:val="32"/>
          <w:cs/>
        </w:rPr>
        <w:t xml:space="preserve">ใช้ในการสร้างภาระงาน/ชิ้นงานตามเป้าหมายการเรียนรู้ของหน่วยฯ ที่กำหนด </w:t>
      </w:r>
    </w:p>
    <w:p w:rsidR="00B06501" w:rsidRPr="00210671" w:rsidRDefault="00B06501" w:rsidP="00B06501">
      <w:pPr>
        <w:ind w:left="720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คุณลักษณะของวิชา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เป็นลักษณะนิสัย คุณธรรม จริยธรรม ค่านิยมที่พึงประสงค์ตาม</w:t>
      </w:r>
    </w:p>
    <w:p w:rsidR="00B06501" w:rsidRPr="00210671" w:rsidRDefault="00B06501" w:rsidP="00B06501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 xml:space="preserve">ลักษณะของวิชา ที่ต้องการปลูกฝังให้มีเกิดขึ้นกับผู้เรียน ที่สอดคล้องกับมาตรฐานและตัวชี้วัดของหน่วยฯ </w:t>
      </w:r>
    </w:p>
    <w:p w:rsidR="00B06501" w:rsidRPr="00210671" w:rsidRDefault="00B06501" w:rsidP="00B06501">
      <w:pPr>
        <w:ind w:left="720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คุณลักษณะอันพึงประสงค์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เป็นคุณลักษณะอันพึงประสงค์ตามหลักสูตรการศึกษา</w:t>
      </w:r>
    </w:p>
    <w:p w:rsidR="00B06501" w:rsidRPr="00210671" w:rsidRDefault="00B06501" w:rsidP="00B06501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 xml:space="preserve">ขั้นพื้นฐาน พุทธศักราช ๒๕๕๑(๑.รักชาติ ศาสน์ กษัตริย์, ๒.ซื่อสัตย์สุจริต, ๓มีวินัย, ๔.ใฝ่เรียนรู้, </w:t>
      </w:r>
      <w:r w:rsidR="00924C70">
        <w:rPr>
          <w:rFonts w:hint="cs"/>
          <w:sz w:val="32"/>
          <w:szCs w:val="32"/>
          <w:cs/>
        </w:rPr>
        <w:t xml:space="preserve">             </w:t>
      </w:r>
      <w:r w:rsidRPr="00210671">
        <w:rPr>
          <w:sz w:val="32"/>
          <w:szCs w:val="32"/>
          <w:cs/>
        </w:rPr>
        <w:t>๕.อยู่อย่างพอเพียง, ๖.มุ่งมั่นในการทำงาน, ๗.รักความเป็นไทย, ๘.มีจิตสาธารณะ)</w:t>
      </w:r>
    </w:p>
    <w:p w:rsidR="00B06501" w:rsidRPr="00210671" w:rsidRDefault="00B06501" w:rsidP="00B06501">
      <w:pPr>
        <w:ind w:left="720"/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หลักฐานการเรียนรู้</w:t>
      </w:r>
      <w:r w:rsidRPr="00210671">
        <w:rPr>
          <w:sz w:val="32"/>
          <w:szCs w:val="32"/>
          <w:cs/>
        </w:rPr>
        <w:t>(ภาระงาน/ชิ้นงาน)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เป็นร่องรอย/หลักฐานที่แสดงว่าผู้เรียนมีความรู้และ</w:t>
      </w:r>
    </w:p>
    <w:p w:rsidR="00B06501" w:rsidRPr="00210671" w:rsidRDefault="00B06501" w:rsidP="00B06501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ทักษะตามมาตรฐานการเรียนรู้ที่กำหนด(เกิดระหว่างการเรียนรู้ และรวบยอด)</w:t>
      </w:r>
    </w:p>
    <w:p w:rsidR="00B06501" w:rsidRPr="00210671" w:rsidRDefault="00B06501" w:rsidP="00B06501">
      <w:pPr>
        <w:rPr>
          <w:b/>
          <w:bCs/>
          <w:sz w:val="32"/>
          <w:szCs w:val="32"/>
        </w:rPr>
      </w:pPr>
    </w:p>
    <w:p w:rsidR="00F9148D" w:rsidRPr="00210671" w:rsidRDefault="00F9148D" w:rsidP="00B06501">
      <w:pPr>
        <w:rPr>
          <w:b/>
          <w:bCs/>
          <w:sz w:val="32"/>
          <w:szCs w:val="32"/>
          <w:cs/>
        </w:rPr>
        <w:sectPr w:rsidR="00F9148D" w:rsidRPr="00210671" w:rsidSect="00B24D5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010359" w:rsidRPr="00210671" w:rsidRDefault="00010359" w:rsidP="00B06501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lastRenderedPageBreak/>
        <w:t>ตัวอย่าง</w:t>
      </w:r>
      <w:r w:rsidR="00924C70">
        <w:rPr>
          <w:rFonts w:hint="cs"/>
          <w:b/>
          <w:bCs/>
          <w:sz w:val="32"/>
          <w:szCs w:val="32"/>
          <w:cs/>
        </w:rPr>
        <w:t xml:space="preserve">การออกแบบการจัดการเรียนรู้ </w:t>
      </w:r>
      <w:r w:rsidR="00751F56">
        <w:rPr>
          <w:b/>
          <w:bCs/>
          <w:sz w:val="32"/>
          <w:szCs w:val="32"/>
          <w:cs/>
        </w:rPr>
        <w:t>วิชาสุขศึกษา</w:t>
      </w:r>
      <w:r w:rsidR="00751F56">
        <w:rPr>
          <w:rFonts w:hint="cs"/>
          <w:b/>
          <w:bCs/>
          <w:sz w:val="32"/>
          <w:szCs w:val="32"/>
          <w:cs/>
        </w:rPr>
        <w:t>และ</w:t>
      </w:r>
      <w:r w:rsidR="003F4D6B" w:rsidRPr="00210671">
        <w:rPr>
          <w:b/>
          <w:bCs/>
          <w:sz w:val="32"/>
          <w:szCs w:val="32"/>
          <w:cs/>
        </w:rPr>
        <w:t xml:space="preserve">พลศึกษา </w:t>
      </w:r>
      <w:r w:rsidRPr="00210671">
        <w:rPr>
          <w:b/>
          <w:bCs/>
          <w:sz w:val="32"/>
          <w:szCs w:val="32"/>
          <w:cs/>
        </w:rPr>
        <w:t>หน่วยการเรียนรู้  หล่อสวยสมวัย</w:t>
      </w:r>
    </w:p>
    <w:p w:rsidR="00B06501" w:rsidRPr="00210671" w:rsidRDefault="00010359" w:rsidP="00B06501">
      <w:pPr>
        <w:rPr>
          <w:b/>
          <w:bCs/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t>โครง</w:t>
      </w:r>
      <w:r w:rsidR="00B06501" w:rsidRPr="00210671">
        <w:rPr>
          <w:b/>
          <w:bCs/>
          <w:sz w:val="32"/>
          <w:szCs w:val="32"/>
          <w:cs/>
        </w:rPr>
        <w:t>สร้างรายวิชา</w:t>
      </w:r>
      <w:r w:rsidR="00B06501" w:rsidRPr="00210671">
        <w:rPr>
          <w:b/>
          <w:bCs/>
          <w:sz w:val="32"/>
          <w:szCs w:val="32"/>
        </w:rPr>
        <w:t xml:space="preserve"> </w:t>
      </w:r>
      <w:r w:rsidRPr="00210671">
        <w:rPr>
          <w:b/>
          <w:bCs/>
          <w:sz w:val="32"/>
          <w:szCs w:val="32"/>
          <w:cs/>
        </w:rPr>
        <w:t>พ</w:t>
      </w:r>
      <w:r w:rsidR="00B06501" w:rsidRPr="00210671">
        <w:rPr>
          <w:b/>
          <w:bCs/>
          <w:sz w:val="32"/>
          <w:szCs w:val="32"/>
          <w:cs/>
        </w:rPr>
        <w:t xml:space="preserve"> ๒๑๑๐๑ </w:t>
      </w:r>
      <w:r w:rsidRPr="00210671">
        <w:rPr>
          <w:b/>
          <w:bCs/>
          <w:sz w:val="32"/>
          <w:szCs w:val="32"/>
          <w:cs/>
        </w:rPr>
        <w:t>สุขศึกษา</w:t>
      </w:r>
      <w:r w:rsidR="00B06501" w:rsidRPr="00210671">
        <w:rPr>
          <w:b/>
          <w:bCs/>
          <w:sz w:val="32"/>
          <w:szCs w:val="32"/>
          <w:cs/>
        </w:rPr>
        <w:t xml:space="preserve"> ๑  ชั้น ม.๑</w:t>
      </w:r>
      <w:r w:rsidRPr="00210671">
        <w:rPr>
          <w:b/>
          <w:bCs/>
          <w:sz w:val="32"/>
          <w:szCs w:val="32"/>
          <w:cs/>
        </w:rPr>
        <w:t xml:space="preserve">   ภาคเรียนที่ ๑ ปีการศึกษา ๒๕๕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1550"/>
        <w:gridCol w:w="7920"/>
        <w:gridCol w:w="1080"/>
        <w:gridCol w:w="1080"/>
      </w:tblGrid>
      <w:tr w:rsidR="00B06501" w:rsidRPr="00210671" w:rsidTr="00DC409B">
        <w:tc>
          <w:tcPr>
            <w:tcW w:w="468" w:type="dxa"/>
            <w:shd w:val="clear" w:color="auto" w:fill="auto"/>
          </w:tcPr>
          <w:p w:rsidR="00B06501" w:rsidRPr="00210671" w:rsidRDefault="00B06501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0" w:type="dxa"/>
            <w:shd w:val="clear" w:color="auto" w:fill="auto"/>
          </w:tcPr>
          <w:p w:rsidR="00B06501" w:rsidRPr="00210671" w:rsidRDefault="00B06501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50" w:type="dxa"/>
            <w:shd w:val="clear" w:color="auto" w:fill="auto"/>
          </w:tcPr>
          <w:p w:rsidR="00B06501" w:rsidRPr="00210671" w:rsidRDefault="00B06501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10671">
              <w:rPr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10671">
              <w:rPr>
                <w:b/>
                <w:bCs/>
                <w:sz w:val="32"/>
                <w:szCs w:val="32"/>
                <w:cs/>
              </w:rPr>
              <w:t>. ตัวชี้วัด</w:t>
            </w:r>
          </w:p>
        </w:tc>
        <w:tc>
          <w:tcPr>
            <w:tcW w:w="7920" w:type="dxa"/>
            <w:shd w:val="clear" w:color="auto" w:fill="auto"/>
          </w:tcPr>
          <w:p w:rsidR="00B06501" w:rsidRPr="00210671" w:rsidRDefault="00B06501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สาระสำคัญ(ความคิดรวบยอด)</w:t>
            </w:r>
          </w:p>
        </w:tc>
        <w:tc>
          <w:tcPr>
            <w:tcW w:w="1080" w:type="dxa"/>
            <w:shd w:val="clear" w:color="auto" w:fill="auto"/>
          </w:tcPr>
          <w:p w:rsidR="00B06501" w:rsidRPr="00210671" w:rsidRDefault="00B06501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080" w:type="dxa"/>
            <w:shd w:val="clear" w:color="auto" w:fill="auto"/>
          </w:tcPr>
          <w:p w:rsidR="00B06501" w:rsidRPr="00210671" w:rsidRDefault="00B06501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6501" w:rsidRPr="00210671" w:rsidTr="00DC409B">
        <w:tc>
          <w:tcPr>
            <w:tcW w:w="468" w:type="dxa"/>
            <w:shd w:val="clear" w:color="auto" w:fill="auto"/>
          </w:tcPr>
          <w:p w:rsidR="00B06501" w:rsidRPr="00210671" w:rsidRDefault="003F57F6" w:rsidP="003F57F6">
            <w:pPr>
              <w:jc w:val="center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2050" w:type="dxa"/>
            <w:shd w:val="clear" w:color="auto" w:fill="auto"/>
          </w:tcPr>
          <w:p w:rsidR="00B06501" w:rsidRPr="00210671" w:rsidRDefault="003F57F6" w:rsidP="00297564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หล่อสวยสม</w:t>
            </w:r>
            <w:r w:rsidR="004F7BE9" w:rsidRPr="00210671">
              <w:rPr>
                <w:sz w:val="32"/>
                <w:szCs w:val="32"/>
                <w:cs/>
              </w:rPr>
              <w:t>วัย</w:t>
            </w:r>
          </w:p>
        </w:tc>
        <w:tc>
          <w:tcPr>
            <w:tcW w:w="1550" w:type="dxa"/>
            <w:shd w:val="clear" w:color="auto" w:fill="auto"/>
          </w:tcPr>
          <w:p w:rsidR="003F57F6" w:rsidRPr="00210671" w:rsidRDefault="003F57F6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พ ๑.๑ ม๑/๑</w:t>
            </w:r>
            <w:r w:rsidR="003C6D81" w:rsidRPr="00210671">
              <w:rPr>
                <w:sz w:val="32"/>
                <w:szCs w:val="32"/>
                <w:cs/>
              </w:rPr>
              <w:t>-๔</w:t>
            </w:r>
          </w:p>
        </w:tc>
        <w:tc>
          <w:tcPr>
            <w:tcW w:w="7920" w:type="dxa"/>
            <w:shd w:val="clear" w:color="auto" w:fill="auto"/>
          </w:tcPr>
          <w:p w:rsidR="00B06501" w:rsidRPr="00210671" w:rsidRDefault="00E16280" w:rsidP="00BF0239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ระบบประสาทและระบบต่อมไร้ท่อ มีอิทธิพลต่อการเจริ</w:t>
            </w:r>
            <w:r w:rsidR="002850BF" w:rsidRPr="00210671">
              <w:rPr>
                <w:sz w:val="32"/>
                <w:szCs w:val="32"/>
                <w:cs/>
              </w:rPr>
              <w:t>ญเติบโตของมนุษย์ การดูแล</w:t>
            </w:r>
            <w:r w:rsidR="00BF0239" w:rsidRPr="00210671">
              <w:rPr>
                <w:sz w:val="32"/>
                <w:szCs w:val="32"/>
                <w:cs/>
              </w:rPr>
              <w:t>ระบบระบบประสาทและระบบต่อมไร้ท่อให้ทำงานเป็นปกติ จะทำให้ร่างกายของมนุษย์</w:t>
            </w:r>
            <w:r w:rsidR="009F1C8F" w:rsidRPr="00210671">
              <w:rPr>
                <w:sz w:val="32"/>
                <w:szCs w:val="32"/>
                <w:cs/>
              </w:rPr>
              <w:t>มีพัฒนาการ และ</w:t>
            </w:r>
            <w:r w:rsidR="00BF0239" w:rsidRPr="00210671">
              <w:rPr>
                <w:sz w:val="32"/>
                <w:szCs w:val="32"/>
                <w:cs/>
              </w:rPr>
              <w:t>เจริญเติบโตเหมาะสมกับวัย</w:t>
            </w:r>
          </w:p>
        </w:tc>
        <w:tc>
          <w:tcPr>
            <w:tcW w:w="1080" w:type="dxa"/>
            <w:shd w:val="clear" w:color="auto" w:fill="auto"/>
          </w:tcPr>
          <w:p w:rsidR="00B06501" w:rsidRPr="00210671" w:rsidRDefault="00BF0239" w:rsidP="004A29FA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shd w:val="clear" w:color="auto" w:fill="auto"/>
          </w:tcPr>
          <w:p w:rsidR="00B06501" w:rsidRPr="00210671" w:rsidRDefault="00BF0239" w:rsidP="004A29FA">
            <w:pPr>
              <w:jc w:val="center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๕</w:t>
            </w:r>
          </w:p>
        </w:tc>
      </w:tr>
    </w:tbl>
    <w:p w:rsidR="00B06501" w:rsidRPr="00210671" w:rsidRDefault="00B06501" w:rsidP="00B06501">
      <w:pPr>
        <w:spacing w:before="240"/>
        <w:rPr>
          <w:b/>
          <w:bCs/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t>การวิเคราะห์ตัวชี้วัดของหน่วย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951"/>
        <w:gridCol w:w="2135"/>
        <w:gridCol w:w="2117"/>
        <w:gridCol w:w="2126"/>
        <w:gridCol w:w="2726"/>
      </w:tblGrid>
      <w:tr w:rsidR="00E73BF4" w:rsidRPr="00210671" w:rsidTr="00F72E36">
        <w:tc>
          <w:tcPr>
            <w:tcW w:w="2119" w:type="dxa"/>
            <w:shd w:val="clear" w:color="auto" w:fill="auto"/>
          </w:tcPr>
          <w:p w:rsidR="00E73BF4" w:rsidRPr="00210671" w:rsidRDefault="00E73BF4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10671">
              <w:rPr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10671">
              <w:rPr>
                <w:b/>
                <w:bCs/>
                <w:sz w:val="32"/>
                <w:szCs w:val="32"/>
                <w:cs/>
              </w:rPr>
              <w:t>. ตัวชี้วัด</w:t>
            </w:r>
          </w:p>
        </w:tc>
        <w:tc>
          <w:tcPr>
            <w:tcW w:w="2951" w:type="dxa"/>
            <w:shd w:val="clear" w:color="auto" w:fill="auto"/>
          </w:tcPr>
          <w:p w:rsidR="00E73BF4" w:rsidRPr="00210671" w:rsidRDefault="00E73BF4" w:rsidP="003C5B2D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รู้อะไร ทำอะไร</w:t>
            </w:r>
          </w:p>
        </w:tc>
        <w:tc>
          <w:tcPr>
            <w:tcW w:w="2135" w:type="dxa"/>
            <w:shd w:val="clear" w:color="auto" w:fill="auto"/>
          </w:tcPr>
          <w:p w:rsidR="00E73BF4" w:rsidRPr="00210671" w:rsidRDefault="00E73BF4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117" w:type="dxa"/>
            <w:shd w:val="clear" w:color="auto" w:fill="auto"/>
          </w:tcPr>
          <w:p w:rsidR="00E73BF4" w:rsidRPr="00210671" w:rsidRDefault="00E73BF4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2126" w:type="dxa"/>
            <w:shd w:val="clear" w:color="auto" w:fill="auto"/>
          </w:tcPr>
          <w:p w:rsidR="00E73BF4" w:rsidRPr="00210671" w:rsidRDefault="00E73BF4" w:rsidP="004A29FA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ของวิชา</w:t>
            </w:r>
          </w:p>
        </w:tc>
        <w:tc>
          <w:tcPr>
            <w:tcW w:w="2726" w:type="dxa"/>
          </w:tcPr>
          <w:p w:rsidR="00E73BF4" w:rsidRPr="00210671" w:rsidRDefault="00744C4D" w:rsidP="004A29F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E73BF4" w:rsidRPr="00210671" w:rsidTr="00F72E36">
        <w:tc>
          <w:tcPr>
            <w:tcW w:w="2119" w:type="dxa"/>
            <w:shd w:val="clear" w:color="auto" w:fill="auto"/>
          </w:tcPr>
          <w:p w:rsidR="00E73BF4" w:rsidRPr="00210671" w:rsidRDefault="00E73BF4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พ ๑.๑ ม.๑/๑ อธิบายความสำคัญของระบบประสาทและระบบต่อมไร้ท่อที่มีผลต่อสุขภาพ การเจริญเติบโต และพัฒนาการของวัยรุ่น</w:t>
            </w:r>
          </w:p>
        </w:tc>
        <w:tc>
          <w:tcPr>
            <w:tcW w:w="2951" w:type="dxa"/>
            <w:shd w:val="clear" w:color="auto" w:fill="auto"/>
          </w:tcPr>
          <w:p w:rsidR="00E73BF4" w:rsidRPr="00210671" w:rsidRDefault="00E73BF4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รู้อะไร</w:t>
            </w:r>
          </w:p>
          <w:p w:rsidR="00E73BF4" w:rsidRPr="00210671" w:rsidRDefault="00E73BF4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ระบบประสาทและระบบต่อมไร้ท่อมี</w:t>
            </w:r>
            <w:r w:rsidR="005F4FF2" w:rsidRPr="00210671">
              <w:rPr>
                <w:sz w:val="32"/>
                <w:szCs w:val="32"/>
                <w:cs/>
              </w:rPr>
              <w:t>อิทธิพล</w:t>
            </w:r>
            <w:r w:rsidRPr="00210671">
              <w:rPr>
                <w:sz w:val="32"/>
                <w:szCs w:val="32"/>
                <w:cs/>
              </w:rPr>
              <w:t>ต่อสุขภาพ การเจริญเติบโต และพัฒนาการของวัยรุ่น</w:t>
            </w:r>
          </w:p>
          <w:p w:rsidR="00E73BF4" w:rsidRPr="00210671" w:rsidRDefault="00E73BF4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ทำอะไร</w:t>
            </w:r>
          </w:p>
          <w:p w:rsidR="00E73BF4" w:rsidRPr="00210671" w:rsidRDefault="00E73BF4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อธิบายความสำคัญของระบบประสาทและระบบต่อมไร้ท่อที่มีผลต่อสุขภาพ การเจริญเติบโต และพัฒนาการของวัยรุ่น</w:t>
            </w:r>
          </w:p>
        </w:tc>
        <w:tc>
          <w:tcPr>
            <w:tcW w:w="2135" w:type="dxa"/>
            <w:shd w:val="clear" w:color="auto" w:fill="auto"/>
          </w:tcPr>
          <w:p w:rsidR="00E73BF4" w:rsidRPr="00210671" w:rsidRDefault="00315D2D" w:rsidP="00561FCC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</w:t>
            </w:r>
            <w:r w:rsidR="00E73BF4" w:rsidRPr="00210671">
              <w:rPr>
                <w:sz w:val="32"/>
                <w:szCs w:val="32"/>
                <w:cs/>
              </w:rPr>
              <w:t>เขียนอธิบายความสำคัญของระบบประสาทและระบบต่อมไร้ท่อที่มีผลต่อสุขภาพ การเจริญเติบโต และพัฒนาการของวัยรุ่น</w:t>
            </w:r>
          </w:p>
        </w:tc>
        <w:tc>
          <w:tcPr>
            <w:tcW w:w="2117" w:type="dxa"/>
            <w:shd w:val="clear" w:color="auto" w:fill="auto"/>
          </w:tcPr>
          <w:p w:rsidR="00E73BF4" w:rsidRPr="00210671" w:rsidRDefault="00910A43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</w:t>
            </w:r>
            <w:r w:rsidR="00E73BF4" w:rsidRPr="00210671">
              <w:rPr>
                <w:sz w:val="32"/>
                <w:szCs w:val="32"/>
                <w:cs/>
              </w:rPr>
              <w:t>ความสามารถในการคิด(สังเคราะห์)</w:t>
            </w:r>
          </w:p>
          <w:p w:rsidR="00910A43" w:rsidRPr="00210671" w:rsidRDefault="00910A43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๒.ความสามารถในการสื่อสาร</w:t>
            </w:r>
            <w:r w:rsidR="007A480B" w:rsidRPr="00210671">
              <w:rPr>
                <w:sz w:val="32"/>
                <w:szCs w:val="32"/>
                <w:cs/>
              </w:rPr>
              <w:t>(ส่งสาร)</w:t>
            </w:r>
          </w:p>
        </w:tc>
        <w:tc>
          <w:tcPr>
            <w:tcW w:w="2126" w:type="dxa"/>
            <w:shd w:val="clear" w:color="auto" w:fill="auto"/>
          </w:tcPr>
          <w:p w:rsidR="00E73BF4" w:rsidRPr="00210671" w:rsidRDefault="00462E46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</w:t>
            </w:r>
            <w:r w:rsidR="0093227F" w:rsidRPr="00210671">
              <w:rPr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2726" w:type="dxa"/>
          </w:tcPr>
          <w:p w:rsidR="00E73BF4" w:rsidRPr="00210671" w:rsidRDefault="00462E46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</w:t>
            </w:r>
            <w:r w:rsidR="0093227F" w:rsidRPr="00210671">
              <w:rPr>
                <w:sz w:val="32"/>
                <w:szCs w:val="32"/>
                <w:cs/>
              </w:rPr>
              <w:t>ความมุ่งมั่นในการทำงาน</w:t>
            </w:r>
          </w:p>
        </w:tc>
      </w:tr>
    </w:tbl>
    <w:p w:rsidR="00F72E36" w:rsidRPr="00210671" w:rsidRDefault="00F72E3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3234"/>
        <w:gridCol w:w="1852"/>
        <w:gridCol w:w="2117"/>
        <w:gridCol w:w="2126"/>
        <w:gridCol w:w="2726"/>
      </w:tblGrid>
      <w:tr w:rsidR="00F72E36" w:rsidRPr="00210671" w:rsidTr="00F72E3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10671">
              <w:rPr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10671">
              <w:rPr>
                <w:b/>
                <w:bCs/>
                <w:sz w:val="32"/>
                <w:szCs w:val="32"/>
                <w:cs/>
              </w:rPr>
              <w:t>. ตัวชี้วัด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924C70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r w:rsidRPr="00924C70">
              <w:rPr>
                <w:b/>
                <w:bCs/>
                <w:sz w:val="32"/>
                <w:szCs w:val="32"/>
                <w:cs/>
              </w:rPr>
              <w:t>รู้อะไร ทำอะไร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ของวิช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93227F" w:rsidRPr="00210671" w:rsidTr="00F72E36">
        <w:tc>
          <w:tcPr>
            <w:tcW w:w="2119" w:type="dxa"/>
            <w:shd w:val="clear" w:color="auto" w:fill="auto"/>
          </w:tcPr>
          <w:p w:rsidR="0093227F" w:rsidRPr="00210671" w:rsidRDefault="0093227F" w:rsidP="003E4999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พ ๑.๑ ม.๑/๒ อธิบายวิธีการดูแลรักษาระบบประสา</w:t>
            </w:r>
            <w:r w:rsidR="003E4999" w:rsidRPr="00210671">
              <w:rPr>
                <w:sz w:val="32"/>
                <w:szCs w:val="32"/>
                <w:cs/>
              </w:rPr>
              <w:t>ท</w:t>
            </w:r>
            <w:r w:rsidRPr="00210671">
              <w:rPr>
                <w:sz w:val="32"/>
                <w:szCs w:val="32"/>
                <w:cs/>
              </w:rPr>
              <w:t>และระบบต่อมไร้ท่อให้ทำงานตามปกติ</w:t>
            </w:r>
          </w:p>
        </w:tc>
        <w:tc>
          <w:tcPr>
            <w:tcW w:w="3234" w:type="dxa"/>
            <w:shd w:val="clear" w:color="auto" w:fill="auto"/>
          </w:tcPr>
          <w:p w:rsidR="0093227F" w:rsidRPr="00210671" w:rsidRDefault="0093227F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รู้อะไร</w:t>
            </w:r>
          </w:p>
          <w:p w:rsidR="00BB58CB" w:rsidRPr="00210671" w:rsidRDefault="00253E02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การดูแลรักษาระบบประสาทและระบบต่อมไร้ท่อให้ทำงานตามปกติ</w:t>
            </w:r>
            <w:r w:rsidR="00B96334" w:rsidRPr="00210671">
              <w:rPr>
                <w:sz w:val="32"/>
                <w:szCs w:val="32"/>
              </w:rPr>
              <w:t xml:space="preserve"> </w:t>
            </w:r>
            <w:r w:rsidR="00B96334" w:rsidRPr="00210671">
              <w:rPr>
                <w:sz w:val="32"/>
                <w:szCs w:val="32"/>
                <w:cs/>
              </w:rPr>
              <w:t>จะทำให้มนุษย์มีการเจริญเติบโตและพัฒนาการเหมาะสม</w:t>
            </w:r>
            <w:r w:rsidR="00EC4EA7" w:rsidRPr="00210671">
              <w:rPr>
                <w:sz w:val="32"/>
                <w:szCs w:val="32"/>
                <w:cs/>
              </w:rPr>
              <w:t>กับ</w:t>
            </w:r>
            <w:r w:rsidR="00B96334" w:rsidRPr="00210671">
              <w:rPr>
                <w:sz w:val="32"/>
                <w:szCs w:val="32"/>
                <w:cs/>
              </w:rPr>
              <w:t>วัย</w:t>
            </w:r>
          </w:p>
          <w:p w:rsidR="0093227F" w:rsidRPr="00210671" w:rsidRDefault="0093227F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ทำอะไร</w:t>
            </w:r>
          </w:p>
          <w:p w:rsidR="0093227F" w:rsidRPr="00210671" w:rsidRDefault="005F4880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อธิบายวิธีการดูแลรักษาระบบประสาทและระบบต่อมไร้ท่อให้ทำงานตามปกติ</w:t>
            </w:r>
          </w:p>
        </w:tc>
        <w:tc>
          <w:tcPr>
            <w:tcW w:w="1852" w:type="dxa"/>
            <w:shd w:val="clear" w:color="auto" w:fill="auto"/>
          </w:tcPr>
          <w:p w:rsidR="0093227F" w:rsidRPr="00210671" w:rsidRDefault="00EF1F85" w:rsidP="003F63BF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</w:t>
            </w:r>
            <w:r w:rsidR="005F4880" w:rsidRPr="00210671">
              <w:rPr>
                <w:sz w:val="32"/>
                <w:szCs w:val="32"/>
                <w:cs/>
              </w:rPr>
              <w:t>เขียนผังความคิด(</w:t>
            </w:r>
            <w:r w:rsidR="005F4880" w:rsidRPr="00210671">
              <w:rPr>
                <w:sz w:val="32"/>
                <w:szCs w:val="32"/>
              </w:rPr>
              <w:t>Mi</w:t>
            </w:r>
            <w:r w:rsidR="00F91E53" w:rsidRPr="00210671">
              <w:rPr>
                <w:sz w:val="32"/>
                <w:szCs w:val="32"/>
              </w:rPr>
              <w:t>nd map)</w:t>
            </w:r>
            <w:r w:rsidR="003F63BF" w:rsidRPr="00210671">
              <w:rPr>
                <w:sz w:val="32"/>
                <w:szCs w:val="32"/>
              </w:rPr>
              <w:t xml:space="preserve"> </w:t>
            </w:r>
            <w:r w:rsidR="003F63BF" w:rsidRPr="00210671">
              <w:rPr>
                <w:sz w:val="32"/>
                <w:szCs w:val="32"/>
                <w:cs/>
              </w:rPr>
              <w:t>แสดง</w:t>
            </w:r>
            <w:r w:rsidR="005F4880" w:rsidRPr="00210671">
              <w:rPr>
                <w:sz w:val="32"/>
                <w:szCs w:val="32"/>
                <w:cs/>
              </w:rPr>
              <w:t>วิธีการดูแลรักษาระบบประสาทและระบบต่อมไร้ท่อให้ทำงานตามปกติ</w:t>
            </w:r>
          </w:p>
        </w:tc>
        <w:tc>
          <w:tcPr>
            <w:tcW w:w="2117" w:type="dxa"/>
            <w:shd w:val="clear" w:color="auto" w:fill="auto"/>
          </w:tcPr>
          <w:p w:rsidR="0093227F" w:rsidRPr="00210671" w:rsidRDefault="00910A43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ความสามารถในการคิด(วิเคราะห์ สังเคราะห์)</w:t>
            </w:r>
          </w:p>
          <w:p w:rsidR="00910A43" w:rsidRPr="00210671" w:rsidRDefault="00910A43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๒.ความสามารถในการสื่อสาร</w:t>
            </w:r>
            <w:r w:rsidR="007A480B" w:rsidRPr="00210671">
              <w:rPr>
                <w:sz w:val="32"/>
                <w:szCs w:val="32"/>
                <w:cs/>
              </w:rPr>
              <w:t>(ส่งสาร)</w:t>
            </w:r>
          </w:p>
        </w:tc>
        <w:tc>
          <w:tcPr>
            <w:tcW w:w="2126" w:type="dxa"/>
            <w:shd w:val="clear" w:color="auto" w:fill="auto"/>
          </w:tcPr>
          <w:p w:rsidR="0093227F" w:rsidRPr="00210671" w:rsidRDefault="00462E46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</w:t>
            </w:r>
            <w:r w:rsidR="00A36796" w:rsidRPr="00210671">
              <w:rPr>
                <w:sz w:val="32"/>
                <w:szCs w:val="32"/>
                <w:cs/>
              </w:rPr>
              <w:t>ความตั้งใจ</w:t>
            </w:r>
          </w:p>
        </w:tc>
        <w:tc>
          <w:tcPr>
            <w:tcW w:w="2726" w:type="dxa"/>
          </w:tcPr>
          <w:p w:rsidR="0093227F" w:rsidRPr="00210671" w:rsidRDefault="00462E46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</w:t>
            </w:r>
            <w:r w:rsidR="00A36796" w:rsidRPr="00210671">
              <w:rPr>
                <w:sz w:val="32"/>
                <w:szCs w:val="32"/>
                <w:cs/>
              </w:rPr>
              <w:t>ความมุ่งมั่</w:t>
            </w:r>
            <w:r w:rsidR="008678D0" w:rsidRPr="00210671">
              <w:rPr>
                <w:sz w:val="32"/>
                <w:szCs w:val="32"/>
                <w:cs/>
              </w:rPr>
              <w:t>น</w:t>
            </w:r>
            <w:r w:rsidR="00A36796" w:rsidRPr="00210671">
              <w:rPr>
                <w:sz w:val="32"/>
                <w:szCs w:val="32"/>
                <w:cs/>
              </w:rPr>
              <w:t>ในการทำงาน</w:t>
            </w:r>
          </w:p>
        </w:tc>
      </w:tr>
      <w:tr w:rsidR="00C5699E" w:rsidRPr="00210671" w:rsidTr="00F72E36">
        <w:tc>
          <w:tcPr>
            <w:tcW w:w="2119" w:type="dxa"/>
            <w:shd w:val="clear" w:color="auto" w:fill="auto"/>
          </w:tcPr>
          <w:p w:rsidR="00C5699E" w:rsidRPr="00210671" w:rsidRDefault="00C5699E" w:rsidP="006841E7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พ ๑.๑ ม.๑/๓ วิเคราะห์</w:t>
            </w:r>
            <w:proofErr w:type="spellStart"/>
            <w:r w:rsidRPr="00210671">
              <w:rPr>
                <w:sz w:val="32"/>
                <w:szCs w:val="32"/>
                <w:cs/>
              </w:rPr>
              <w:t>ภาวะการ</w:t>
            </w:r>
            <w:proofErr w:type="spellEnd"/>
            <w:r w:rsidRPr="00210671">
              <w:rPr>
                <w:sz w:val="32"/>
                <w:szCs w:val="32"/>
                <w:cs/>
              </w:rPr>
              <w:t>เจริญเติบโตทางร่างกายของตนเอง กับเกณฑ์มาตรฐาน</w:t>
            </w:r>
          </w:p>
        </w:tc>
        <w:tc>
          <w:tcPr>
            <w:tcW w:w="3234" w:type="dxa"/>
            <w:shd w:val="clear" w:color="auto" w:fill="auto"/>
          </w:tcPr>
          <w:p w:rsidR="00C5699E" w:rsidRPr="00210671" w:rsidRDefault="00C5699E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รู้อะไร</w:t>
            </w:r>
          </w:p>
          <w:p w:rsidR="00C5699E" w:rsidRPr="00210671" w:rsidRDefault="00C5699E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ระบบประสาทและระบบต่อมไร้ท่อมีอิทธิพลต่อสุขภาพ การเจริญเติบโต และพัฒนาการของวัยรุ่น</w:t>
            </w:r>
          </w:p>
          <w:p w:rsidR="00C5699E" w:rsidRPr="00210671" w:rsidRDefault="00C5699E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ทำอะไร</w:t>
            </w:r>
          </w:p>
          <w:p w:rsidR="00F72E36" w:rsidRPr="00210671" w:rsidRDefault="00C5699E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วัดส่วนสูง ชั่งน้ำหนัก และตรวจสอบพัฒนาการของตนเองเปรียบเทียบกับเกณฑ์มาตรฐาน</w:t>
            </w:r>
          </w:p>
        </w:tc>
        <w:tc>
          <w:tcPr>
            <w:tcW w:w="1852" w:type="dxa"/>
            <w:shd w:val="clear" w:color="auto" w:fill="auto"/>
          </w:tcPr>
          <w:p w:rsidR="00C5699E" w:rsidRPr="00210671" w:rsidRDefault="00EF1F85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</w:t>
            </w:r>
            <w:r w:rsidR="00C5699E" w:rsidRPr="00210671">
              <w:rPr>
                <w:sz w:val="32"/>
                <w:szCs w:val="32"/>
                <w:cs/>
              </w:rPr>
              <w:t>เขียนบรรยายเปรียบเทียบพัฒนาการ และการเจริญเติบโตทางร่างกายของตนเอง เปรียบเทียบกับเกณฑ์มาตรฐาน</w:t>
            </w:r>
          </w:p>
        </w:tc>
        <w:tc>
          <w:tcPr>
            <w:tcW w:w="2117" w:type="dxa"/>
            <w:shd w:val="clear" w:color="auto" w:fill="auto"/>
          </w:tcPr>
          <w:p w:rsidR="00C5699E" w:rsidRPr="00210671" w:rsidRDefault="00C5699E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ความสามารถในการคิด(วิเคราะห์ สังเคราะห์)</w:t>
            </w:r>
          </w:p>
          <w:p w:rsidR="00C5699E" w:rsidRPr="00210671" w:rsidRDefault="00C5699E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๒.ความสามารถในการสื่อสาร</w:t>
            </w:r>
          </w:p>
        </w:tc>
        <w:tc>
          <w:tcPr>
            <w:tcW w:w="2126" w:type="dxa"/>
            <w:shd w:val="clear" w:color="auto" w:fill="auto"/>
          </w:tcPr>
          <w:p w:rsidR="00C5699E" w:rsidRPr="00210671" w:rsidRDefault="00574D22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ความซื่อสัตย์</w:t>
            </w:r>
          </w:p>
          <w:p w:rsidR="00574D22" w:rsidRPr="00210671" w:rsidRDefault="00574D22" w:rsidP="00951B01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๒.การสังเกต</w:t>
            </w:r>
          </w:p>
        </w:tc>
        <w:tc>
          <w:tcPr>
            <w:tcW w:w="2726" w:type="dxa"/>
          </w:tcPr>
          <w:p w:rsidR="00C5699E" w:rsidRPr="00210671" w:rsidRDefault="007B79D9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ความมุ่งมั่นในการทำงาน</w:t>
            </w:r>
          </w:p>
        </w:tc>
      </w:tr>
      <w:tr w:rsidR="00F72E36" w:rsidRPr="00210671" w:rsidTr="00F72E3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10671">
              <w:rPr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210671">
              <w:rPr>
                <w:b/>
                <w:bCs/>
                <w:sz w:val="32"/>
                <w:szCs w:val="32"/>
                <w:cs/>
              </w:rPr>
              <w:t>. ตัวชี้วัด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924C70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r w:rsidRPr="00924C70">
              <w:rPr>
                <w:b/>
                <w:bCs/>
                <w:sz w:val="32"/>
                <w:szCs w:val="32"/>
                <w:cs/>
              </w:rPr>
              <w:t>รู้อะไร ทำอะไร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ของวิช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6" w:rsidRPr="00210671" w:rsidRDefault="00F72E36" w:rsidP="00F72E36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C5699E" w:rsidRPr="00210671" w:rsidTr="00F72E36">
        <w:tc>
          <w:tcPr>
            <w:tcW w:w="2119" w:type="dxa"/>
            <w:shd w:val="clear" w:color="auto" w:fill="auto"/>
          </w:tcPr>
          <w:p w:rsidR="00C5699E" w:rsidRPr="00210671" w:rsidRDefault="00C5699E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พ ๑.๑ ม.๑/๔ หาแนวทางในการพัฒนาตนเองให้เจริญเติบโตสมวัย</w:t>
            </w:r>
          </w:p>
        </w:tc>
        <w:tc>
          <w:tcPr>
            <w:tcW w:w="3234" w:type="dxa"/>
            <w:shd w:val="clear" w:color="auto" w:fill="auto"/>
          </w:tcPr>
          <w:p w:rsidR="00C5699E" w:rsidRPr="00210671" w:rsidRDefault="00C5699E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รู้อะไร</w:t>
            </w:r>
          </w:p>
          <w:p w:rsidR="00C5699E" w:rsidRPr="00210671" w:rsidRDefault="007B79D9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การดูแลรักษาระบบประสาทและระบบต่อมไร้ท่อให้ทำงานตามปกติ</w:t>
            </w:r>
            <w:r w:rsidRPr="00210671">
              <w:rPr>
                <w:sz w:val="32"/>
                <w:szCs w:val="32"/>
              </w:rPr>
              <w:t xml:space="preserve"> </w:t>
            </w:r>
            <w:r w:rsidRPr="00210671">
              <w:rPr>
                <w:sz w:val="32"/>
                <w:szCs w:val="32"/>
                <w:cs/>
              </w:rPr>
              <w:t>จะทำให้มนุษย์มีการเจริญเติบโตและพัฒนาการเหมาะสมกับวัย</w:t>
            </w:r>
          </w:p>
          <w:p w:rsidR="00C5699E" w:rsidRPr="00210671" w:rsidRDefault="00C5699E" w:rsidP="004A29FA">
            <w:pPr>
              <w:rPr>
                <w:b/>
                <w:bCs/>
                <w:sz w:val="32"/>
                <w:szCs w:val="32"/>
                <w:u w:val="single"/>
              </w:rPr>
            </w:pPr>
            <w:r w:rsidRPr="00210671">
              <w:rPr>
                <w:b/>
                <w:bCs/>
                <w:sz w:val="32"/>
                <w:szCs w:val="32"/>
                <w:u w:val="single"/>
                <w:cs/>
              </w:rPr>
              <w:t>ทำอะไร</w:t>
            </w:r>
          </w:p>
          <w:p w:rsidR="00C5699E" w:rsidRPr="00210671" w:rsidRDefault="00D046A6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สืบค้นข้อมูลและ</w:t>
            </w:r>
            <w:r w:rsidR="00B62A0A" w:rsidRPr="00210671">
              <w:rPr>
                <w:sz w:val="32"/>
                <w:szCs w:val="32"/>
                <w:cs/>
              </w:rPr>
              <w:t>เขียน</w:t>
            </w:r>
            <w:r w:rsidRPr="00210671">
              <w:rPr>
                <w:sz w:val="32"/>
                <w:szCs w:val="32"/>
                <w:cs/>
              </w:rPr>
              <w:t>นำเสนอแนวทางการพัฒนาตนเองให้มีการเจริญเติบโตสมวัย</w:t>
            </w:r>
          </w:p>
          <w:p w:rsidR="00C5699E" w:rsidRPr="00210671" w:rsidRDefault="00C5699E" w:rsidP="004A29FA">
            <w:pPr>
              <w:rPr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C5699E" w:rsidRPr="00210671" w:rsidRDefault="00EF1F85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</w:t>
            </w:r>
            <w:r w:rsidR="00B62A0A" w:rsidRPr="00210671">
              <w:rPr>
                <w:sz w:val="32"/>
                <w:szCs w:val="32"/>
                <w:cs/>
              </w:rPr>
              <w:t>เขียนนำเสนอแนวทางการพัฒนาตนเองให้มีการเจริญเติบโตสมวัย</w:t>
            </w:r>
          </w:p>
        </w:tc>
        <w:tc>
          <w:tcPr>
            <w:tcW w:w="2117" w:type="dxa"/>
            <w:shd w:val="clear" w:color="auto" w:fill="auto"/>
          </w:tcPr>
          <w:p w:rsidR="001E52CF" w:rsidRPr="00210671" w:rsidRDefault="001E52CF" w:rsidP="001E52CF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ความสามารถในการคิด(วิเคราะห์ สังเคราะห์)</w:t>
            </w:r>
          </w:p>
          <w:p w:rsidR="00C5699E" w:rsidRPr="00210671" w:rsidRDefault="001E52CF" w:rsidP="001E52CF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๒.ความสามารถในการสื่อสาร</w:t>
            </w:r>
            <w:r w:rsidR="009D7843" w:rsidRPr="00210671">
              <w:rPr>
                <w:sz w:val="32"/>
                <w:szCs w:val="32"/>
                <w:cs/>
              </w:rPr>
              <w:t>(รับและส่งสาร)</w:t>
            </w:r>
          </w:p>
        </w:tc>
        <w:tc>
          <w:tcPr>
            <w:tcW w:w="2126" w:type="dxa"/>
            <w:shd w:val="clear" w:color="auto" w:fill="auto"/>
          </w:tcPr>
          <w:p w:rsidR="00C5699E" w:rsidRPr="00210671" w:rsidRDefault="00A101EA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ความตั้งใจ</w:t>
            </w:r>
          </w:p>
        </w:tc>
        <w:tc>
          <w:tcPr>
            <w:tcW w:w="2726" w:type="dxa"/>
          </w:tcPr>
          <w:p w:rsidR="00C5699E" w:rsidRPr="00210671" w:rsidRDefault="00D87CEB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ความมุ่งมั่นในการทำงาน</w:t>
            </w:r>
          </w:p>
          <w:p w:rsidR="00FF47BF" w:rsidRPr="00210671" w:rsidRDefault="00FF47BF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๒.ใฝ่เรียนรู้</w:t>
            </w:r>
          </w:p>
        </w:tc>
      </w:tr>
    </w:tbl>
    <w:p w:rsidR="006A3BFB" w:rsidRPr="00210671" w:rsidRDefault="006A3BFB" w:rsidP="00A73590">
      <w:pPr>
        <w:rPr>
          <w:sz w:val="32"/>
          <w:szCs w:val="32"/>
        </w:rPr>
      </w:pPr>
    </w:p>
    <w:p w:rsidR="00441869" w:rsidRPr="00210671" w:rsidRDefault="00441869" w:rsidP="00A73590">
      <w:pPr>
        <w:rPr>
          <w:sz w:val="32"/>
          <w:szCs w:val="32"/>
        </w:rPr>
      </w:pPr>
    </w:p>
    <w:p w:rsidR="00441869" w:rsidRPr="00210671" w:rsidRDefault="00441869" w:rsidP="00A73590">
      <w:pPr>
        <w:rPr>
          <w:sz w:val="32"/>
          <w:szCs w:val="32"/>
        </w:rPr>
      </w:pPr>
    </w:p>
    <w:p w:rsidR="00441869" w:rsidRPr="00210671" w:rsidRDefault="00441869" w:rsidP="00A73590">
      <w:pPr>
        <w:rPr>
          <w:sz w:val="32"/>
          <w:szCs w:val="32"/>
        </w:rPr>
      </w:pPr>
    </w:p>
    <w:p w:rsidR="00441869" w:rsidRPr="00210671" w:rsidRDefault="00441869" w:rsidP="00A73590">
      <w:pPr>
        <w:rPr>
          <w:sz w:val="32"/>
          <w:szCs w:val="32"/>
        </w:rPr>
      </w:pPr>
    </w:p>
    <w:p w:rsidR="00441869" w:rsidRPr="00210671" w:rsidRDefault="00441869" w:rsidP="00A73590">
      <w:pPr>
        <w:rPr>
          <w:sz w:val="32"/>
          <w:szCs w:val="32"/>
        </w:rPr>
        <w:sectPr w:rsidR="00441869" w:rsidRPr="00210671" w:rsidSect="00F9148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C477A" w:rsidRPr="00210671" w:rsidRDefault="004C477A" w:rsidP="004C477A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lastRenderedPageBreak/>
        <w:t>ตัวอย่</w:t>
      </w:r>
      <w:r w:rsidR="004F7BE9" w:rsidRPr="00210671">
        <w:rPr>
          <w:b/>
          <w:bCs/>
          <w:sz w:val="32"/>
          <w:szCs w:val="32"/>
          <w:cs/>
        </w:rPr>
        <w:t>า</w:t>
      </w:r>
      <w:r w:rsidRPr="00210671">
        <w:rPr>
          <w:b/>
          <w:bCs/>
          <w:sz w:val="32"/>
          <w:szCs w:val="32"/>
          <w:cs/>
        </w:rPr>
        <w:t>งการวางแผนการจัดการเรียนรู้</w:t>
      </w:r>
    </w:p>
    <w:p w:rsidR="004C477A" w:rsidRPr="00210671" w:rsidRDefault="004C477A" w:rsidP="004C477A">
      <w:pPr>
        <w:jc w:val="center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แผนการจัดการเรียนรู้ที่ ๑</w:t>
      </w:r>
    </w:p>
    <w:p w:rsidR="004C477A" w:rsidRPr="00210671" w:rsidRDefault="004C477A" w:rsidP="004C477A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กลุ่มสาระการเรียนรู้</w:t>
      </w:r>
      <w:r w:rsidRPr="00210671">
        <w:rPr>
          <w:sz w:val="32"/>
          <w:szCs w:val="32"/>
          <w:cs/>
        </w:rPr>
        <w:t xml:space="preserve"> </w:t>
      </w:r>
      <w:r w:rsidR="00865D21" w:rsidRPr="00210671">
        <w:rPr>
          <w:sz w:val="32"/>
          <w:szCs w:val="32"/>
          <w:cs/>
        </w:rPr>
        <w:t>ส</w:t>
      </w:r>
      <w:r w:rsidR="00865D21" w:rsidRPr="00210671">
        <w:rPr>
          <w:b/>
          <w:bCs/>
          <w:sz w:val="32"/>
          <w:szCs w:val="32"/>
          <w:cs/>
        </w:rPr>
        <w:t>ุ</w:t>
      </w:r>
      <w:r w:rsidR="00865D21" w:rsidRPr="00210671">
        <w:rPr>
          <w:sz w:val="32"/>
          <w:szCs w:val="32"/>
          <w:cs/>
        </w:rPr>
        <w:t>ขศึกษาและพลศึกษา</w:t>
      </w:r>
      <w:r w:rsidRPr="00210671">
        <w:rPr>
          <w:b/>
          <w:bCs/>
          <w:sz w:val="32"/>
          <w:szCs w:val="32"/>
          <w:cs/>
        </w:rPr>
        <w:tab/>
      </w:r>
      <w:r w:rsidRPr="00210671">
        <w:rPr>
          <w:b/>
          <w:bCs/>
          <w:sz w:val="32"/>
          <w:szCs w:val="32"/>
          <w:cs/>
        </w:rPr>
        <w:tab/>
      </w:r>
      <w:r w:rsidR="00FD7661" w:rsidRPr="00210671">
        <w:rPr>
          <w:b/>
          <w:bCs/>
          <w:sz w:val="32"/>
          <w:szCs w:val="32"/>
          <w:cs/>
        </w:rPr>
        <w:t xml:space="preserve">                    </w:t>
      </w:r>
      <w:r w:rsidRPr="00210671">
        <w:rPr>
          <w:b/>
          <w:bCs/>
          <w:sz w:val="32"/>
          <w:szCs w:val="32"/>
          <w:cs/>
        </w:rPr>
        <w:t xml:space="preserve">รายวิชา </w:t>
      </w:r>
      <w:r w:rsidR="00865D21" w:rsidRPr="00210671">
        <w:rPr>
          <w:sz w:val="32"/>
          <w:szCs w:val="32"/>
          <w:cs/>
        </w:rPr>
        <w:t>พ</w:t>
      </w:r>
      <w:r w:rsidRPr="00210671">
        <w:rPr>
          <w:sz w:val="32"/>
          <w:szCs w:val="32"/>
          <w:cs/>
        </w:rPr>
        <w:t xml:space="preserve"> ๒๑๑๐๑ </w:t>
      </w:r>
      <w:r w:rsidR="00865D21" w:rsidRPr="00210671">
        <w:rPr>
          <w:sz w:val="32"/>
          <w:szCs w:val="32"/>
          <w:cs/>
        </w:rPr>
        <w:t>สุขศึกษา</w:t>
      </w:r>
      <w:r w:rsidRPr="00210671">
        <w:rPr>
          <w:sz w:val="32"/>
          <w:szCs w:val="32"/>
          <w:cs/>
        </w:rPr>
        <w:t xml:space="preserve"> ๑</w:t>
      </w:r>
      <w:r w:rsidRPr="00210671">
        <w:rPr>
          <w:b/>
          <w:bCs/>
          <w:sz w:val="32"/>
          <w:szCs w:val="32"/>
          <w:cs/>
        </w:rPr>
        <w:t xml:space="preserve">  </w:t>
      </w:r>
    </w:p>
    <w:p w:rsidR="004C477A" w:rsidRPr="00210671" w:rsidRDefault="004C477A" w:rsidP="004C477A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ชื่อหน่วยการเรียนรู้</w:t>
      </w:r>
      <w:r w:rsidRPr="00210671">
        <w:rPr>
          <w:sz w:val="32"/>
          <w:szCs w:val="32"/>
          <w:cs/>
        </w:rPr>
        <w:t xml:space="preserve"> </w:t>
      </w:r>
      <w:r w:rsidR="00865D21" w:rsidRPr="00210671">
        <w:rPr>
          <w:sz w:val="32"/>
          <w:szCs w:val="32"/>
          <w:cs/>
        </w:rPr>
        <w:t>หล่อสวยสมวัย</w:t>
      </w:r>
      <w:r w:rsidRPr="00210671">
        <w:rPr>
          <w:sz w:val="32"/>
          <w:szCs w:val="32"/>
          <w:cs/>
        </w:rPr>
        <w:t xml:space="preserve">        </w:t>
      </w:r>
    </w:p>
    <w:p w:rsidR="004C477A" w:rsidRPr="00210671" w:rsidRDefault="004C477A" w:rsidP="004C477A">
      <w:pPr>
        <w:pBdr>
          <w:bottom w:val="single" w:sz="4" w:space="1" w:color="auto"/>
        </w:pBdr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 xml:space="preserve">ชั้น </w:t>
      </w:r>
      <w:r w:rsidRPr="00210671">
        <w:rPr>
          <w:sz w:val="32"/>
          <w:szCs w:val="32"/>
          <w:cs/>
        </w:rPr>
        <w:t>ม.๑</w:t>
      </w:r>
      <w:r w:rsidRPr="00210671">
        <w:rPr>
          <w:b/>
          <w:bCs/>
          <w:sz w:val="32"/>
          <w:szCs w:val="32"/>
          <w:cs/>
        </w:rPr>
        <w:tab/>
      </w:r>
      <w:r w:rsidRPr="00210671">
        <w:rPr>
          <w:b/>
          <w:bCs/>
          <w:sz w:val="32"/>
          <w:szCs w:val="32"/>
          <w:cs/>
        </w:rPr>
        <w:tab/>
      </w:r>
      <w:r w:rsidR="00FD7661" w:rsidRPr="00210671">
        <w:rPr>
          <w:b/>
          <w:bCs/>
          <w:sz w:val="32"/>
          <w:szCs w:val="32"/>
          <w:cs/>
        </w:rPr>
        <w:t xml:space="preserve">     </w:t>
      </w:r>
      <w:r w:rsidRPr="00210671">
        <w:rPr>
          <w:b/>
          <w:bCs/>
          <w:sz w:val="32"/>
          <w:szCs w:val="32"/>
          <w:cs/>
        </w:rPr>
        <w:t xml:space="preserve">ภาคเรียนที่ </w:t>
      </w:r>
      <w:r w:rsidRPr="00210671">
        <w:rPr>
          <w:sz w:val="32"/>
          <w:szCs w:val="32"/>
          <w:cs/>
        </w:rPr>
        <w:t>๑</w:t>
      </w:r>
      <w:r w:rsidRPr="00210671">
        <w:rPr>
          <w:sz w:val="32"/>
          <w:szCs w:val="32"/>
          <w:cs/>
        </w:rPr>
        <w:tab/>
      </w:r>
      <w:r w:rsidRPr="00210671">
        <w:rPr>
          <w:sz w:val="32"/>
          <w:szCs w:val="32"/>
          <w:cs/>
        </w:rPr>
        <w:tab/>
      </w:r>
      <w:r w:rsidR="00FD7661" w:rsidRPr="00210671">
        <w:rPr>
          <w:sz w:val="32"/>
          <w:szCs w:val="32"/>
          <w:cs/>
        </w:rPr>
        <w:t xml:space="preserve">             </w:t>
      </w:r>
      <w:r w:rsidRPr="00210671">
        <w:rPr>
          <w:b/>
          <w:bCs/>
          <w:sz w:val="32"/>
          <w:szCs w:val="32"/>
          <w:cs/>
        </w:rPr>
        <w:t>ปีการศึกษา</w:t>
      </w:r>
      <w:r w:rsidRPr="00210671">
        <w:rPr>
          <w:sz w:val="32"/>
          <w:szCs w:val="32"/>
          <w:cs/>
        </w:rPr>
        <w:t xml:space="preserve"> ๒๕๕๕</w:t>
      </w:r>
      <w:r w:rsidRPr="00210671">
        <w:rPr>
          <w:b/>
          <w:bCs/>
          <w:sz w:val="32"/>
          <w:szCs w:val="32"/>
          <w:cs/>
        </w:rPr>
        <w:t xml:space="preserve">          </w:t>
      </w:r>
      <w:r w:rsidRPr="00210671">
        <w:rPr>
          <w:b/>
          <w:bCs/>
          <w:sz w:val="32"/>
          <w:szCs w:val="32"/>
          <w:cs/>
        </w:rPr>
        <w:tab/>
        <w:t>เวลา</w:t>
      </w:r>
      <w:r w:rsidRPr="00210671">
        <w:rPr>
          <w:sz w:val="32"/>
          <w:szCs w:val="32"/>
          <w:cs/>
        </w:rPr>
        <w:t xml:space="preserve">  </w:t>
      </w:r>
      <w:r w:rsidR="00865D21" w:rsidRPr="00210671">
        <w:rPr>
          <w:sz w:val="32"/>
          <w:szCs w:val="32"/>
          <w:cs/>
        </w:rPr>
        <w:t>๔</w:t>
      </w:r>
      <w:r w:rsidRPr="00210671">
        <w:rPr>
          <w:sz w:val="32"/>
          <w:szCs w:val="32"/>
          <w:cs/>
        </w:rPr>
        <w:t xml:space="preserve">  </w:t>
      </w:r>
      <w:r w:rsidRPr="00210671">
        <w:rPr>
          <w:b/>
          <w:bCs/>
          <w:sz w:val="32"/>
          <w:szCs w:val="32"/>
          <w:cs/>
        </w:rPr>
        <w:t>ชั่วโมง</w:t>
      </w:r>
    </w:p>
    <w:p w:rsidR="00241BB5" w:rsidRDefault="009D6B87" w:rsidP="00AD24AB">
      <w:pPr>
        <w:rPr>
          <w:rFonts w:hint="cs"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สาระสำคัญ/ความคิดรวบยอด</w:t>
      </w:r>
      <w:r w:rsidR="004C477A" w:rsidRPr="00210671">
        <w:rPr>
          <w:b/>
          <w:bCs/>
          <w:sz w:val="32"/>
          <w:szCs w:val="32"/>
        </w:rPr>
        <w:t xml:space="preserve">  </w:t>
      </w:r>
      <w:r w:rsidR="00AD24AB" w:rsidRPr="00210671">
        <w:rPr>
          <w:sz w:val="32"/>
          <w:szCs w:val="32"/>
          <w:cs/>
        </w:rPr>
        <w:t xml:space="preserve">ระบบประสาทและระบบต่อมไร้ท่อ มีอิทธิพลต่อการเจริญเติบโตของมนุษย์ </w:t>
      </w:r>
    </w:p>
    <w:p w:rsidR="00241BB5" w:rsidRDefault="00AD24AB" w:rsidP="00241BB5">
      <w:pPr>
        <w:ind w:firstLine="720"/>
        <w:rPr>
          <w:rFonts w:hint="cs"/>
          <w:sz w:val="32"/>
          <w:szCs w:val="32"/>
        </w:rPr>
      </w:pPr>
      <w:r w:rsidRPr="00210671">
        <w:rPr>
          <w:sz w:val="32"/>
          <w:szCs w:val="32"/>
          <w:cs/>
        </w:rPr>
        <w:t>การดูแลระบบระบบประสาทและระบบต่อมไร้ท่อให้ทำงานเป็นปกติ จะทำให้ร่างกายของมนุษย์มี</w:t>
      </w:r>
    </w:p>
    <w:p w:rsidR="00AD24AB" w:rsidRPr="00210671" w:rsidRDefault="00AD24AB" w:rsidP="00241BB5">
      <w:pPr>
        <w:ind w:firstLine="720"/>
        <w:rPr>
          <w:b/>
          <w:bCs/>
          <w:sz w:val="32"/>
          <w:szCs w:val="32"/>
        </w:rPr>
      </w:pPr>
      <w:r w:rsidRPr="00210671">
        <w:rPr>
          <w:sz w:val="32"/>
          <w:szCs w:val="32"/>
          <w:cs/>
        </w:rPr>
        <w:t>พัฒนาการ และเจริญเติบโตเหมาะสมกับวัย</w:t>
      </w:r>
    </w:p>
    <w:p w:rsidR="004C477A" w:rsidRPr="00210671" w:rsidRDefault="004C477A" w:rsidP="00AD24AB">
      <w:pPr>
        <w:rPr>
          <w:b/>
          <w:bCs/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t>มาตรฐานการเรียนรู้ และตัวชี้วัด</w:t>
      </w:r>
    </w:p>
    <w:p w:rsidR="004F53BB" w:rsidRPr="00210671" w:rsidRDefault="004F53BB" w:rsidP="004F53BB">
      <w:pPr>
        <w:ind w:firstLine="720"/>
        <w:rPr>
          <w:b/>
          <w:bCs/>
          <w:sz w:val="32"/>
          <w:szCs w:val="32"/>
        </w:rPr>
      </w:pPr>
      <w:r w:rsidRPr="00210671">
        <w:rPr>
          <w:sz w:val="32"/>
          <w:szCs w:val="32"/>
          <w:cs/>
        </w:rPr>
        <w:t>พ ๑.๑ ม.๑/๑ อธิบายความสำคัญของระบบประสาทและระบบต่อมไร้ท่อที่มีผลต่อสุขภาพ การเจริญเติบโต และพัฒนาการของวัยรุ่น</w:t>
      </w:r>
    </w:p>
    <w:p w:rsidR="004F53BB" w:rsidRPr="00210671" w:rsidRDefault="00475CE1" w:rsidP="004F53BB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>พ ๑.๑ ม.๑/๒ อธิบายวิธีการดูแลรักษาระบบประสาทและระบบต่อมไร้ท่อให้ทำงานตามปกติ</w:t>
      </w:r>
    </w:p>
    <w:p w:rsidR="00475CE1" w:rsidRPr="00210671" w:rsidRDefault="00475CE1" w:rsidP="004F53BB">
      <w:pPr>
        <w:ind w:firstLine="720"/>
        <w:rPr>
          <w:b/>
          <w:bCs/>
          <w:sz w:val="32"/>
          <w:szCs w:val="32"/>
        </w:rPr>
      </w:pPr>
      <w:r w:rsidRPr="00210671">
        <w:rPr>
          <w:sz w:val="32"/>
          <w:szCs w:val="32"/>
          <w:cs/>
        </w:rPr>
        <w:t>พ ๑.๑ ม.๑/๓ วิเคราะห์</w:t>
      </w:r>
      <w:proofErr w:type="spellStart"/>
      <w:r w:rsidRPr="00210671">
        <w:rPr>
          <w:sz w:val="32"/>
          <w:szCs w:val="32"/>
          <w:cs/>
        </w:rPr>
        <w:t>ภาวะการ</w:t>
      </w:r>
      <w:proofErr w:type="spellEnd"/>
      <w:r w:rsidRPr="00210671">
        <w:rPr>
          <w:sz w:val="32"/>
          <w:szCs w:val="32"/>
          <w:cs/>
        </w:rPr>
        <w:t>เจริญเติบโตทางร่างกายของตนเอง กับเกณฑ์มาตรฐาน</w:t>
      </w:r>
    </w:p>
    <w:p w:rsidR="00475CE1" w:rsidRPr="00210671" w:rsidRDefault="000258B0" w:rsidP="004F53BB">
      <w:pPr>
        <w:ind w:firstLine="720"/>
        <w:rPr>
          <w:b/>
          <w:bCs/>
          <w:sz w:val="32"/>
          <w:szCs w:val="32"/>
        </w:rPr>
      </w:pPr>
      <w:r w:rsidRPr="00210671">
        <w:rPr>
          <w:sz w:val="32"/>
          <w:szCs w:val="32"/>
          <w:cs/>
        </w:rPr>
        <w:t>พ ๑.๑ ม.๑/๔ หาแนวทางในการพัฒนาตนเองให้เจริญเติบโตสมวัย</w:t>
      </w:r>
    </w:p>
    <w:p w:rsidR="004C477A" w:rsidRPr="00210671" w:rsidRDefault="004C477A" w:rsidP="004F53BB">
      <w:pPr>
        <w:ind w:firstLine="720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สาระการเรียนรู้</w:t>
      </w:r>
    </w:p>
    <w:p w:rsidR="004C477A" w:rsidRPr="00210671" w:rsidRDefault="004C477A" w:rsidP="004C477A">
      <w:pPr>
        <w:rPr>
          <w:b/>
          <w:bCs/>
          <w:sz w:val="32"/>
          <w:szCs w:val="32"/>
          <w:cs/>
        </w:rPr>
      </w:pPr>
      <w:r w:rsidRPr="00210671">
        <w:rPr>
          <w:b/>
          <w:bCs/>
          <w:sz w:val="32"/>
          <w:szCs w:val="32"/>
        </w:rPr>
        <w:tab/>
      </w:r>
      <w:r w:rsidRPr="00210671">
        <w:rPr>
          <w:b/>
          <w:bCs/>
          <w:sz w:val="32"/>
          <w:szCs w:val="32"/>
          <w:cs/>
        </w:rPr>
        <w:t>ความรู้</w:t>
      </w:r>
    </w:p>
    <w:p w:rsidR="004C477A" w:rsidRPr="00210671" w:rsidRDefault="004C477A" w:rsidP="004C477A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- </w:t>
      </w:r>
      <w:r w:rsidR="00E34B6C" w:rsidRPr="00210671">
        <w:rPr>
          <w:sz w:val="32"/>
          <w:szCs w:val="32"/>
          <w:cs/>
        </w:rPr>
        <w:t>ระบบประสาท</w:t>
      </w:r>
    </w:p>
    <w:p w:rsidR="004C477A" w:rsidRDefault="004C477A" w:rsidP="004C477A">
      <w:pPr>
        <w:ind w:left="720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- </w:t>
      </w:r>
      <w:r w:rsidR="00E34B6C" w:rsidRPr="00210671">
        <w:rPr>
          <w:sz w:val="32"/>
          <w:szCs w:val="32"/>
          <w:cs/>
        </w:rPr>
        <w:t>ระบบต่อมไร้ท่อ</w:t>
      </w:r>
    </w:p>
    <w:p w:rsidR="002D0817" w:rsidRPr="00210671" w:rsidRDefault="002D0817" w:rsidP="004C477A">
      <w:pPr>
        <w:ind w:left="720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-ความสัมพันธ์</w:t>
      </w:r>
      <w:r w:rsidR="00187D3B">
        <w:rPr>
          <w:rFonts w:hint="cs"/>
          <w:sz w:val="32"/>
          <w:szCs w:val="32"/>
          <w:cs/>
        </w:rPr>
        <w:t>ระหว่างต่อมประสาทกับต่อมไร้ท่อ</w:t>
      </w:r>
    </w:p>
    <w:p w:rsidR="00E57682" w:rsidRPr="00210671" w:rsidRDefault="00E57682" w:rsidP="004C477A">
      <w:pPr>
        <w:ind w:left="720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-พัฒนาการและการเจริญเติบโตของมนุษย์วัยต่าง ๆ ตั้งแต่แรกเกิด</w:t>
      </w:r>
    </w:p>
    <w:p w:rsidR="004C477A" w:rsidRPr="00210671" w:rsidRDefault="004C477A" w:rsidP="004C477A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- </w:t>
      </w:r>
      <w:r w:rsidR="00E34B6C" w:rsidRPr="00210671">
        <w:rPr>
          <w:sz w:val="32"/>
          <w:szCs w:val="32"/>
          <w:cs/>
        </w:rPr>
        <w:t>ความสำคัญ</w:t>
      </w:r>
      <w:r w:rsidR="000F1E20" w:rsidRPr="00210671">
        <w:rPr>
          <w:sz w:val="32"/>
          <w:szCs w:val="32"/>
          <w:cs/>
        </w:rPr>
        <w:t xml:space="preserve"> และอิทธิพล</w:t>
      </w:r>
      <w:r w:rsidR="00E34B6C" w:rsidRPr="00210671">
        <w:rPr>
          <w:sz w:val="32"/>
          <w:szCs w:val="32"/>
          <w:cs/>
        </w:rPr>
        <w:t xml:space="preserve">ของระบบประสาทและระบบต่อมไร้ท่อที่มีผลต่อสุขภาพ </w:t>
      </w:r>
      <w:r w:rsidR="00C84A8A" w:rsidRPr="00210671">
        <w:rPr>
          <w:sz w:val="32"/>
          <w:szCs w:val="32"/>
          <w:cs/>
        </w:rPr>
        <w:t xml:space="preserve">                       </w:t>
      </w:r>
      <w:r w:rsidR="00E34B6C" w:rsidRPr="00210671">
        <w:rPr>
          <w:sz w:val="32"/>
          <w:szCs w:val="32"/>
          <w:cs/>
        </w:rPr>
        <w:t>การเจริญเติบโต และพัฒนาการของวัยรุ่น</w:t>
      </w:r>
    </w:p>
    <w:p w:rsidR="00E21C08" w:rsidRPr="00210671" w:rsidRDefault="00E21C08" w:rsidP="00E21C08">
      <w:pPr>
        <w:ind w:firstLine="720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-เกณฑ์มาตรฐานการเจริญเติบโต และพัฒนาการของมนุษย์</w:t>
      </w:r>
    </w:p>
    <w:p w:rsidR="00EF572E" w:rsidRPr="00210671" w:rsidRDefault="00E34B6C" w:rsidP="00EF572E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>-</w:t>
      </w:r>
      <w:r w:rsidR="00EF572E" w:rsidRPr="00210671">
        <w:rPr>
          <w:sz w:val="32"/>
          <w:szCs w:val="32"/>
          <w:cs/>
        </w:rPr>
        <w:t>การดูแลรักษาระบบประสาทและระบบต่อมไร้ท่อให้ทำงานตามปกติ</w:t>
      </w:r>
    </w:p>
    <w:p w:rsidR="004C477A" w:rsidRPr="00210671" w:rsidRDefault="004C477A" w:rsidP="004C477A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ab/>
        <w:t>ทักษะกระบวนการ</w:t>
      </w:r>
    </w:p>
    <w:p w:rsidR="00113C05" w:rsidRPr="00210671" w:rsidRDefault="004C477A" w:rsidP="00113C05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ab/>
      </w:r>
      <w:r w:rsidRPr="00210671">
        <w:rPr>
          <w:sz w:val="32"/>
          <w:szCs w:val="32"/>
          <w:cs/>
        </w:rPr>
        <w:t xml:space="preserve">- </w:t>
      </w:r>
      <w:r w:rsidR="00113C05" w:rsidRPr="00210671">
        <w:rPr>
          <w:sz w:val="32"/>
          <w:szCs w:val="32"/>
          <w:cs/>
        </w:rPr>
        <w:t>วิเคราะห์</w:t>
      </w:r>
      <w:proofErr w:type="spellStart"/>
      <w:r w:rsidR="00113C05" w:rsidRPr="00210671">
        <w:rPr>
          <w:sz w:val="32"/>
          <w:szCs w:val="32"/>
          <w:cs/>
        </w:rPr>
        <w:t>ภาวะการ</w:t>
      </w:r>
      <w:proofErr w:type="spellEnd"/>
      <w:r w:rsidR="00113C05" w:rsidRPr="00210671">
        <w:rPr>
          <w:sz w:val="32"/>
          <w:szCs w:val="32"/>
          <w:cs/>
        </w:rPr>
        <w:t>เจริญเติบโตทางร่างกายของตนเอง กับเกณฑ์มาตรฐาน</w:t>
      </w:r>
    </w:p>
    <w:p w:rsidR="004C477A" w:rsidRPr="00210671" w:rsidRDefault="004C477A" w:rsidP="00113C05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สมรรถนะสำคัญ</w:t>
      </w:r>
    </w:p>
    <w:p w:rsidR="004F649A" w:rsidRPr="00210671" w:rsidRDefault="004C477A" w:rsidP="004C477A">
      <w:pPr>
        <w:ind w:firstLine="720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 xml:space="preserve">๑. </w:t>
      </w:r>
      <w:r w:rsidR="004F649A" w:rsidRPr="00210671">
        <w:rPr>
          <w:sz w:val="32"/>
          <w:szCs w:val="32"/>
          <w:cs/>
        </w:rPr>
        <w:t>ความสามารถในการคิด(วิเคราะห์ สังเคราะห์)</w:t>
      </w:r>
    </w:p>
    <w:p w:rsidR="004C477A" w:rsidRPr="00210671" w:rsidRDefault="004F649A" w:rsidP="004C477A">
      <w:pPr>
        <w:ind w:firstLine="720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 xml:space="preserve">๒. </w:t>
      </w:r>
      <w:r w:rsidR="004C477A" w:rsidRPr="00210671">
        <w:rPr>
          <w:sz w:val="32"/>
          <w:szCs w:val="32"/>
          <w:cs/>
        </w:rPr>
        <w:t>ความสามารถในการสื่อสาร</w:t>
      </w:r>
      <w:r w:rsidR="00DE2C81" w:rsidRPr="00210671">
        <w:rPr>
          <w:sz w:val="32"/>
          <w:szCs w:val="32"/>
          <w:cs/>
        </w:rPr>
        <w:t>(รับสาร ส่งสาร)</w:t>
      </w:r>
    </w:p>
    <w:p w:rsidR="004D633C" w:rsidRDefault="004D633C" w:rsidP="004C477A">
      <w:pPr>
        <w:rPr>
          <w:rFonts w:hint="cs"/>
          <w:b/>
          <w:bCs/>
          <w:sz w:val="32"/>
          <w:szCs w:val="32"/>
        </w:rPr>
      </w:pPr>
    </w:p>
    <w:p w:rsidR="004D633C" w:rsidRDefault="004D633C" w:rsidP="004C477A">
      <w:pPr>
        <w:rPr>
          <w:rFonts w:hint="cs"/>
          <w:b/>
          <w:bCs/>
          <w:sz w:val="32"/>
          <w:szCs w:val="32"/>
        </w:rPr>
      </w:pPr>
    </w:p>
    <w:p w:rsidR="004C477A" w:rsidRPr="00210671" w:rsidRDefault="004C477A" w:rsidP="004C477A">
      <w:pPr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lastRenderedPageBreak/>
        <w:t>คุณลักษณะ</w:t>
      </w:r>
      <w:r w:rsidRPr="00210671">
        <w:rPr>
          <w:sz w:val="32"/>
          <w:szCs w:val="32"/>
          <w:cs/>
        </w:rPr>
        <w:t>(ของวิชา)</w:t>
      </w:r>
    </w:p>
    <w:p w:rsidR="004C477A" w:rsidRPr="00210671" w:rsidRDefault="004C477A" w:rsidP="004C477A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๑. </w:t>
      </w:r>
      <w:r w:rsidR="00806CEC" w:rsidRPr="00210671">
        <w:rPr>
          <w:sz w:val="32"/>
          <w:szCs w:val="32"/>
          <w:cs/>
        </w:rPr>
        <w:t>ความสนใจ</w:t>
      </w:r>
    </w:p>
    <w:p w:rsidR="00806CEC" w:rsidRPr="00210671" w:rsidRDefault="00806CEC" w:rsidP="004C477A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>๒. ความตั้งใจ</w:t>
      </w:r>
    </w:p>
    <w:p w:rsidR="00806CEC" w:rsidRPr="00210671" w:rsidRDefault="00806CEC" w:rsidP="00806CEC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>๓. ความซื่อสัตย์</w:t>
      </w:r>
    </w:p>
    <w:p w:rsidR="00806CEC" w:rsidRPr="00210671" w:rsidRDefault="00806CEC" w:rsidP="00806CEC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>๔. การสังเกต</w:t>
      </w:r>
    </w:p>
    <w:p w:rsidR="004C477A" w:rsidRPr="00210671" w:rsidRDefault="004C477A" w:rsidP="004C477A">
      <w:pPr>
        <w:rPr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คุณลักษณะอันพึงประสงค์</w:t>
      </w:r>
    </w:p>
    <w:p w:rsidR="004C477A" w:rsidRPr="00210671" w:rsidRDefault="004C477A" w:rsidP="004C477A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210671">
        <w:rPr>
          <w:sz w:val="32"/>
          <w:szCs w:val="32"/>
          <w:cs/>
        </w:rPr>
        <w:t>มีความมุ่งมั่นในการทำงาน</w:t>
      </w:r>
    </w:p>
    <w:p w:rsidR="00462E46" w:rsidRPr="00210671" w:rsidRDefault="00462E46" w:rsidP="004C477A">
      <w:pPr>
        <w:numPr>
          <w:ilvl w:val="0"/>
          <w:numId w:val="3"/>
        </w:numPr>
        <w:rPr>
          <w:sz w:val="32"/>
          <w:szCs w:val="32"/>
        </w:rPr>
      </w:pPr>
      <w:r w:rsidRPr="00210671">
        <w:rPr>
          <w:sz w:val="32"/>
          <w:szCs w:val="32"/>
          <w:cs/>
        </w:rPr>
        <w:t>ใฝ่เรียนรู้</w:t>
      </w:r>
    </w:p>
    <w:p w:rsidR="004C477A" w:rsidRPr="00210671" w:rsidRDefault="004C477A" w:rsidP="004C477A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ชิ้นงาน/ภาระงาน</w:t>
      </w:r>
    </w:p>
    <w:p w:rsidR="004C477A" w:rsidRPr="00210671" w:rsidRDefault="004C477A" w:rsidP="004C477A">
      <w:pPr>
        <w:ind w:firstLine="720"/>
        <w:rPr>
          <w:b/>
          <w:bCs/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t>ภาระงาน/ชิ้นงานตามตัวชี้วัด</w:t>
      </w:r>
    </w:p>
    <w:p w:rsidR="004C477A" w:rsidRPr="00210671" w:rsidRDefault="004C477A" w:rsidP="004C477A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๑. </w:t>
      </w:r>
      <w:r w:rsidR="000D3682" w:rsidRPr="00210671">
        <w:rPr>
          <w:sz w:val="32"/>
          <w:szCs w:val="32"/>
          <w:cs/>
        </w:rPr>
        <w:t>เขียนอธิบายความสำคัญ</w:t>
      </w:r>
      <w:r w:rsidR="00D530AC" w:rsidRPr="00210671">
        <w:rPr>
          <w:sz w:val="32"/>
          <w:szCs w:val="32"/>
          <w:cs/>
        </w:rPr>
        <w:t>และอิทธิพล</w:t>
      </w:r>
      <w:r w:rsidR="000D3682" w:rsidRPr="00210671">
        <w:rPr>
          <w:sz w:val="32"/>
          <w:szCs w:val="32"/>
          <w:cs/>
        </w:rPr>
        <w:t>ของระบบประสาทและระบบต่อมไร้ท่อที่มีผลต่อสุขภาพ การเจริญเติบโต และพัฒนาการของวัยรุ่น</w:t>
      </w:r>
    </w:p>
    <w:p w:rsidR="004C477A" w:rsidRPr="00210671" w:rsidRDefault="004C477A" w:rsidP="004C477A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>๒</w:t>
      </w:r>
      <w:r w:rsidR="000D3682" w:rsidRPr="00210671">
        <w:rPr>
          <w:sz w:val="32"/>
          <w:szCs w:val="32"/>
          <w:cs/>
        </w:rPr>
        <w:t>.</w:t>
      </w:r>
      <w:r w:rsidRPr="00210671">
        <w:rPr>
          <w:sz w:val="32"/>
          <w:szCs w:val="32"/>
          <w:cs/>
        </w:rPr>
        <w:t xml:space="preserve"> </w:t>
      </w:r>
      <w:r w:rsidR="0026630F" w:rsidRPr="00210671">
        <w:rPr>
          <w:sz w:val="32"/>
          <w:szCs w:val="32"/>
          <w:cs/>
        </w:rPr>
        <w:t>เขียนผังความคิด(</w:t>
      </w:r>
      <w:r w:rsidR="0026630F" w:rsidRPr="00210671">
        <w:rPr>
          <w:sz w:val="32"/>
          <w:szCs w:val="32"/>
        </w:rPr>
        <w:t xml:space="preserve">Mind map) </w:t>
      </w:r>
      <w:r w:rsidR="0026630F" w:rsidRPr="00210671">
        <w:rPr>
          <w:sz w:val="32"/>
          <w:szCs w:val="32"/>
          <w:cs/>
        </w:rPr>
        <w:t>แสดงวิธีการดูแลรักษาระบบประสาทและระบบต่อมไร้ท่อให้ทำงานตามปกติ</w:t>
      </w:r>
    </w:p>
    <w:p w:rsidR="0026630F" w:rsidRPr="00210671" w:rsidRDefault="0026630F" w:rsidP="004C477A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๓. </w:t>
      </w:r>
      <w:r w:rsidR="00891283" w:rsidRPr="00210671">
        <w:rPr>
          <w:sz w:val="32"/>
          <w:szCs w:val="32"/>
          <w:cs/>
        </w:rPr>
        <w:t>เขียนบรรยายเปรียบเทียบพัฒนาการ และการเจริญเติบโตทางร่างกายของตนเอง เปรียบเทียบกับเกณฑ์มาตรฐาน</w:t>
      </w:r>
    </w:p>
    <w:p w:rsidR="00891283" w:rsidRPr="00210671" w:rsidRDefault="00891283" w:rsidP="004C477A">
      <w:pPr>
        <w:ind w:firstLine="720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๔. เขียนนำเสนอแนวทางการพัฒนาตนเองให้มีการเจริญเติบโตสมวัย</w:t>
      </w:r>
    </w:p>
    <w:p w:rsidR="004C477A" w:rsidRPr="00210671" w:rsidRDefault="004C477A" w:rsidP="004C477A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ab/>
        <w:t>ภาระงาน/ชิ้นงานรวบยอด</w:t>
      </w:r>
    </w:p>
    <w:p w:rsidR="00FD1AE7" w:rsidRPr="00210671" w:rsidRDefault="00FD1AE7" w:rsidP="00D535A4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การเขียนสรุปองค์ความรู้ที่ได้จากการเรียนรู้โดยใช้กระบวนการวิจัย</w:t>
      </w:r>
    </w:p>
    <w:p w:rsidR="004D633C" w:rsidRDefault="00D535A4" w:rsidP="00D535A4">
      <w:pPr>
        <w:pStyle w:val="a3"/>
        <w:numPr>
          <w:ilvl w:val="0"/>
          <w:numId w:val="4"/>
        </w:numPr>
        <w:rPr>
          <w:rFonts w:ascii="Angsana New" w:hAnsi="Angsana New" w:cs="Angsana New" w:hint="cs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เขียนบรรยายสรุปพัฒนาการและการเจริญเติบโตของตนเอง พร้อมเสนอแนวทางปรับปรุง</w:t>
      </w:r>
    </w:p>
    <w:p w:rsidR="00D535A4" w:rsidRPr="004D633C" w:rsidRDefault="00D535A4" w:rsidP="004D633C">
      <w:pPr>
        <w:rPr>
          <w:sz w:val="32"/>
          <w:szCs w:val="32"/>
          <w:cs/>
        </w:rPr>
      </w:pPr>
      <w:r w:rsidRPr="004D633C">
        <w:rPr>
          <w:sz w:val="32"/>
          <w:szCs w:val="32"/>
          <w:cs/>
        </w:rPr>
        <w:t>แก้ไขตนเอง เพื่อให้มีพัฒนาการและมีการเจริญเติบโตเหมาะสมตามวัย</w:t>
      </w:r>
      <w:r w:rsidR="00730AE8" w:rsidRPr="004D633C">
        <w:rPr>
          <w:sz w:val="32"/>
          <w:szCs w:val="32"/>
          <w:cs/>
        </w:rPr>
        <w:t>(ใบงานที่ ๒)</w:t>
      </w:r>
    </w:p>
    <w:p w:rsidR="004C477A" w:rsidRPr="00210671" w:rsidRDefault="00CC08EE" w:rsidP="00CC08EE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ทดสอบปรนัยเลือกตอบ</w:t>
      </w:r>
    </w:p>
    <w:p w:rsidR="004C477A" w:rsidRPr="00210671" w:rsidRDefault="004C477A" w:rsidP="004C477A">
      <w:pPr>
        <w:spacing w:before="240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กิจกรรมการเรียนรู้</w:t>
      </w:r>
    </w:p>
    <w:p w:rsidR="004C477A" w:rsidRPr="00210671" w:rsidRDefault="004C477A" w:rsidP="004C477A">
      <w:pPr>
        <w:ind w:firstLine="720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 xml:space="preserve">ชั่วโมงที่ ๑ </w:t>
      </w:r>
    </w:p>
    <w:p w:rsidR="006732A2" w:rsidRPr="00210671" w:rsidRDefault="003D30B9" w:rsidP="00E34E56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แจ้งให้นักเรียนทราบว่า หน่วยการเรียนรู้ที่จะเรียนชื่อ หล่อสวยสมวัย เป็นการเรียนเกี่ยว</w:t>
      </w:r>
    </w:p>
    <w:p w:rsidR="00F60664" w:rsidRPr="00210671" w:rsidRDefault="00F60664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พัฒนาการและการเจริญเติบโตของนักเรียน และคนทั่วไป</w:t>
      </w:r>
      <w:r w:rsidRPr="00210671">
        <w:rPr>
          <w:sz w:val="32"/>
          <w:szCs w:val="32"/>
        </w:rPr>
        <w:t xml:space="preserve"> </w:t>
      </w:r>
      <w:r w:rsidR="00857F07" w:rsidRPr="00210671">
        <w:rPr>
          <w:sz w:val="32"/>
          <w:szCs w:val="32"/>
          <w:cs/>
        </w:rPr>
        <w:t>ใช้เวลาเรียนทั้งหมด ๔ ชั่วโมง</w:t>
      </w:r>
    </w:p>
    <w:p w:rsidR="006732A2" w:rsidRPr="00210671" w:rsidRDefault="00E34E56" w:rsidP="00E34E56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</w:t>
      </w:r>
      <w:r w:rsidR="00EF24BE" w:rsidRPr="00210671">
        <w:rPr>
          <w:rFonts w:ascii="Angsana New" w:hAnsi="Angsana New" w:cs="Angsana New"/>
          <w:sz w:val="32"/>
          <w:szCs w:val="32"/>
          <w:cs/>
        </w:rPr>
        <w:t>ให้นักเรียนดูภาพ</w:t>
      </w:r>
      <w:r w:rsidR="001B56A2" w:rsidRPr="00210671">
        <w:rPr>
          <w:rFonts w:ascii="Angsana New" w:hAnsi="Angsana New" w:cs="Angsana New"/>
          <w:sz w:val="32"/>
          <w:szCs w:val="32"/>
          <w:cs/>
        </w:rPr>
        <w:t>คนในวัยต่าง ๆ ตั้งแต่วัยเด็</w:t>
      </w:r>
      <w:r w:rsidR="00997A2B" w:rsidRPr="00210671">
        <w:rPr>
          <w:rFonts w:ascii="Angsana New" w:hAnsi="Angsana New" w:cs="Angsana New"/>
          <w:sz w:val="32"/>
          <w:szCs w:val="32"/>
          <w:cs/>
        </w:rPr>
        <w:t>ก จนถึงวัยผู้ใหญ่ ที่มีการเจริ</w:t>
      </w:r>
      <w:r w:rsidR="00B730F6" w:rsidRPr="00210671">
        <w:rPr>
          <w:rFonts w:ascii="Angsana New" w:hAnsi="Angsana New" w:cs="Angsana New"/>
          <w:sz w:val="32"/>
          <w:szCs w:val="32"/>
          <w:cs/>
        </w:rPr>
        <w:t>ญเติบโต</w:t>
      </w:r>
      <w:r w:rsidR="00141D91" w:rsidRPr="00210671">
        <w:rPr>
          <w:rFonts w:ascii="Angsana New" w:hAnsi="Angsana New" w:cs="Angsana New"/>
          <w:sz w:val="32"/>
          <w:szCs w:val="32"/>
          <w:cs/>
        </w:rPr>
        <w:t xml:space="preserve"> และหรือมี</w:t>
      </w:r>
    </w:p>
    <w:p w:rsidR="00E34E56" w:rsidRPr="00210671" w:rsidRDefault="00141D91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พัฒนาการที่</w:t>
      </w:r>
      <w:r w:rsidR="00B730F6" w:rsidRPr="00210671">
        <w:rPr>
          <w:sz w:val="32"/>
          <w:szCs w:val="32"/>
          <w:cs/>
        </w:rPr>
        <w:t>เป็นปกติ และผิดปกติ</w:t>
      </w:r>
      <w:r w:rsidR="004A4502" w:rsidRPr="00210671">
        <w:rPr>
          <w:sz w:val="32"/>
          <w:szCs w:val="32"/>
          <w:cs/>
        </w:rPr>
        <w:t>ทีละคู่(ภาพคนเจริญเติบโตปกติ และผิดปกติในวัยเดียวกัน)</w:t>
      </w:r>
      <w:r w:rsidR="00DB2F75" w:rsidRPr="00210671">
        <w:rPr>
          <w:sz w:val="32"/>
          <w:szCs w:val="32"/>
          <w:cs/>
        </w:rPr>
        <w:t xml:space="preserve"> แล้ว</w:t>
      </w:r>
      <w:r w:rsidR="004A4502" w:rsidRPr="00210671">
        <w:rPr>
          <w:sz w:val="32"/>
          <w:szCs w:val="32"/>
          <w:cs/>
        </w:rPr>
        <w:t>สุ่ม</w:t>
      </w:r>
      <w:r w:rsidR="00DB2F75" w:rsidRPr="00210671">
        <w:rPr>
          <w:sz w:val="32"/>
          <w:szCs w:val="32"/>
          <w:cs/>
        </w:rPr>
        <w:t>ถามให้นักเรียนแสดงความคิดเห็นอย่างอิสระเกี่ยวกับภาพ</w:t>
      </w:r>
      <w:r w:rsidR="00F46534" w:rsidRPr="00210671">
        <w:rPr>
          <w:sz w:val="32"/>
          <w:szCs w:val="32"/>
          <w:cs/>
        </w:rPr>
        <w:t>ที่ดู</w:t>
      </w:r>
    </w:p>
    <w:p w:rsidR="004A4502" w:rsidRDefault="004A4502" w:rsidP="00E34E56">
      <w:pPr>
        <w:pStyle w:val="a3"/>
        <w:numPr>
          <w:ilvl w:val="0"/>
          <w:numId w:val="5"/>
        </w:numPr>
        <w:rPr>
          <w:rFonts w:ascii="Angsana New" w:hAnsi="Angsana New" w:cs="Angsana New" w:hint="cs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แบ่งกลุ่มนักเรียนกลุ่มละ ๓ คน </w:t>
      </w:r>
    </w:p>
    <w:p w:rsidR="004D633C" w:rsidRPr="004D633C" w:rsidRDefault="004D633C" w:rsidP="004D633C">
      <w:pPr>
        <w:rPr>
          <w:sz w:val="32"/>
          <w:szCs w:val="32"/>
          <w:cs/>
        </w:rPr>
      </w:pPr>
    </w:p>
    <w:p w:rsidR="00441869" w:rsidRPr="004D633C" w:rsidRDefault="00C62D8B" w:rsidP="00A73590">
      <w:pPr>
        <w:rPr>
          <w:b/>
          <w:bCs/>
          <w:sz w:val="32"/>
          <w:szCs w:val="32"/>
        </w:rPr>
      </w:pPr>
      <w:r w:rsidRPr="004D633C">
        <w:rPr>
          <w:b/>
          <w:bCs/>
          <w:sz w:val="32"/>
          <w:szCs w:val="32"/>
          <w:cs/>
        </w:rPr>
        <w:lastRenderedPageBreak/>
        <w:tab/>
      </w:r>
      <w:r w:rsidR="001447C6" w:rsidRPr="004D633C">
        <w:rPr>
          <w:b/>
          <w:bCs/>
          <w:sz w:val="32"/>
          <w:szCs w:val="32"/>
          <w:cs/>
        </w:rPr>
        <w:t>ขั้น</w:t>
      </w:r>
      <w:r w:rsidR="00FD724E" w:rsidRPr="004D633C">
        <w:rPr>
          <w:b/>
          <w:bCs/>
          <w:sz w:val="32"/>
          <w:szCs w:val="32"/>
          <w:cs/>
        </w:rPr>
        <w:t>ตั้งคำถาม</w:t>
      </w:r>
      <w:r w:rsidR="00717E6C" w:rsidRPr="004D633C">
        <w:rPr>
          <w:b/>
          <w:bCs/>
          <w:sz w:val="32"/>
          <w:szCs w:val="32"/>
        </w:rPr>
        <w:t>(Question-Q)</w:t>
      </w:r>
    </w:p>
    <w:p w:rsidR="006732A2" w:rsidRPr="00210671" w:rsidRDefault="00576B0B" w:rsidP="00576B0B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จากที่ดูภาพการเจริญเติบโตปกติ และผิดปกติของคนวัยต่าง ๆ แล้ว ให้นักเรียนแต่ละกลุ่ม</w:t>
      </w:r>
      <w:r w:rsidR="000A411C" w:rsidRPr="00210671">
        <w:rPr>
          <w:rFonts w:ascii="Angsana New" w:hAnsi="Angsana New" w:cs="Angsana New"/>
          <w:sz w:val="32"/>
          <w:szCs w:val="32"/>
          <w:cs/>
        </w:rPr>
        <w:t>เขียน</w:t>
      </w:r>
    </w:p>
    <w:p w:rsidR="00010863" w:rsidRPr="00210671" w:rsidRDefault="000A411C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สิ่งที่อยากรู้</w:t>
      </w:r>
      <w:r w:rsidR="00C873F2" w:rsidRPr="00210671">
        <w:rPr>
          <w:sz w:val="32"/>
          <w:szCs w:val="32"/>
          <w:cs/>
        </w:rPr>
        <w:t>ให้มากที่สุด</w:t>
      </w:r>
      <w:r w:rsidR="00300356" w:rsidRPr="00210671">
        <w:rPr>
          <w:sz w:val="32"/>
          <w:szCs w:val="32"/>
          <w:cs/>
        </w:rPr>
        <w:t>เกี่ยวกับภาพที</w:t>
      </w:r>
      <w:r w:rsidR="00C873F2" w:rsidRPr="00210671">
        <w:rPr>
          <w:sz w:val="32"/>
          <w:szCs w:val="32"/>
          <w:cs/>
        </w:rPr>
        <w:t>่</w:t>
      </w:r>
      <w:r w:rsidR="00300356" w:rsidRPr="00210671">
        <w:rPr>
          <w:sz w:val="32"/>
          <w:szCs w:val="32"/>
          <w:cs/>
        </w:rPr>
        <w:t>เห็น</w:t>
      </w:r>
      <w:r w:rsidR="00C873F2" w:rsidRPr="00210671">
        <w:rPr>
          <w:sz w:val="32"/>
          <w:szCs w:val="32"/>
          <w:cs/>
        </w:rPr>
        <w:t xml:space="preserve"> โดยเขียน</w:t>
      </w:r>
      <w:r w:rsidRPr="00210671">
        <w:rPr>
          <w:sz w:val="32"/>
          <w:szCs w:val="32"/>
          <w:cs/>
        </w:rPr>
        <w:t>ลงในกระดาษ</w:t>
      </w:r>
      <w:r w:rsidR="005F4591" w:rsidRPr="00210671">
        <w:rPr>
          <w:sz w:val="32"/>
          <w:szCs w:val="32"/>
          <w:cs/>
        </w:rPr>
        <w:t xml:space="preserve"> และนำเสนอหน้าชั้นเรียน</w:t>
      </w:r>
      <w:r w:rsidR="00594B00" w:rsidRPr="00210671">
        <w:rPr>
          <w:sz w:val="32"/>
          <w:szCs w:val="32"/>
          <w:cs/>
        </w:rPr>
        <w:t>(สิ่งที่นักเรียน</w:t>
      </w:r>
    </w:p>
    <w:p w:rsidR="00FD724E" w:rsidRPr="00210671" w:rsidRDefault="00594B00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แต่ละกลุ่มอยากรู้ </w:t>
      </w:r>
      <w:r w:rsidR="00D26D75" w:rsidRPr="00210671">
        <w:rPr>
          <w:sz w:val="32"/>
          <w:szCs w:val="32"/>
          <w:cs/>
        </w:rPr>
        <w:t>อา</w:t>
      </w:r>
      <w:r w:rsidR="008846F7" w:rsidRPr="00210671">
        <w:rPr>
          <w:sz w:val="32"/>
          <w:szCs w:val="32"/>
          <w:cs/>
        </w:rPr>
        <w:t>จจะซ้ำกันก็ไม่เป็นไร และอาจจะมีบางกลุ่มที่ยากรู้นอกเหนือจากสาระการเรียนรู้ตามที่กำหนดไว้ในแผนการจัดการเรียนรู้ก็ปล่</w:t>
      </w:r>
      <w:r w:rsidR="008A6478" w:rsidRPr="00210671">
        <w:rPr>
          <w:sz w:val="32"/>
          <w:szCs w:val="32"/>
          <w:cs/>
        </w:rPr>
        <w:t>อยไป</w:t>
      </w:r>
      <w:r w:rsidR="00227250" w:rsidRPr="00210671">
        <w:rPr>
          <w:sz w:val="32"/>
          <w:szCs w:val="32"/>
          <w:cs/>
        </w:rPr>
        <w:t xml:space="preserve"> ครูไม่ห้าม</w:t>
      </w:r>
      <w:r w:rsidR="008A6478" w:rsidRPr="00210671">
        <w:rPr>
          <w:sz w:val="32"/>
          <w:szCs w:val="32"/>
          <w:cs/>
        </w:rPr>
        <w:t xml:space="preserve"> เพ</w:t>
      </w:r>
      <w:r w:rsidR="00731C05" w:rsidRPr="00210671">
        <w:rPr>
          <w:sz w:val="32"/>
          <w:szCs w:val="32"/>
          <w:cs/>
        </w:rPr>
        <w:t>ราะนักเรียนจะไปค้นหาความรู้เองต่อไป)</w:t>
      </w:r>
      <w:r w:rsidR="000E1DCF" w:rsidRPr="00210671">
        <w:rPr>
          <w:sz w:val="32"/>
          <w:szCs w:val="32"/>
        </w:rPr>
        <w:t xml:space="preserve"> </w:t>
      </w:r>
    </w:p>
    <w:p w:rsidR="006732A2" w:rsidRPr="00210671" w:rsidRDefault="000E1DCF" w:rsidP="006732A2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ขั้นตอนนี้ ครูอาจจะช่วยนักเรียนทำความเข้าใจเรื่องการกำหนดประเด็น/วิธีการเขียนคำถามที่ดี </w:t>
      </w:r>
    </w:p>
    <w:p w:rsidR="000E1DCF" w:rsidRPr="00210671" w:rsidRDefault="000E1DCF" w:rsidP="006732A2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และให้นักเรียนในห้องช่วยกันปรับปรุงคำถามที่กลุ่มผู้นำเสนออยากรู้ ให้เป็น</w:t>
      </w:r>
      <w:r w:rsidR="005A2CD0" w:rsidRPr="00210671">
        <w:rPr>
          <w:sz w:val="32"/>
          <w:szCs w:val="32"/>
          <w:cs/>
        </w:rPr>
        <w:t>คำถามที่ต้องใช้เวลาในการศึกษาค้นคว้า(เป็นคำถามไปสู่การวิจัย-การศึกษาค้นคว้า)</w:t>
      </w:r>
    </w:p>
    <w:p w:rsidR="006732A2" w:rsidRPr="00210671" w:rsidRDefault="00DD2264" w:rsidP="00576B0B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ถ้านักเรียนทุกกลุ่มนำเสนอครบแล้ว ครูเห็นว่ายังขาดบางหัวข้อ(ตามที่กำหนดไว้ในสาระ</w:t>
      </w:r>
    </w:p>
    <w:p w:rsidR="00507FCA" w:rsidRPr="00210671" w:rsidRDefault="00DD2264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การเรียนรู้) ครูนำเสนอหัวข้อที่ยังขาด</w:t>
      </w:r>
      <w:r w:rsidR="00582307" w:rsidRPr="00210671">
        <w:rPr>
          <w:sz w:val="32"/>
          <w:szCs w:val="32"/>
          <w:cs/>
        </w:rPr>
        <w:t>ทั้งหมด(ที่นักเรียนไม่ได้นำเสนอ)</w:t>
      </w:r>
      <w:r w:rsidRPr="00210671">
        <w:rPr>
          <w:sz w:val="32"/>
          <w:szCs w:val="32"/>
          <w:cs/>
        </w:rPr>
        <w:t xml:space="preserve"> แล้วถามนักเรียนว่า หัวข้อที่ครูนำเสนอน่าสนใจไหม</w:t>
      </w:r>
      <w:r w:rsidR="00582307" w:rsidRPr="00210671">
        <w:rPr>
          <w:sz w:val="32"/>
          <w:szCs w:val="32"/>
          <w:cs/>
        </w:rPr>
        <w:t>เกี่ยวกับภาพที่นำเสนอ</w:t>
      </w:r>
      <w:r w:rsidRPr="00210671">
        <w:rPr>
          <w:sz w:val="32"/>
          <w:szCs w:val="32"/>
          <w:cs/>
        </w:rPr>
        <w:t>(พยายามชักชวนให้นักเรียนสนใจให้ได้) แล้วครูถามว่า กลุ่มไหนจะรับเป็นเจ้าภาพค้นหาความรู้ตามหัวข้อเหล่านี้บ้าง</w:t>
      </w:r>
      <w:r w:rsidR="00582307" w:rsidRPr="00210671">
        <w:rPr>
          <w:sz w:val="32"/>
          <w:szCs w:val="32"/>
          <w:cs/>
        </w:rPr>
        <w:t>(ในที่สุดครูจะได้เนื้อหาที่จะสอนตามแผนการสอนครบทุกหัวข้อ ตามสาระการเรียนรู้)</w:t>
      </w:r>
      <w:r w:rsidRPr="00210671">
        <w:rPr>
          <w:sz w:val="32"/>
          <w:szCs w:val="32"/>
          <w:cs/>
        </w:rPr>
        <w:t xml:space="preserve"> </w:t>
      </w:r>
    </w:p>
    <w:p w:rsidR="003F7BE2" w:rsidRPr="00210671" w:rsidRDefault="003F7BE2" w:rsidP="003F7BE2">
      <w:pPr>
        <w:ind w:left="720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ขั้นเตรียมการค้นหาคำตอบ</w:t>
      </w:r>
      <w:r w:rsidR="00FB1C66" w:rsidRPr="00210671">
        <w:rPr>
          <w:b/>
          <w:bCs/>
          <w:sz w:val="32"/>
          <w:szCs w:val="32"/>
          <w:cs/>
        </w:rPr>
        <w:t>(</w:t>
      </w:r>
      <w:r w:rsidR="00FB1C66" w:rsidRPr="00210671">
        <w:rPr>
          <w:b/>
          <w:bCs/>
          <w:sz w:val="32"/>
          <w:szCs w:val="32"/>
        </w:rPr>
        <w:t>Planning-P)</w:t>
      </w:r>
    </w:p>
    <w:p w:rsidR="006732A2" w:rsidRPr="00210671" w:rsidRDefault="004A2CAE" w:rsidP="00576B0B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ถามนักเรียนทั้งห้องว่า สิ่</w:t>
      </w:r>
      <w:r w:rsidR="00B62FF6" w:rsidRPr="00210671">
        <w:rPr>
          <w:rFonts w:ascii="Angsana New" w:hAnsi="Angsana New" w:cs="Angsana New"/>
          <w:sz w:val="32"/>
          <w:szCs w:val="32"/>
          <w:cs/>
        </w:rPr>
        <w:t>งที่แต่ละกลุ่มอยากรู้</w:t>
      </w:r>
      <w:r w:rsidR="00637E3A" w:rsidRPr="00210671">
        <w:rPr>
          <w:rFonts w:ascii="Angsana New" w:hAnsi="Angsana New" w:cs="Angsana New"/>
          <w:sz w:val="32"/>
          <w:szCs w:val="32"/>
          <w:cs/>
        </w:rPr>
        <w:t xml:space="preserve"> สามารถศึกษาหาความรู้ได้จากที่ไหนบ้าง</w:t>
      </w:r>
      <w:r w:rsidR="00D16E96" w:rsidRPr="00210671">
        <w:rPr>
          <w:rFonts w:ascii="Angsana New" w:hAnsi="Angsana New" w:cs="Angsana New"/>
          <w:sz w:val="32"/>
          <w:szCs w:val="32"/>
          <w:cs/>
        </w:rPr>
        <w:t>(เป็น</w:t>
      </w:r>
    </w:p>
    <w:p w:rsidR="004A2CAE" w:rsidRPr="00210671" w:rsidRDefault="00D16E96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การทบทวนแหล่งเรียนรู้ที่นักเรียนสามารถสืบค้นข้อมูลได้)</w:t>
      </w:r>
    </w:p>
    <w:p w:rsidR="006732A2" w:rsidRPr="00210671" w:rsidRDefault="00D16E96" w:rsidP="00576B0B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ห้นักเรียนแต่ละกลุ่มวางแผนในการ</w:t>
      </w:r>
      <w:r w:rsidR="00E04454" w:rsidRPr="00210671">
        <w:rPr>
          <w:rFonts w:ascii="Angsana New" w:hAnsi="Angsana New" w:cs="Angsana New"/>
          <w:sz w:val="32"/>
          <w:szCs w:val="32"/>
          <w:cs/>
        </w:rPr>
        <w:t>หาคำตอบสิ่งที่กลุ่มอยากรู้ โดยครูอาจจะให้แบบบันทึก</w:t>
      </w:r>
    </w:p>
    <w:p w:rsidR="00D16E96" w:rsidRPr="00210671" w:rsidRDefault="00EB1BB3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การวางแผนในการหาความรู้</w:t>
      </w:r>
      <w:r w:rsidR="00502605" w:rsidRPr="00210671">
        <w:rPr>
          <w:sz w:val="32"/>
          <w:szCs w:val="32"/>
        </w:rPr>
        <w:t xml:space="preserve"> </w:t>
      </w:r>
      <w:r w:rsidR="00502605" w:rsidRPr="00210671">
        <w:rPr>
          <w:sz w:val="32"/>
          <w:szCs w:val="32"/>
          <w:cs/>
        </w:rPr>
        <w:t>ซึ่งอาจจะใช้แบบฟอร์ม 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1179F" w:rsidRPr="00210671" w:rsidTr="0011179F">
        <w:tc>
          <w:tcPr>
            <w:tcW w:w="2310" w:type="dxa"/>
          </w:tcPr>
          <w:p w:rsidR="0011179F" w:rsidRPr="00210671" w:rsidRDefault="00002743" w:rsidP="0011179F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310" w:type="dxa"/>
          </w:tcPr>
          <w:p w:rsidR="0011179F" w:rsidRPr="00210671" w:rsidRDefault="00002743" w:rsidP="0011179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แหล่งความรู้</w:t>
            </w:r>
          </w:p>
        </w:tc>
        <w:tc>
          <w:tcPr>
            <w:tcW w:w="2311" w:type="dxa"/>
          </w:tcPr>
          <w:p w:rsidR="0011179F" w:rsidRPr="00210671" w:rsidRDefault="00646D1F" w:rsidP="0011179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วิ</w:t>
            </w:r>
            <w:r w:rsidR="009D73E9" w:rsidRPr="00210671">
              <w:rPr>
                <w:b/>
                <w:bCs/>
                <w:sz w:val="32"/>
                <w:szCs w:val="32"/>
                <w:cs/>
              </w:rPr>
              <w:t>ธีการรวบรวมความรู้</w:t>
            </w:r>
          </w:p>
        </w:tc>
        <w:tc>
          <w:tcPr>
            <w:tcW w:w="2311" w:type="dxa"/>
          </w:tcPr>
          <w:p w:rsidR="0011179F" w:rsidRPr="00210671" w:rsidRDefault="009D73E9" w:rsidP="0011179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การบันทึกคำ</w:t>
            </w:r>
            <w:r w:rsidR="0083554C" w:rsidRPr="00210671">
              <w:rPr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11179F" w:rsidRPr="00210671" w:rsidTr="0011179F">
        <w:tc>
          <w:tcPr>
            <w:tcW w:w="2310" w:type="dxa"/>
          </w:tcPr>
          <w:p w:rsidR="0011179F" w:rsidRPr="00210671" w:rsidRDefault="0011179F" w:rsidP="00EB1BB3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:rsidR="0011179F" w:rsidRPr="00210671" w:rsidRDefault="0011179F" w:rsidP="00EB1BB3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11179F" w:rsidRPr="00210671" w:rsidRDefault="0011179F" w:rsidP="00EB1BB3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11179F" w:rsidRPr="00210671" w:rsidRDefault="0011179F" w:rsidP="00EB1BB3">
            <w:pPr>
              <w:rPr>
                <w:sz w:val="32"/>
                <w:szCs w:val="32"/>
              </w:rPr>
            </w:pPr>
          </w:p>
        </w:tc>
      </w:tr>
      <w:tr w:rsidR="009564E9" w:rsidRPr="00210671" w:rsidTr="0011179F">
        <w:tc>
          <w:tcPr>
            <w:tcW w:w="2310" w:type="dxa"/>
          </w:tcPr>
          <w:p w:rsidR="009564E9" w:rsidRPr="00210671" w:rsidRDefault="009564E9" w:rsidP="00EB1BB3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:rsidR="009564E9" w:rsidRPr="00210671" w:rsidRDefault="009564E9" w:rsidP="00EB1BB3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9564E9" w:rsidRPr="00210671" w:rsidRDefault="009564E9" w:rsidP="00EB1BB3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9564E9" w:rsidRPr="00210671" w:rsidRDefault="009564E9" w:rsidP="00EB1BB3">
            <w:pPr>
              <w:rPr>
                <w:sz w:val="32"/>
                <w:szCs w:val="32"/>
              </w:rPr>
            </w:pPr>
          </w:p>
        </w:tc>
      </w:tr>
    </w:tbl>
    <w:p w:rsidR="00EB1BB3" w:rsidRPr="00210671" w:rsidRDefault="004132D3" w:rsidP="006732A2">
      <w:pPr>
        <w:pStyle w:val="a3"/>
        <w:numPr>
          <w:ilvl w:val="0"/>
          <w:numId w:val="5"/>
        </w:numPr>
        <w:ind w:right="-472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ห้นักเรียนแต่ละกลุ่มนำเสนอการเตรียมการค้นหาคำตอบ แล้วให้เพื่อน ๆ ช่วยให้คำแนะนำเพิ่มเติม</w:t>
      </w:r>
    </w:p>
    <w:p w:rsidR="00D02904" w:rsidRPr="00210671" w:rsidRDefault="00D02904" w:rsidP="00D02904">
      <w:pPr>
        <w:ind w:left="720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ขั้นลงมือค้นหาคำตอบและตรวจสอบคำตอบ</w:t>
      </w:r>
      <w:r w:rsidR="007D71D7" w:rsidRPr="00210671">
        <w:rPr>
          <w:b/>
          <w:bCs/>
          <w:sz w:val="32"/>
          <w:szCs w:val="32"/>
          <w:cs/>
        </w:rPr>
        <w:t>(</w:t>
      </w:r>
      <w:r w:rsidR="007D71D7" w:rsidRPr="00210671">
        <w:rPr>
          <w:b/>
          <w:bCs/>
          <w:sz w:val="32"/>
          <w:szCs w:val="32"/>
        </w:rPr>
        <w:t>Action-A)</w:t>
      </w:r>
    </w:p>
    <w:p w:rsidR="006732A2" w:rsidRPr="00210671" w:rsidRDefault="002F6274" w:rsidP="00576B0B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มอบหมายให้นักเรียนแต่ละกลุ่มไปหาคำตอบตามที</w:t>
      </w:r>
      <w:r w:rsidR="001F2F0D" w:rsidRPr="00210671">
        <w:rPr>
          <w:rFonts w:ascii="Angsana New" w:hAnsi="Angsana New" w:cs="Angsana New"/>
          <w:sz w:val="32"/>
          <w:szCs w:val="32"/>
          <w:cs/>
        </w:rPr>
        <w:t>่วางแผนไว้ และถ้ามีปัญหาอย่างไร ให้</w:t>
      </w:r>
    </w:p>
    <w:p w:rsidR="00D02904" w:rsidRPr="00210671" w:rsidRDefault="001F2F0D" w:rsidP="006732A2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ติ</w:t>
      </w:r>
      <w:r w:rsidR="00601D76" w:rsidRPr="00210671">
        <w:rPr>
          <w:sz w:val="32"/>
          <w:szCs w:val="32"/>
          <w:cs/>
        </w:rPr>
        <w:t xml:space="preserve">ดต่อกับครูได้ และครูเน้นย้ำให้นักเรียนตรวจสอบความถูกต้อง และความครบถ้วนสมบูรณ์ของคำตอบ </w:t>
      </w:r>
      <w:r w:rsidR="004509CD" w:rsidRPr="00210671">
        <w:rPr>
          <w:sz w:val="32"/>
          <w:szCs w:val="32"/>
          <w:cs/>
        </w:rPr>
        <w:t>ซึ่งครูอาจจะซักถามนัก</w:t>
      </w:r>
      <w:r w:rsidR="003609F1" w:rsidRPr="00210671">
        <w:rPr>
          <w:sz w:val="32"/>
          <w:szCs w:val="32"/>
          <w:cs/>
        </w:rPr>
        <w:t>เรียนเกี่ยวกับวิธีการตรวจสอบความถูกต้องของข้อมูลที่หามาได้ว่าจะตรวจสอบอย่างไรว่าถูกต้อง ฯลฯ</w:t>
      </w:r>
    </w:p>
    <w:p w:rsidR="00183739" w:rsidRPr="00210671" w:rsidRDefault="00183739" w:rsidP="00183739">
      <w:pPr>
        <w:ind w:left="75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ชั่วโมงที่ ๒</w:t>
      </w:r>
    </w:p>
    <w:p w:rsidR="004C4A6B" w:rsidRPr="00210671" w:rsidRDefault="005F3D42" w:rsidP="006732A2">
      <w:pPr>
        <w:pStyle w:val="a3"/>
        <w:numPr>
          <w:ilvl w:val="0"/>
          <w:numId w:val="7"/>
        </w:numPr>
        <w:ind w:right="-188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สุ่มทบทวนคำถามที่อยากรู้ และแผนการหาคำตอบของนักเรียนแต่ละกลุ่ม</w:t>
      </w:r>
      <w:r w:rsidRPr="00210671">
        <w:rPr>
          <w:rFonts w:ascii="Angsana New" w:hAnsi="Angsana New" w:cs="Angsana New"/>
          <w:sz w:val="32"/>
          <w:szCs w:val="32"/>
        </w:rPr>
        <w:t xml:space="preserve"> </w:t>
      </w:r>
      <w:r w:rsidR="000900B7" w:rsidRPr="00210671">
        <w:rPr>
          <w:rFonts w:ascii="Angsana New" w:hAnsi="Angsana New" w:cs="Angsana New"/>
          <w:sz w:val="32"/>
          <w:szCs w:val="32"/>
          <w:cs/>
        </w:rPr>
        <w:t xml:space="preserve">แล้วถามนักเรียนว่า </w:t>
      </w:r>
    </w:p>
    <w:p w:rsidR="00183739" w:rsidRPr="00210671" w:rsidRDefault="000900B7" w:rsidP="004C4A6B">
      <w:pPr>
        <w:ind w:right="-188"/>
        <w:rPr>
          <w:sz w:val="32"/>
          <w:szCs w:val="32"/>
        </w:rPr>
      </w:pPr>
      <w:r w:rsidRPr="00210671">
        <w:rPr>
          <w:sz w:val="32"/>
          <w:szCs w:val="32"/>
          <w:cs/>
        </w:rPr>
        <w:t>กลุ่มไหนจะมาเล่าให้ฟังบ้างว่า ได้ไปหาคำตอบได้ครบหรือยัง</w:t>
      </w:r>
    </w:p>
    <w:p w:rsidR="005A2367" w:rsidRPr="00210671" w:rsidRDefault="005A2367" w:rsidP="005A2367">
      <w:pPr>
        <w:ind w:left="720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ขั้นสรุปและนำเสนอผล</w:t>
      </w:r>
      <w:r w:rsidR="003946FC" w:rsidRPr="00210671">
        <w:rPr>
          <w:b/>
          <w:bCs/>
          <w:sz w:val="32"/>
          <w:szCs w:val="32"/>
          <w:cs/>
        </w:rPr>
        <w:t>ผล</w:t>
      </w:r>
      <w:r w:rsidRPr="00210671">
        <w:rPr>
          <w:b/>
          <w:bCs/>
          <w:sz w:val="32"/>
          <w:szCs w:val="32"/>
          <w:cs/>
        </w:rPr>
        <w:t>การค้นหาคำตอบ</w:t>
      </w:r>
      <w:r w:rsidR="00CF5A4A" w:rsidRPr="00210671">
        <w:rPr>
          <w:b/>
          <w:bCs/>
          <w:sz w:val="32"/>
          <w:szCs w:val="32"/>
          <w:cs/>
        </w:rPr>
        <w:t>(</w:t>
      </w:r>
      <w:r w:rsidR="00CF5A4A" w:rsidRPr="00210671">
        <w:rPr>
          <w:b/>
          <w:bCs/>
          <w:sz w:val="32"/>
          <w:szCs w:val="32"/>
        </w:rPr>
        <w:t>Reflect-R)</w:t>
      </w:r>
    </w:p>
    <w:p w:rsidR="009975D2" w:rsidRPr="00210671" w:rsidRDefault="005A2367" w:rsidP="00183739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ครูทบทวนการนำเสนองานทั่วไปว่า เขามีการนำเสนอรูปแบบใดบ้าง </w:t>
      </w:r>
      <w:r w:rsidR="00CE6866" w:rsidRPr="00210671">
        <w:rPr>
          <w:rFonts w:ascii="Angsana New" w:hAnsi="Angsana New" w:cs="Angsana New"/>
          <w:sz w:val="32"/>
          <w:szCs w:val="32"/>
          <w:cs/>
        </w:rPr>
        <w:t>ให้นักเรียนช่วยกันบอก</w:t>
      </w:r>
    </w:p>
    <w:p w:rsidR="004C4A6B" w:rsidRPr="00210671" w:rsidRDefault="00EC46F6" w:rsidP="00183739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lastRenderedPageBreak/>
        <w:t>ครูมอบหมายให้นักเรียนแต่ละกลุ่มออกแบบ</w:t>
      </w:r>
      <w:r w:rsidR="00370B21" w:rsidRPr="00210671">
        <w:rPr>
          <w:rFonts w:ascii="Angsana New" w:hAnsi="Angsana New" w:cs="Angsana New"/>
          <w:sz w:val="32"/>
          <w:szCs w:val="32"/>
          <w:cs/>
        </w:rPr>
        <w:t xml:space="preserve"> และลงมือ</w:t>
      </w:r>
      <w:r w:rsidR="00255D40" w:rsidRPr="00210671">
        <w:rPr>
          <w:rFonts w:ascii="Angsana New" w:hAnsi="Angsana New" w:cs="Angsana New"/>
          <w:sz w:val="32"/>
          <w:szCs w:val="32"/>
          <w:cs/>
        </w:rPr>
        <w:t>เขียน</w:t>
      </w:r>
      <w:r w:rsidRPr="00210671">
        <w:rPr>
          <w:rFonts w:ascii="Angsana New" w:hAnsi="Angsana New" w:cs="Angsana New"/>
          <w:sz w:val="32"/>
          <w:szCs w:val="32"/>
          <w:cs/>
        </w:rPr>
        <w:t>นำเสนอผลการค้นหาคำตอบ</w:t>
      </w:r>
      <w:r w:rsidR="00EC0910" w:rsidRPr="00210671">
        <w:rPr>
          <w:rFonts w:ascii="Angsana New" w:hAnsi="Angsana New" w:cs="Angsana New"/>
          <w:sz w:val="32"/>
          <w:szCs w:val="32"/>
        </w:rPr>
        <w:t xml:space="preserve"> </w:t>
      </w:r>
      <w:r w:rsidR="00EC0910" w:rsidRPr="00210671">
        <w:rPr>
          <w:rFonts w:ascii="Angsana New" w:hAnsi="Angsana New" w:cs="Angsana New"/>
          <w:sz w:val="32"/>
          <w:szCs w:val="32"/>
          <w:cs/>
        </w:rPr>
        <w:t>และ</w:t>
      </w:r>
    </w:p>
    <w:p w:rsidR="00CE6866" w:rsidRPr="00210671" w:rsidRDefault="00EC0910" w:rsidP="004C4A6B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ครูย้ำให้นักเรียนแต่ละกลุ่มนำเสนอด้วยว่า กลุ่มมีกระบวนการค้นหาคำตอบอย่าง ไ ร มีการแบ่งงานกันอย่างไร ฯลฯ แล้วจึงนำเสนอผล/คำตอบ</w:t>
      </w:r>
      <w:r w:rsidR="00C6610D" w:rsidRPr="00210671">
        <w:rPr>
          <w:sz w:val="32"/>
          <w:szCs w:val="32"/>
          <w:cs/>
        </w:rPr>
        <w:t xml:space="preserve"> ตอบคำถาม</w:t>
      </w:r>
      <w:r w:rsidR="009B77F7" w:rsidRPr="00210671">
        <w:rPr>
          <w:sz w:val="32"/>
          <w:szCs w:val="32"/>
          <w:cs/>
        </w:rPr>
        <w:t>แต่ละข้อที่กลุ่มได้ตั้งไว้</w:t>
      </w:r>
    </w:p>
    <w:p w:rsidR="004C4A6B" w:rsidRPr="00210671" w:rsidRDefault="00534B66" w:rsidP="00183739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ห้แต่ละกลุ่ม</w:t>
      </w:r>
      <w:r w:rsidR="00C544DD" w:rsidRPr="00210671">
        <w:rPr>
          <w:rFonts w:ascii="Angsana New" w:hAnsi="Angsana New" w:cs="Angsana New"/>
          <w:sz w:val="32"/>
          <w:szCs w:val="32"/>
          <w:cs/>
        </w:rPr>
        <w:t>(ทุกกลุ่ม)</w:t>
      </w:r>
      <w:r w:rsidRPr="00210671">
        <w:rPr>
          <w:rFonts w:ascii="Angsana New" w:hAnsi="Angsana New" w:cs="Angsana New"/>
          <w:sz w:val="32"/>
          <w:szCs w:val="32"/>
          <w:cs/>
        </w:rPr>
        <w:t>นำเสนอผ</w:t>
      </w:r>
      <w:r w:rsidR="006A3A08" w:rsidRPr="00210671">
        <w:rPr>
          <w:rFonts w:ascii="Angsana New" w:hAnsi="Angsana New" w:cs="Angsana New"/>
          <w:sz w:val="32"/>
          <w:szCs w:val="32"/>
          <w:cs/>
        </w:rPr>
        <w:t>ลการค้นหาคำตอบ</w:t>
      </w:r>
      <w:r w:rsidR="00C544DD" w:rsidRPr="00210671">
        <w:rPr>
          <w:rFonts w:ascii="Angsana New" w:hAnsi="Angsana New" w:cs="Angsana New"/>
          <w:sz w:val="32"/>
          <w:szCs w:val="32"/>
          <w:cs/>
        </w:rPr>
        <w:t xml:space="preserve"> และครูกระตุ้นให้เพื่อน</w:t>
      </w:r>
      <w:r w:rsidR="00364D6A" w:rsidRPr="00210671">
        <w:rPr>
          <w:rFonts w:ascii="Angsana New" w:hAnsi="Angsana New" w:cs="Angsana New"/>
          <w:sz w:val="32"/>
          <w:szCs w:val="32"/>
          <w:cs/>
        </w:rPr>
        <w:t>ที่ฟังซักถาม</w:t>
      </w:r>
    </w:p>
    <w:p w:rsidR="004C4A6B" w:rsidRPr="00210671" w:rsidRDefault="00364D6A" w:rsidP="004C4A6B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ข้อข้องใจ หรือขอความชัดเจนในสิ่งที่ผู้เสนอ</w:t>
      </w:r>
      <w:r w:rsidR="00B361C4" w:rsidRPr="00210671">
        <w:rPr>
          <w:sz w:val="32"/>
          <w:szCs w:val="32"/>
          <w:cs/>
        </w:rPr>
        <w:t xml:space="preserve">นำเสนอ </w:t>
      </w:r>
      <w:r w:rsidR="008A0121" w:rsidRPr="00210671">
        <w:rPr>
          <w:sz w:val="32"/>
          <w:szCs w:val="32"/>
          <w:cs/>
        </w:rPr>
        <w:t>ครูควบคุมให้การ</w:t>
      </w:r>
      <w:r w:rsidR="00A67177" w:rsidRPr="00210671">
        <w:rPr>
          <w:sz w:val="32"/>
          <w:szCs w:val="32"/>
          <w:cs/>
        </w:rPr>
        <w:t>ซักถามอยู่ในกรอบที่เหมาะสม</w:t>
      </w:r>
      <w:r w:rsidR="006043E1" w:rsidRPr="00210671">
        <w:rPr>
          <w:sz w:val="32"/>
          <w:szCs w:val="32"/>
          <w:cs/>
        </w:rPr>
        <w:t xml:space="preserve"> มี</w:t>
      </w:r>
    </w:p>
    <w:p w:rsidR="00C6610D" w:rsidRPr="00210671" w:rsidRDefault="006043E1" w:rsidP="004C4A6B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บรรยากาศที่ดี</w:t>
      </w:r>
      <w:r w:rsidR="00C627C9" w:rsidRPr="00210671">
        <w:rPr>
          <w:sz w:val="32"/>
          <w:szCs w:val="32"/>
        </w:rPr>
        <w:t xml:space="preserve"> </w:t>
      </w:r>
      <w:r w:rsidR="00516502" w:rsidRPr="00210671">
        <w:rPr>
          <w:sz w:val="32"/>
          <w:szCs w:val="32"/>
          <w:cs/>
        </w:rPr>
        <w:t>ส</w:t>
      </w:r>
      <w:r w:rsidR="0029726C" w:rsidRPr="00210671">
        <w:rPr>
          <w:sz w:val="32"/>
          <w:szCs w:val="32"/>
          <w:cs/>
        </w:rPr>
        <w:t>ำหรับกลุ่มต่อไป</w:t>
      </w:r>
      <w:r w:rsidR="00823ABB" w:rsidRPr="00210671">
        <w:rPr>
          <w:sz w:val="32"/>
          <w:szCs w:val="32"/>
          <w:cs/>
        </w:rPr>
        <w:t>ถ้า</w:t>
      </w:r>
      <w:r w:rsidR="00EE48E5" w:rsidRPr="00210671">
        <w:rPr>
          <w:sz w:val="32"/>
          <w:szCs w:val="32"/>
          <w:cs/>
        </w:rPr>
        <w:t>มีองค์ความรู้ที่ซ้ำกับกลุ่มที่นำเสนอแล้วให้ข้ามไป และ</w:t>
      </w:r>
      <w:r w:rsidR="0029726C" w:rsidRPr="00210671">
        <w:rPr>
          <w:sz w:val="32"/>
          <w:szCs w:val="32"/>
          <w:cs/>
        </w:rPr>
        <w:t>ให้นำเสนอ</w:t>
      </w:r>
      <w:r w:rsidR="003C22F7" w:rsidRPr="00210671">
        <w:rPr>
          <w:sz w:val="32"/>
          <w:szCs w:val="32"/>
          <w:cs/>
        </w:rPr>
        <w:t>องค์ความ</w:t>
      </w:r>
      <w:r w:rsidR="00E91EC3" w:rsidRPr="00210671">
        <w:rPr>
          <w:sz w:val="32"/>
          <w:szCs w:val="32"/>
          <w:cs/>
        </w:rPr>
        <w:t>รู้ที่</w:t>
      </w:r>
      <w:r w:rsidR="006C2360" w:rsidRPr="00210671">
        <w:rPr>
          <w:sz w:val="32"/>
          <w:szCs w:val="32"/>
          <w:cs/>
        </w:rPr>
        <w:t>แตกต่างจาก</w:t>
      </w:r>
      <w:r w:rsidR="00823ABB" w:rsidRPr="00210671">
        <w:rPr>
          <w:sz w:val="32"/>
          <w:szCs w:val="32"/>
          <w:cs/>
        </w:rPr>
        <w:t xml:space="preserve">กลุ่มที่นำเสนอไปแล้ว </w:t>
      </w:r>
      <w:r w:rsidR="00C627C9" w:rsidRPr="00210671">
        <w:rPr>
          <w:sz w:val="32"/>
          <w:szCs w:val="32"/>
          <w:cs/>
        </w:rPr>
        <w:t>และให้นักเรียนแต่ละกลุ่มนำผลงานไปแสดงรอบ ๆ ห้องเรียน</w:t>
      </w:r>
      <w:r w:rsidR="00EE48E5" w:rsidRPr="00210671">
        <w:rPr>
          <w:sz w:val="32"/>
          <w:szCs w:val="32"/>
          <w:cs/>
        </w:rPr>
        <w:t xml:space="preserve"> เพื่อให้นักเรียนทุกคนได้ศึกษา</w:t>
      </w:r>
      <w:r w:rsidR="00305F8A" w:rsidRPr="00210671">
        <w:rPr>
          <w:sz w:val="32"/>
          <w:szCs w:val="32"/>
          <w:cs/>
        </w:rPr>
        <w:t>(ถ้านักเรียนนำเสนอไม่ครบทุกกลุ่ม ให้ไปนำเสนอต่อในชั่วโมงต่อไป)</w:t>
      </w:r>
    </w:p>
    <w:p w:rsidR="004918BA" w:rsidRPr="00210671" w:rsidRDefault="004918BA" w:rsidP="004918BA">
      <w:pPr>
        <w:rPr>
          <w:b/>
          <w:bCs/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t>ชั่วโมงที่ ๓</w:t>
      </w:r>
    </w:p>
    <w:p w:rsidR="004C4A6B" w:rsidRPr="00210671" w:rsidRDefault="004240EE" w:rsidP="004C4A6B">
      <w:pPr>
        <w:pStyle w:val="a3"/>
        <w:numPr>
          <w:ilvl w:val="0"/>
          <w:numId w:val="8"/>
        </w:numPr>
        <w:ind w:right="-330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ครูแจกใบงานที่ ๑ </w:t>
      </w:r>
      <w:r w:rsidR="00663496" w:rsidRPr="00210671">
        <w:rPr>
          <w:rFonts w:ascii="Angsana New" w:hAnsi="Angsana New" w:cs="Angsana New"/>
          <w:sz w:val="32"/>
          <w:szCs w:val="32"/>
          <w:cs/>
        </w:rPr>
        <w:t>ความสำคัญของระบบประสาทและระบบต่อมไร้ท่อ และการดูแลรักษา โดยให้</w:t>
      </w:r>
    </w:p>
    <w:p w:rsidR="004240EE" w:rsidRPr="00210671" w:rsidRDefault="00663496" w:rsidP="004C4A6B">
      <w:pPr>
        <w:ind w:right="-330"/>
        <w:rPr>
          <w:sz w:val="32"/>
          <w:szCs w:val="32"/>
        </w:rPr>
      </w:pPr>
      <w:r w:rsidRPr="00210671">
        <w:rPr>
          <w:sz w:val="32"/>
          <w:szCs w:val="32"/>
          <w:cs/>
        </w:rPr>
        <w:t>นักเรียน</w:t>
      </w:r>
      <w:r w:rsidR="00357C33" w:rsidRPr="00210671">
        <w:rPr>
          <w:sz w:val="32"/>
          <w:szCs w:val="32"/>
          <w:cs/>
        </w:rPr>
        <w:t>ทุกคน</w:t>
      </w:r>
      <w:r w:rsidRPr="00210671">
        <w:rPr>
          <w:sz w:val="32"/>
          <w:szCs w:val="32"/>
          <w:cs/>
        </w:rPr>
        <w:t xml:space="preserve"> </w:t>
      </w:r>
      <w:r w:rsidR="004240EE" w:rsidRPr="00210671">
        <w:rPr>
          <w:sz w:val="32"/>
          <w:szCs w:val="32"/>
          <w:cs/>
        </w:rPr>
        <w:t>เขียนอธิบายความสำคัญ</w:t>
      </w:r>
      <w:r w:rsidR="00D530AC" w:rsidRPr="00210671">
        <w:rPr>
          <w:sz w:val="32"/>
          <w:szCs w:val="32"/>
          <w:cs/>
        </w:rPr>
        <w:t>และอิทธิพล</w:t>
      </w:r>
      <w:r w:rsidR="004240EE" w:rsidRPr="00210671">
        <w:rPr>
          <w:sz w:val="32"/>
          <w:szCs w:val="32"/>
          <w:cs/>
        </w:rPr>
        <w:t>ของระบบประสาทและระบบต่อมไร้ท่อที่มีผลต่อสุขภาพ การเจริญเติบโต และพัฒนาการของวัยรุ่น</w:t>
      </w:r>
      <w:r w:rsidRPr="00210671">
        <w:rPr>
          <w:sz w:val="32"/>
          <w:szCs w:val="32"/>
          <w:cs/>
        </w:rPr>
        <w:t xml:space="preserve"> และ</w:t>
      </w:r>
      <w:r w:rsidR="004240EE" w:rsidRPr="00210671">
        <w:rPr>
          <w:sz w:val="32"/>
          <w:szCs w:val="32"/>
          <w:cs/>
        </w:rPr>
        <w:t>เขียนผังความคิด(</w:t>
      </w:r>
      <w:r w:rsidR="004240EE" w:rsidRPr="00210671">
        <w:rPr>
          <w:sz w:val="32"/>
          <w:szCs w:val="32"/>
        </w:rPr>
        <w:t xml:space="preserve">Mind map) </w:t>
      </w:r>
      <w:r w:rsidR="004240EE" w:rsidRPr="00210671">
        <w:rPr>
          <w:sz w:val="32"/>
          <w:szCs w:val="32"/>
          <w:cs/>
        </w:rPr>
        <w:t>แสดงวิธีการดูแลรักษาระบบประสาทและระบบต่อมไร้ท่อให้ทำงานตามปกติ</w:t>
      </w:r>
      <w:r w:rsidR="00616FCD" w:rsidRPr="00210671">
        <w:rPr>
          <w:sz w:val="32"/>
          <w:szCs w:val="32"/>
        </w:rPr>
        <w:t xml:space="preserve"> </w:t>
      </w:r>
      <w:r w:rsidR="00616FCD" w:rsidRPr="00210671">
        <w:rPr>
          <w:sz w:val="32"/>
          <w:szCs w:val="32"/>
          <w:cs/>
        </w:rPr>
        <w:t>ในใบงาน</w:t>
      </w:r>
      <w:r w:rsidR="00AA516D" w:rsidRPr="00210671">
        <w:rPr>
          <w:sz w:val="32"/>
          <w:szCs w:val="32"/>
        </w:rPr>
        <w:t xml:space="preserve"> </w:t>
      </w:r>
      <w:r w:rsidR="00AA516D" w:rsidRPr="00210671">
        <w:rPr>
          <w:sz w:val="32"/>
          <w:szCs w:val="32"/>
          <w:cs/>
        </w:rPr>
        <w:t>แล้วสุ่มให้นักเรียนนำเสนอคำตอบจากใบงาน</w:t>
      </w:r>
    </w:p>
    <w:p w:rsidR="004240EE" w:rsidRPr="00210671" w:rsidRDefault="00A34ED8" w:rsidP="00182F56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ให้นักเรียนจับคู่กัน วัดส่วนสูง และชั่งน้ำหนัก</w:t>
      </w:r>
      <w:r w:rsidR="00701B14" w:rsidRPr="00210671">
        <w:rPr>
          <w:rFonts w:ascii="Angsana New" w:hAnsi="Angsana New" w:cs="Angsana New"/>
          <w:sz w:val="32"/>
          <w:szCs w:val="32"/>
          <w:cs/>
        </w:rPr>
        <w:t xml:space="preserve">แล้วบันทึกในใบงานที่ ๒ </w:t>
      </w:r>
      <w:r w:rsidR="0006180F" w:rsidRPr="00210671">
        <w:rPr>
          <w:rFonts w:ascii="Angsana New" w:hAnsi="Angsana New" w:cs="Angsana New"/>
          <w:sz w:val="32"/>
          <w:szCs w:val="32"/>
          <w:cs/>
        </w:rPr>
        <w:t>กา</w:t>
      </w:r>
      <w:r w:rsidR="004A0545" w:rsidRPr="00210671">
        <w:rPr>
          <w:rFonts w:ascii="Angsana New" w:hAnsi="Angsana New" w:cs="Angsana New"/>
          <w:sz w:val="32"/>
          <w:szCs w:val="32"/>
          <w:cs/>
        </w:rPr>
        <w:t>รพัฒนาตนเอง</w:t>
      </w:r>
    </w:p>
    <w:p w:rsidR="004C4A6B" w:rsidRPr="00210671" w:rsidRDefault="005218EC" w:rsidP="00182F56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แจก</w:t>
      </w:r>
      <w:r w:rsidR="00105262" w:rsidRPr="00210671">
        <w:rPr>
          <w:rFonts w:ascii="Angsana New" w:hAnsi="Angsana New" w:cs="Angsana New"/>
          <w:sz w:val="32"/>
          <w:szCs w:val="32"/>
          <w:cs/>
        </w:rPr>
        <w:t xml:space="preserve">ใบความรู้ที่ ๑ </w:t>
      </w:r>
      <w:r w:rsidRPr="00210671">
        <w:rPr>
          <w:rFonts w:ascii="Angsana New" w:hAnsi="Angsana New" w:cs="Angsana New"/>
          <w:sz w:val="32"/>
          <w:szCs w:val="32"/>
          <w:cs/>
        </w:rPr>
        <w:t xml:space="preserve">เกณฑ์มาตรฐานของน้ำหนักและส่วนสูงของคนวัยต่าง ๆ </w:t>
      </w:r>
      <w:r w:rsidR="00105262" w:rsidRPr="00210671">
        <w:rPr>
          <w:rFonts w:ascii="Angsana New" w:hAnsi="Angsana New" w:cs="Angsana New"/>
          <w:sz w:val="32"/>
          <w:szCs w:val="32"/>
          <w:cs/>
        </w:rPr>
        <w:t>และพัฒนาการ</w:t>
      </w:r>
    </w:p>
    <w:p w:rsidR="00182F56" w:rsidRPr="00210671" w:rsidRDefault="00105262" w:rsidP="004C4A6B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ของคนในวัยต่าง ๆ </w:t>
      </w:r>
      <w:r w:rsidR="005218EC" w:rsidRPr="00210671">
        <w:rPr>
          <w:sz w:val="32"/>
          <w:szCs w:val="32"/>
          <w:cs/>
        </w:rPr>
        <w:t>ให้นักเรียน และให้นักเรียนสรุปส</w:t>
      </w:r>
      <w:r w:rsidR="005B3A11" w:rsidRPr="00210671">
        <w:rPr>
          <w:sz w:val="32"/>
          <w:szCs w:val="32"/>
          <w:cs/>
        </w:rPr>
        <w:t>่วนสูงและน้ำหนักของตนเองเทียบกับเกณฑ์</w:t>
      </w:r>
      <w:r w:rsidR="007E52F5" w:rsidRPr="00210671">
        <w:rPr>
          <w:sz w:val="32"/>
          <w:szCs w:val="32"/>
          <w:cs/>
        </w:rPr>
        <w:t xml:space="preserve"> และบันทึกพัฒนาการของตนเอง</w:t>
      </w:r>
      <w:r w:rsidRPr="00210671">
        <w:rPr>
          <w:sz w:val="32"/>
          <w:szCs w:val="32"/>
          <w:cs/>
        </w:rPr>
        <w:t>เปรียบเทียบกับเกณฑ์</w:t>
      </w:r>
      <w:r w:rsidR="000F1B32" w:rsidRPr="00210671">
        <w:rPr>
          <w:sz w:val="32"/>
          <w:szCs w:val="32"/>
          <w:cs/>
        </w:rPr>
        <w:t xml:space="preserve"> </w:t>
      </w:r>
      <w:r w:rsidR="00A518A0" w:rsidRPr="00210671">
        <w:rPr>
          <w:sz w:val="32"/>
          <w:szCs w:val="32"/>
          <w:cs/>
        </w:rPr>
        <w:t>พร้อมเสนอแนวทางการพัฒนาตนเองให้มีพัฒนาการและการเจริญเติบโตได้มาตรฐาน</w:t>
      </w:r>
      <w:r w:rsidR="00D64932" w:rsidRPr="00210671">
        <w:rPr>
          <w:sz w:val="32"/>
          <w:szCs w:val="32"/>
          <w:cs/>
        </w:rPr>
        <w:t>สมวัย</w:t>
      </w:r>
      <w:r w:rsidRPr="00210671">
        <w:rPr>
          <w:sz w:val="32"/>
          <w:szCs w:val="32"/>
          <w:cs/>
        </w:rPr>
        <w:t xml:space="preserve"> โดยเขียนลงในใบงานที่ ๒</w:t>
      </w:r>
      <w:r w:rsidR="00656804" w:rsidRPr="00210671">
        <w:rPr>
          <w:sz w:val="32"/>
          <w:szCs w:val="32"/>
        </w:rPr>
        <w:t xml:space="preserve"> </w:t>
      </w:r>
    </w:p>
    <w:p w:rsidR="00182F56" w:rsidRPr="00210671" w:rsidRDefault="00182F56" w:rsidP="00182F56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ชั่วโมงที่ ๔</w:t>
      </w:r>
    </w:p>
    <w:p w:rsidR="004C4A6B" w:rsidRPr="00210671" w:rsidRDefault="00983612" w:rsidP="004C4A6B">
      <w:pPr>
        <w:pStyle w:val="a3"/>
        <w:numPr>
          <w:ilvl w:val="0"/>
          <w:numId w:val="9"/>
        </w:numPr>
        <w:ind w:right="-330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รูให้นักเรียนเข้ากลุ่มเดิม แล้วให้สมาชิ</w:t>
      </w:r>
      <w:r w:rsidR="00AB5AD9" w:rsidRPr="00210671">
        <w:rPr>
          <w:rFonts w:ascii="Angsana New" w:hAnsi="Angsana New" w:cs="Angsana New"/>
          <w:sz w:val="32"/>
          <w:szCs w:val="32"/>
          <w:cs/>
        </w:rPr>
        <w:t>กภาย</w:t>
      </w:r>
      <w:r w:rsidR="00845BE1" w:rsidRPr="00210671">
        <w:rPr>
          <w:rFonts w:ascii="Angsana New" w:hAnsi="Angsana New" w:cs="Angsana New"/>
          <w:sz w:val="32"/>
          <w:szCs w:val="32"/>
          <w:cs/>
        </w:rPr>
        <w:t>ในกลุ่มช่วยกันตรวจสอบความถูกต้องของ</w:t>
      </w:r>
      <w:r w:rsidR="00646568" w:rsidRPr="00210671">
        <w:rPr>
          <w:rFonts w:ascii="Angsana New" w:hAnsi="Angsana New" w:cs="Angsana New"/>
          <w:sz w:val="32"/>
          <w:szCs w:val="32"/>
          <w:cs/>
        </w:rPr>
        <w:t>การเขียน</w:t>
      </w:r>
    </w:p>
    <w:p w:rsidR="00BF4732" w:rsidRPr="00210671" w:rsidRDefault="00646568" w:rsidP="00BF4732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บงานที่ ๒ ของเพื่อนแต่ละคนในกลุ่ม</w:t>
      </w:r>
      <w:r w:rsidR="00F01343" w:rsidRPr="00210671">
        <w:rPr>
          <w:rFonts w:ascii="Angsana New" w:hAnsi="Angsana New" w:cs="Angsana New"/>
          <w:sz w:val="32"/>
          <w:szCs w:val="32"/>
          <w:cs/>
        </w:rPr>
        <w:t xml:space="preserve"> แ</w:t>
      </w:r>
      <w:r w:rsidR="000A043F" w:rsidRPr="00210671">
        <w:rPr>
          <w:rFonts w:ascii="Angsana New" w:hAnsi="Angsana New" w:cs="Angsana New"/>
          <w:sz w:val="32"/>
          <w:szCs w:val="32"/>
          <w:cs/>
        </w:rPr>
        <w:t>ละให้แก้ไขให้ถูกต้อง</w:t>
      </w:r>
    </w:p>
    <w:p w:rsidR="00BF4732" w:rsidRPr="00210671" w:rsidRDefault="00BF4732" w:rsidP="00BF4732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ห้นักเรียนแต่ละคนเขียนบรรยายสรุปพัฒนาการและการเจริญเติบโตของตนเอง พร้อมเสนอ</w:t>
      </w:r>
    </w:p>
    <w:p w:rsidR="00BF4732" w:rsidRPr="00210671" w:rsidRDefault="00BF4732" w:rsidP="00BF4732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แนวทางปรับปรุงแก้ไขตนเอง เพื่อให้มีพัฒนาการและมีการเจริญเติบโตเหมาะสมตามวัย</w:t>
      </w:r>
    </w:p>
    <w:p w:rsidR="000A043F" w:rsidRPr="00210671" w:rsidRDefault="00F34134" w:rsidP="00182F56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ห้แต่ละกลุ่มสุ่มเพื่อนเป็นตัวแทนนำเสนอใบงานที่ ๒</w:t>
      </w:r>
    </w:p>
    <w:p w:rsidR="007C73B0" w:rsidRPr="00210671" w:rsidRDefault="007C73B0" w:rsidP="00182F56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  <w:cs/>
        </w:rPr>
      </w:pPr>
      <w:r w:rsidRPr="00210671">
        <w:rPr>
          <w:rFonts w:ascii="Angsana New" w:hAnsi="Angsana New" w:cs="Angsana New"/>
          <w:sz w:val="32"/>
          <w:szCs w:val="32"/>
          <w:cs/>
        </w:rPr>
        <w:t>ทดสอบ</w:t>
      </w:r>
      <w:r w:rsidR="00D64932" w:rsidRPr="00210671">
        <w:rPr>
          <w:rFonts w:ascii="Angsana New" w:hAnsi="Angsana New" w:cs="Angsana New"/>
          <w:sz w:val="32"/>
          <w:szCs w:val="32"/>
          <w:cs/>
        </w:rPr>
        <w:t>ปรนัยเลือกตอบ</w:t>
      </w:r>
    </w:p>
    <w:p w:rsidR="00C33101" w:rsidRPr="00210671" w:rsidRDefault="007F09C1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สื่อ อุปกรณ์และแหล่งเรียนรู้</w:t>
      </w:r>
    </w:p>
    <w:p w:rsidR="004C4A6B" w:rsidRPr="00210671" w:rsidRDefault="009A12B7" w:rsidP="008A12AC">
      <w:pPr>
        <w:pStyle w:val="a3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ภาพคน</w:t>
      </w:r>
      <w:r w:rsidR="00DD4A84" w:rsidRPr="00210671">
        <w:rPr>
          <w:rFonts w:ascii="Angsana New" w:hAnsi="Angsana New" w:cs="Angsana New"/>
          <w:sz w:val="32"/>
          <w:szCs w:val="32"/>
          <w:cs/>
        </w:rPr>
        <w:t>ในวัยต่าง ๆ ตั้งแต่วัยเด็ก จนถึงวัยผู้ใหญ่ ที่มีการเจริญเติบโต และหรือมีพัฒนาการ</w:t>
      </w:r>
    </w:p>
    <w:p w:rsidR="008A12AC" w:rsidRPr="00210671" w:rsidRDefault="00DD4A84" w:rsidP="004C4A6B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ที่เป็นปกติ และผิดปกติทีละคู่(ภาพคนเจริญเติบโตปกติ และผิดปกติในวัยเดียวกัน)</w:t>
      </w:r>
    </w:p>
    <w:p w:rsidR="004C4A6B" w:rsidRPr="00210671" w:rsidRDefault="00AC13F8" w:rsidP="008A12AC">
      <w:pPr>
        <w:pStyle w:val="a3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บความรู้ที่ ๑ เกณฑ์มาตรฐานของน้ำหนักและส่วนสูงของคนวัยต่าง ๆ และพัฒนาการของคน</w:t>
      </w:r>
    </w:p>
    <w:p w:rsidR="00DD4A84" w:rsidRPr="00210671" w:rsidRDefault="00AC13F8" w:rsidP="004C4A6B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ในวัยต่าง ๆ</w:t>
      </w:r>
    </w:p>
    <w:p w:rsidR="00AC13F8" w:rsidRPr="00210671" w:rsidRDefault="009C7A86" w:rsidP="008A12AC">
      <w:pPr>
        <w:pStyle w:val="a3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ใบงานที่ ๑ ความสำคัญของระบบประสาทและระบบต่อมไร้ท่อ และการดูแลรักษา</w:t>
      </w:r>
    </w:p>
    <w:p w:rsidR="00121628" w:rsidRPr="0006693B" w:rsidRDefault="009C7A86" w:rsidP="008A12AC">
      <w:pPr>
        <w:pStyle w:val="a3"/>
        <w:numPr>
          <w:ilvl w:val="0"/>
          <w:numId w:val="10"/>
        </w:numPr>
        <w:rPr>
          <w:rFonts w:ascii="Angsana New" w:hAnsi="Angsana New" w:cs="Angsana New"/>
          <w:sz w:val="32"/>
          <w:szCs w:val="32"/>
          <w:cs/>
        </w:rPr>
      </w:pPr>
      <w:r w:rsidRPr="0006693B">
        <w:rPr>
          <w:rFonts w:ascii="Angsana New" w:hAnsi="Angsana New" w:cs="Angsana New"/>
          <w:sz w:val="32"/>
          <w:szCs w:val="32"/>
          <w:cs/>
        </w:rPr>
        <w:t>ใบงานที่ ๒ การพัฒนาตนเอง</w:t>
      </w:r>
      <w:r w:rsidR="0006693B" w:rsidRPr="0006693B">
        <w:rPr>
          <w:rFonts w:ascii="Angsana New" w:hAnsi="Angsana New" w:cs="Angsana New"/>
          <w:sz w:val="32"/>
          <w:szCs w:val="32"/>
        </w:rPr>
        <w:t xml:space="preserve">  </w:t>
      </w:r>
      <w:r w:rsidR="0006693B">
        <w:rPr>
          <w:rFonts w:ascii="Angsana New" w:hAnsi="Angsana New" w:cs="Angsana New"/>
          <w:sz w:val="32"/>
          <w:szCs w:val="32"/>
        </w:rPr>
        <w:t xml:space="preserve">        </w:t>
      </w:r>
      <w:r w:rsidR="0006693B">
        <w:rPr>
          <w:rFonts w:ascii="Angsana New" w:hAnsi="Angsana New" w:cs="Angsana New" w:hint="cs"/>
          <w:sz w:val="32"/>
          <w:szCs w:val="32"/>
          <w:cs/>
        </w:rPr>
        <w:t xml:space="preserve">๕. </w:t>
      </w:r>
      <w:r w:rsidR="00121628" w:rsidRPr="0006693B">
        <w:rPr>
          <w:rFonts w:ascii="Angsana New" w:hAnsi="Angsana New" w:cs="Angsana New"/>
          <w:sz w:val="32"/>
          <w:szCs w:val="32"/>
          <w:cs/>
        </w:rPr>
        <w:t>เครื่องชั</w:t>
      </w:r>
      <w:r w:rsidR="007E7BC2" w:rsidRPr="0006693B">
        <w:rPr>
          <w:rFonts w:ascii="Angsana New" w:hAnsi="Angsana New" w:cs="Angsana New"/>
          <w:sz w:val="32"/>
          <w:szCs w:val="32"/>
          <w:cs/>
        </w:rPr>
        <w:t>่</w:t>
      </w:r>
      <w:r w:rsidR="00121628" w:rsidRPr="0006693B">
        <w:rPr>
          <w:rFonts w:ascii="Angsana New" w:hAnsi="Angsana New" w:cs="Angsana New"/>
          <w:sz w:val="32"/>
          <w:szCs w:val="32"/>
          <w:cs/>
        </w:rPr>
        <w:t>งน้ำหนัก</w:t>
      </w:r>
      <w:r w:rsidR="00807E87" w:rsidRPr="0006693B">
        <w:rPr>
          <w:rFonts w:ascii="Angsana New" w:hAnsi="Angsana New" w:cs="Angsana New"/>
          <w:sz w:val="32"/>
          <w:szCs w:val="32"/>
        </w:rPr>
        <w:t xml:space="preserve">                 </w:t>
      </w:r>
      <w:r w:rsidR="00A945DA" w:rsidRPr="0006693B">
        <w:rPr>
          <w:rFonts w:ascii="Angsana New" w:hAnsi="Angsana New" w:cs="Angsana New"/>
          <w:sz w:val="32"/>
          <w:szCs w:val="32"/>
          <w:cs/>
        </w:rPr>
        <w:t xml:space="preserve">๖.  </w:t>
      </w:r>
      <w:r w:rsidR="00121628" w:rsidRPr="0006693B">
        <w:rPr>
          <w:rFonts w:ascii="Angsana New" w:hAnsi="Angsana New" w:cs="Angsana New"/>
          <w:sz w:val="32"/>
          <w:szCs w:val="32"/>
          <w:cs/>
        </w:rPr>
        <w:t>เครื่องวัดส่วนสูง</w:t>
      </w:r>
    </w:p>
    <w:p w:rsidR="0017379E" w:rsidRPr="00210671" w:rsidRDefault="0017379E">
      <w:pPr>
        <w:rPr>
          <w:b/>
          <w:bCs/>
          <w:sz w:val="32"/>
          <w:szCs w:val="32"/>
        </w:rPr>
      </w:pPr>
    </w:p>
    <w:p w:rsidR="0017379E" w:rsidRPr="00210671" w:rsidRDefault="0017379E">
      <w:pPr>
        <w:rPr>
          <w:b/>
          <w:bCs/>
          <w:sz w:val="32"/>
          <w:szCs w:val="32"/>
        </w:rPr>
      </w:pPr>
    </w:p>
    <w:p w:rsidR="0017379E" w:rsidRPr="00210671" w:rsidRDefault="0017379E">
      <w:pPr>
        <w:rPr>
          <w:b/>
          <w:bCs/>
          <w:sz w:val="32"/>
          <w:szCs w:val="32"/>
        </w:rPr>
      </w:pPr>
    </w:p>
    <w:p w:rsidR="0017379E" w:rsidRPr="00210671" w:rsidRDefault="0017379E">
      <w:pPr>
        <w:rPr>
          <w:b/>
          <w:bCs/>
          <w:sz w:val="32"/>
          <w:szCs w:val="32"/>
        </w:rPr>
      </w:pPr>
    </w:p>
    <w:p w:rsidR="0017379E" w:rsidRPr="00210671" w:rsidRDefault="0017379E">
      <w:pPr>
        <w:rPr>
          <w:b/>
          <w:bCs/>
          <w:sz w:val="32"/>
          <w:szCs w:val="32"/>
        </w:rPr>
      </w:pPr>
    </w:p>
    <w:p w:rsidR="0017379E" w:rsidRPr="00210671" w:rsidRDefault="0017379E">
      <w:pPr>
        <w:rPr>
          <w:b/>
          <w:bCs/>
          <w:sz w:val="32"/>
          <w:szCs w:val="32"/>
          <w:cs/>
        </w:rPr>
        <w:sectPr w:rsidR="0017379E" w:rsidRPr="00210671" w:rsidSect="006E7A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F09C1" w:rsidRPr="00210671" w:rsidRDefault="007F09C1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1850"/>
        <w:gridCol w:w="1783"/>
        <w:gridCol w:w="1891"/>
        <w:gridCol w:w="1847"/>
        <w:gridCol w:w="1073"/>
      </w:tblGrid>
      <w:tr w:rsidR="0017379E" w:rsidRPr="00210671" w:rsidTr="001E724F">
        <w:tc>
          <w:tcPr>
            <w:tcW w:w="5730" w:type="dxa"/>
            <w:shd w:val="clear" w:color="auto" w:fill="auto"/>
          </w:tcPr>
          <w:p w:rsidR="0017379E" w:rsidRPr="00210671" w:rsidRDefault="0017379E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50" w:type="dxa"/>
            <w:shd w:val="clear" w:color="auto" w:fill="auto"/>
          </w:tcPr>
          <w:p w:rsidR="0017379E" w:rsidRPr="00210671" w:rsidRDefault="0017379E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783" w:type="dxa"/>
            <w:shd w:val="clear" w:color="auto" w:fill="auto"/>
          </w:tcPr>
          <w:p w:rsidR="0017379E" w:rsidRPr="00210671" w:rsidRDefault="0017379E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1" w:type="dxa"/>
            <w:shd w:val="clear" w:color="auto" w:fill="auto"/>
          </w:tcPr>
          <w:p w:rsidR="0017379E" w:rsidRPr="00210671" w:rsidRDefault="0017379E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7" w:type="dxa"/>
            <w:shd w:val="clear" w:color="auto" w:fill="auto"/>
          </w:tcPr>
          <w:p w:rsidR="0017379E" w:rsidRPr="00210671" w:rsidRDefault="0017379E" w:rsidP="004A29FA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73" w:type="dxa"/>
            <w:shd w:val="clear" w:color="auto" w:fill="auto"/>
          </w:tcPr>
          <w:p w:rsidR="0017379E" w:rsidRPr="00210671" w:rsidRDefault="0017379E" w:rsidP="004A29F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A72BE" w:rsidRPr="00210671" w:rsidTr="001E724F">
        <w:trPr>
          <w:trHeight w:val="3954"/>
        </w:trPr>
        <w:tc>
          <w:tcPr>
            <w:tcW w:w="5730" w:type="dxa"/>
            <w:vMerge w:val="restart"/>
            <w:shd w:val="clear" w:color="auto" w:fill="auto"/>
          </w:tcPr>
          <w:p w:rsidR="003A72BE" w:rsidRPr="00210671" w:rsidRDefault="003A72BE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สาระสำคัญ/ความคิดรวบยอด</w:t>
            </w:r>
          </w:p>
          <w:p w:rsidR="003A72BE" w:rsidRPr="00210671" w:rsidRDefault="003A72BE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ระบบประสาทและระบบต่อมไร้ท่อ มีอิทธิพลต่อการเจริญเติบโตของมนุษย์ การดูแลระบบระบบประสาทและระบบต่อมไร้ท่อให้ทำงานเป็นปกติ จะทำให้ร่างกายของมนุษย์มีพัฒนาการ และเจริญเติบโตเหมาะสมกับวัย</w:t>
            </w:r>
          </w:p>
        </w:tc>
        <w:tc>
          <w:tcPr>
            <w:tcW w:w="1850" w:type="dxa"/>
            <w:shd w:val="clear" w:color="auto" w:fill="auto"/>
          </w:tcPr>
          <w:p w:rsidR="003A72BE" w:rsidRPr="00210671" w:rsidRDefault="003A72BE" w:rsidP="0017379E">
            <w:pPr>
              <w:rPr>
                <w:b/>
                <w:bCs/>
                <w:sz w:val="32"/>
                <w:szCs w:val="32"/>
              </w:rPr>
            </w:pPr>
          </w:p>
          <w:p w:rsidR="003A72BE" w:rsidRPr="00210671" w:rsidRDefault="003A72BE" w:rsidP="00145E42">
            <w:pPr>
              <w:rPr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เขียนบรรยายสรุปพัฒนาการและการเจริญเติบโตของตนเอง พร้อมเสนอแนวทางปรับปรุงแก้ไขตนเอง เพื่อให้มีพัฒนาการและมีการเจริญเติบโตเหมาะสมตามวัย</w:t>
            </w:r>
          </w:p>
        </w:tc>
        <w:tc>
          <w:tcPr>
            <w:tcW w:w="1783" w:type="dxa"/>
            <w:shd w:val="clear" w:color="auto" w:fill="auto"/>
          </w:tcPr>
          <w:p w:rsidR="003A72BE" w:rsidRPr="00210671" w:rsidRDefault="003A72BE" w:rsidP="0017379E">
            <w:pPr>
              <w:rPr>
                <w:sz w:val="32"/>
                <w:szCs w:val="32"/>
              </w:rPr>
            </w:pPr>
          </w:p>
          <w:p w:rsidR="003A72BE" w:rsidRPr="00210671" w:rsidRDefault="003A72BE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ตรวจการเขียนบรรยายสรุปพัฒนาการและการเจริญเติบโตของตนเอง พร้อมเสนอแนวทางปรับปรุงแก้ไขตนเอง เพื่อให้มีพัฒนาการและมีการเจริญเติบโตเหมาะสมตามวัย</w:t>
            </w:r>
          </w:p>
        </w:tc>
        <w:tc>
          <w:tcPr>
            <w:tcW w:w="1891" w:type="dxa"/>
            <w:shd w:val="clear" w:color="auto" w:fill="auto"/>
          </w:tcPr>
          <w:p w:rsidR="003A72BE" w:rsidRPr="00210671" w:rsidRDefault="003A72BE" w:rsidP="0017379E">
            <w:pPr>
              <w:rPr>
                <w:sz w:val="32"/>
                <w:szCs w:val="32"/>
              </w:rPr>
            </w:pPr>
          </w:p>
          <w:p w:rsidR="003A72BE" w:rsidRPr="00210671" w:rsidRDefault="003A72BE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แบบตรวจการเขียนบรรยายสรุปพัฒนาการและการเจริญเติบโตของตนเอง พร้อมเสนอแนวทางปรับปรุงแก้ไขตนเอง เพื่อให้มีพัฒนาการและมีการเจริญเติบโตเหมาะสมตามวัย</w:t>
            </w:r>
          </w:p>
        </w:tc>
        <w:tc>
          <w:tcPr>
            <w:tcW w:w="1847" w:type="dxa"/>
            <w:shd w:val="clear" w:color="auto" w:fill="auto"/>
          </w:tcPr>
          <w:p w:rsidR="003A72BE" w:rsidRPr="00210671" w:rsidRDefault="003A72BE" w:rsidP="0017379E">
            <w:pPr>
              <w:rPr>
                <w:sz w:val="32"/>
                <w:szCs w:val="32"/>
              </w:rPr>
            </w:pPr>
          </w:p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ถูกต้อง</w:t>
            </w:r>
          </w:p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ครบถ้วน</w:t>
            </w:r>
          </w:p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การนำเสนอเนื้อหาสาระ</w:t>
            </w:r>
          </w:p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</w:rPr>
              <w:t xml:space="preserve">  </w:t>
            </w:r>
            <w:r w:rsidRPr="00210671">
              <w:rPr>
                <w:sz w:val="32"/>
                <w:szCs w:val="32"/>
                <w:cs/>
              </w:rPr>
              <w:t xml:space="preserve">  -ลำดับเนื้อหา</w:t>
            </w:r>
          </w:p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 xml:space="preserve">    -ใช้ภาษาเหมาะสม</w:t>
            </w:r>
          </w:p>
          <w:p w:rsidR="003A72BE" w:rsidRPr="00210671" w:rsidRDefault="003A72BE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 xml:space="preserve">    -กระชับ ได้ใจความ </w:t>
            </w:r>
          </w:p>
          <w:p w:rsidR="003A72BE" w:rsidRPr="00210671" w:rsidRDefault="003A72BE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แหล่งอ้างอิง</w:t>
            </w:r>
          </w:p>
          <w:p w:rsidR="003A72BE" w:rsidRPr="00210671" w:rsidRDefault="003A72BE" w:rsidP="0017379E">
            <w:pPr>
              <w:rPr>
                <w:sz w:val="32"/>
                <w:szCs w:val="32"/>
                <w:cs/>
              </w:rPr>
            </w:pPr>
          </w:p>
        </w:tc>
        <w:tc>
          <w:tcPr>
            <w:tcW w:w="1073" w:type="dxa"/>
            <w:shd w:val="clear" w:color="auto" w:fill="auto"/>
          </w:tcPr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๒</w:t>
            </w: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</w:p>
          <w:p w:rsidR="003A72BE" w:rsidRPr="00210671" w:rsidRDefault="003A72BE" w:rsidP="00AE5E67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3A72BE" w:rsidRPr="00210671" w:rsidTr="001E724F">
        <w:trPr>
          <w:trHeight w:val="774"/>
        </w:trPr>
        <w:tc>
          <w:tcPr>
            <w:tcW w:w="5730" w:type="dxa"/>
            <w:vMerge/>
            <w:shd w:val="clear" w:color="auto" w:fill="auto"/>
          </w:tcPr>
          <w:p w:rsidR="003A72BE" w:rsidRPr="00210671" w:rsidRDefault="003A72BE" w:rsidP="0017379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auto"/>
          </w:tcPr>
          <w:p w:rsidR="003A72BE" w:rsidRPr="00210671" w:rsidRDefault="003A72BE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ทดสอบปรนัยเลือกตอบ</w:t>
            </w:r>
          </w:p>
        </w:tc>
        <w:tc>
          <w:tcPr>
            <w:tcW w:w="1783" w:type="dxa"/>
            <w:shd w:val="clear" w:color="auto" w:fill="auto"/>
          </w:tcPr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ทดสอบปรนัยเลือกตอบ</w:t>
            </w:r>
          </w:p>
        </w:tc>
        <w:tc>
          <w:tcPr>
            <w:tcW w:w="1891" w:type="dxa"/>
            <w:shd w:val="clear" w:color="auto" w:fill="auto"/>
          </w:tcPr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แบบทดสอบปรนัยเลือกตอบ</w:t>
            </w:r>
          </w:p>
        </w:tc>
        <w:tc>
          <w:tcPr>
            <w:tcW w:w="1847" w:type="dxa"/>
            <w:shd w:val="clear" w:color="auto" w:fill="auto"/>
          </w:tcPr>
          <w:p w:rsidR="003A72BE" w:rsidRPr="00210671" w:rsidRDefault="003A72BE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ตอบถูก ได้ข้อละ ๑ คะแนน ตอบผิดได้ ๐</w:t>
            </w:r>
          </w:p>
        </w:tc>
        <w:tc>
          <w:tcPr>
            <w:tcW w:w="1073" w:type="dxa"/>
            <w:shd w:val="clear" w:color="auto" w:fill="auto"/>
          </w:tcPr>
          <w:p w:rsidR="003A72BE" w:rsidRPr="00210671" w:rsidRDefault="003A72BE" w:rsidP="00AE5E67">
            <w:pPr>
              <w:jc w:val="center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</w:t>
            </w:r>
          </w:p>
        </w:tc>
      </w:tr>
    </w:tbl>
    <w:p w:rsidR="001E724F" w:rsidRPr="00210671" w:rsidRDefault="001E724F">
      <w:pPr>
        <w:rPr>
          <w:sz w:val="32"/>
          <w:szCs w:val="32"/>
        </w:rPr>
      </w:pPr>
    </w:p>
    <w:p w:rsidR="001E724F" w:rsidRPr="00210671" w:rsidRDefault="001E724F">
      <w:pPr>
        <w:rPr>
          <w:sz w:val="32"/>
          <w:szCs w:val="32"/>
        </w:rPr>
      </w:pPr>
    </w:p>
    <w:p w:rsidR="001E724F" w:rsidRPr="00210671" w:rsidRDefault="001E724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1985"/>
        <w:gridCol w:w="2126"/>
        <w:gridCol w:w="1936"/>
        <w:gridCol w:w="1073"/>
      </w:tblGrid>
      <w:tr w:rsidR="001E724F" w:rsidRPr="00210671" w:rsidTr="006B72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คะแนน</w:t>
            </w:r>
          </w:p>
        </w:tc>
      </w:tr>
      <w:tr w:rsidR="00807E88" w:rsidRPr="00210671" w:rsidTr="006B7216">
        <w:tc>
          <w:tcPr>
            <w:tcW w:w="4503" w:type="dxa"/>
            <w:shd w:val="clear" w:color="auto" w:fill="auto"/>
          </w:tcPr>
          <w:p w:rsidR="00807E88" w:rsidRPr="00210671" w:rsidRDefault="00807E88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มาตรฐานการเรียนรู้และตัวชี้วัด</w:t>
            </w:r>
            <w:r w:rsidR="000B4797" w:rsidRPr="00210671">
              <w:rPr>
                <w:b/>
                <w:bCs/>
                <w:sz w:val="32"/>
                <w:szCs w:val="32"/>
                <w:cs/>
              </w:rPr>
              <w:t>(</w:t>
            </w:r>
            <w:r w:rsidR="000B4797" w:rsidRPr="00210671">
              <w:rPr>
                <w:b/>
                <w:bCs/>
                <w:sz w:val="32"/>
                <w:szCs w:val="32"/>
              </w:rPr>
              <w:t>K,P)</w:t>
            </w:r>
          </w:p>
          <w:p w:rsidR="00C0180A" w:rsidRPr="00210671" w:rsidRDefault="00C0180A" w:rsidP="00C0180A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พ ๑.๑ ม.๑/๑ อธิบายความสำคัญของระบบประสาทและระบบต่อมไร้ท่อที่มีผลต่อสุขภาพ การเจริญเติบโต และพัฒนาการของวัยรุ่น</w:t>
            </w:r>
          </w:p>
        </w:tc>
        <w:tc>
          <w:tcPr>
            <w:tcW w:w="2551" w:type="dxa"/>
            <w:shd w:val="clear" w:color="auto" w:fill="auto"/>
          </w:tcPr>
          <w:p w:rsidR="00807E88" w:rsidRPr="00210671" w:rsidRDefault="00807E88" w:rsidP="0017379E">
            <w:pPr>
              <w:rPr>
                <w:b/>
                <w:bCs/>
                <w:sz w:val="32"/>
                <w:szCs w:val="32"/>
              </w:rPr>
            </w:pPr>
          </w:p>
          <w:p w:rsidR="00EB32FE" w:rsidRPr="00210671" w:rsidRDefault="00EB32FE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0A63E9" w:rsidRPr="00210671">
              <w:rPr>
                <w:sz w:val="32"/>
                <w:szCs w:val="32"/>
                <w:cs/>
              </w:rPr>
              <w:t>เขียนอธิบายความสำคัญและอิทธิพลของระบบประสาทและระบบต่อมไร้ท่อที่มีผลต่อสุขภาพ การเจริญเติบโต และพัฒนาการของวัยรุ่น</w:t>
            </w:r>
          </w:p>
        </w:tc>
        <w:tc>
          <w:tcPr>
            <w:tcW w:w="1985" w:type="dxa"/>
            <w:shd w:val="clear" w:color="auto" w:fill="auto"/>
          </w:tcPr>
          <w:p w:rsidR="00807E88" w:rsidRPr="00210671" w:rsidRDefault="00807E88" w:rsidP="0017379E">
            <w:pPr>
              <w:rPr>
                <w:b/>
                <w:bCs/>
                <w:sz w:val="32"/>
                <w:szCs w:val="32"/>
              </w:rPr>
            </w:pPr>
          </w:p>
          <w:p w:rsidR="00053DC8" w:rsidRPr="00210671" w:rsidRDefault="00053DC8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ตรวจการเขียนอธิบายความสำคัญและอิทธิพลของระบบประสาทและระบบต่อมไร้ท่อที่มีผลต่อสุขภาพ การเจริญเติบโต และพัฒนาการของวัยรุ่น</w:t>
            </w:r>
          </w:p>
        </w:tc>
        <w:tc>
          <w:tcPr>
            <w:tcW w:w="2126" w:type="dxa"/>
            <w:shd w:val="clear" w:color="auto" w:fill="auto"/>
          </w:tcPr>
          <w:p w:rsidR="00807E88" w:rsidRPr="00210671" w:rsidRDefault="00807E88" w:rsidP="0017379E">
            <w:pPr>
              <w:rPr>
                <w:b/>
                <w:bCs/>
                <w:sz w:val="32"/>
                <w:szCs w:val="32"/>
              </w:rPr>
            </w:pPr>
          </w:p>
          <w:p w:rsidR="00053DC8" w:rsidRPr="00210671" w:rsidRDefault="00053DC8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แบบตรวจการเขียนอธิบายความสำคัญและอิทธิพลของระบบประสาทและระบบต่อมไร้ท่อที่มีผลต่อสุขภาพ การเจริญเติบโต และพัฒนาการของวัยรุ่น</w:t>
            </w:r>
          </w:p>
        </w:tc>
        <w:tc>
          <w:tcPr>
            <w:tcW w:w="1936" w:type="dxa"/>
            <w:shd w:val="clear" w:color="auto" w:fill="auto"/>
          </w:tcPr>
          <w:p w:rsidR="00807E88" w:rsidRPr="00210671" w:rsidRDefault="00807E88" w:rsidP="0017379E">
            <w:pPr>
              <w:rPr>
                <w:sz w:val="32"/>
                <w:szCs w:val="32"/>
              </w:rPr>
            </w:pPr>
          </w:p>
          <w:p w:rsidR="00053DC8" w:rsidRPr="00210671" w:rsidRDefault="00053DC8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ถูกต้อง</w:t>
            </w:r>
          </w:p>
          <w:p w:rsidR="00053DC8" w:rsidRPr="00210671" w:rsidRDefault="00053DC8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วามครบถ้วน</w:t>
            </w:r>
          </w:p>
        </w:tc>
        <w:tc>
          <w:tcPr>
            <w:tcW w:w="1073" w:type="dxa"/>
            <w:shd w:val="clear" w:color="auto" w:fill="auto"/>
          </w:tcPr>
          <w:p w:rsidR="00807E88" w:rsidRPr="00210671" w:rsidRDefault="00807E88" w:rsidP="00AE5E67">
            <w:pPr>
              <w:jc w:val="center"/>
              <w:rPr>
                <w:sz w:val="32"/>
                <w:szCs w:val="32"/>
              </w:rPr>
            </w:pPr>
          </w:p>
          <w:p w:rsidR="00AE5E67" w:rsidRPr="00210671" w:rsidRDefault="00AE5E67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๐.๕</w:t>
            </w:r>
          </w:p>
        </w:tc>
      </w:tr>
      <w:tr w:rsidR="00C0180A" w:rsidRPr="00210671" w:rsidTr="006B72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A" w:rsidRPr="00210671" w:rsidRDefault="00C0180A" w:rsidP="00C0180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พ ๑.๑ ม.๑/๒ อธิบายวิธีการดูแลรักษาระบบประสาทและระบบต่อมไร้ท่อให้ทำงานตามปกต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3F" w:rsidRPr="00210671" w:rsidRDefault="009810DD" w:rsidP="0089583F">
            <w:pPr>
              <w:rPr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89583F" w:rsidRPr="00210671">
              <w:rPr>
                <w:sz w:val="32"/>
                <w:szCs w:val="32"/>
                <w:cs/>
              </w:rPr>
              <w:t>เขียนผังความคิด(</w:t>
            </w:r>
            <w:r w:rsidR="0089583F" w:rsidRPr="00210671">
              <w:rPr>
                <w:sz w:val="32"/>
                <w:szCs w:val="32"/>
              </w:rPr>
              <w:t xml:space="preserve">Mind map) </w:t>
            </w:r>
            <w:r w:rsidR="0089583F" w:rsidRPr="00210671">
              <w:rPr>
                <w:sz w:val="32"/>
                <w:szCs w:val="32"/>
                <w:cs/>
              </w:rPr>
              <w:t>แสดงวิธีการดูแลรักษาระบบประสาทและระบบต่อมไร้ท่อให้ทำงานตามปกติ</w:t>
            </w:r>
          </w:p>
          <w:p w:rsidR="00C0180A" w:rsidRPr="00210671" w:rsidRDefault="00C0180A" w:rsidP="004A29FA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A" w:rsidRPr="00210671" w:rsidRDefault="00053DC8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ตรวจการ</w:t>
            </w:r>
            <w:r w:rsidR="0089583F" w:rsidRPr="00210671">
              <w:rPr>
                <w:sz w:val="32"/>
                <w:szCs w:val="32"/>
                <w:cs/>
              </w:rPr>
              <w:t>เขียนผังความคิด(</w:t>
            </w:r>
            <w:r w:rsidR="0089583F" w:rsidRPr="00210671">
              <w:rPr>
                <w:sz w:val="32"/>
                <w:szCs w:val="32"/>
              </w:rPr>
              <w:t xml:space="preserve">Mind map) </w:t>
            </w:r>
            <w:r w:rsidR="0089583F" w:rsidRPr="00210671">
              <w:rPr>
                <w:sz w:val="32"/>
                <w:szCs w:val="32"/>
                <w:cs/>
              </w:rPr>
              <w:t>แสดงวิธีการดูแลรักษาระบบประสาทและระบบต่อมไร้ท่อให้ทำงานตามปกต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A" w:rsidRPr="00210671" w:rsidRDefault="00053DC8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แบบตรวจการ</w:t>
            </w:r>
            <w:r w:rsidR="0089583F" w:rsidRPr="00210671">
              <w:rPr>
                <w:sz w:val="32"/>
                <w:szCs w:val="32"/>
                <w:cs/>
              </w:rPr>
              <w:t>เขียนผังความคิด(</w:t>
            </w:r>
            <w:r w:rsidR="0089583F" w:rsidRPr="00210671">
              <w:rPr>
                <w:sz w:val="32"/>
                <w:szCs w:val="32"/>
              </w:rPr>
              <w:t xml:space="preserve">Mind map) </w:t>
            </w:r>
            <w:r w:rsidR="0089583F" w:rsidRPr="00210671">
              <w:rPr>
                <w:sz w:val="32"/>
                <w:szCs w:val="32"/>
                <w:cs/>
              </w:rPr>
              <w:t>แสดงวิธีการดูแลรักษาระบบประสาทและระบบต่อมไร้ท่อให้ทำงานตามปกต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A" w:rsidRPr="00210671" w:rsidRDefault="000302DC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ครอบคลุม</w:t>
            </w:r>
          </w:p>
          <w:p w:rsidR="00E947B2" w:rsidRPr="00210671" w:rsidRDefault="00E947B2" w:rsidP="004A29FA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สมเหตุสมผล</w:t>
            </w:r>
          </w:p>
          <w:p w:rsidR="0089583F" w:rsidRPr="00210671" w:rsidRDefault="0089583F" w:rsidP="004A29FA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วามสอดคล้องของความคิดหลักและความคิดรอง</w:t>
            </w:r>
          </w:p>
          <w:p w:rsidR="000302DC" w:rsidRPr="00210671" w:rsidRDefault="000302DC" w:rsidP="004A29FA">
            <w:pPr>
              <w:rPr>
                <w:sz w:val="32"/>
                <w:szCs w:val="32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A" w:rsidRPr="00210671" w:rsidRDefault="00AE5E67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๐.๕</w:t>
            </w:r>
          </w:p>
        </w:tc>
      </w:tr>
    </w:tbl>
    <w:p w:rsidR="006B7216" w:rsidRPr="00210671" w:rsidRDefault="006B721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268"/>
        <w:gridCol w:w="2410"/>
        <w:gridCol w:w="1936"/>
        <w:gridCol w:w="1073"/>
      </w:tblGrid>
      <w:tr w:rsidR="001E724F" w:rsidRPr="00210671" w:rsidTr="00E304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4F" w:rsidRPr="00210671" w:rsidRDefault="001E724F" w:rsidP="001E724F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0180A" w:rsidRPr="00210671" w:rsidTr="00E304F3">
        <w:tc>
          <w:tcPr>
            <w:tcW w:w="3794" w:type="dxa"/>
            <w:shd w:val="clear" w:color="auto" w:fill="auto"/>
          </w:tcPr>
          <w:p w:rsidR="00C0180A" w:rsidRPr="00210671" w:rsidRDefault="00C0180A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พ ๑.๑ ม.๑/๓ วิเคราะห์ภาวะ</w:t>
            </w:r>
            <w:r w:rsidR="00D106B5" w:rsidRPr="00210671">
              <w:rPr>
                <w:sz w:val="32"/>
                <w:szCs w:val="32"/>
                <w:cs/>
              </w:rPr>
              <w:t xml:space="preserve"> </w:t>
            </w:r>
            <w:r w:rsidRPr="00210671">
              <w:rPr>
                <w:sz w:val="32"/>
                <w:szCs w:val="32"/>
                <w:cs/>
              </w:rPr>
              <w:t>การเจริญเติบโตทางร่างกายของตนเอง กับเกณฑ์มาตรฐาน</w:t>
            </w:r>
          </w:p>
        </w:tc>
        <w:tc>
          <w:tcPr>
            <w:tcW w:w="2693" w:type="dxa"/>
            <w:shd w:val="clear" w:color="auto" w:fill="auto"/>
          </w:tcPr>
          <w:p w:rsidR="00C0180A" w:rsidRPr="00210671" w:rsidRDefault="003154F0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เขียนบรรยายเปรียบเทียบพัฒนาการ และการเจริญเติบโตทางร่างกายของตนเอง เปรียบเทียบกับเกณฑ์มาตรฐาน</w:t>
            </w:r>
          </w:p>
        </w:tc>
        <w:tc>
          <w:tcPr>
            <w:tcW w:w="2268" w:type="dxa"/>
            <w:shd w:val="clear" w:color="auto" w:fill="auto"/>
          </w:tcPr>
          <w:p w:rsidR="00C0180A" w:rsidRPr="00210671" w:rsidRDefault="000302DC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4A07FC" w:rsidRPr="00210671">
              <w:rPr>
                <w:sz w:val="32"/>
                <w:szCs w:val="32"/>
                <w:cs/>
              </w:rPr>
              <w:t>ตรวจการ</w:t>
            </w:r>
            <w:r w:rsidRPr="00210671">
              <w:rPr>
                <w:sz w:val="32"/>
                <w:szCs w:val="32"/>
                <w:cs/>
              </w:rPr>
              <w:t>เขียนบรรยายเปรียบเทียบพัฒนาการ และการเจริญเติบโตทางร่างกายของตนเอง เปรียบเทียบกับเกณฑ์มาตรฐาน</w:t>
            </w:r>
          </w:p>
        </w:tc>
        <w:tc>
          <w:tcPr>
            <w:tcW w:w="2410" w:type="dxa"/>
            <w:shd w:val="clear" w:color="auto" w:fill="auto"/>
          </w:tcPr>
          <w:p w:rsidR="00C0180A" w:rsidRPr="00210671" w:rsidRDefault="000302DC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4A07FC" w:rsidRPr="00210671">
              <w:rPr>
                <w:sz w:val="32"/>
                <w:szCs w:val="32"/>
                <w:cs/>
              </w:rPr>
              <w:t>แบบตรวจการ</w:t>
            </w:r>
            <w:r w:rsidRPr="00210671">
              <w:rPr>
                <w:sz w:val="32"/>
                <w:szCs w:val="32"/>
                <w:cs/>
              </w:rPr>
              <w:t>เขียนบรรยายเปรียบเทียบพัฒนาการ และการเจริญเติบโตทางร่างกายของตนเอง เปรียบเทียบกับเกณฑ์มาตรฐาน</w:t>
            </w:r>
          </w:p>
        </w:tc>
        <w:tc>
          <w:tcPr>
            <w:tcW w:w="1936" w:type="dxa"/>
            <w:shd w:val="clear" w:color="auto" w:fill="auto"/>
          </w:tcPr>
          <w:p w:rsidR="00C0180A" w:rsidRPr="00210671" w:rsidRDefault="00C15126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</w:t>
            </w:r>
            <w:r w:rsidR="00BC46E3" w:rsidRPr="00210671">
              <w:rPr>
                <w:sz w:val="32"/>
                <w:szCs w:val="32"/>
                <w:cs/>
              </w:rPr>
              <w:t>ความถูกต้อง</w:t>
            </w:r>
          </w:p>
          <w:p w:rsidR="00BC46E3" w:rsidRPr="00210671" w:rsidRDefault="00BC46E3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วามครอบคลุม</w:t>
            </w:r>
          </w:p>
        </w:tc>
        <w:tc>
          <w:tcPr>
            <w:tcW w:w="1073" w:type="dxa"/>
            <w:shd w:val="clear" w:color="auto" w:fill="auto"/>
          </w:tcPr>
          <w:p w:rsidR="00C0180A" w:rsidRPr="00210671" w:rsidRDefault="001F55B4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๐.๕</w:t>
            </w:r>
          </w:p>
        </w:tc>
      </w:tr>
      <w:tr w:rsidR="00C0180A" w:rsidRPr="00210671" w:rsidTr="00E304F3">
        <w:tc>
          <w:tcPr>
            <w:tcW w:w="3794" w:type="dxa"/>
            <w:shd w:val="clear" w:color="auto" w:fill="auto"/>
          </w:tcPr>
          <w:p w:rsidR="00C0180A" w:rsidRPr="00210671" w:rsidRDefault="00C0180A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พ ๑.๑ ม.๑/๔ หาแนวทางในการพัฒนาตนเองให้เจริญเติบโตสมวัย</w:t>
            </w:r>
          </w:p>
        </w:tc>
        <w:tc>
          <w:tcPr>
            <w:tcW w:w="2693" w:type="dxa"/>
            <w:shd w:val="clear" w:color="auto" w:fill="auto"/>
          </w:tcPr>
          <w:p w:rsidR="00C0180A" w:rsidRPr="00210671" w:rsidRDefault="00EB32FE" w:rsidP="001F55B4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เขียนเสนอแนวทางการพัฒนาตนเองให้มีการเจริญเติบโตสมวัย</w:t>
            </w:r>
          </w:p>
        </w:tc>
        <w:tc>
          <w:tcPr>
            <w:tcW w:w="2268" w:type="dxa"/>
            <w:shd w:val="clear" w:color="auto" w:fill="auto"/>
          </w:tcPr>
          <w:p w:rsidR="00C0180A" w:rsidRPr="00210671" w:rsidRDefault="00996D8F" w:rsidP="00996D8F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ตรวจการเขียนนำเสนอแนวทางการพัฒนาตนเองให้มีการเจริญเติบโตสมวัย</w:t>
            </w:r>
          </w:p>
        </w:tc>
        <w:tc>
          <w:tcPr>
            <w:tcW w:w="2410" w:type="dxa"/>
            <w:shd w:val="clear" w:color="auto" w:fill="auto"/>
          </w:tcPr>
          <w:p w:rsidR="00C0180A" w:rsidRPr="00210671" w:rsidRDefault="00996D8F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แบบตรวจการเขียนนำเสนอแนวทางการพัฒนาตนเองให้มีการเจริญเติบโตสมวัย</w:t>
            </w:r>
          </w:p>
        </w:tc>
        <w:tc>
          <w:tcPr>
            <w:tcW w:w="1936" w:type="dxa"/>
            <w:shd w:val="clear" w:color="auto" w:fill="auto"/>
          </w:tcPr>
          <w:p w:rsidR="00C0180A" w:rsidRPr="00210671" w:rsidRDefault="004165DC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ครอบคลุม</w:t>
            </w:r>
          </w:p>
          <w:p w:rsidR="004165DC" w:rsidRPr="00210671" w:rsidRDefault="004165DC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เหมาะสม</w:t>
            </w:r>
          </w:p>
          <w:p w:rsidR="004165DC" w:rsidRPr="00210671" w:rsidRDefault="004165DC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วามเป็นไปได้</w:t>
            </w:r>
          </w:p>
        </w:tc>
        <w:tc>
          <w:tcPr>
            <w:tcW w:w="1073" w:type="dxa"/>
            <w:shd w:val="clear" w:color="auto" w:fill="auto"/>
          </w:tcPr>
          <w:p w:rsidR="00C0180A" w:rsidRPr="00210671" w:rsidRDefault="001F55B4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๐.๕</w:t>
            </w:r>
          </w:p>
        </w:tc>
      </w:tr>
      <w:tr w:rsidR="006B7216" w:rsidRPr="00210671" w:rsidTr="00E304F3">
        <w:tc>
          <w:tcPr>
            <w:tcW w:w="3794" w:type="dxa"/>
            <w:shd w:val="clear" w:color="auto" w:fill="auto"/>
          </w:tcPr>
          <w:p w:rsidR="006B7216" w:rsidRPr="00210671" w:rsidRDefault="006B7216" w:rsidP="006B7216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6B7216" w:rsidRPr="00210671" w:rsidRDefault="006B7216" w:rsidP="006B7216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๑. ความสามารถในการคิด(วิเคราะห์ สังเคราะห์)</w:t>
            </w:r>
          </w:p>
          <w:p w:rsidR="006B7216" w:rsidRPr="00210671" w:rsidRDefault="006B7216" w:rsidP="006B7216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๒. ความสามารถในการสื่อสาร</w:t>
            </w:r>
          </w:p>
        </w:tc>
        <w:tc>
          <w:tcPr>
            <w:tcW w:w="2693" w:type="dxa"/>
            <w:shd w:val="clear" w:color="auto" w:fill="auto"/>
          </w:tcPr>
          <w:p w:rsidR="006B7216" w:rsidRPr="00210671" w:rsidRDefault="006B7216" w:rsidP="001F55B4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เขียนบรรยายเปรียบเทียบพัฒนาการ และการเจริญเติบโตทางร่างกายของตนเอง เปรียบเทียบกับเกณฑ์มาตรฐาน</w:t>
            </w:r>
          </w:p>
        </w:tc>
        <w:tc>
          <w:tcPr>
            <w:tcW w:w="2268" w:type="dxa"/>
            <w:shd w:val="clear" w:color="auto" w:fill="auto"/>
          </w:tcPr>
          <w:p w:rsidR="006B7216" w:rsidRPr="00210671" w:rsidRDefault="006B7216" w:rsidP="006B7216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ตรวจความสามารถในการคิดวิเคราะห์ และสังเคราะห์ในการเขียนบรรยายเปรียบเทียบ</w:t>
            </w:r>
            <w:r w:rsidR="00E304F3" w:rsidRPr="00210671">
              <w:rPr>
                <w:sz w:val="32"/>
                <w:szCs w:val="32"/>
                <w:cs/>
              </w:rPr>
              <w:t>พัฒนาการ และการเจริญเติบโตทางร่างกายของตนเองฯ</w:t>
            </w:r>
          </w:p>
        </w:tc>
        <w:tc>
          <w:tcPr>
            <w:tcW w:w="2410" w:type="dxa"/>
            <w:shd w:val="clear" w:color="auto" w:fill="auto"/>
          </w:tcPr>
          <w:p w:rsidR="006B7216" w:rsidRPr="00210671" w:rsidRDefault="006B7216" w:rsidP="006B7216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แบบตรวจความสามารถในการคิดวิเคราะห์ และสังเคราะห์ในการเขียนบรรยาย</w:t>
            </w:r>
            <w:r w:rsidR="00E304F3" w:rsidRPr="00210671">
              <w:rPr>
                <w:sz w:val="32"/>
                <w:szCs w:val="32"/>
                <w:cs/>
              </w:rPr>
              <w:t>เปรียบเทียบพัฒนาการ และการเจริญเติบโตทางร่างกายของตนเองฯ</w:t>
            </w:r>
          </w:p>
        </w:tc>
        <w:tc>
          <w:tcPr>
            <w:tcW w:w="1936" w:type="dxa"/>
            <w:shd w:val="clear" w:color="auto" w:fill="auto"/>
          </w:tcPr>
          <w:p w:rsidR="006B7216" w:rsidRPr="00210671" w:rsidRDefault="006B7216" w:rsidP="006B7216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ครอบคลุมของกำหนดประเด็นการเปรียบเทียบ</w:t>
            </w:r>
          </w:p>
          <w:p w:rsidR="006B7216" w:rsidRPr="00210671" w:rsidRDefault="006B7216" w:rsidP="006B7216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นำเสนอเนื้อหาเป็นลำดับ</w:t>
            </w:r>
          </w:p>
        </w:tc>
        <w:tc>
          <w:tcPr>
            <w:tcW w:w="1073" w:type="dxa"/>
            <w:shd w:val="clear" w:color="auto" w:fill="auto"/>
          </w:tcPr>
          <w:p w:rsidR="006B7216" w:rsidRPr="00210671" w:rsidRDefault="00E304F3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ดีมาก/ดี/ผ่าน/ไม่ผ่าน</w:t>
            </w:r>
          </w:p>
        </w:tc>
      </w:tr>
    </w:tbl>
    <w:p w:rsidR="00A1612D" w:rsidRPr="00210671" w:rsidRDefault="00A1612D">
      <w:pPr>
        <w:rPr>
          <w:sz w:val="32"/>
          <w:szCs w:val="32"/>
        </w:rPr>
      </w:pPr>
    </w:p>
    <w:p w:rsidR="00A1612D" w:rsidRPr="00210671" w:rsidRDefault="00A1612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2551"/>
        <w:gridCol w:w="2410"/>
        <w:gridCol w:w="1308"/>
      </w:tblGrid>
      <w:tr w:rsidR="00A1612D" w:rsidRPr="00210671" w:rsidTr="00A161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2D" w:rsidRPr="00210671" w:rsidRDefault="00A1612D" w:rsidP="00A1612D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2D" w:rsidRPr="00210671" w:rsidRDefault="00A1612D" w:rsidP="00A1612D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2D" w:rsidRPr="00210671" w:rsidRDefault="00A1612D" w:rsidP="00A1612D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2D" w:rsidRPr="00210671" w:rsidRDefault="00A1612D" w:rsidP="00A1612D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2D" w:rsidRPr="00210671" w:rsidRDefault="00A1612D" w:rsidP="00A1612D">
            <w:pPr>
              <w:jc w:val="center"/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2D" w:rsidRPr="00210671" w:rsidRDefault="00A1612D" w:rsidP="00A1612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46A68" w:rsidRPr="00210671" w:rsidTr="000302DC">
        <w:tc>
          <w:tcPr>
            <w:tcW w:w="2943" w:type="dxa"/>
            <w:shd w:val="clear" w:color="auto" w:fill="auto"/>
          </w:tcPr>
          <w:p w:rsidR="00E46A68" w:rsidRPr="00210671" w:rsidRDefault="00E46A68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ของวิชา(</w:t>
            </w:r>
            <w:r w:rsidRPr="00210671">
              <w:rPr>
                <w:b/>
                <w:bCs/>
                <w:sz w:val="32"/>
                <w:szCs w:val="32"/>
              </w:rPr>
              <w:t>A)</w:t>
            </w:r>
          </w:p>
          <w:p w:rsidR="00371007" w:rsidRPr="00210671" w:rsidRDefault="00371007" w:rsidP="00371007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๑. ความสนใจ</w:t>
            </w:r>
          </w:p>
          <w:p w:rsidR="00371007" w:rsidRPr="00210671" w:rsidRDefault="00371007" w:rsidP="00371007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๒. ความตั้งใจ</w:t>
            </w:r>
          </w:p>
          <w:p w:rsidR="00371007" w:rsidRPr="00210671" w:rsidRDefault="00371007" w:rsidP="00371007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๓. ความซื่อสัตย์</w:t>
            </w:r>
          </w:p>
          <w:p w:rsidR="00AF390A" w:rsidRPr="00210671" w:rsidRDefault="00371007" w:rsidP="00371007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๔. การสังเกต</w:t>
            </w:r>
          </w:p>
        </w:tc>
        <w:tc>
          <w:tcPr>
            <w:tcW w:w="2552" w:type="dxa"/>
            <w:shd w:val="clear" w:color="auto" w:fill="auto"/>
          </w:tcPr>
          <w:p w:rsidR="00DB751C" w:rsidRPr="00210671" w:rsidRDefault="00DB751C" w:rsidP="0017379E">
            <w:pPr>
              <w:rPr>
                <w:b/>
                <w:bCs/>
                <w:sz w:val="32"/>
                <w:szCs w:val="32"/>
              </w:rPr>
            </w:pPr>
          </w:p>
          <w:p w:rsidR="00E46A68" w:rsidRPr="00210671" w:rsidRDefault="00DB751C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Pr="00210671">
              <w:rPr>
                <w:sz w:val="32"/>
                <w:szCs w:val="32"/>
                <w:cs/>
              </w:rPr>
              <w:t>การเขียนสรุปองค์ความรู้ที่ได้จากการเรียนรู้โดยใช้กระบวนการวิจัย</w:t>
            </w:r>
          </w:p>
        </w:tc>
        <w:tc>
          <w:tcPr>
            <w:tcW w:w="2410" w:type="dxa"/>
            <w:shd w:val="clear" w:color="auto" w:fill="auto"/>
          </w:tcPr>
          <w:p w:rsidR="00E46A68" w:rsidRPr="00210671" w:rsidRDefault="00E46A68" w:rsidP="0017379E">
            <w:pPr>
              <w:rPr>
                <w:sz w:val="32"/>
                <w:szCs w:val="32"/>
              </w:rPr>
            </w:pPr>
          </w:p>
          <w:p w:rsidR="00C42F0A" w:rsidRPr="00210671" w:rsidRDefault="00C42F0A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สังเกต</w:t>
            </w:r>
            <w:r w:rsidR="00FD4885" w:rsidRPr="00210671">
              <w:rPr>
                <w:sz w:val="32"/>
                <w:szCs w:val="32"/>
                <w:cs/>
              </w:rPr>
              <w:t>ความสนใจ ความตั้งใจ การเป็นคนช่างสังเกต และความซื่อสัตย์ในการบันทึกผลการทำงาน</w:t>
            </w:r>
            <w:r w:rsidR="003D0FB5" w:rsidRPr="00210671">
              <w:rPr>
                <w:sz w:val="32"/>
                <w:szCs w:val="32"/>
                <w:cs/>
              </w:rPr>
              <w:t xml:space="preserve"> </w:t>
            </w:r>
            <w:r w:rsidR="000F6F58" w:rsidRPr="00210671">
              <w:rPr>
                <w:sz w:val="32"/>
                <w:szCs w:val="32"/>
                <w:cs/>
              </w:rPr>
              <w:t>ระหว่างเรียน</w:t>
            </w:r>
          </w:p>
        </w:tc>
        <w:tc>
          <w:tcPr>
            <w:tcW w:w="2551" w:type="dxa"/>
            <w:shd w:val="clear" w:color="auto" w:fill="auto"/>
          </w:tcPr>
          <w:p w:rsidR="00E46A68" w:rsidRPr="00210671" w:rsidRDefault="00E46A68" w:rsidP="0017379E">
            <w:pPr>
              <w:rPr>
                <w:sz w:val="32"/>
                <w:szCs w:val="32"/>
              </w:rPr>
            </w:pPr>
          </w:p>
          <w:p w:rsidR="00037BED" w:rsidRPr="00210671" w:rsidRDefault="00037BED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แบบสังเกตความสนใจ ความตั้งใจ การเป็นคนช่างสังเกต และความซื่อสัตย์ในการบันทึกผลการทำงาน</w:t>
            </w:r>
          </w:p>
        </w:tc>
        <w:tc>
          <w:tcPr>
            <w:tcW w:w="2410" w:type="dxa"/>
            <w:shd w:val="clear" w:color="auto" w:fill="auto"/>
          </w:tcPr>
          <w:p w:rsidR="00E46A68" w:rsidRPr="00210671" w:rsidRDefault="00E46A68" w:rsidP="0017379E">
            <w:pPr>
              <w:rPr>
                <w:sz w:val="32"/>
                <w:szCs w:val="32"/>
              </w:rPr>
            </w:pPr>
          </w:p>
          <w:p w:rsidR="00575764" w:rsidRPr="00210671" w:rsidRDefault="00575764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สนใจ</w:t>
            </w:r>
          </w:p>
          <w:p w:rsidR="00575764" w:rsidRPr="00210671" w:rsidRDefault="00575764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ตั้งใจ</w:t>
            </w:r>
          </w:p>
          <w:p w:rsidR="00575764" w:rsidRPr="00210671" w:rsidRDefault="00575764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การสังเกตตนเอง</w:t>
            </w:r>
          </w:p>
          <w:p w:rsidR="00575764" w:rsidRPr="00210671" w:rsidRDefault="00575764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ความซื่อสัตย์</w:t>
            </w:r>
          </w:p>
        </w:tc>
        <w:tc>
          <w:tcPr>
            <w:tcW w:w="1308" w:type="dxa"/>
            <w:shd w:val="clear" w:color="auto" w:fill="auto"/>
          </w:tcPr>
          <w:p w:rsidR="00E46A68" w:rsidRPr="00210671" w:rsidRDefault="00AE5E67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ดีมาก/ดี/ผ่าน/ไม่ผ่าน</w:t>
            </w:r>
          </w:p>
        </w:tc>
      </w:tr>
      <w:tr w:rsidR="00A329DE" w:rsidRPr="00210671" w:rsidTr="000302DC">
        <w:tc>
          <w:tcPr>
            <w:tcW w:w="2943" w:type="dxa"/>
            <w:shd w:val="clear" w:color="auto" w:fill="auto"/>
          </w:tcPr>
          <w:p w:rsidR="00A329DE" w:rsidRPr="00210671" w:rsidRDefault="00A329DE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9F253E" w:rsidRPr="00210671" w:rsidRDefault="009F253E" w:rsidP="009F253E">
            <w:pPr>
              <w:numPr>
                <w:ilvl w:val="0"/>
                <w:numId w:val="11"/>
              </w:numPr>
              <w:tabs>
                <w:tab w:val="clear" w:pos="1080"/>
              </w:tabs>
              <w:ind w:left="284"/>
              <w:rPr>
                <w:b/>
                <w:bCs/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มีความมุ่งมั่นในการทำงาน</w:t>
            </w:r>
          </w:p>
          <w:p w:rsidR="00411257" w:rsidRPr="00210671" w:rsidRDefault="009F253E" w:rsidP="009F253E">
            <w:pPr>
              <w:numPr>
                <w:ilvl w:val="0"/>
                <w:numId w:val="11"/>
              </w:numPr>
              <w:tabs>
                <w:tab w:val="clear" w:pos="1080"/>
              </w:tabs>
              <w:ind w:left="284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552" w:type="dxa"/>
            <w:shd w:val="clear" w:color="auto" w:fill="auto"/>
          </w:tcPr>
          <w:p w:rsidR="00A329DE" w:rsidRPr="00210671" w:rsidRDefault="00DB751C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การเขียนสรุปองค์ความรู้ที่ได้จากการเรียนรู้โดยใช้กระบวนการวิจัย</w:t>
            </w:r>
          </w:p>
        </w:tc>
        <w:tc>
          <w:tcPr>
            <w:tcW w:w="2410" w:type="dxa"/>
            <w:shd w:val="clear" w:color="auto" w:fill="auto"/>
          </w:tcPr>
          <w:p w:rsidR="00A329DE" w:rsidRPr="00210671" w:rsidRDefault="00941E90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สังเกต</w:t>
            </w:r>
            <w:r w:rsidR="003D0FB5" w:rsidRPr="00210671">
              <w:rPr>
                <w:sz w:val="32"/>
                <w:szCs w:val="32"/>
                <w:cs/>
              </w:rPr>
              <w:t>ความใฝ่เรียนรู้และความมุ่งมันในการทำงานระหว่างเรียน</w:t>
            </w:r>
          </w:p>
        </w:tc>
        <w:tc>
          <w:tcPr>
            <w:tcW w:w="2551" w:type="dxa"/>
            <w:shd w:val="clear" w:color="auto" w:fill="auto"/>
          </w:tcPr>
          <w:p w:rsidR="00A329DE" w:rsidRPr="00210671" w:rsidRDefault="00066005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แบบสังเกตความใฝ่เรียนรู้และความมุ่งมันในการทำงานระหว่างเรียน</w:t>
            </w:r>
          </w:p>
        </w:tc>
        <w:tc>
          <w:tcPr>
            <w:tcW w:w="2410" w:type="dxa"/>
            <w:shd w:val="clear" w:color="auto" w:fill="auto"/>
          </w:tcPr>
          <w:p w:rsidR="00A329DE" w:rsidRPr="00210671" w:rsidRDefault="005544B2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</w:t>
            </w:r>
            <w:r w:rsidR="001F16E1" w:rsidRPr="00210671">
              <w:rPr>
                <w:sz w:val="32"/>
                <w:szCs w:val="32"/>
                <w:cs/>
              </w:rPr>
              <w:t>ใฝ่หาความรู้จากแหล่งต่าง ๆหลากหลาย</w:t>
            </w:r>
          </w:p>
          <w:p w:rsidR="001F16E1" w:rsidRPr="00210671" w:rsidRDefault="001F16E1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มุ่ง/ตั้งใจทำงานให้ประสบความสำเร็จ</w:t>
            </w:r>
          </w:p>
        </w:tc>
        <w:tc>
          <w:tcPr>
            <w:tcW w:w="1308" w:type="dxa"/>
            <w:shd w:val="clear" w:color="auto" w:fill="auto"/>
          </w:tcPr>
          <w:p w:rsidR="00A329DE" w:rsidRPr="00210671" w:rsidRDefault="00AE5E67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ดีมาก/ดี/ผ่าน/ไม่ผ่าน</w:t>
            </w:r>
          </w:p>
        </w:tc>
      </w:tr>
      <w:tr w:rsidR="00787378" w:rsidRPr="00210671" w:rsidTr="000302DC">
        <w:tc>
          <w:tcPr>
            <w:tcW w:w="2943" w:type="dxa"/>
            <w:shd w:val="clear" w:color="auto" w:fill="auto"/>
          </w:tcPr>
          <w:p w:rsidR="00787378" w:rsidRPr="00210671" w:rsidRDefault="00787378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การเรียนรู้โดยใช้กระบวนการวิจัย</w:t>
            </w:r>
          </w:p>
          <w:p w:rsidR="00FF05B2" w:rsidRPr="00210671" w:rsidRDefault="00B648A1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FF05B2" w:rsidRPr="00210671">
              <w:rPr>
                <w:b/>
                <w:bCs/>
                <w:sz w:val="32"/>
                <w:szCs w:val="32"/>
                <w:cs/>
              </w:rPr>
              <w:t>ขั้นตั้งคำถาม</w:t>
            </w:r>
          </w:p>
          <w:p w:rsidR="00FF05B2" w:rsidRPr="00210671" w:rsidRDefault="00B648A1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FF05B2" w:rsidRPr="00210671">
              <w:rPr>
                <w:b/>
                <w:bCs/>
                <w:sz w:val="32"/>
                <w:szCs w:val="32"/>
                <w:cs/>
              </w:rPr>
              <w:t>ขั้นการเตรียมการค้นหาคำตอบ</w:t>
            </w:r>
          </w:p>
          <w:p w:rsidR="00FF05B2" w:rsidRPr="00210671" w:rsidRDefault="00B648A1" w:rsidP="0017379E">
            <w:pPr>
              <w:rPr>
                <w:b/>
                <w:bCs/>
                <w:sz w:val="32"/>
                <w:szCs w:val="32"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FF05B2" w:rsidRPr="00210671">
              <w:rPr>
                <w:b/>
                <w:bCs/>
                <w:sz w:val="32"/>
                <w:szCs w:val="32"/>
                <w:cs/>
              </w:rPr>
              <w:t>ขั้นค้นหาคำ</w:t>
            </w:r>
            <w:r w:rsidR="00716B6A" w:rsidRPr="00210671">
              <w:rPr>
                <w:b/>
                <w:bCs/>
                <w:sz w:val="32"/>
                <w:szCs w:val="32"/>
                <w:cs/>
              </w:rPr>
              <w:t>ตอบ</w:t>
            </w:r>
            <w:r w:rsidR="00D93A6B" w:rsidRPr="00210671">
              <w:rPr>
                <w:b/>
                <w:bCs/>
                <w:sz w:val="32"/>
                <w:szCs w:val="32"/>
                <w:cs/>
              </w:rPr>
              <w:t>และตรวจสอบคำตอบ</w:t>
            </w:r>
          </w:p>
          <w:p w:rsidR="00D93A6B" w:rsidRPr="00210671" w:rsidRDefault="00B648A1" w:rsidP="0017379E">
            <w:pPr>
              <w:rPr>
                <w:b/>
                <w:bCs/>
                <w:sz w:val="32"/>
                <w:szCs w:val="32"/>
                <w:cs/>
              </w:rPr>
            </w:pPr>
            <w:r w:rsidRPr="00210671">
              <w:rPr>
                <w:b/>
                <w:bCs/>
                <w:sz w:val="32"/>
                <w:szCs w:val="32"/>
                <w:cs/>
              </w:rPr>
              <w:t>-</w:t>
            </w:r>
            <w:r w:rsidR="00D93A6B" w:rsidRPr="00210671">
              <w:rPr>
                <w:b/>
                <w:bCs/>
                <w:sz w:val="32"/>
                <w:szCs w:val="32"/>
                <w:cs/>
              </w:rPr>
              <w:t>ขั้นสรุปและนำเสนอผลการค้นหา</w:t>
            </w:r>
            <w:r w:rsidR="008C6869" w:rsidRPr="00210671">
              <w:rPr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2552" w:type="dxa"/>
            <w:shd w:val="clear" w:color="auto" w:fill="auto"/>
          </w:tcPr>
          <w:p w:rsidR="00B648A1" w:rsidRPr="00210671" w:rsidRDefault="00B648A1" w:rsidP="006904F2">
            <w:pPr>
              <w:rPr>
                <w:sz w:val="32"/>
                <w:szCs w:val="32"/>
              </w:rPr>
            </w:pPr>
          </w:p>
          <w:p w:rsidR="006904F2" w:rsidRPr="00210671" w:rsidRDefault="006904F2" w:rsidP="006904F2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การเขียนสรุปองค์ความรู้ที่ได้จากการเรียนรู้โดยใช้กระบวนการวิจัย</w:t>
            </w:r>
          </w:p>
          <w:p w:rsidR="00787378" w:rsidRPr="00210671" w:rsidRDefault="00787378" w:rsidP="0017379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87378" w:rsidRPr="00210671" w:rsidRDefault="00787378" w:rsidP="0017379E">
            <w:pPr>
              <w:rPr>
                <w:sz w:val="32"/>
                <w:szCs w:val="32"/>
              </w:rPr>
            </w:pPr>
          </w:p>
          <w:p w:rsidR="00EB40FD" w:rsidRPr="00210671" w:rsidRDefault="004B1386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 xml:space="preserve">-สังเกตการทำงานระหว่างเรียน </w:t>
            </w:r>
          </w:p>
          <w:p w:rsidR="004B1386" w:rsidRPr="00210671" w:rsidRDefault="00EB40FD" w:rsidP="00EB40FD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</w:t>
            </w:r>
            <w:r w:rsidR="004B1386" w:rsidRPr="00210671">
              <w:rPr>
                <w:sz w:val="32"/>
                <w:szCs w:val="32"/>
                <w:cs/>
              </w:rPr>
              <w:t>ตรวจการเขียนสรุปองค์ความรู้ที่ได้จากการเรียนรู้โดยใช้กระบวนการวิจัย</w:t>
            </w:r>
          </w:p>
        </w:tc>
        <w:tc>
          <w:tcPr>
            <w:tcW w:w="2551" w:type="dxa"/>
            <w:shd w:val="clear" w:color="auto" w:fill="auto"/>
          </w:tcPr>
          <w:p w:rsidR="00787378" w:rsidRPr="00210671" w:rsidRDefault="00787378" w:rsidP="0017379E">
            <w:pPr>
              <w:rPr>
                <w:sz w:val="32"/>
                <w:szCs w:val="32"/>
              </w:rPr>
            </w:pPr>
          </w:p>
          <w:p w:rsidR="00EB40FD" w:rsidRPr="00210671" w:rsidRDefault="00EB40FD" w:rsidP="00EB40FD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 xml:space="preserve">-แบบสังเกตการทำงานระหว่างเรียน </w:t>
            </w:r>
          </w:p>
          <w:p w:rsidR="00EB40FD" w:rsidRPr="00210671" w:rsidRDefault="00EB40FD" w:rsidP="00EB40FD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แบบตรวจการเขียนสรุปองค์ความรู้ที่ได้จากการเรียนรู้โดยใช้กระบวนการวิจัย</w:t>
            </w:r>
          </w:p>
        </w:tc>
        <w:tc>
          <w:tcPr>
            <w:tcW w:w="2410" w:type="dxa"/>
            <w:shd w:val="clear" w:color="auto" w:fill="auto"/>
          </w:tcPr>
          <w:p w:rsidR="00787378" w:rsidRPr="00210671" w:rsidRDefault="00787378" w:rsidP="0017379E">
            <w:pPr>
              <w:rPr>
                <w:sz w:val="32"/>
                <w:szCs w:val="32"/>
              </w:rPr>
            </w:pPr>
          </w:p>
          <w:p w:rsidR="00CF5C24" w:rsidRPr="00210671" w:rsidRDefault="00365F7D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ความครอบคลุมของคำถาม</w:t>
            </w:r>
          </w:p>
          <w:p w:rsidR="00365F7D" w:rsidRPr="00210671" w:rsidRDefault="00365F7D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การเตรียมการหาคำตอบ</w:t>
            </w:r>
          </w:p>
          <w:p w:rsidR="00365F7D" w:rsidRPr="00210671" w:rsidRDefault="00365F7D" w:rsidP="0017379E">
            <w:pPr>
              <w:rPr>
                <w:sz w:val="32"/>
                <w:szCs w:val="32"/>
              </w:rPr>
            </w:pPr>
            <w:r w:rsidRPr="00210671">
              <w:rPr>
                <w:sz w:val="32"/>
                <w:szCs w:val="32"/>
                <w:cs/>
              </w:rPr>
              <w:t>-การค้นหาและตรวจสอบคำตอบ</w:t>
            </w:r>
          </w:p>
          <w:p w:rsidR="00365F7D" w:rsidRPr="00210671" w:rsidRDefault="00365F7D" w:rsidP="0017379E">
            <w:pPr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-การสรุปและนำเสนอผลการค้นหาคำตอบ</w:t>
            </w:r>
          </w:p>
        </w:tc>
        <w:tc>
          <w:tcPr>
            <w:tcW w:w="1308" w:type="dxa"/>
            <w:shd w:val="clear" w:color="auto" w:fill="auto"/>
          </w:tcPr>
          <w:p w:rsidR="00787378" w:rsidRPr="00210671" w:rsidRDefault="00787378" w:rsidP="00AE5E67">
            <w:pPr>
              <w:jc w:val="center"/>
              <w:rPr>
                <w:sz w:val="32"/>
                <w:szCs w:val="32"/>
              </w:rPr>
            </w:pPr>
          </w:p>
          <w:p w:rsidR="00A121D2" w:rsidRPr="00210671" w:rsidRDefault="00A121D2" w:rsidP="00AE5E67">
            <w:pPr>
              <w:jc w:val="center"/>
              <w:rPr>
                <w:sz w:val="32"/>
                <w:szCs w:val="32"/>
                <w:cs/>
              </w:rPr>
            </w:pPr>
            <w:r w:rsidRPr="00210671">
              <w:rPr>
                <w:sz w:val="32"/>
                <w:szCs w:val="32"/>
                <w:cs/>
              </w:rPr>
              <w:t>ดีมาก/ดี/ผ่าน/ไม่ผ่าน</w:t>
            </w:r>
          </w:p>
        </w:tc>
      </w:tr>
    </w:tbl>
    <w:p w:rsidR="009114E6" w:rsidRPr="00210671" w:rsidRDefault="009114E6">
      <w:pPr>
        <w:rPr>
          <w:sz w:val="32"/>
          <w:szCs w:val="32"/>
        </w:rPr>
      </w:pPr>
    </w:p>
    <w:p w:rsidR="007F09C1" w:rsidRPr="00210671" w:rsidRDefault="007F09C1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</w:rPr>
      </w:pPr>
    </w:p>
    <w:p w:rsidR="00B939BC" w:rsidRPr="00210671" w:rsidRDefault="00B939BC">
      <w:pPr>
        <w:rPr>
          <w:sz w:val="32"/>
          <w:szCs w:val="32"/>
          <w:cs/>
        </w:rPr>
        <w:sectPr w:rsidR="00B939BC" w:rsidRPr="00210671" w:rsidSect="001737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90595" w:rsidRPr="00210671" w:rsidRDefault="00002FEB">
      <w:pPr>
        <w:rPr>
          <w:b/>
          <w:bCs/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lastRenderedPageBreak/>
        <w:tab/>
      </w:r>
      <w:r w:rsidR="00390595" w:rsidRPr="00210671">
        <w:rPr>
          <w:b/>
          <w:bCs/>
          <w:sz w:val="32"/>
          <w:szCs w:val="32"/>
          <w:cs/>
        </w:rPr>
        <w:t>การสร้างข้อสอบ</w:t>
      </w:r>
    </w:p>
    <w:p w:rsidR="00002FEB" w:rsidRPr="00210671" w:rsidRDefault="00002FEB" w:rsidP="00390595">
      <w:pPr>
        <w:ind w:firstLine="720"/>
        <w:rPr>
          <w:sz w:val="32"/>
          <w:szCs w:val="32"/>
        </w:rPr>
      </w:pPr>
      <w:r w:rsidRPr="00210671">
        <w:rPr>
          <w:sz w:val="32"/>
          <w:szCs w:val="32"/>
          <w:cs/>
        </w:rPr>
        <w:t>ในการ</w:t>
      </w:r>
      <w:r w:rsidR="00390595" w:rsidRPr="00210671">
        <w:rPr>
          <w:sz w:val="32"/>
          <w:szCs w:val="32"/>
          <w:cs/>
        </w:rPr>
        <w:t>สร้าง</w:t>
      </w:r>
      <w:r w:rsidRPr="00210671">
        <w:rPr>
          <w:sz w:val="32"/>
          <w:szCs w:val="32"/>
          <w:cs/>
        </w:rPr>
        <w:t>ข้อสอบ ต้องอ่านและวิเคราะห์คำสำคัญ(</w:t>
      </w:r>
      <w:r w:rsidRPr="00210671">
        <w:rPr>
          <w:sz w:val="32"/>
          <w:szCs w:val="32"/>
        </w:rPr>
        <w:t>Key words)</w:t>
      </w:r>
      <w:r w:rsidR="00AA2BC0" w:rsidRPr="00210671">
        <w:rPr>
          <w:sz w:val="32"/>
          <w:szCs w:val="32"/>
          <w:cs/>
        </w:rPr>
        <w:t xml:space="preserve">ที่ระบุในตัวชี้วัดซึ่งเป็น </w:t>
      </w:r>
      <w:r w:rsidR="00AA2BC0" w:rsidRPr="00210671">
        <w:rPr>
          <w:sz w:val="32"/>
          <w:szCs w:val="32"/>
        </w:rPr>
        <w:t xml:space="preserve">Concept </w:t>
      </w:r>
      <w:r w:rsidR="00AA2BC0" w:rsidRPr="00210671">
        <w:rPr>
          <w:sz w:val="32"/>
          <w:szCs w:val="32"/>
          <w:cs/>
        </w:rPr>
        <w:t>ที่นักเรียนต้องรู้และเข้าใจ  หลังจากที่ได้เรียนรู้ไปแล้ว</w:t>
      </w:r>
      <w:r w:rsidRPr="00210671">
        <w:rPr>
          <w:sz w:val="32"/>
          <w:szCs w:val="32"/>
          <w:cs/>
        </w:rPr>
        <w:t xml:space="preserve"> และนำ</w:t>
      </w:r>
      <w:r w:rsidR="00390595" w:rsidRPr="00210671">
        <w:rPr>
          <w:sz w:val="32"/>
          <w:szCs w:val="32"/>
          <w:cs/>
        </w:rPr>
        <w:t>คำ</w:t>
      </w:r>
      <w:r w:rsidR="00AA2BC0" w:rsidRPr="00210671">
        <w:rPr>
          <w:sz w:val="32"/>
          <w:szCs w:val="32"/>
          <w:cs/>
        </w:rPr>
        <w:t xml:space="preserve">สำคัญนั้นมาถามนักเรียนในข้อสอบทุก </w:t>
      </w:r>
      <w:r w:rsidR="00AA2BC0" w:rsidRPr="00210671">
        <w:rPr>
          <w:sz w:val="32"/>
          <w:szCs w:val="32"/>
        </w:rPr>
        <w:t xml:space="preserve">Concept </w:t>
      </w:r>
      <w:r w:rsidR="00AA2BC0" w:rsidRPr="00210671">
        <w:rPr>
          <w:sz w:val="32"/>
          <w:szCs w:val="32"/>
          <w:cs/>
        </w:rPr>
        <w:t xml:space="preserve">ตัวอย่างเช่น </w:t>
      </w:r>
      <w:r w:rsidR="00AA2BC0" w:rsidRPr="00210671">
        <w:rPr>
          <w:b/>
          <w:bCs/>
          <w:sz w:val="32"/>
          <w:szCs w:val="32"/>
          <w:cs/>
        </w:rPr>
        <w:t xml:space="preserve">พ ๑.๑ ม.๑/๑ </w:t>
      </w:r>
      <w:r w:rsidR="00F26CFE" w:rsidRPr="00210671">
        <w:rPr>
          <w:b/>
          <w:bCs/>
          <w:sz w:val="32"/>
          <w:szCs w:val="32"/>
          <w:cs/>
        </w:rPr>
        <w:t>อธิบาย</w:t>
      </w:r>
      <w:r w:rsidR="00F26CFE" w:rsidRPr="00210671">
        <w:rPr>
          <w:b/>
          <w:bCs/>
          <w:sz w:val="32"/>
          <w:szCs w:val="32"/>
          <w:u w:val="single"/>
          <w:cs/>
        </w:rPr>
        <w:t>ความสำคัญของระบบประสาทและระบบต่อมไร้ท่อ</w:t>
      </w:r>
      <w:r w:rsidR="00F26CFE" w:rsidRPr="00210671">
        <w:rPr>
          <w:b/>
          <w:bCs/>
          <w:sz w:val="32"/>
          <w:szCs w:val="32"/>
          <w:cs/>
        </w:rPr>
        <w:t>ที่</w:t>
      </w:r>
      <w:r w:rsidR="00F26CFE" w:rsidRPr="00210671">
        <w:rPr>
          <w:b/>
          <w:bCs/>
          <w:sz w:val="32"/>
          <w:szCs w:val="32"/>
          <w:u w:val="single"/>
          <w:cs/>
        </w:rPr>
        <w:t>มีผลต่อสุขภาพ การเจริญเติบโต</w:t>
      </w:r>
      <w:r w:rsidR="00F26CFE" w:rsidRPr="00210671">
        <w:rPr>
          <w:b/>
          <w:bCs/>
          <w:sz w:val="32"/>
          <w:szCs w:val="32"/>
          <w:cs/>
        </w:rPr>
        <w:t xml:space="preserve"> และ</w:t>
      </w:r>
      <w:r w:rsidR="00F26CFE" w:rsidRPr="00210671">
        <w:rPr>
          <w:b/>
          <w:bCs/>
          <w:sz w:val="32"/>
          <w:szCs w:val="32"/>
          <w:u w:val="single"/>
          <w:cs/>
        </w:rPr>
        <w:t>พัฒนาการของวัยรุ่น</w:t>
      </w:r>
      <w:r w:rsidR="00E21ADB" w:rsidRPr="00210671">
        <w:rPr>
          <w:sz w:val="32"/>
          <w:szCs w:val="32"/>
          <w:cs/>
        </w:rPr>
        <w:t xml:space="preserve">  ตั</w:t>
      </w:r>
      <w:r w:rsidR="002F4EEE" w:rsidRPr="00210671">
        <w:rPr>
          <w:sz w:val="32"/>
          <w:szCs w:val="32"/>
          <w:cs/>
        </w:rPr>
        <w:t xml:space="preserve">วชี้วัดนี้ ควรถามนักเรียนจำนวน </w:t>
      </w:r>
      <w:r w:rsidR="003F760C" w:rsidRPr="00210671">
        <w:rPr>
          <w:sz w:val="32"/>
          <w:szCs w:val="32"/>
          <w:cs/>
        </w:rPr>
        <w:t>๓</w:t>
      </w:r>
      <w:r w:rsidR="00E21ADB" w:rsidRPr="00210671">
        <w:rPr>
          <w:sz w:val="32"/>
          <w:szCs w:val="32"/>
          <w:cs/>
        </w:rPr>
        <w:t xml:space="preserve"> ข้อ คือ</w:t>
      </w:r>
    </w:p>
    <w:p w:rsidR="000625BE" w:rsidRPr="00210671" w:rsidRDefault="000625BE" w:rsidP="00E21ADB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วามสัมพันธ์ของระบบประสาทและระบบต่อมไร้ท่อ</w:t>
      </w:r>
    </w:p>
    <w:p w:rsidR="00E21ADB" w:rsidRPr="00210671" w:rsidRDefault="00E21ADB" w:rsidP="00E21ADB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วามสำคัญของระบบประสาท</w:t>
      </w:r>
      <w:r w:rsidR="003F760C" w:rsidRPr="00210671">
        <w:rPr>
          <w:rFonts w:ascii="Angsana New" w:hAnsi="Angsana New" w:cs="Angsana New"/>
          <w:sz w:val="32"/>
          <w:szCs w:val="32"/>
          <w:cs/>
        </w:rPr>
        <w:t>และระบบต่อมไร้ท่อที่</w:t>
      </w:r>
      <w:r w:rsidRPr="00210671">
        <w:rPr>
          <w:rFonts w:ascii="Angsana New" w:hAnsi="Angsana New" w:cs="Angsana New"/>
          <w:sz w:val="32"/>
          <w:szCs w:val="32"/>
          <w:cs/>
        </w:rPr>
        <w:t>มีผลต่อสุขภาพ</w:t>
      </w:r>
      <w:r w:rsidR="00470C27" w:rsidRPr="00210671">
        <w:rPr>
          <w:rFonts w:ascii="Angsana New" w:hAnsi="Angsana New" w:cs="Angsana New"/>
          <w:sz w:val="32"/>
          <w:szCs w:val="32"/>
          <w:cs/>
        </w:rPr>
        <w:t>ของวัยรุ่น</w:t>
      </w:r>
    </w:p>
    <w:p w:rsidR="00470C27" w:rsidRPr="00210671" w:rsidRDefault="00470C27" w:rsidP="00E21ADB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วามสำคัญของระบบประสาท</w:t>
      </w:r>
      <w:r w:rsidR="003F760C" w:rsidRPr="00210671">
        <w:rPr>
          <w:rFonts w:ascii="Angsana New" w:hAnsi="Angsana New" w:cs="Angsana New"/>
          <w:sz w:val="32"/>
          <w:szCs w:val="32"/>
          <w:cs/>
        </w:rPr>
        <w:t>และระบบต่อมไร้ท่อที่</w:t>
      </w:r>
      <w:r w:rsidRPr="00210671">
        <w:rPr>
          <w:rFonts w:ascii="Angsana New" w:hAnsi="Angsana New" w:cs="Angsana New"/>
          <w:sz w:val="32"/>
          <w:szCs w:val="32"/>
          <w:cs/>
        </w:rPr>
        <w:t>มีผลต่อ</w:t>
      </w:r>
      <w:r w:rsidR="006F16BA" w:rsidRPr="00210671">
        <w:rPr>
          <w:rFonts w:ascii="Angsana New" w:hAnsi="Angsana New" w:cs="Angsana New"/>
          <w:sz w:val="32"/>
          <w:szCs w:val="32"/>
          <w:cs/>
        </w:rPr>
        <w:t>กา</w:t>
      </w:r>
      <w:r w:rsidR="002F4EEE" w:rsidRPr="00210671">
        <w:rPr>
          <w:rFonts w:ascii="Angsana New" w:hAnsi="Angsana New" w:cs="Angsana New"/>
          <w:sz w:val="32"/>
          <w:szCs w:val="32"/>
          <w:cs/>
        </w:rPr>
        <w:t>รเจริญเติบโตของวัยรุ่น</w:t>
      </w:r>
    </w:p>
    <w:p w:rsidR="002F4EEE" w:rsidRPr="00210671" w:rsidRDefault="002F4EEE" w:rsidP="00E21ADB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ความสำคัญของระบบประสาท</w:t>
      </w:r>
      <w:r w:rsidR="003F760C" w:rsidRPr="00210671">
        <w:rPr>
          <w:rFonts w:ascii="Angsana New" w:hAnsi="Angsana New" w:cs="Angsana New"/>
          <w:sz w:val="32"/>
          <w:szCs w:val="32"/>
          <w:cs/>
        </w:rPr>
        <w:t>และระบบต่อมไร้ท่อที่</w:t>
      </w:r>
      <w:r w:rsidRPr="00210671">
        <w:rPr>
          <w:rFonts w:ascii="Angsana New" w:hAnsi="Angsana New" w:cs="Angsana New"/>
          <w:sz w:val="32"/>
          <w:szCs w:val="32"/>
          <w:cs/>
        </w:rPr>
        <w:t>มีผลต่อพัฒนาการของวัยรุ่น</w:t>
      </w:r>
    </w:p>
    <w:p w:rsidR="00EF67A3" w:rsidRPr="00210671" w:rsidRDefault="00EF67A3" w:rsidP="00EF67A3">
      <w:pPr>
        <w:ind w:left="720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และลักษณะข้อสอบความเป็นข้อสอบระดับการคิดสูงขึ้น คือ ในข้อสอบต้องมี ๓ ส่วน คือ ๑)สถานการณ์ที่กำหนดให้,  ๒)คำถาม,  และ ๓)คำตอบ</w:t>
      </w:r>
    </w:p>
    <w:p w:rsidR="00B939BC" w:rsidRPr="00210671" w:rsidRDefault="00B939BC">
      <w:pPr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ตัวอย่างข้อสอบ</w:t>
      </w:r>
    </w:p>
    <w:p w:rsidR="005C5790" w:rsidRPr="00210671" w:rsidRDefault="002330C6" w:rsidP="000372B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วิจิตรสงสัยว่า ระบบประสาทเกี่ยวข้องอย่างไรหรือไม่กับระบบต่อมไร้ท่อ จึงไปถามเพื่อน ๆ </w:t>
      </w:r>
    </w:p>
    <w:p w:rsidR="00C52D1F" w:rsidRPr="00210671" w:rsidRDefault="002330C6" w:rsidP="00C52D1F">
      <w:pPr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และได้คำตอบมาหลา</w:t>
      </w:r>
      <w:r w:rsidR="005C5790" w:rsidRPr="00210671">
        <w:rPr>
          <w:sz w:val="32"/>
          <w:szCs w:val="32"/>
          <w:cs/>
        </w:rPr>
        <w:t>ก</w:t>
      </w:r>
      <w:r w:rsidRPr="00210671">
        <w:rPr>
          <w:sz w:val="32"/>
          <w:szCs w:val="32"/>
          <w:cs/>
        </w:rPr>
        <w:t xml:space="preserve">หลาย </w:t>
      </w:r>
      <w:r w:rsidR="00114237" w:rsidRPr="00210671">
        <w:rPr>
          <w:sz w:val="32"/>
          <w:szCs w:val="32"/>
          <w:cs/>
        </w:rPr>
        <w:t>จาก</w:t>
      </w:r>
      <w:r w:rsidRPr="00210671">
        <w:rPr>
          <w:sz w:val="32"/>
          <w:szCs w:val="32"/>
          <w:cs/>
        </w:rPr>
        <w:t>คำตอบ</w:t>
      </w:r>
      <w:r w:rsidR="00114237" w:rsidRPr="00210671">
        <w:rPr>
          <w:sz w:val="32"/>
          <w:szCs w:val="32"/>
          <w:cs/>
        </w:rPr>
        <w:t>ต่อไปนี้ ใครพูดถูกต้องที่สุด</w:t>
      </w:r>
      <w:r w:rsidR="00C52D1F" w:rsidRPr="00210671">
        <w:rPr>
          <w:sz w:val="32"/>
          <w:szCs w:val="32"/>
          <w:cs/>
        </w:rPr>
        <w:t xml:space="preserve"> (เฉลยข้อ ง. )</w:t>
      </w:r>
    </w:p>
    <w:p w:rsidR="001C0C47" w:rsidRPr="00210671" w:rsidRDefault="00114237" w:rsidP="001C0C47">
      <w:pPr>
        <w:pStyle w:val="a3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proofErr w:type="spellStart"/>
      <w:r w:rsidRPr="00210671">
        <w:rPr>
          <w:rFonts w:ascii="Angsana New" w:hAnsi="Angsana New" w:cs="Angsana New"/>
          <w:sz w:val="32"/>
          <w:szCs w:val="32"/>
          <w:cs/>
        </w:rPr>
        <w:t>ธนาบ</w:t>
      </w:r>
      <w:proofErr w:type="spellEnd"/>
      <w:r w:rsidRPr="00210671">
        <w:rPr>
          <w:rFonts w:ascii="Angsana New" w:hAnsi="Angsana New" w:cs="Angsana New"/>
          <w:sz w:val="32"/>
          <w:szCs w:val="32"/>
          <w:cs/>
        </w:rPr>
        <w:t xml:space="preserve">อกว่า </w:t>
      </w:r>
      <w:r w:rsidR="001C0C47" w:rsidRPr="00210671">
        <w:rPr>
          <w:rFonts w:ascii="Angsana New" w:hAnsi="Angsana New" w:cs="Angsana New"/>
          <w:sz w:val="32"/>
          <w:szCs w:val="32"/>
          <w:cs/>
        </w:rPr>
        <w:t>ระบบประสาททำหน้าที่กระตุ้นให้ระบบต่อมไร้ท่อทำงาน</w:t>
      </w:r>
      <w:r w:rsidR="001F677B" w:rsidRPr="00210671">
        <w:rPr>
          <w:rFonts w:ascii="Angsana New" w:hAnsi="Angsana New" w:cs="Angsana New"/>
          <w:sz w:val="32"/>
          <w:szCs w:val="32"/>
          <w:cs/>
        </w:rPr>
        <w:t>หลั่งฮอร์โมนกระตุ้นให้อวัยวะทำงาน</w:t>
      </w:r>
      <w:r w:rsidR="001C0C47" w:rsidRPr="00210671">
        <w:rPr>
          <w:rFonts w:ascii="Angsana New" w:hAnsi="Angsana New" w:cs="Angsana New"/>
          <w:sz w:val="32"/>
          <w:szCs w:val="32"/>
          <w:cs/>
        </w:rPr>
        <w:t>ให้สอดคล้องกับสภาวการณ์</w:t>
      </w:r>
      <w:r w:rsidR="002111CD" w:rsidRPr="00210671">
        <w:rPr>
          <w:rFonts w:ascii="Angsana New" w:hAnsi="Angsana New" w:cs="Angsana New"/>
          <w:sz w:val="32"/>
          <w:szCs w:val="32"/>
        </w:rPr>
        <w:t xml:space="preserve"> </w:t>
      </w:r>
      <w:r w:rsidR="002111CD" w:rsidRPr="00210671">
        <w:rPr>
          <w:rFonts w:ascii="Angsana New" w:hAnsi="Angsana New" w:cs="Angsana New"/>
          <w:sz w:val="32"/>
          <w:szCs w:val="32"/>
          <w:cs/>
        </w:rPr>
        <w:t>เพื่อให้เกิดความสมดุลของร่างกาย</w:t>
      </w:r>
    </w:p>
    <w:p w:rsidR="001C0C47" w:rsidRPr="00210671" w:rsidRDefault="00114237" w:rsidP="001C0C47">
      <w:pPr>
        <w:pStyle w:val="a3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สมจิตบอกว่า </w:t>
      </w:r>
      <w:r w:rsidR="001C0C47" w:rsidRPr="00210671">
        <w:rPr>
          <w:rFonts w:ascii="Angsana New" w:hAnsi="Angsana New" w:cs="Angsana New"/>
          <w:sz w:val="32"/>
          <w:szCs w:val="32"/>
          <w:cs/>
        </w:rPr>
        <w:t>ระบบประสาทจะสั่งให้ระบบต่อมไร้ท่อทำงา</w:t>
      </w:r>
      <w:r w:rsidR="008E588F" w:rsidRPr="00210671">
        <w:rPr>
          <w:rFonts w:ascii="Angsana New" w:hAnsi="Angsana New" w:cs="Angsana New"/>
          <w:sz w:val="32"/>
          <w:szCs w:val="32"/>
          <w:cs/>
        </w:rPr>
        <w:t xml:space="preserve">นหลั่งฮอร์โมนไปกระตุ้นให้อวัยวะทำงาน </w:t>
      </w:r>
      <w:r w:rsidR="001C0C47" w:rsidRPr="00210671">
        <w:rPr>
          <w:rFonts w:ascii="Angsana New" w:hAnsi="Angsana New" w:cs="Angsana New"/>
          <w:sz w:val="32"/>
          <w:szCs w:val="32"/>
          <w:cs/>
        </w:rPr>
        <w:t>ก็ต่อเมื่อร่างกายเผชิญกับเหตุการณ์ต่าง ๆ</w:t>
      </w:r>
      <w:r w:rsidR="002111CD" w:rsidRPr="00210671">
        <w:rPr>
          <w:rFonts w:ascii="Angsana New" w:hAnsi="Angsana New" w:cs="Angsana New"/>
          <w:sz w:val="32"/>
          <w:szCs w:val="32"/>
        </w:rPr>
        <w:t xml:space="preserve"> </w:t>
      </w:r>
      <w:r w:rsidR="002111CD" w:rsidRPr="00210671">
        <w:rPr>
          <w:rFonts w:ascii="Angsana New" w:hAnsi="Angsana New" w:cs="Angsana New"/>
          <w:sz w:val="32"/>
          <w:szCs w:val="32"/>
          <w:cs/>
        </w:rPr>
        <w:t>เพื่อให้เกิดความสมดุลของร่างกาย</w:t>
      </w:r>
    </w:p>
    <w:p w:rsidR="003471EC" w:rsidRPr="00210671" w:rsidRDefault="00C46700" w:rsidP="003471EC">
      <w:pPr>
        <w:pStyle w:val="a3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บำรุงบอกว่า </w:t>
      </w:r>
      <w:r w:rsidR="003471EC" w:rsidRPr="00210671">
        <w:rPr>
          <w:rFonts w:ascii="Angsana New" w:hAnsi="Angsana New" w:cs="Angsana New"/>
          <w:sz w:val="32"/>
          <w:szCs w:val="32"/>
          <w:cs/>
        </w:rPr>
        <w:t>ระบบประสาทเป็นศูนย์รวมการทำงานทั้งหมดของร่างกาย ทุกระบบ</w:t>
      </w:r>
      <w:r w:rsidR="003D7E2A" w:rsidRPr="00210671">
        <w:rPr>
          <w:rFonts w:ascii="Angsana New" w:hAnsi="Angsana New" w:cs="Angsana New"/>
          <w:sz w:val="32"/>
          <w:szCs w:val="32"/>
          <w:cs/>
        </w:rPr>
        <w:t>ในร่างกาย</w:t>
      </w:r>
      <w:r w:rsidR="003471EC" w:rsidRPr="00210671">
        <w:rPr>
          <w:rFonts w:ascii="Angsana New" w:hAnsi="Angsana New" w:cs="Angsana New"/>
          <w:sz w:val="32"/>
          <w:szCs w:val="32"/>
          <w:cs/>
        </w:rPr>
        <w:t>ต้องฟังและทำตามคำสั่งของระบบประสาท</w:t>
      </w:r>
      <w:r w:rsidR="002111CD" w:rsidRPr="00210671">
        <w:rPr>
          <w:rFonts w:ascii="Angsana New" w:hAnsi="Angsana New" w:cs="Angsana New"/>
          <w:sz w:val="32"/>
          <w:szCs w:val="32"/>
        </w:rPr>
        <w:t xml:space="preserve"> </w:t>
      </w:r>
      <w:r w:rsidR="002111CD" w:rsidRPr="00210671">
        <w:rPr>
          <w:rFonts w:ascii="Angsana New" w:hAnsi="Angsana New" w:cs="Angsana New"/>
          <w:sz w:val="32"/>
          <w:szCs w:val="32"/>
          <w:cs/>
        </w:rPr>
        <w:t>เพื่อให้เกิดความสมดุลของร่างกาย</w:t>
      </w:r>
    </w:p>
    <w:p w:rsidR="00B702CD" w:rsidRPr="00210671" w:rsidRDefault="00C46700" w:rsidP="00B702CD">
      <w:pPr>
        <w:pStyle w:val="a3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อเนกบอกว่า </w:t>
      </w:r>
      <w:r w:rsidR="00B702CD" w:rsidRPr="00210671">
        <w:rPr>
          <w:rFonts w:ascii="Angsana New" w:hAnsi="Angsana New" w:cs="Angsana New"/>
          <w:sz w:val="32"/>
          <w:szCs w:val="32"/>
          <w:cs/>
        </w:rPr>
        <w:t>ระบบประสาททำหน้าที่สั่งระบบต่อมไร้ท่อ</w:t>
      </w:r>
      <w:r w:rsidR="000A3B2B" w:rsidRPr="00210671">
        <w:rPr>
          <w:rFonts w:ascii="Angsana New" w:hAnsi="Angsana New" w:cs="Angsana New"/>
          <w:sz w:val="32"/>
          <w:szCs w:val="32"/>
          <w:cs/>
        </w:rPr>
        <w:t>ให้</w:t>
      </w:r>
      <w:r w:rsidR="00B702CD" w:rsidRPr="00210671">
        <w:rPr>
          <w:rFonts w:ascii="Angsana New" w:hAnsi="Angsana New" w:cs="Angsana New"/>
          <w:sz w:val="32"/>
          <w:szCs w:val="32"/>
          <w:cs/>
        </w:rPr>
        <w:t>หลั่งฮอร์โมน</w:t>
      </w:r>
      <w:r w:rsidR="00671F98" w:rsidRPr="00210671">
        <w:rPr>
          <w:rFonts w:ascii="Angsana New" w:hAnsi="Angsana New" w:cs="Angsana New"/>
          <w:sz w:val="32"/>
          <w:szCs w:val="32"/>
          <w:cs/>
        </w:rPr>
        <w:t>ออก</w:t>
      </w:r>
      <w:r w:rsidR="009B5275" w:rsidRPr="00210671">
        <w:rPr>
          <w:rFonts w:ascii="Angsana New" w:hAnsi="Angsana New" w:cs="Angsana New"/>
          <w:sz w:val="32"/>
          <w:szCs w:val="32"/>
          <w:cs/>
        </w:rPr>
        <w:t>มา</w:t>
      </w:r>
      <w:r w:rsidR="008E1DB1" w:rsidRPr="00210671">
        <w:rPr>
          <w:rFonts w:ascii="Angsana New" w:hAnsi="Angsana New" w:cs="Angsana New"/>
          <w:sz w:val="32"/>
          <w:szCs w:val="32"/>
          <w:cs/>
        </w:rPr>
        <w:t>กระตุ้นให้อวัยวะต่าง ๆ ทำงาน</w:t>
      </w:r>
      <w:r w:rsidR="00671F98" w:rsidRPr="00210671">
        <w:rPr>
          <w:rFonts w:ascii="Angsana New" w:hAnsi="Angsana New" w:cs="Angsana New"/>
          <w:sz w:val="32"/>
          <w:szCs w:val="32"/>
          <w:cs/>
        </w:rPr>
        <w:t>แล้วแต่เหต</w:t>
      </w:r>
      <w:r w:rsidR="00ED0832" w:rsidRPr="00210671">
        <w:rPr>
          <w:rFonts w:ascii="Angsana New" w:hAnsi="Angsana New" w:cs="Angsana New"/>
          <w:sz w:val="32"/>
          <w:szCs w:val="32"/>
          <w:cs/>
        </w:rPr>
        <w:t>ุ</w:t>
      </w:r>
      <w:r w:rsidR="00671F98" w:rsidRPr="00210671">
        <w:rPr>
          <w:rFonts w:ascii="Angsana New" w:hAnsi="Angsana New" w:cs="Angsana New"/>
          <w:sz w:val="32"/>
          <w:szCs w:val="32"/>
          <w:cs/>
        </w:rPr>
        <w:t>การณ์ที่ร่างกายผู้นั้นเผชิญ</w:t>
      </w:r>
      <w:r w:rsidR="00920086" w:rsidRPr="00210671">
        <w:rPr>
          <w:rFonts w:ascii="Angsana New" w:hAnsi="Angsana New" w:cs="Angsana New"/>
          <w:sz w:val="32"/>
          <w:szCs w:val="32"/>
          <w:cs/>
        </w:rPr>
        <w:t>อยู่</w:t>
      </w:r>
      <w:r w:rsidR="002111CD" w:rsidRPr="00210671">
        <w:rPr>
          <w:rFonts w:ascii="Angsana New" w:hAnsi="Angsana New" w:cs="Angsana New"/>
          <w:sz w:val="32"/>
          <w:szCs w:val="32"/>
        </w:rPr>
        <w:t xml:space="preserve"> </w:t>
      </w:r>
      <w:r w:rsidR="002111CD" w:rsidRPr="00210671">
        <w:rPr>
          <w:rFonts w:ascii="Angsana New" w:hAnsi="Angsana New" w:cs="Angsana New"/>
          <w:sz w:val="32"/>
          <w:szCs w:val="32"/>
          <w:cs/>
        </w:rPr>
        <w:t>เพื่อให้เกิดความสมดุลของร่างกาย</w:t>
      </w:r>
    </w:p>
    <w:p w:rsidR="000C44C4" w:rsidRPr="00210671" w:rsidRDefault="008F64F1" w:rsidP="000372B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สุ</w:t>
      </w:r>
      <w:proofErr w:type="spellStart"/>
      <w:r w:rsidRPr="00210671">
        <w:rPr>
          <w:rFonts w:ascii="Angsana New" w:hAnsi="Angsana New" w:cs="Angsana New"/>
          <w:sz w:val="32"/>
          <w:szCs w:val="32"/>
          <w:cs/>
        </w:rPr>
        <w:t>รพล</w:t>
      </w:r>
      <w:proofErr w:type="spellEnd"/>
      <w:r w:rsidRPr="00210671">
        <w:rPr>
          <w:rFonts w:ascii="Angsana New" w:hAnsi="Angsana New" w:cs="Angsana New"/>
          <w:sz w:val="32"/>
          <w:szCs w:val="32"/>
          <w:cs/>
        </w:rPr>
        <w:t xml:space="preserve">อายุ ๑๒ ปี รู้สึกว่าตัวเองมีขนหน้าแข้ง และเสียงก็แหบ </w:t>
      </w:r>
      <w:r w:rsidR="00330106" w:rsidRPr="00210671">
        <w:rPr>
          <w:rFonts w:ascii="Angsana New" w:hAnsi="Angsana New" w:cs="Angsana New"/>
          <w:sz w:val="32"/>
          <w:szCs w:val="32"/>
          <w:cs/>
        </w:rPr>
        <w:t>จึงรู้สึกไม่ค่อยสบายใจ</w:t>
      </w:r>
      <w:r w:rsidR="00226352" w:rsidRPr="00210671">
        <w:rPr>
          <w:rFonts w:ascii="Angsana New" w:hAnsi="Angsana New" w:cs="Angsana New"/>
          <w:sz w:val="32"/>
          <w:szCs w:val="32"/>
          <w:cs/>
        </w:rPr>
        <w:t xml:space="preserve"> เพราะไม่</w:t>
      </w:r>
    </w:p>
    <w:p w:rsidR="00B939BC" w:rsidRPr="00210671" w:rsidRDefault="00226352" w:rsidP="000C44C4">
      <w:pPr>
        <w:rPr>
          <w:sz w:val="32"/>
          <w:szCs w:val="32"/>
        </w:rPr>
      </w:pPr>
      <w:r w:rsidRPr="00210671">
        <w:rPr>
          <w:sz w:val="32"/>
          <w:szCs w:val="32"/>
          <w:cs/>
        </w:rPr>
        <w:t>เคยเป็นอย่างนี้</w:t>
      </w:r>
      <w:r w:rsidR="00330106" w:rsidRPr="00210671">
        <w:rPr>
          <w:sz w:val="32"/>
          <w:szCs w:val="32"/>
          <w:cs/>
        </w:rPr>
        <w:t xml:space="preserve"> นักเรียนจะอธิบายให้สุ</w:t>
      </w:r>
      <w:proofErr w:type="spellStart"/>
      <w:r w:rsidR="00330106" w:rsidRPr="00210671">
        <w:rPr>
          <w:sz w:val="32"/>
          <w:szCs w:val="32"/>
          <w:cs/>
        </w:rPr>
        <w:t>รพล</w:t>
      </w:r>
      <w:proofErr w:type="spellEnd"/>
      <w:r w:rsidR="00330106" w:rsidRPr="00210671">
        <w:rPr>
          <w:sz w:val="32"/>
          <w:szCs w:val="32"/>
          <w:cs/>
        </w:rPr>
        <w:t>สบายใจอย่างไร จึงจะเป็นคำอธิบายที่</w:t>
      </w:r>
      <w:r w:rsidR="004D4E68">
        <w:rPr>
          <w:rFonts w:hint="cs"/>
          <w:sz w:val="32"/>
          <w:szCs w:val="32"/>
          <w:cs/>
        </w:rPr>
        <w:t>ถูกต้องและ</w:t>
      </w:r>
      <w:bookmarkStart w:id="0" w:name="_GoBack"/>
      <w:bookmarkEnd w:id="0"/>
      <w:r w:rsidR="00330106" w:rsidRPr="00210671">
        <w:rPr>
          <w:sz w:val="32"/>
          <w:szCs w:val="32"/>
          <w:cs/>
        </w:rPr>
        <w:t xml:space="preserve">สมเหตุสมผล </w:t>
      </w:r>
      <w:r w:rsidR="00C52D1F" w:rsidRPr="00210671">
        <w:rPr>
          <w:sz w:val="32"/>
          <w:szCs w:val="32"/>
        </w:rPr>
        <w:t xml:space="preserve"> </w:t>
      </w:r>
      <w:r w:rsidR="00C52D1F" w:rsidRPr="00210671">
        <w:rPr>
          <w:sz w:val="32"/>
          <w:szCs w:val="32"/>
          <w:cs/>
        </w:rPr>
        <w:t>(เฉลยข้อ ค. )</w:t>
      </w:r>
    </w:p>
    <w:p w:rsidR="00F70F16" w:rsidRPr="00210671" w:rsidRDefault="001146F0" w:rsidP="00F70F16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</w:t>
      </w:r>
      <w:r w:rsidR="00F70F16" w:rsidRPr="00210671">
        <w:rPr>
          <w:rFonts w:ascii="Angsana New" w:hAnsi="Angsana New" w:cs="Angsana New"/>
          <w:sz w:val="32"/>
          <w:szCs w:val="32"/>
          <w:cs/>
        </w:rPr>
        <w:t>เกิดจากการทำงานของระบบประสาทและระบบต่อมไร้ท่อเป็นปกติ</w:t>
      </w:r>
    </w:p>
    <w:p w:rsidR="00C52D1F" w:rsidRPr="00210671" w:rsidRDefault="001146F0" w:rsidP="00C52D1F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</w:t>
      </w:r>
      <w:r w:rsidR="00C52D1F" w:rsidRPr="00210671">
        <w:rPr>
          <w:rFonts w:ascii="Angsana New" w:hAnsi="Angsana New" w:cs="Angsana New"/>
          <w:sz w:val="32"/>
          <w:szCs w:val="32"/>
          <w:cs/>
        </w:rPr>
        <w:t>ผู้ชายอายุประมาณนี้ ก็เป็นแบบนี้ทุกคนแหละ</w:t>
      </w:r>
      <w:r w:rsidR="00C52D1F" w:rsidRPr="00210671">
        <w:rPr>
          <w:rFonts w:ascii="Angsana New" w:hAnsi="Angsana New" w:cs="Angsana New"/>
          <w:sz w:val="32"/>
          <w:szCs w:val="32"/>
        </w:rPr>
        <w:t xml:space="preserve"> </w:t>
      </w:r>
      <w:r w:rsidR="00C52D1F" w:rsidRPr="00210671">
        <w:rPr>
          <w:rFonts w:ascii="Angsana New" w:hAnsi="Angsana New" w:cs="Angsana New"/>
          <w:sz w:val="32"/>
          <w:szCs w:val="32"/>
          <w:cs/>
        </w:rPr>
        <w:t>พอโตอีกหน่อยก็จะหายเป็นปกติเอง</w:t>
      </w:r>
    </w:p>
    <w:p w:rsidR="00925AB7" w:rsidRPr="00210671" w:rsidRDefault="00C51148" w:rsidP="00925AB7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เพราะ</w:t>
      </w:r>
      <w:r w:rsidR="00266217" w:rsidRPr="00210671">
        <w:rPr>
          <w:rFonts w:ascii="Angsana New" w:hAnsi="Angsana New" w:cs="Angsana New"/>
          <w:sz w:val="32"/>
          <w:szCs w:val="32"/>
          <w:cs/>
        </w:rPr>
        <w:t xml:space="preserve">ร่างกายโดยต่อมใต้สมองสร้างฮอร์โมนผู้ชายเพิ่มขึ้น </w:t>
      </w:r>
      <w:r w:rsidR="00032D15" w:rsidRPr="00210671">
        <w:rPr>
          <w:rFonts w:ascii="Angsana New" w:hAnsi="Angsana New" w:cs="Angsana New"/>
          <w:sz w:val="32"/>
          <w:szCs w:val="32"/>
          <w:cs/>
        </w:rPr>
        <w:t>จึงทำให้เสียงแหบและมีขนหน้าแข้งขึ้นมาก</w:t>
      </w:r>
    </w:p>
    <w:p w:rsidR="000E23C2" w:rsidRPr="00210671" w:rsidRDefault="001146F0" w:rsidP="00925AB7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</w:t>
      </w:r>
      <w:r w:rsidR="00901E87" w:rsidRPr="00210671">
        <w:rPr>
          <w:rFonts w:ascii="Angsana New" w:hAnsi="Angsana New" w:cs="Angsana New"/>
          <w:sz w:val="32"/>
          <w:szCs w:val="32"/>
          <w:cs/>
        </w:rPr>
        <w:t>วัยนี้เริ่มมีลูกกระเดือก และกล่องเสียงมีการเปลี่ยนแปลง จึงมีเสียงแหบ</w:t>
      </w:r>
      <w:r w:rsidR="00901E87" w:rsidRPr="00210671">
        <w:rPr>
          <w:rFonts w:ascii="Angsana New" w:hAnsi="Angsana New" w:cs="Angsana New"/>
          <w:sz w:val="32"/>
          <w:szCs w:val="32"/>
        </w:rPr>
        <w:t xml:space="preserve"> </w:t>
      </w:r>
      <w:r w:rsidR="00F70F16" w:rsidRPr="00210671">
        <w:rPr>
          <w:rFonts w:ascii="Angsana New" w:hAnsi="Angsana New" w:cs="Angsana New"/>
          <w:sz w:val="32"/>
          <w:szCs w:val="32"/>
          <w:cs/>
        </w:rPr>
        <w:t>หรับขนหน้าแข้งผู้ชายต้องมีกันทุกคน และจะเริ่มเห็นชัดเจนขึ้นก็วัยนี้แหละ</w:t>
      </w:r>
    </w:p>
    <w:p w:rsidR="00D34BA2" w:rsidRPr="00210671" w:rsidRDefault="00D34BA2" w:rsidP="00D34BA2">
      <w:pPr>
        <w:spacing w:before="240"/>
        <w:jc w:val="thaiDistribute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lastRenderedPageBreak/>
        <w:t>การจัดการเรียนรู้แบบเปิด(</w:t>
      </w:r>
      <w:r w:rsidRPr="00210671">
        <w:rPr>
          <w:b/>
          <w:bCs/>
          <w:sz w:val="32"/>
          <w:szCs w:val="32"/>
        </w:rPr>
        <w:t>Open approach)</w:t>
      </w:r>
    </w:p>
    <w:p w:rsidR="00D34BA2" w:rsidRPr="00210671" w:rsidRDefault="00D34BA2" w:rsidP="00D34BA2">
      <w:pPr>
        <w:autoSpaceDE w:val="0"/>
        <w:autoSpaceDN w:val="0"/>
        <w:adjustRightInd w:val="0"/>
        <w:ind w:firstLine="720"/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การจัดการเรียนรู้แบบ </w:t>
      </w:r>
      <w:r w:rsidRPr="00210671">
        <w:rPr>
          <w:sz w:val="32"/>
          <w:szCs w:val="32"/>
        </w:rPr>
        <w:t xml:space="preserve">Open approach </w:t>
      </w:r>
      <w:r w:rsidRPr="00210671">
        <w:rPr>
          <w:sz w:val="32"/>
          <w:szCs w:val="32"/>
          <w:cs/>
        </w:rPr>
        <w:t>เป็นวิธีการจัดการเรียนรู้ที่ครูให้สถานการณ์ หรือโจทย์ หรือปัญหา หรือกรณีศึกษาที่เปิดกว้าง ที่ให้ผู้เรียนสามารถใช้หลักการทาง</w:t>
      </w:r>
      <w:r w:rsidR="00BC6718" w:rsidRPr="00210671">
        <w:rPr>
          <w:sz w:val="32"/>
          <w:szCs w:val="32"/>
          <w:cs/>
        </w:rPr>
        <w:t>วิช</w:t>
      </w:r>
      <w:r w:rsidR="002A1A99" w:rsidRPr="00210671">
        <w:rPr>
          <w:sz w:val="32"/>
          <w:szCs w:val="32"/>
          <w:cs/>
        </w:rPr>
        <w:t>าการ/</w:t>
      </w:r>
      <w:r w:rsidR="002A1A99" w:rsidRPr="00210671">
        <w:rPr>
          <w:sz w:val="32"/>
          <w:szCs w:val="32"/>
        </w:rPr>
        <w:t xml:space="preserve">Concept </w:t>
      </w:r>
      <w:r w:rsidR="002A1A99" w:rsidRPr="00210671">
        <w:rPr>
          <w:sz w:val="32"/>
          <w:szCs w:val="32"/>
          <w:cs/>
        </w:rPr>
        <w:t xml:space="preserve">ของเรื่องที่เรียน </w:t>
      </w:r>
      <w:r w:rsidRPr="00210671">
        <w:rPr>
          <w:sz w:val="32"/>
          <w:szCs w:val="32"/>
          <w:cs/>
        </w:rPr>
        <w:t>มาแก้ปัญหา ปัญหาที่ครูกำหนดให้จะเป็นปัญหาปลายเปิด(</w:t>
      </w:r>
      <w:r w:rsidRPr="00210671">
        <w:rPr>
          <w:sz w:val="32"/>
          <w:szCs w:val="32"/>
        </w:rPr>
        <w:t xml:space="preserve">Open-ended problem)  </w:t>
      </w:r>
      <w:r w:rsidR="002A1A99" w:rsidRPr="00210671">
        <w:rPr>
          <w:sz w:val="32"/>
          <w:szCs w:val="32"/>
          <w:cs/>
        </w:rPr>
        <w:t>ซึ่ง</w:t>
      </w:r>
      <w:r w:rsidRPr="00210671">
        <w:rPr>
          <w:sz w:val="32"/>
          <w:szCs w:val="32"/>
          <w:cs/>
        </w:rPr>
        <w:t>ครูไม่สามารถที่จะคาดเดาวิธีการแก้ปัญหาที่ผู้เรียนจะใช้ ไว้ล่วงหน้าได้(เพราะขึ้นอยู่กับ</w:t>
      </w:r>
      <w:r w:rsidR="003C6271" w:rsidRPr="00210671">
        <w:rPr>
          <w:sz w:val="32"/>
          <w:szCs w:val="32"/>
          <w:cs/>
        </w:rPr>
        <w:t>วิธี</w:t>
      </w:r>
      <w:r w:rsidRPr="00210671">
        <w:rPr>
          <w:sz w:val="32"/>
          <w:szCs w:val="32"/>
          <w:cs/>
        </w:rPr>
        <w:t>การคิดของผู้เรียน) และคำตอบที่ถูกต้อง ไม่มีคำตอบเดียว(ครูต้องเปิดกว้าง และยอมรับความคิดของผู้เรียน)</w:t>
      </w:r>
      <w:r w:rsidRPr="00210671">
        <w:rPr>
          <w:b/>
          <w:bCs/>
          <w:sz w:val="32"/>
          <w:szCs w:val="32"/>
          <w:cs/>
        </w:rPr>
        <w:t xml:space="preserve"> การจัดการเรียนรู้แบบเปิด(</w:t>
      </w:r>
      <w:r w:rsidRPr="00210671">
        <w:rPr>
          <w:b/>
          <w:bCs/>
          <w:sz w:val="32"/>
          <w:szCs w:val="32"/>
        </w:rPr>
        <w:t xml:space="preserve">Open approach) </w:t>
      </w:r>
      <w:r w:rsidRPr="00210671">
        <w:rPr>
          <w:b/>
          <w:bCs/>
          <w:sz w:val="32"/>
          <w:szCs w:val="32"/>
          <w:cs/>
        </w:rPr>
        <w:t xml:space="preserve">มีจุดมุ่งหมาย </w:t>
      </w:r>
      <w:r w:rsidRPr="00210671">
        <w:rPr>
          <w:sz w:val="32"/>
          <w:szCs w:val="32"/>
          <w:cs/>
        </w:rPr>
        <w:t xml:space="preserve">คือ </w:t>
      </w:r>
      <w:r w:rsidRPr="00210671">
        <w:rPr>
          <w:b/>
          <w:bCs/>
          <w:sz w:val="32"/>
          <w:szCs w:val="32"/>
          <w:cs/>
        </w:rPr>
        <w:t>มุ่งเพื่อให้นักเรียนทำกิจกรรมอย่างสร้างสรรค์ ร่วมกับการใช้</w:t>
      </w:r>
      <w:r w:rsidR="003C6271" w:rsidRPr="00210671">
        <w:rPr>
          <w:b/>
          <w:bCs/>
          <w:sz w:val="32"/>
          <w:szCs w:val="32"/>
          <w:cs/>
        </w:rPr>
        <w:t xml:space="preserve">หลักการทางวิชาการ </w:t>
      </w:r>
      <w:r w:rsidRPr="00210671">
        <w:rPr>
          <w:b/>
          <w:bCs/>
          <w:sz w:val="32"/>
          <w:szCs w:val="32"/>
          <w:cs/>
        </w:rPr>
        <w:t>อย่างเต็มความสามารถ มาแก้ปัญหาที่พบ ซึ่งครูต้องให้นักเรียนแต่ละคนมีอิสระในการคิด และพัฒนาความก้าวหน้าในการแก้ปัญหาตามความสามารถและความสนใจของตน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สิ่งสุดท้ายคือ ต้องปล่อยให้นักเรียนได้พัฒนาความฉลาด</w:t>
      </w:r>
      <w:r w:rsidR="003C6271" w:rsidRPr="00210671">
        <w:rPr>
          <w:sz w:val="32"/>
          <w:szCs w:val="32"/>
          <w:cs/>
        </w:rPr>
        <w:t>ทางการคิด</w:t>
      </w:r>
      <w:r w:rsidRPr="00210671">
        <w:rPr>
          <w:sz w:val="32"/>
          <w:szCs w:val="32"/>
          <w:cs/>
        </w:rPr>
        <w:t>ของเขา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ดังนั้นครูจึงต้องสร้างกิจกรรม</w:t>
      </w:r>
      <w:r w:rsidR="00B43241" w:rsidRPr="00210671">
        <w:rPr>
          <w:sz w:val="32"/>
          <w:szCs w:val="32"/>
          <w:cs/>
        </w:rPr>
        <w:t>การ</w:t>
      </w:r>
      <w:r w:rsidRPr="00210671">
        <w:rPr>
          <w:sz w:val="32"/>
          <w:szCs w:val="32"/>
          <w:cs/>
        </w:rPr>
        <w:t>เรียนที่จะส่งเสริมวิธีคิดแบบต่าง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ๆ</w:t>
      </w:r>
      <w:r w:rsidRPr="00210671">
        <w:rPr>
          <w:sz w:val="32"/>
          <w:szCs w:val="32"/>
        </w:rPr>
        <w:t xml:space="preserve"> </w:t>
      </w:r>
      <w:r w:rsidR="003C6271" w:rsidRPr="00210671">
        <w:rPr>
          <w:sz w:val="32"/>
          <w:szCs w:val="32"/>
          <w:cs/>
        </w:rPr>
        <w:t>โดย</w:t>
      </w:r>
      <w:r w:rsidRPr="00210671">
        <w:rPr>
          <w:sz w:val="32"/>
          <w:szCs w:val="32"/>
          <w:cs/>
        </w:rPr>
        <w:t>ที่นักเรียนที่มีความสามารถสูงกว่าก็สามารถที่จะใช้วิธีการ</w:t>
      </w:r>
      <w:r w:rsidR="003C6271" w:rsidRPr="00210671">
        <w:rPr>
          <w:sz w:val="32"/>
          <w:szCs w:val="32"/>
          <w:cs/>
        </w:rPr>
        <w:t>ที่ซับซ้อน</w:t>
      </w:r>
      <w:r w:rsidRPr="00210671">
        <w:rPr>
          <w:sz w:val="32"/>
          <w:szCs w:val="32"/>
          <w:cs/>
        </w:rPr>
        <w:t>อย่างหลากหลาย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และนักเรียนที่มีความสามารถด้อยกว่าก็ยังคงสนุกสนานกับกับ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กิจกรรม</w:t>
      </w:r>
      <w:r w:rsidR="003C6271" w:rsidRPr="00210671">
        <w:rPr>
          <w:sz w:val="32"/>
          <w:szCs w:val="32"/>
          <w:cs/>
        </w:rPr>
        <w:t xml:space="preserve">ที่ครูจัดให้ </w:t>
      </w:r>
      <w:r w:rsidRPr="00210671">
        <w:rPr>
          <w:sz w:val="32"/>
          <w:szCs w:val="32"/>
          <w:cs/>
        </w:rPr>
        <w:t>ตามความสามารถของตน ทำให้นักเรียน</w:t>
      </w:r>
      <w:r w:rsidR="00B43241" w:rsidRPr="00210671">
        <w:rPr>
          <w:sz w:val="32"/>
          <w:szCs w:val="32"/>
          <w:cs/>
        </w:rPr>
        <w:t>มี</w:t>
      </w:r>
      <w:r w:rsidRPr="00210671">
        <w:rPr>
          <w:sz w:val="32"/>
          <w:szCs w:val="32"/>
          <w:cs/>
        </w:rPr>
        <w:t>โอกาส</w:t>
      </w:r>
      <w:r w:rsidR="00B43241" w:rsidRPr="00210671">
        <w:rPr>
          <w:sz w:val="32"/>
          <w:szCs w:val="32"/>
          <w:cs/>
        </w:rPr>
        <w:t>ใน</w:t>
      </w:r>
      <w:r w:rsidRPr="00210671">
        <w:rPr>
          <w:sz w:val="32"/>
          <w:szCs w:val="32"/>
          <w:cs/>
        </w:rPr>
        <w:t>การสืบเสาะ</w:t>
      </w:r>
      <w:r w:rsidR="00B43241" w:rsidRPr="00210671">
        <w:rPr>
          <w:sz w:val="32"/>
          <w:szCs w:val="32"/>
          <w:cs/>
        </w:rPr>
        <w:t>หาความรู้/แก้ปัญหา</w:t>
      </w:r>
      <w:r w:rsidRPr="00210671">
        <w:rPr>
          <w:sz w:val="32"/>
          <w:szCs w:val="32"/>
          <w:cs/>
        </w:rPr>
        <w:t>ด้วยวิธีการที่ตนเชื่อมั่นและนำไปสู่การแก้ปัญหาที่มีความซับซ้อนสูงขึ้น</w:t>
      </w:r>
      <w:r w:rsidR="003C6271" w:rsidRPr="00210671">
        <w:rPr>
          <w:sz w:val="32"/>
          <w:szCs w:val="32"/>
          <w:cs/>
        </w:rPr>
        <w:t>ได้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ด้วยวิธีนี้ ครูควรมอบให้ผู้เรียนคิดแก้ปัญหาเป็นกลุ่ม ๆ ละ ๒-๓ คน(เพื่อให้ช่วยกันคิด) โดยครูอาจจะร่วมกันผู้เรียนกำหนดกติกา/เงื่อนไขว่า ผู้เรียนต้องคิดหาวิธีการแก้ปัญหาไม่น้อยกว่า ๑ วิธีในการแก้ปัญหาแต่ละเรื่อง(เพื่อฝึกให้คิดหลากหลาย/คิดทางเลือกหลากหลาย ในการแก้ปัญหา ๑ เรื่อง)และครูต้องให้เวลาแก่ผู้เรียนในการคิดแก้ปัญหา และเดินสังเกตการทำงานของผู้เรียน(ให้ผู้เรียนทำงานอย่างมีอิสระครูไม่ต้องแนะนำอะไรอีกหลังจากมอบโจทย์/ปัญหาให้แล้ว เพื่อให้ผู้เรียนแต่ละกลุ่มใช้ความสามารถในการคิดแก้ปัญหาด้วยตนเอง ซึ่งถ้าผู้เรียนส่วนใหญ่ทำงาน</w:t>
      </w:r>
      <w:r w:rsidR="00B43241" w:rsidRPr="00210671">
        <w:rPr>
          <w:sz w:val="32"/>
          <w:szCs w:val="32"/>
          <w:cs/>
        </w:rPr>
        <w:t>เบี่ยงเบนไป</w:t>
      </w:r>
      <w:r w:rsidRPr="00210671">
        <w:rPr>
          <w:sz w:val="32"/>
          <w:szCs w:val="32"/>
          <w:cs/>
        </w:rPr>
        <w:t>จากทิศทาง</w:t>
      </w:r>
      <w:r w:rsidR="003C6271" w:rsidRPr="00210671">
        <w:rPr>
          <w:sz w:val="32"/>
          <w:szCs w:val="32"/>
          <w:cs/>
        </w:rPr>
        <w:t>ที่ควรจะเป็น ตาม</w:t>
      </w:r>
      <w:r w:rsidRPr="00210671">
        <w:rPr>
          <w:sz w:val="32"/>
          <w:szCs w:val="32"/>
          <w:cs/>
        </w:rPr>
        <w:t>ที่ครูคาดไว้ อาจจะแสดงว่า โจทย์/ปัญหา/สถานการณ์ที่ครูกำหนดอาจจะไม่ชัดเจนสำหรับผู้เรียน ถ้าพบแบบนี้ ครูต้องรีบแก้ไขโดยทบทวน หรืออธิบาย โจทย์/ปัญหาให้ชัดอีกครั้ง แล้วให้แต่ละกลุ่มนำเสนอผลงาน(กระบวนการ/วิธีการแก้ปัญหา และผลของการแก้ปัญหา/คำตอบ) เพื่อแลกเปลี่ยนเรียนรู้กับเพื่อนกลุ่มอื่น ขณะเดียวกัน</w:t>
      </w:r>
      <w:r w:rsidRPr="00210671">
        <w:rPr>
          <w:b/>
          <w:bCs/>
          <w:sz w:val="32"/>
          <w:szCs w:val="32"/>
          <w:cs/>
        </w:rPr>
        <w:t>ก่อนออกจากห้องเรียน หรือก่อนหมดชั่วโมง</w:t>
      </w:r>
      <w:r w:rsidRPr="00210671">
        <w:rPr>
          <w:sz w:val="32"/>
          <w:szCs w:val="32"/>
          <w:cs/>
        </w:rPr>
        <w:t xml:space="preserve"> ครูต้องให้ผู้เรียนช่วยกันสรุปองค์ความรู้ หรือความคิดรวบยอด(</w:t>
      </w:r>
      <w:r w:rsidRPr="00210671">
        <w:rPr>
          <w:sz w:val="32"/>
          <w:szCs w:val="32"/>
        </w:rPr>
        <w:t xml:space="preserve">Concept) </w:t>
      </w:r>
      <w:r w:rsidRPr="00210671">
        <w:rPr>
          <w:sz w:val="32"/>
          <w:szCs w:val="32"/>
          <w:cs/>
        </w:rPr>
        <w:t xml:space="preserve">หรือหลักการ ของเรื่องที่เรียนในชั่วโมงนี้ด้วย เพื่อให้ผู้เรียนมีความเข้าใจที่ถูกต้อง และมีความเข้าใจตรงกัน ที่นอกจากจะให้นำเสนอวิธีการแก้ปัญหาและคำตอบที่ได้ </w:t>
      </w:r>
      <w:r w:rsidR="00B43241" w:rsidRPr="00210671">
        <w:rPr>
          <w:sz w:val="32"/>
          <w:szCs w:val="32"/>
          <w:cs/>
        </w:rPr>
        <w:t>ซึ่ง</w:t>
      </w:r>
      <w:r w:rsidRPr="00210671">
        <w:rPr>
          <w:sz w:val="32"/>
          <w:szCs w:val="32"/>
          <w:cs/>
        </w:rPr>
        <w:t>โดยวิธี</w:t>
      </w:r>
      <w:r w:rsidR="00B43241" w:rsidRPr="00210671">
        <w:rPr>
          <w:sz w:val="32"/>
          <w:szCs w:val="32"/>
          <w:cs/>
        </w:rPr>
        <w:t>การจัดการเรียนรู้</w:t>
      </w:r>
      <w:r w:rsidRPr="00210671">
        <w:rPr>
          <w:sz w:val="32"/>
          <w:szCs w:val="32"/>
          <w:cs/>
        </w:rPr>
        <w:t xml:space="preserve">ดังกล่าว ครูกำลังสอนวิธีคิดให้กับนักเรียน(นักเรียนเป็นผู้คิดวิธีแก้ปัญหาเอง) และครูกำลังสร้างมาตรฐานใหม่ให้กับชั้นเรียน และสร้างบรรยากาศการเรียนรู้ใหม่ </w:t>
      </w:r>
    </w:p>
    <w:p w:rsidR="00D34BA2" w:rsidRPr="00210671" w:rsidRDefault="00D34BA2" w:rsidP="00D34BA2">
      <w:pPr>
        <w:ind w:firstLine="720"/>
        <w:jc w:val="thaiDistribute"/>
        <w:rPr>
          <w:b/>
          <w:bCs/>
          <w:sz w:val="32"/>
          <w:szCs w:val="32"/>
        </w:rPr>
      </w:pPr>
      <w:r w:rsidRPr="00210671">
        <w:rPr>
          <w:b/>
          <w:bCs/>
          <w:sz w:val="32"/>
          <w:szCs w:val="32"/>
          <w:cs/>
        </w:rPr>
        <w:t>ลักษณะ</w:t>
      </w:r>
      <w:r w:rsidR="00B43241" w:rsidRPr="00210671">
        <w:rPr>
          <w:b/>
          <w:bCs/>
          <w:sz w:val="32"/>
          <w:szCs w:val="32"/>
          <w:cs/>
        </w:rPr>
        <w:t>ของ</w:t>
      </w:r>
      <w:r w:rsidRPr="00210671">
        <w:rPr>
          <w:b/>
          <w:bCs/>
          <w:sz w:val="32"/>
          <w:szCs w:val="32"/>
          <w:cs/>
        </w:rPr>
        <w:t>ปัญหา</w:t>
      </w:r>
    </w:p>
    <w:p w:rsidR="00D34BA2" w:rsidRPr="00210671" w:rsidRDefault="00D34BA2" w:rsidP="00D34BA2">
      <w:pPr>
        <w:pStyle w:val="a3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เป็นปัญหา/โจทย์ปัญหาที่ผู้เรียนไม่สามารถแก้</w:t>
      </w:r>
      <w:r w:rsidR="00B43241" w:rsidRPr="00210671">
        <w:rPr>
          <w:rFonts w:ascii="Angsana New" w:hAnsi="Angsana New" w:cs="Angsana New"/>
          <w:sz w:val="32"/>
          <w:szCs w:val="32"/>
          <w:cs/>
        </w:rPr>
        <w:t>/ตอบ</w:t>
      </w:r>
      <w:r w:rsidRPr="00210671">
        <w:rPr>
          <w:rFonts w:ascii="Angsana New" w:hAnsi="Angsana New" w:cs="Angsana New"/>
          <w:sz w:val="32"/>
          <w:szCs w:val="32"/>
          <w:cs/>
        </w:rPr>
        <w:t>ได้ทันดีทันใดหลังจากอ่านโจทย์</w:t>
      </w:r>
    </w:p>
    <w:p w:rsidR="00D34BA2" w:rsidRPr="00210671" w:rsidRDefault="00D34BA2" w:rsidP="00D34BA2">
      <w:pPr>
        <w:pStyle w:val="a3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ไม่ใช่ปัญหา/โจทย์ปัญหาปกติที่ผู้เรียนเคยพบทั่ว ๆ ไป</w:t>
      </w:r>
      <w:r w:rsidRPr="00210671">
        <w:rPr>
          <w:rFonts w:ascii="Angsana New" w:hAnsi="Angsana New" w:cs="Angsana New"/>
          <w:sz w:val="32"/>
          <w:szCs w:val="32"/>
        </w:rPr>
        <w:t xml:space="preserve"> </w:t>
      </w:r>
    </w:p>
    <w:p w:rsidR="00D34BA2" w:rsidRDefault="00D34BA2" w:rsidP="00D34BA2">
      <w:pPr>
        <w:pStyle w:val="a3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เป็นปัญหาที่มีสถานการณ์ประกอบ (ไม่ใช่มีเฉพาะตัวเลขเพียงอย่างเดียว</w:t>
      </w:r>
      <w:r w:rsidR="00B43241" w:rsidRPr="00210671">
        <w:rPr>
          <w:rFonts w:ascii="Angsana New" w:hAnsi="Angsana New" w:cs="Angsana New"/>
          <w:sz w:val="32"/>
          <w:szCs w:val="32"/>
          <w:cs/>
        </w:rPr>
        <w:t xml:space="preserve"> เช่น คณิตศาสตร์</w:t>
      </w:r>
      <w:r w:rsidRPr="00210671">
        <w:rPr>
          <w:rFonts w:ascii="Angsana New" w:hAnsi="Angsana New" w:cs="Angsana New"/>
          <w:sz w:val="32"/>
          <w:szCs w:val="32"/>
          <w:cs/>
        </w:rPr>
        <w:t>)</w:t>
      </w:r>
    </w:p>
    <w:p w:rsidR="00BD599B" w:rsidRPr="00210671" w:rsidRDefault="00BD599B" w:rsidP="00BD599B">
      <w:pPr>
        <w:pStyle w:val="a3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D34BA2" w:rsidRPr="00210671" w:rsidRDefault="00D34BA2" w:rsidP="00D34BA2">
      <w:pPr>
        <w:pStyle w:val="a3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lastRenderedPageBreak/>
        <w:t xml:space="preserve">เป็นปัญหาที่มีลำดับขั้นตอน( </w:t>
      </w:r>
      <w:r w:rsidRPr="00210671">
        <w:rPr>
          <w:rFonts w:ascii="Angsana New" w:hAnsi="Angsana New" w:cs="Angsana New"/>
          <w:sz w:val="32"/>
          <w:szCs w:val="32"/>
        </w:rPr>
        <w:t xml:space="preserve">Process problems) </w:t>
      </w:r>
      <w:r w:rsidRPr="00210671">
        <w:rPr>
          <w:rFonts w:ascii="Angsana New" w:hAnsi="Angsana New" w:cs="Angsana New"/>
          <w:sz w:val="32"/>
          <w:szCs w:val="32"/>
          <w:cs/>
        </w:rPr>
        <w:t>และเปิดกว้างในการค้นหาวิธีการแก้ปัญหาได้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อย่างหลากหลาย</w:t>
      </w:r>
    </w:p>
    <w:p w:rsidR="00D34BA2" w:rsidRPr="00210671" w:rsidRDefault="00D34BA2" w:rsidP="00D34BA2">
      <w:pPr>
        <w:pStyle w:val="a3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เป็นปัญหาที่ต้องใช้วิธีการ/กระบวนการที่ค่อนข้างซับซ้อนจึงจะแก้ปัญหาได้</w:t>
      </w:r>
    </w:p>
    <w:p w:rsidR="00D34BA2" w:rsidRPr="00210671" w:rsidRDefault="00D34BA2" w:rsidP="00D34BA2">
      <w:pPr>
        <w:pStyle w:val="a3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>เป็นปัญหาที่มีทางเลือก(วิธี)ในการแก้ปัญหาได้มากกว่า ๑ วิธี(ดังนั้น ถ้าปัญหาใด ที่แก้ได้เพียง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วิธีเดียว ไม่ใช่วิธีการของ </w:t>
      </w:r>
      <w:r w:rsidRPr="00210671">
        <w:rPr>
          <w:sz w:val="32"/>
          <w:szCs w:val="32"/>
        </w:rPr>
        <w:t xml:space="preserve">Open approach </w:t>
      </w:r>
      <w:r w:rsidRPr="00210671">
        <w:rPr>
          <w:sz w:val="32"/>
          <w:szCs w:val="32"/>
          <w:cs/>
        </w:rPr>
        <w:t xml:space="preserve">เพราะไม่ได้พัฒนาความสามารถในการคิดแก้ปัญหาของผู้เรียน) </w:t>
      </w:r>
    </w:p>
    <w:p w:rsidR="00BD599B" w:rsidRDefault="00D34BA2" w:rsidP="00D34BA2">
      <w:pPr>
        <w:pStyle w:val="a3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BD599B">
        <w:rPr>
          <w:rFonts w:ascii="Angsana New" w:hAnsi="Angsana New" w:cs="Angsana New"/>
          <w:sz w:val="32"/>
          <w:szCs w:val="32"/>
          <w:cs/>
        </w:rPr>
        <w:t>เป็นปัญหาที่ต้องใช้ความรู้</w:t>
      </w:r>
      <w:r w:rsidR="00BD599B" w:rsidRPr="00BD599B">
        <w:rPr>
          <w:rFonts w:ascii="Angsana New" w:hAnsi="Angsana New" w:cs="Angsana New" w:hint="cs"/>
          <w:sz w:val="32"/>
          <w:szCs w:val="32"/>
          <w:cs/>
        </w:rPr>
        <w:t>ของวิชา</w:t>
      </w:r>
      <w:r w:rsidRPr="00BD599B">
        <w:rPr>
          <w:rFonts w:ascii="Angsana New" w:hAnsi="Angsana New" w:cs="Angsana New"/>
          <w:sz w:val="32"/>
          <w:szCs w:val="32"/>
          <w:cs/>
        </w:rPr>
        <w:t xml:space="preserve">ที่เรียน ที่สอดคล้องกับจุดประสงค์การเรียนรู้ของบทเรียน </w:t>
      </w:r>
    </w:p>
    <w:p w:rsidR="00D34BA2" w:rsidRPr="00BD599B" w:rsidRDefault="00D34BA2" w:rsidP="00BD599B">
      <w:pPr>
        <w:jc w:val="thaiDistribute"/>
        <w:rPr>
          <w:sz w:val="32"/>
          <w:szCs w:val="32"/>
          <w:cs/>
        </w:rPr>
      </w:pPr>
      <w:r w:rsidRPr="00BD599B">
        <w:rPr>
          <w:sz w:val="32"/>
          <w:szCs w:val="32"/>
          <w:cs/>
        </w:rPr>
        <w:t>รวมทั้งประสบการณ์ของผู้เรียนมาแก้ปัญหา/โจทย์ปัญหาที่กำหนดให้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ab/>
      </w:r>
      <w:r w:rsidR="005A4344" w:rsidRPr="00411436">
        <w:rPr>
          <w:b/>
          <w:bCs/>
          <w:sz w:val="32"/>
          <w:szCs w:val="32"/>
          <w:cs/>
        </w:rPr>
        <w:t>การจัดการเรียนรู้วิธีนี้จะเกิดขึ้นได้</w:t>
      </w:r>
      <w:r w:rsidR="005A4344" w:rsidRPr="00210671">
        <w:rPr>
          <w:sz w:val="32"/>
          <w:szCs w:val="32"/>
          <w:cs/>
        </w:rPr>
        <w:t xml:space="preserve"> และ</w:t>
      </w:r>
      <w:r w:rsidRPr="00210671">
        <w:rPr>
          <w:b/>
          <w:bCs/>
          <w:sz w:val="32"/>
          <w:szCs w:val="32"/>
          <w:cs/>
        </w:rPr>
        <w:t>ผู้เรียนจะเปลี่ยนแปลงได้ ครูต้องสร้างชุมชนแห่งการเรียนรู้(</w:t>
      </w:r>
      <w:r w:rsidRPr="00210671">
        <w:rPr>
          <w:b/>
          <w:bCs/>
          <w:sz w:val="32"/>
          <w:szCs w:val="32"/>
        </w:rPr>
        <w:t>Learning community)</w:t>
      </w:r>
      <w:r w:rsidRPr="00210671">
        <w:rPr>
          <w:b/>
          <w:bCs/>
          <w:sz w:val="32"/>
          <w:szCs w:val="32"/>
          <w:cs/>
        </w:rPr>
        <w:t xml:space="preserve"> ให้เกิดขึ้นในกลุ่มของผู้เรียนที่รับผิดชอบ และเปิดพื้นที่ให้ผู้เรียนเรียนรู้วิธีที่จะเรียนรู้ และให้ผู้เรียนมีวิธีที่จะเรียนรู้ด้วยตนเอง</w:t>
      </w:r>
      <w:r w:rsidRPr="00210671">
        <w:rPr>
          <w:sz w:val="32"/>
          <w:szCs w:val="32"/>
          <w:cs/>
        </w:rPr>
        <w:t>(ให้ผู้เรียนได้เรียนรู้ด้วยตนเองจากการทำงานกลุ่ม ไม่ใช่ผู้เรียนต้องทำงานแก้ปัญหา</w:t>
      </w:r>
      <w:r w:rsidR="00A739A8">
        <w:rPr>
          <w:rFonts w:hint="cs"/>
          <w:sz w:val="32"/>
          <w:szCs w:val="32"/>
          <w:cs/>
        </w:rPr>
        <w:t>โดยวิธี/รูปแบบ</w:t>
      </w:r>
      <w:r w:rsidRPr="00210671">
        <w:rPr>
          <w:sz w:val="32"/>
          <w:szCs w:val="32"/>
          <w:cs/>
        </w:rPr>
        <w:t xml:space="preserve">ตามที่ครู หรือแบบเรียนแนะนำ) </w:t>
      </w:r>
      <w:r w:rsidR="00A739A8" w:rsidRPr="00A739A8">
        <w:rPr>
          <w:rFonts w:hint="cs"/>
          <w:b/>
          <w:bCs/>
          <w:sz w:val="32"/>
          <w:szCs w:val="32"/>
          <w:cs/>
        </w:rPr>
        <w:t>เป็นการ</w:t>
      </w:r>
      <w:r w:rsidRPr="00210671">
        <w:rPr>
          <w:b/>
          <w:bCs/>
          <w:sz w:val="32"/>
          <w:szCs w:val="32"/>
          <w:cs/>
        </w:rPr>
        <w:t>ให้ผู้เรียนใช้กระบวนการแลกเปลี่ยนเรียนรู้ในการช่วยยกระดับความรู้ให้กับผู้เรียน โดยครูออกแบบการจัดกระบวนการเรียนรู้อย่างดี สมบูรณ์ รัดกุมเป็นแนวทาง</w:t>
      </w:r>
      <w:r w:rsidR="00A739A8">
        <w:rPr>
          <w:rFonts w:hint="cs"/>
          <w:b/>
          <w:bCs/>
          <w:sz w:val="32"/>
          <w:szCs w:val="32"/>
          <w:cs/>
        </w:rPr>
        <w:t>ใน</w:t>
      </w:r>
      <w:r w:rsidRPr="00210671">
        <w:rPr>
          <w:b/>
          <w:bCs/>
          <w:sz w:val="32"/>
          <w:szCs w:val="32"/>
          <w:cs/>
        </w:rPr>
        <w:t>การจัดการเรียนรู้ในแต่ละครั้ง</w:t>
      </w:r>
      <w:r w:rsidRPr="00210671">
        <w:rPr>
          <w:sz w:val="32"/>
          <w:szCs w:val="32"/>
          <w:cs/>
        </w:rPr>
        <w:t xml:space="preserve"> ซึ่งกระบวนการดังกล่าว ครูสามารถนำไปใช้พัฒนาผู้เรียนได้ทุกกลุ่มสาระการเรียนรู้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จากการนำเสนอ</w:t>
      </w:r>
      <w:r w:rsidR="00ED26DE">
        <w:rPr>
          <w:rFonts w:hint="cs"/>
          <w:sz w:val="32"/>
          <w:szCs w:val="32"/>
          <w:cs/>
        </w:rPr>
        <w:t xml:space="preserve"> และ</w:t>
      </w:r>
      <w:r w:rsidRPr="00210671">
        <w:rPr>
          <w:sz w:val="32"/>
          <w:szCs w:val="32"/>
          <w:cs/>
        </w:rPr>
        <w:t>การอธิบายของผู้เรียน จะทำให้ครูรู้ว่า ผู้เรียนเข้าใจแนวคิดของเรื่องที่เรียนจริงและถูกต้องหรือไม่ การพัฒนาแนวคิดของผู้เรียนเป็นสิ่งสำคัญที่สุดที่ครูต้องทำ ผู้เรียนต้องการการเตรียมวิธีคิดอย่างเป็นลำดับขั้นตอน(ครูจัดกิจกรรมอย่างเป็นลำดับที่เหมาะสมในการให้ผู้เรียนได้พัฒนาแนวคิดของเรื่องที่เรียนอย่างเข้าใจและถูกต้อง)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ab/>
        <w:t xml:space="preserve">การจัดกระบวนการเรียนรู้ดังกล่าว จะช่วยให้ผู้เรียน </w:t>
      </w:r>
      <w:r w:rsidRPr="00210671">
        <w:rPr>
          <w:b/>
          <w:bCs/>
          <w:sz w:val="32"/>
          <w:szCs w:val="32"/>
          <w:cs/>
        </w:rPr>
        <w:t xml:space="preserve">“เรียนรู้วิธีที่จะเรียนรู้” และ “มีวิธีที่จะเรียนรู้ด้วยตนเอง”  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ab/>
        <w:t>การจัดการเรียนรู้แบบเปิด(</w:t>
      </w:r>
      <w:r w:rsidRPr="00210671">
        <w:rPr>
          <w:sz w:val="32"/>
          <w:szCs w:val="32"/>
        </w:rPr>
        <w:t xml:space="preserve">Open approach) </w:t>
      </w:r>
      <w:r w:rsidRPr="00210671">
        <w:rPr>
          <w:sz w:val="32"/>
          <w:szCs w:val="32"/>
          <w:cs/>
        </w:rPr>
        <w:t>ให้คุณค่า</w:t>
      </w:r>
      <w:r w:rsidR="00ED26DE">
        <w:rPr>
          <w:rFonts w:hint="cs"/>
          <w:sz w:val="32"/>
          <w:szCs w:val="32"/>
          <w:cs/>
        </w:rPr>
        <w:t>และความสำคัญ</w:t>
      </w:r>
      <w:r w:rsidRPr="00210671">
        <w:rPr>
          <w:sz w:val="32"/>
          <w:szCs w:val="32"/>
          <w:cs/>
        </w:rPr>
        <w:t>กับ (๑)</w:t>
      </w:r>
      <w:r w:rsidRPr="00ED26DE">
        <w:rPr>
          <w:b/>
          <w:bCs/>
          <w:sz w:val="32"/>
          <w:szCs w:val="32"/>
          <w:cs/>
        </w:rPr>
        <w:t>วิธีการเข้าถึงปัญหา</w:t>
      </w:r>
      <w:r w:rsidR="00891A35">
        <w:rPr>
          <w:rFonts w:hint="cs"/>
          <w:b/>
          <w:bCs/>
          <w:sz w:val="32"/>
          <w:szCs w:val="32"/>
          <w:cs/>
        </w:rPr>
        <w:t xml:space="preserve"> หรือวิธีการทำความเข้าใจปัญหา</w:t>
      </w:r>
      <w:r w:rsidRPr="00210671">
        <w:rPr>
          <w:sz w:val="32"/>
          <w:szCs w:val="32"/>
          <w:cs/>
        </w:rPr>
        <w:t xml:space="preserve"> (๒)</w:t>
      </w:r>
      <w:r w:rsidRPr="00ED26DE">
        <w:rPr>
          <w:b/>
          <w:bCs/>
          <w:sz w:val="32"/>
          <w:szCs w:val="32"/>
          <w:cs/>
        </w:rPr>
        <w:t>วิธีการอธิบายการแก้ปัญหาที่แตกต่างกันตามความสนใจของผู้เรียน</w:t>
      </w:r>
      <w:r w:rsidR="00F353EA">
        <w:rPr>
          <w:rFonts w:hint="cs"/>
          <w:b/>
          <w:bCs/>
          <w:sz w:val="32"/>
          <w:szCs w:val="32"/>
          <w:cs/>
        </w:rPr>
        <w:t xml:space="preserve">   </w:t>
      </w:r>
      <w:r w:rsidRPr="00ED26DE">
        <w:rPr>
          <w:b/>
          <w:bCs/>
          <w:sz w:val="32"/>
          <w:szCs w:val="32"/>
          <w:cs/>
        </w:rPr>
        <w:t>แต่ละคน แต่ละกลุ่ม</w:t>
      </w:r>
      <w:r w:rsidRPr="00210671">
        <w:rPr>
          <w:sz w:val="32"/>
          <w:szCs w:val="32"/>
          <w:cs/>
        </w:rPr>
        <w:t xml:space="preserve"> และ(๓)</w:t>
      </w:r>
      <w:r w:rsidRPr="00ED26DE">
        <w:rPr>
          <w:b/>
          <w:bCs/>
          <w:sz w:val="32"/>
          <w:szCs w:val="32"/>
          <w:cs/>
        </w:rPr>
        <w:t>การแลกเปลี่ยนเรียนรู้เพื่อเปิดโอกาสให้เพื่อนได้เรียนรู้วิธีคิดของเพื่อนอย่างหลากหลาย</w:t>
      </w:r>
      <w:r w:rsidRPr="00210671">
        <w:rPr>
          <w:sz w:val="32"/>
          <w:szCs w:val="32"/>
          <w:cs/>
        </w:rPr>
        <w:t>(ด้วยการนำเสนอวิธีการคิด/แนวคิดและผลงาน</w:t>
      </w:r>
      <w:r w:rsidR="00F353EA">
        <w:rPr>
          <w:rFonts w:hint="cs"/>
          <w:sz w:val="32"/>
          <w:szCs w:val="32"/>
          <w:cs/>
        </w:rPr>
        <w:t>ของกลุ่ม</w:t>
      </w:r>
      <w:r w:rsidRPr="00210671">
        <w:rPr>
          <w:sz w:val="32"/>
          <w:szCs w:val="32"/>
          <w:cs/>
        </w:rPr>
        <w:t>)</w:t>
      </w:r>
    </w:p>
    <w:p w:rsidR="00D34BA2" w:rsidRPr="00210671" w:rsidRDefault="00D34BA2" w:rsidP="00D34BA2">
      <w:pPr>
        <w:jc w:val="thaiDistribute"/>
        <w:rPr>
          <w:sz w:val="32"/>
          <w:szCs w:val="32"/>
          <w:cs/>
        </w:rPr>
      </w:pPr>
      <w:r w:rsidRPr="00210671">
        <w:rPr>
          <w:b/>
          <w:bCs/>
          <w:sz w:val="32"/>
          <w:szCs w:val="32"/>
          <w:cs/>
        </w:rPr>
        <w:tab/>
        <w:t xml:space="preserve">ตัวอย่างขั้นตอนการจัดการเรียนรู้แบบเปิด </w:t>
      </w:r>
    </w:p>
    <w:p w:rsidR="00D34BA2" w:rsidRPr="00210671" w:rsidRDefault="00D34BA2" w:rsidP="00D34BA2">
      <w:pPr>
        <w:pStyle w:val="a3"/>
        <w:numPr>
          <w:ilvl w:val="0"/>
          <w:numId w:val="18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sz w:val="32"/>
          <w:szCs w:val="32"/>
          <w:cs/>
        </w:rPr>
        <w:t xml:space="preserve"> </w:t>
      </w:r>
      <w:r w:rsidRPr="00210671">
        <w:rPr>
          <w:rFonts w:ascii="Angsana New" w:hAnsi="Angsana New" w:cs="Angsana New"/>
          <w:b/>
          <w:bCs/>
          <w:sz w:val="32"/>
          <w:szCs w:val="32"/>
          <w:cs/>
        </w:rPr>
        <w:t>นำเสนอสถานการณ์ปัญหา</w:t>
      </w:r>
      <w:r w:rsidRPr="00210671">
        <w:rPr>
          <w:rFonts w:ascii="Angsana New" w:hAnsi="Angsana New" w:cs="Angsana New"/>
          <w:sz w:val="32"/>
          <w:szCs w:val="32"/>
        </w:rPr>
        <w:t xml:space="preserve"> </w:t>
      </w:r>
      <w:r w:rsidRPr="00210671">
        <w:rPr>
          <w:rFonts w:ascii="Angsana New" w:hAnsi="Angsana New" w:cs="Angsana New"/>
          <w:sz w:val="32"/>
          <w:szCs w:val="32"/>
          <w:cs/>
        </w:rPr>
        <w:t>-ครูให้สถานการณ์/ปัญหาที่ครอบคลุม และชัดเจน ตามจุดประสงค์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การเรียนรู้ของชั่วโมงสอน ให้เวลาผู้เรียนทำความเข้าใจปัญหา(ก่อนถึงขั้นตอนนี้ ครูอาจจะช่วยให้ผู้เรียนร่วมกันทบทวนองค์ความรู้/หลักการ/แนวคิด เดิมที่เกี่ยวข้องกับเรื่องที่จะเรียนต่อไป จนเห็นว่า ผู้เรียนทุกคนมีพื้นความรู้เดิมดีแล้ว จึงเริ่มนำเสนอสถานการณ์ปัญหาสำหรับการเรียนรู้เรื่องใหม่) </w:t>
      </w:r>
    </w:p>
    <w:p w:rsidR="00D34BA2" w:rsidRPr="00210671" w:rsidRDefault="00D34BA2" w:rsidP="00D34BA2">
      <w:pPr>
        <w:pStyle w:val="a3"/>
        <w:numPr>
          <w:ilvl w:val="0"/>
          <w:numId w:val="18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b/>
          <w:bCs/>
          <w:sz w:val="32"/>
          <w:szCs w:val="32"/>
          <w:cs/>
        </w:rPr>
        <w:t>คิดด้วยตนเอง</w:t>
      </w:r>
      <w:r w:rsidRPr="00210671">
        <w:rPr>
          <w:rFonts w:ascii="Angsana New" w:hAnsi="Angsana New" w:cs="Angsana New"/>
          <w:sz w:val="32"/>
          <w:szCs w:val="32"/>
        </w:rPr>
        <w:t xml:space="preserve"> </w:t>
      </w:r>
      <w:r w:rsidRPr="00210671">
        <w:rPr>
          <w:rFonts w:ascii="Angsana New" w:hAnsi="Angsana New" w:cs="Angsana New"/>
          <w:sz w:val="32"/>
          <w:szCs w:val="32"/>
          <w:cs/>
        </w:rPr>
        <w:t>–ให้ผู้เรียนแต่ละคนใช้ความรู้ที่ได้เรียนก่อนหน้านี้มาเตรียมอธิบาย และแสดง</w:t>
      </w:r>
    </w:p>
    <w:p w:rsidR="00DB3418" w:rsidRDefault="00D34BA2" w:rsidP="00040FC4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วิธีคิดของตนเองในการแก้ปัญหาให้เพื่อนเข้าใจว่าคิดอย่างไร โดยมีเหตุผลประกอบการอธิบายที่ชัดเจน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โดย</w:t>
      </w:r>
    </w:p>
    <w:p w:rsidR="00040FC4" w:rsidRPr="00210671" w:rsidRDefault="00D34BA2" w:rsidP="00040FC4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lastRenderedPageBreak/>
        <w:t>จดบันทึกไว้ เตรียมนำเสนอในกลุ่ม-ครูเดินสังเกตการทำงานของนักเรียนอย่างทั่วถึง และบันทึกพฤติกรรม          การทำงาน หรือความคิดของผู้เรียนขณะผู้เรียนคิดและเขียนไว้</w:t>
      </w:r>
    </w:p>
    <w:p w:rsidR="00D34BA2" w:rsidRPr="00210671" w:rsidRDefault="00D34BA2" w:rsidP="00D34BA2">
      <w:pPr>
        <w:pStyle w:val="a3"/>
        <w:numPr>
          <w:ilvl w:val="0"/>
          <w:numId w:val="18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b/>
          <w:bCs/>
          <w:sz w:val="32"/>
          <w:szCs w:val="32"/>
          <w:cs/>
        </w:rPr>
        <w:t>คิดด้วยกัน</w:t>
      </w:r>
      <w:r w:rsidRPr="00210671">
        <w:rPr>
          <w:rFonts w:ascii="Angsana New" w:hAnsi="Angsana New" w:cs="Angsana New"/>
          <w:sz w:val="32"/>
          <w:szCs w:val="32"/>
        </w:rPr>
        <w:t xml:space="preserve"> </w:t>
      </w:r>
      <w:r w:rsidRPr="00210671">
        <w:rPr>
          <w:rFonts w:ascii="Angsana New" w:hAnsi="Angsana New" w:cs="Angsana New"/>
          <w:sz w:val="32"/>
          <w:szCs w:val="32"/>
          <w:cs/>
        </w:rPr>
        <w:t>–ให้ผู้เรียนแต่ละคนนำเสนอความคิดของตนที่แตกต่างจากเพื่อนในกลุ่ม –ให้ผู้เรียน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เปรียบเทียบความคิดในการแก้ปัญหาของแต่ละคนในกลุ่มว่าเหมือนหรือแตกต่างกันอย่างไร –ให้ผู้เรียน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คิดว่าทำไม และเพราะเหตุใดความคิดของตนจึงเหมือนหรือต่างกันกับเพื่อนในกลุ่ม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และให้จดบันทึกไว้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และสรุปเป็นแนวคิดของกลุ่มในการแก้ปัญหาสถานการณ์ที่ครูกำหนดให้</w:t>
      </w:r>
      <w:r w:rsidRPr="00210671">
        <w:rPr>
          <w:sz w:val="32"/>
          <w:szCs w:val="32"/>
        </w:rPr>
        <w:t xml:space="preserve">  </w:t>
      </w:r>
      <w:r w:rsidRPr="00210671">
        <w:rPr>
          <w:sz w:val="32"/>
          <w:szCs w:val="32"/>
          <w:cs/>
        </w:rPr>
        <w:t>-ครูเดินสังเกตการทำงานของนักเรียนอย่างทั่วถึง และบันทึกพฤติกรรมการทำงาน หรือความคิดของผู้เรียนขณะผู้เรียนคิดและเขียนไว้ (</w:t>
      </w:r>
      <w:r w:rsidRPr="00210671">
        <w:rPr>
          <w:b/>
          <w:bCs/>
          <w:sz w:val="32"/>
          <w:szCs w:val="32"/>
          <w:cs/>
        </w:rPr>
        <w:t>ขั้นที่ ๒ และ ๓ เป็นขั้นตอนการจัดการความรู้ของผู้เรียน</w:t>
      </w:r>
      <w:r w:rsidRPr="00210671">
        <w:rPr>
          <w:sz w:val="32"/>
          <w:szCs w:val="32"/>
          <w:cs/>
        </w:rPr>
        <w:t>)</w:t>
      </w:r>
    </w:p>
    <w:p w:rsidR="00D34BA2" w:rsidRPr="00210671" w:rsidRDefault="00D34BA2" w:rsidP="00D34BA2">
      <w:pPr>
        <w:pStyle w:val="a3"/>
        <w:numPr>
          <w:ilvl w:val="0"/>
          <w:numId w:val="18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b/>
          <w:bCs/>
          <w:sz w:val="32"/>
          <w:szCs w:val="32"/>
          <w:cs/>
        </w:rPr>
        <w:t>สรุปความคิดรวบยอด</w:t>
      </w:r>
      <w:r w:rsidRPr="00210671">
        <w:rPr>
          <w:rFonts w:ascii="Angsana New" w:hAnsi="Angsana New" w:cs="Angsana New"/>
          <w:sz w:val="32"/>
          <w:szCs w:val="32"/>
          <w:cs/>
        </w:rPr>
        <w:t xml:space="preserve"> –ให้ผู้เรียนสรุปความรู้ที่ได้จากการทำกิจกรรมแก้ปัญหา เป็นความคิด</w:t>
      </w:r>
    </w:p>
    <w:p w:rsidR="00D34BA2" w:rsidRPr="00210671" w:rsidRDefault="00D34BA2" w:rsidP="00D34BA2">
      <w:pPr>
        <w:jc w:val="thaiDistribute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รวบยอดของเรื่องที่เรียน แล้วนำเสนอแลกเปลี่ยนเรียนรู้</w:t>
      </w:r>
    </w:p>
    <w:p w:rsidR="00D34BA2" w:rsidRPr="00210671" w:rsidRDefault="00D34BA2" w:rsidP="00D34BA2">
      <w:pPr>
        <w:pStyle w:val="a3"/>
        <w:numPr>
          <w:ilvl w:val="0"/>
          <w:numId w:val="18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b/>
          <w:bCs/>
          <w:sz w:val="32"/>
          <w:szCs w:val="32"/>
          <w:cs/>
        </w:rPr>
        <w:t>ให้สถานการณ์ใหม่</w:t>
      </w:r>
      <w:r w:rsidRPr="00210671">
        <w:rPr>
          <w:rFonts w:ascii="Angsana New" w:hAnsi="Angsana New" w:cs="Angsana New"/>
          <w:sz w:val="32"/>
          <w:szCs w:val="32"/>
        </w:rPr>
        <w:t xml:space="preserve"> </w:t>
      </w:r>
      <w:r w:rsidRPr="00210671">
        <w:rPr>
          <w:rFonts w:ascii="Angsana New" w:hAnsi="Angsana New" w:cs="Angsana New"/>
          <w:sz w:val="32"/>
          <w:szCs w:val="32"/>
          <w:cs/>
        </w:rPr>
        <w:t xml:space="preserve">–หลังจากผู้เรียนแก้ปัญหาที่ครูมอบในครั้งแรกได้แล้ว -ครูให้โจทย์ใหม่อีก </w:t>
      </w:r>
    </w:p>
    <w:p w:rsidR="00D34BA2" w:rsidRPr="00210671" w:rsidRDefault="00D34BA2" w:rsidP="00D34BA2">
      <w:pPr>
        <w:jc w:val="thaiDistribute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๑ สถานการณ์ โดยให้ผู้เรียนดำเนินการแก้ปัญหาโดยใช้องค์ความรู้(ความคิดรวบยอด/</w:t>
      </w:r>
      <w:r w:rsidRPr="00210671">
        <w:rPr>
          <w:sz w:val="32"/>
          <w:szCs w:val="32"/>
        </w:rPr>
        <w:t>Concept</w:t>
      </w:r>
      <w:r w:rsidRPr="00210671">
        <w:rPr>
          <w:sz w:val="32"/>
          <w:szCs w:val="32"/>
          <w:cs/>
        </w:rPr>
        <w:t xml:space="preserve"> ที่เรียนรู้</w:t>
      </w:r>
      <w:r w:rsidRPr="00210671">
        <w:rPr>
          <w:sz w:val="32"/>
          <w:szCs w:val="32"/>
        </w:rPr>
        <w:t>)</w:t>
      </w:r>
      <w:r w:rsidRPr="00210671">
        <w:rPr>
          <w:sz w:val="32"/>
          <w:szCs w:val="32"/>
          <w:cs/>
        </w:rPr>
        <w:t>มาแก้ปัญหาที่ได้รับมอบหมาย ให้ผู้เรียนใช้กระบวนการเช่นเดียวกับขั้นที่ ๒ และ ๓ ในกลุ่ม โดยที่ครูให้ผู้เรียนดำเนินการอย่างอิสระ แล้วให้แต่ละกลุ่มนำเสนอแนวคิดในการแก้ปัญหา และผลของการแก้ปัญหา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เป็นการแลกเปลี่ยนเรียนรู้</w:t>
      </w:r>
    </w:p>
    <w:p w:rsidR="00D34BA2" w:rsidRPr="00210671" w:rsidRDefault="00D34BA2" w:rsidP="00D34BA2">
      <w:pPr>
        <w:pStyle w:val="a3"/>
        <w:numPr>
          <w:ilvl w:val="0"/>
          <w:numId w:val="18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b/>
          <w:bCs/>
          <w:sz w:val="32"/>
          <w:szCs w:val="32"/>
          <w:cs/>
        </w:rPr>
        <w:t>สรุปเรื่องที่เรียนในวันนี้</w:t>
      </w:r>
      <w:r w:rsidRPr="00210671">
        <w:rPr>
          <w:rFonts w:ascii="Angsana New" w:hAnsi="Angsana New" w:cs="Angsana New"/>
          <w:sz w:val="32"/>
          <w:szCs w:val="32"/>
        </w:rPr>
        <w:t xml:space="preserve"> </w:t>
      </w:r>
      <w:r w:rsidRPr="00210671">
        <w:rPr>
          <w:rFonts w:ascii="Angsana New" w:hAnsi="Angsana New" w:cs="Angsana New"/>
          <w:sz w:val="32"/>
          <w:szCs w:val="32"/>
          <w:cs/>
        </w:rPr>
        <w:t>–ครูให้ผู้เรียนช่วยกันสรุปองค์ความรู้ที่ได้เรียนรู้ในวันนี้ โดยครูใช้</w:t>
      </w:r>
    </w:p>
    <w:p w:rsidR="00D34BA2" w:rsidRPr="00210671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คำถามกระตุ้นให้ผู้เรียนช่วยกันคิดสรุปหลักการแนวคิดที่ได้เรียนรู้ในวันนี้ และครูอาจจะใช้คำถามกระตุ้นให้ผู้เรียนเติมหลักการแนวคิดของเรื่องที่เรียนให้สมบูรณ์ยิ่งขึ้นด้วย </w:t>
      </w:r>
    </w:p>
    <w:p w:rsidR="00D34BA2" w:rsidRPr="00210671" w:rsidRDefault="00D34BA2" w:rsidP="00D34BA2">
      <w:pPr>
        <w:pStyle w:val="a3"/>
        <w:numPr>
          <w:ilvl w:val="0"/>
          <w:numId w:val="18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10671">
        <w:rPr>
          <w:rFonts w:ascii="Angsana New" w:hAnsi="Angsana New" w:cs="Angsana New"/>
          <w:b/>
          <w:bCs/>
          <w:sz w:val="32"/>
          <w:szCs w:val="32"/>
          <w:cs/>
        </w:rPr>
        <w:t>ให้คิดทบทวน</w:t>
      </w:r>
      <w:r w:rsidRPr="00210671">
        <w:rPr>
          <w:rFonts w:ascii="Angsana New" w:hAnsi="Angsana New" w:cs="Angsana New"/>
          <w:sz w:val="32"/>
          <w:szCs w:val="32"/>
          <w:cs/>
        </w:rPr>
        <w:t xml:space="preserve"> –ครูให้ผู้เรียนคิดทบทวนด้วยว่า ตรงไหนที่เรียนแล้วสนุก ได้ค้นพบแนวคิดดี ๆ </w:t>
      </w:r>
    </w:p>
    <w:p w:rsidR="00D34BA2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ของเพื่อนอะไรบ้าง หรือมีอะไรที่อยากที่จะคิด หรือค้นคว้าต่อไปอีก</w:t>
      </w:r>
    </w:p>
    <w:p w:rsidR="00DB3418" w:rsidRPr="00210671" w:rsidRDefault="00DB3418" w:rsidP="00D34BA2">
      <w:pPr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ขั้นตอนการจัดการเรียนรู้แบบเปิด สามารถนำไปประยุ</w:t>
      </w:r>
      <w:r w:rsidR="00C35889">
        <w:rPr>
          <w:rFonts w:hint="cs"/>
          <w:sz w:val="32"/>
          <w:szCs w:val="32"/>
          <w:cs/>
        </w:rPr>
        <w:t xml:space="preserve">กต์ใช้กับการส่งเสริมให้นักเรียนเรียนรู้โดยใช้กระบวนการวิจัย </w:t>
      </w:r>
      <w:r w:rsidR="00877806">
        <w:rPr>
          <w:rFonts w:hint="cs"/>
          <w:sz w:val="32"/>
          <w:szCs w:val="32"/>
          <w:cs/>
        </w:rPr>
        <w:t>ตามความสามารถของผู้สอนแต่ละคน</w:t>
      </w:r>
      <w:r w:rsidR="00652E2A">
        <w:rPr>
          <w:rFonts w:hint="cs"/>
          <w:sz w:val="32"/>
          <w:szCs w:val="32"/>
          <w:cs/>
        </w:rPr>
        <w:t xml:space="preserve"> ซึ่งทั้งสองวิธีการจัดการเรียนรู้ มีจุดมุ่งหมายเดียวกัน คือ ให้ผู้เรียนเรียนรู้เรื่องที่สนใจด้วยตนเอง โดยให้ผู้เรียนเรียนรู้จากปัญหา หาวิธีการแก้ปัญหา ลงมือแก้ปัญหา และนำเสนอผลการดำเนินงานแลกเปลี่ยนเรียนรู้กับเพื่อนในชั้นเรียน</w:t>
      </w:r>
    </w:p>
    <w:p w:rsidR="00D34BA2" w:rsidRPr="00210671" w:rsidRDefault="00D34BA2" w:rsidP="00986443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</w:rPr>
        <w:tab/>
      </w:r>
      <w:r w:rsidRPr="00210671">
        <w:rPr>
          <w:sz w:val="32"/>
          <w:szCs w:val="32"/>
          <w:cs/>
        </w:rPr>
        <w:t>ที่สำคัญ ครูต้องสร้างนิสัยในการคิดของผู้เรียน(ครูต้องอดทนรอคำตอบจากผู้เรียน ไม่ควรมีการ</w:t>
      </w:r>
    </w:p>
    <w:p w:rsidR="00D34BA2" w:rsidRPr="00210671" w:rsidRDefault="00D34BA2" w:rsidP="00D34BA2">
      <w:pPr>
        <w:jc w:val="thaiDistribute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t>เฉลยคำตอบโดยครูเตรียมไว้ ซึ่งต่อไป ผู้เรียนจะไม่คิด เพราะทราบว่า ครูมีคำเฉลยอยู่แล้ว แต่ให้ครูใช้คำถามกระตุ้นให้ผู้เรียนช่วยกันคิดอธิบายคำตอบให้สอดคล้องกับเรื่องที่เรียน)</w:t>
      </w:r>
      <w:r w:rsidRPr="00210671">
        <w:rPr>
          <w:sz w:val="32"/>
          <w:szCs w:val="32"/>
        </w:rPr>
        <w:t xml:space="preserve"> </w:t>
      </w:r>
      <w:r w:rsidRPr="00210671">
        <w:rPr>
          <w:sz w:val="32"/>
          <w:szCs w:val="32"/>
          <w:cs/>
        </w:rPr>
        <w:t>เพื่อเป็นการสร้างนิสัยการคิดให้กับผู้เรียน ควรฝึกให้ผู้เรียนรีบบันทึกข้อสงสัย ข้อกังวลใจ ความประหลาดใจเอาไว้หาคำตอบด้วยตนเองด้วย เพราะนี้ ถือว่าเป็นต้นทุนของความคิดสร้างสรรค์ ซึ่งผู้เรียนจะต้องพยายามหาคำตอบต่อไป(โดยครูต้องยั่วยุให้ผู้เรียนพยายามหาคำตอบให้ได้)</w:t>
      </w:r>
    </w:p>
    <w:p w:rsidR="00D34BA2" w:rsidRPr="00210671" w:rsidRDefault="00D34BA2" w:rsidP="00D34BA2">
      <w:pPr>
        <w:ind w:left="720"/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ในการออกแบบการจัดการเรียนรู้ ครูควรคาดเดาแนวคิดของผู้เรียนก่อนว่า ถ้าจัดกิจกรรมการเรียนรู้</w:t>
      </w:r>
    </w:p>
    <w:p w:rsidR="00B6550B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ตามที่ออกแบบไว้ คาดว่า ผู้เรียนแต่ละกลุ่มจะมีวิธีการคิดอย่างไรบ้าง ได้คำตอบอย่างไรบ้าง จาก</w:t>
      </w:r>
    </w:p>
    <w:p w:rsidR="00D34BA2" w:rsidRPr="00210671" w:rsidRDefault="00D34BA2" w:rsidP="00D34BA2">
      <w:pPr>
        <w:jc w:val="thaiDistribute"/>
        <w:rPr>
          <w:sz w:val="32"/>
          <w:szCs w:val="32"/>
          <w:cs/>
        </w:rPr>
      </w:pPr>
      <w:r w:rsidRPr="00210671">
        <w:rPr>
          <w:sz w:val="32"/>
          <w:szCs w:val="32"/>
          <w:cs/>
        </w:rPr>
        <w:lastRenderedPageBreak/>
        <w:t>สถานการณ์ปัญหาที่กำหนดให้ แต่ไม่ใช่คำตอบที่ถูกต้องเพียงคำตอบเดียว ซึ่งการคิดแก้ปัญหาของผู้เรียนอาจจะน่าสนใจ และแปลกใหม่อย่างที่ครูคาดไม่ถึงก็ได้</w:t>
      </w:r>
    </w:p>
    <w:p w:rsidR="00D34BA2" w:rsidRPr="00210671" w:rsidRDefault="00D34BA2" w:rsidP="00D34BA2">
      <w:pPr>
        <w:ind w:left="720"/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ห้องเรียนต้องมีบรรยากาศที่ให้ผู้เรียนทุกคนสามารถที่จะตั้งคำถาม ให้ข้อเสนอแนะได้อย่างอิสระ </w:t>
      </w:r>
    </w:p>
    <w:p w:rsidR="00D34BA2" w:rsidRDefault="00D34BA2" w:rsidP="00D34BA2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>และมีการให้คุณค่ากับทุกความคิดของผู้เรียน(ครูต้องคอยส่งเสริมให้ผู้เรียนยอมรับฟังความคิดของเพื่อน และเห็นคุณค่าของความคิดของเพื่อน โดยให้ผู้เรียนทำความเข้าใจความคิดของเพื่อน ให้คุณค่าและความสำคัญกับการสื่อสารของผู้เรียนแต่ละคน) สิ่งที่ผู้เรียนจะได้เรียนรู้ในชั้นเรียนคือ วิธีการเรียนรู้ของตนเองร่วมกับเพื่อนการคิดทบทวนแนวคิดไปมา และผู้เรียนต้องกระทำ/คิดทำความเข้าใจ จนกระทั่งกลายเป็นวิธีการเรียนรู้ของผู้เรียนเอง หรือได้เป็นวิธีการเรียนรู้/วิธีคิด/แนวคิดที่เป็นของผู้เรียนเอง</w:t>
      </w:r>
    </w:p>
    <w:p w:rsidR="00834065" w:rsidRDefault="006F7864" w:rsidP="003929B0">
      <w:pPr>
        <w:ind w:firstLine="720"/>
        <w:jc w:val="thaiDistribute"/>
        <w:rPr>
          <w:sz w:val="32"/>
          <w:szCs w:val="32"/>
        </w:rPr>
      </w:pPr>
      <w:r w:rsidRPr="003929B0">
        <w:rPr>
          <w:rFonts w:hint="cs"/>
          <w:sz w:val="32"/>
          <w:szCs w:val="32"/>
          <w:cs/>
        </w:rPr>
        <w:t>ในการจัดการเรียนรู้ดังกล่าวทั้งสองวิธี ครูผู้สอนอาจจะทำการวิจัยเชิงปฏิบัติการ(</w:t>
      </w:r>
      <w:r w:rsidRPr="003929B0">
        <w:rPr>
          <w:sz w:val="32"/>
          <w:szCs w:val="32"/>
        </w:rPr>
        <w:t xml:space="preserve">Action </w:t>
      </w:r>
      <w:r w:rsidR="000863F7" w:rsidRPr="003929B0">
        <w:rPr>
          <w:sz w:val="32"/>
          <w:szCs w:val="32"/>
        </w:rPr>
        <w:t>Research)</w:t>
      </w:r>
      <w:r w:rsidRPr="003929B0">
        <w:rPr>
          <w:rFonts w:hint="cs"/>
          <w:sz w:val="32"/>
          <w:szCs w:val="32"/>
          <w:cs/>
        </w:rPr>
        <w:t>ไปด้วย</w:t>
      </w:r>
      <w:r w:rsidR="00710000" w:rsidRPr="003929B0">
        <w:rPr>
          <w:rFonts w:hint="cs"/>
          <w:sz w:val="32"/>
          <w:szCs w:val="32"/>
          <w:cs/>
        </w:rPr>
        <w:t xml:space="preserve"> โดยอาจจะใช้กระบวนการศึกษาชั้นเรียน หรือที่เรียกว่า </w:t>
      </w:r>
      <w:r w:rsidR="00710000" w:rsidRPr="003929B0">
        <w:rPr>
          <w:sz w:val="32"/>
          <w:szCs w:val="32"/>
        </w:rPr>
        <w:t xml:space="preserve">Lesson study </w:t>
      </w:r>
      <w:r w:rsidR="00D57ABC" w:rsidRPr="003929B0">
        <w:rPr>
          <w:rFonts w:hint="cs"/>
          <w:sz w:val="32"/>
          <w:szCs w:val="32"/>
          <w:cs/>
        </w:rPr>
        <w:t>ซึ่ง</w:t>
      </w:r>
      <w:r w:rsidR="00834065">
        <w:rPr>
          <w:rFonts w:hint="cs"/>
          <w:sz w:val="32"/>
          <w:szCs w:val="32"/>
          <w:cs/>
        </w:rPr>
        <w:t xml:space="preserve"> </w:t>
      </w:r>
      <w:r w:rsidR="00D57ABC" w:rsidRPr="003929B0">
        <w:rPr>
          <w:rFonts w:hint="cs"/>
          <w:sz w:val="32"/>
          <w:szCs w:val="32"/>
          <w:cs/>
        </w:rPr>
        <w:t>มี ๓ ขั้นตอน</w:t>
      </w:r>
      <w:r w:rsidR="008345E4">
        <w:rPr>
          <w:sz w:val="32"/>
          <w:szCs w:val="32"/>
        </w:rPr>
        <w:t xml:space="preserve"> </w:t>
      </w:r>
      <w:r w:rsidR="008345E4">
        <w:rPr>
          <w:rFonts w:hint="cs"/>
          <w:sz w:val="32"/>
          <w:szCs w:val="32"/>
          <w:cs/>
        </w:rPr>
        <w:t xml:space="preserve">ได้แก่ </w:t>
      </w:r>
    </w:p>
    <w:p w:rsidR="00834065" w:rsidRPr="00954841" w:rsidRDefault="008345E4" w:rsidP="003929B0">
      <w:pPr>
        <w:ind w:firstLine="720"/>
        <w:jc w:val="thaiDistribute"/>
        <w:rPr>
          <w:rFonts w:eastAsia="Times New Roman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</w:t>
      </w:r>
      <w:r w:rsidR="00834065">
        <w:rPr>
          <w:rFonts w:hint="cs"/>
          <w:sz w:val="32"/>
          <w:szCs w:val="32"/>
          <w:cs/>
        </w:rPr>
        <w:t>.</w:t>
      </w:r>
      <w:r w:rsidR="00150B6C" w:rsidRPr="00834065">
        <w:rPr>
          <w:rFonts w:hint="cs"/>
          <w:b/>
          <w:bCs/>
          <w:sz w:val="32"/>
          <w:szCs w:val="32"/>
          <w:cs/>
        </w:rPr>
        <w:t>ครูสองคนร่วมกัน</w:t>
      </w:r>
      <w:r w:rsidR="003929B0" w:rsidRPr="00834065">
        <w:rPr>
          <w:rFonts w:eastAsia="Times New Roman"/>
          <w:b/>
          <w:bCs/>
          <w:sz w:val="32"/>
          <w:szCs w:val="32"/>
          <w:cs/>
        </w:rPr>
        <w:t>วางแผน</w:t>
      </w:r>
      <w:r w:rsidR="00150B6C" w:rsidRPr="00834065">
        <w:rPr>
          <w:rFonts w:eastAsia="Times New Roman" w:hint="cs"/>
          <w:b/>
          <w:bCs/>
          <w:sz w:val="32"/>
          <w:szCs w:val="32"/>
          <w:cs/>
        </w:rPr>
        <w:t>การจัดการเรียนรู้</w:t>
      </w:r>
      <w:r w:rsidR="00150B6C" w:rsidRPr="003929B0">
        <w:rPr>
          <w:rFonts w:eastAsia="Times New Roman"/>
          <w:sz w:val="32"/>
          <w:szCs w:val="32"/>
          <w:cs/>
        </w:rPr>
        <w:t xml:space="preserve"> (</w:t>
      </w:r>
      <w:r w:rsidR="00150B6C" w:rsidRPr="003929B0">
        <w:rPr>
          <w:rFonts w:eastAsia="Times New Roman"/>
          <w:sz w:val="32"/>
          <w:szCs w:val="32"/>
        </w:rPr>
        <w:t>Planning)</w:t>
      </w:r>
      <w:r w:rsidR="00954841">
        <w:rPr>
          <w:rFonts w:eastAsia="Times New Roman"/>
          <w:sz w:val="32"/>
          <w:szCs w:val="32"/>
        </w:rPr>
        <w:t xml:space="preserve"> </w:t>
      </w:r>
      <w:r w:rsidR="00954841">
        <w:rPr>
          <w:rFonts w:eastAsia="Times New Roman" w:hint="cs"/>
          <w:sz w:val="32"/>
          <w:szCs w:val="32"/>
          <w:cs/>
        </w:rPr>
        <w:t>ครูทั้งสองคนช่วยกันออกแบบการจัดกิจกรรมการเรียนรู้ตามหลักสูตร</w:t>
      </w:r>
      <w:r w:rsidR="00A83692">
        <w:rPr>
          <w:rFonts w:eastAsia="Times New Roman" w:hint="cs"/>
          <w:sz w:val="32"/>
          <w:szCs w:val="32"/>
          <w:cs/>
        </w:rPr>
        <w:t>ฯ พร้อมตรวจสอบความเหมาะสม</w:t>
      </w:r>
      <w:r w:rsidR="00C20D67">
        <w:rPr>
          <w:rFonts w:eastAsia="Times New Roman" w:hint="cs"/>
          <w:sz w:val="32"/>
          <w:szCs w:val="32"/>
          <w:cs/>
        </w:rPr>
        <w:t>ของกิจกรรมต่าง ๆ</w:t>
      </w:r>
      <w:r w:rsidR="00A83692">
        <w:rPr>
          <w:rFonts w:eastAsia="Times New Roman" w:hint="cs"/>
          <w:sz w:val="32"/>
          <w:szCs w:val="32"/>
          <w:cs/>
        </w:rPr>
        <w:t xml:space="preserve"> </w:t>
      </w:r>
      <w:r w:rsidR="00C20D67">
        <w:rPr>
          <w:rFonts w:eastAsia="Times New Roman" w:hint="cs"/>
          <w:sz w:val="32"/>
          <w:szCs w:val="32"/>
          <w:cs/>
        </w:rPr>
        <w:t>ให้</w:t>
      </w:r>
      <w:r w:rsidR="00A83692">
        <w:rPr>
          <w:rFonts w:eastAsia="Times New Roman" w:hint="cs"/>
          <w:sz w:val="32"/>
          <w:szCs w:val="32"/>
          <w:cs/>
        </w:rPr>
        <w:t>ครบถ้วนตามที่หลักสูตรฯกำหนด</w:t>
      </w:r>
    </w:p>
    <w:p w:rsidR="00834065" w:rsidRDefault="008345E4" w:rsidP="003929B0">
      <w:pPr>
        <w:ind w:firstLine="720"/>
        <w:jc w:val="thaiDistribute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>๒</w:t>
      </w:r>
      <w:r w:rsidR="00834065">
        <w:rPr>
          <w:rFonts w:eastAsia="Times New Roman" w:hint="cs"/>
          <w:sz w:val="32"/>
          <w:szCs w:val="32"/>
          <w:cs/>
        </w:rPr>
        <w:t xml:space="preserve">. </w:t>
      </w:r>
      <w:r w:rsidRPr="00834065">
        <w:rPr>
          <w:rFonts w:eastAsia="Times New Roman" w:hint="cs"/>
          <w:b/>
          <w:bCs/>
          <w:sz w:val="32"/>
          <w:szCs w:val="32"/>
          <w:cs/>
        </w:rPr>
        <w:t>นำแผนการจัดการเรียนรู้ไปใช้</w:t>
      </w:r>
      <w:r w:rsidR="003929B0" w:rsidRPr="00834065">
        <w:rPr>
          <w:rFonts w:eastAsia="Times New Roman" w:hint="cs"/>
          <w:b/>
          <w:bCs/>
          <w:sz w:val="32"/>
          <w:szCs w:val="32"/>
          <w:cs/>
        </w:rPr>
        <w:t>และสังเกต</w:t>
      </w:r>
      <w:r w:rsidR="003929B0" w:rsidRPr="003929B0">
        <w:rPr>
          <w:rFonts w:eastAsia="Times New Roman" w:hint="cs"/>
          <w:sz w:val="32"/>
          <w:szCs w:val="32"/>
          <w:cs/>
        </w:rPr>
        <w:t xml:space="preserve"> (</w:t>
      </w:r>
      <w:r w:rsidR="003929B0" w:rsidRPr="003929B0">
        <w:rPr>
          <w:rFonts w:eastAsia="Times New Roman"/>
          <w:sz w:val="32"/>
          <w:szCs w:val="32"/>
        </w:rPr>
        <w:t>Implementing  and  observing)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 w:hint="cs"/>
          <w:sz w:val="32"/>
          <w:szCs w:val="32"/>
          <w:cs/>
        </w:rPr>
        <w:t>คือ</w:t>
      </w:r>
      <w:r w:rsidR="003929B0" w:rsidRPr="003929B0">
        <w:rPr>
          <w:rFonts w:eastAsia="Times New Roman"/>
          <w:sz w:val="32"/>
          <w:szCs w:val="32"/>
        </w:rPr>
        <w:t xml:space="preserve"> </w:t>
      </w:r>
      <w:r>
        <w:rPr>
          <w:rFonts w:eastAsia="Times New Roman" w:hint="cs"/>
          <w:sz w:val="32"/>
          <w:szCs w:val="32"/>
          <w:cs/>
        </w:rPr>
        <w:t>ครูคนหนึ่ง</w:t>
      </w:r>
      <w:r w:rsidRPr="003929B0">
        <w:rPr>
          <w:rFonts w:eastAsia="Times New Roman" w:hint="cs"/>
          <w:sz w:val="32"/>
          <w:szCs w:val="32"/>
          <w:cs/>
        </w:rPr>
        <w:t>นำ</w:t>
      </w:r>
      <w:r>
        <w:rPr>
          <w:rFonts w:eastAsia="Times New Roman" w:hint="cs"/>
          <w:sz w:val="32"/>
          <w:szCs w:val="32"/>
          <w:cs/>
        </w:rPr>
        <w:t>แผนการจัดการเรียนรู้ที่ร่วมกันออกแบบและวางแผนไว้</w:t>
      </w:r>
      <w:r w:rsidRPr="003929B0">
        <w:rPr>
          <w:rFonts w:eastAsia="Times New Roman" w:hint="cs"/>
          <w:sz w:val="32"/>
          <w:szCs w:val="32"/>
          <w:cs/>
        </w:rPr>
        <w:t>ไปใช้</w:t>
      </w:r>
      <w:r>
        <w:rPr>
          <w:rFonts w:eastAsia="Times New Roman" w:hint="cs"/>
          <w:sz w:val="32"/>
          <w:szCs w:val="32"/>
          <w:cs/>
        </w:rPr>
        <w:t>จัดการเรียนรู้ให้กับผู้เรียน ขณะที่ครูอีกคนหนึ่งสังเกตพฤติกรรมการเรียนรู้ของผู้เรียนแต่ละคนแต่ละกลุ่ม</w:t>
      </w:r>
      <w:r w:rsidR="00F04D55">
        <w:rPr>
          <w:rFonts w:eastAsia="Times New Roman" w:hint="cs"/>
          <w:sz w:val="32"/>
          <w:szCs w:val="32"/>
          <w:cs/>
        </w:rPr>
        <w:t>ว่า ทำงานและมีผลงานตามที่ควรจะเป็น/ตามที่ครูคาดหวังไว้หรือไม่ พร้อมบันทึกสิ่งต่าง ๆ ที่พบระหว่างสังเกต(ครูที่สังเกตพฤติกรรมของนักเรียนจะสังเกตพฤติกรรมเท่านั้น จะไม่ให้คำแนะนำหรือซักถาม หรือตอบคำถามนักเรียน คงปล่อยให้เป็นหน้าที่ของผู้สอนเพียงคนเดียว)</w:t>
      </w:r>
      <w:r>
        <w:rPr>
          <w:rFonts w:eastAsia="Times New Roman" w:hint="cs"/>
          <w:sz w:val="32"/>
          <w:szCs w:val="32"/>
          <w:cs/>
        </w:rPr>
        <w:t xml:space="preserve">  </w:t>
      </w:r>
    </w:p>
    <w:p w:rsidR="003929B0" w:rsidRDefault="00F04D55" w:rsidP="003929B0">
      <w:pPr>
        <w:ind w:firstLine="720"/>
        <w:jc w:val="thaiDistribute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>๓</w:t>
      </w:r>
      <w:r w:rsidR="00834065">
        <w:rPr>
          <w:rFonts w:eastAsia="Times New Roman" w:hint="cs"/>
          <w:sz w:val="32"/>
          <w:szCs w:val="32"/>
          <w:cs/>
        </w:rPr>
        <w:t>.</w:t>
      </w:r>
      <w:r>
        <w:rPr>
          <w:rFonts w:eastAsia="Times New Roman" w:hint="cs"/>
          <w:sz w:val="32"/>
          <w:szCs w:val="32"/>
          <w:cs/>
        </w:rPr>
        <w:t xml:space="preserve"> </w:t>
      </w:r>
      <w:r w:rsidR="003929B0" w:rsidRPr="00834065">
        <w:rPr>
          <w:rFonts w:eastAsia="Times New Roman"/>
          <w:b/>
          <w:bCs/>
          <w:sz w:val="32"/>
          <w:szCs w:val="32"/>
          <w:cs/>
        </w:rPr>
        <w:t>อภิปรายและสะท้อนผลบทเรียน</w:t>
      </w:r>
      <w:r w:rsidR="003929B0" w:rsidRPr="003929B0">
        <w:rPr>
          <w:rFonts w:eastAsia="Times New Roman"/>
          <w:sz w:val="32"/>
          <w:szCs w:val="32"/>
          <w:cs/>
        </w:rPr>
        <w:t>(</w:t>
      </w:r>
      <w:r w:rsidR="003929B0" w:rsidRPr="003929B0">
        <w:rPr>
          <w:rFonts w:eastAsia="Times New Roman"/>
          <w:sz w:val="32"/>
          <w:szCs w:val="32"/>
        </w:rPr>
        <w:t>Discussing  and  reflecting)</w:t>
      </w:r>
      <w:r>
        <w:rPr>
          <w:rFonts w:eastAsia="Times New Roman"/>
          <w:sz w:val="32"/>
          <w:szCs w:val="32"/>
        </w:rPr>
        <w:t xml:space="preserve"> </w:t>
      </w:r>
      <w:r w:rsidR="000E22BD">
        <w:rPr>
          <w:rFonts w:eastAsia="Times New Roman" w:hint="cs"/>
          <w:sz w:val="32"/>
          <w:szCs w:val="32"/>
          <w:cs/>
        </w:rPr>
        <w:t>หลังจากหมดชั่วโมงเรียน ครูทั้งสองคนมานั่งทบทวนการจัดการเรียนรู้ที่ผ่านไป ให้ครูผู้สอนเป็นผู้สะท้อน</w:t>
      </w:r>
      <w:r w:rsidR="00A11226">
        <w:rPr>
          <w:rFonts w:eastAsia="Times New Roman" w:hint="cs"/>
          <w:sz w:val="32"/>
          <w:szCs w:val="32"/>
          <w:cs/>
        </w:rPr>
        <w:t>การจัดการเรียนรู้ที่ผ่านไปก่อน แล้วผู้สังเกต ให้ข้อสังเกตที่พบ(ทั้งสองคนจะพูดเกี่ยวกับพฤติกรรมการเรียนรู้ของนักเรียนว่าเป็นไปตามที่คาดหวังหรือไม่อย่างไร คาดว่าน่าจะเป็นเพราะเหตุใด</w:t>
      </w:r>
      <w:r w:rsidR="006D6D20">
        <w:rPr>
          <w:rFonts w:eastAsia="Times New Roman" w:hint="cs"/>
          <w:sz w:val="32"/>
          <w:szCs w:val="32"/>
          <w:cs/>
        </w:rPr>
        <w:t xml:space="preserve"> และอื่น ๆ ที่เห็นสมควร</w:t>
      </w:r>
      <w:r w:rsidR="00A11226">
        <w:rPr>
          <w:rFonts w:eastAsia="Times New Roman" w:hint="cs"/>
          <w:sz w:val="32"/>
          <w:szCs w:val="32"/>
          <w:cs/>
        </w:rPr>
        <w:t>) จาก</w:t>
      </w:r>
      <w:r w:rsidR="006D6D20">
        <w:rPr>
          <w:rFonts w:eastAsia="Times New Roman" w:hint="cs"/>
          <w:sz w:val="32"/>
          <w:szCs w:val="32"/>
          <w:cs/>
        </w:rPr>
        <w:t>นั้น ครูทั้งสองคนช่วยกันปรับปรุงการจัดกิจกรรม ร</w:t>
      </w:r>
      <w:r w:rsidR="007D00CE">
        <w:rPr>
          <w:rFonts w:eastAsia="Times New Roman" w:hint="cs"/>
          <w:sz w:val="32"/>
          <w:szCs w:val="32"/>
          <w:cs/>
        </w:rPr>
        <w:t xml:space="preserve">วมทั้งคำสั่ง/การมอบงาน ฯลฯ ที่พบว่าเป็นข้อบกพร่อง </w:t>
      </w:r>
      <w:r w:rsidR="005F5C3B">
        <w:rPr>
          <w:rFonts w:eastAsia="Times New Roman" w:hint="cs"/>
          <w:sz w:val="32"/>
          <w:szCs w:val="32"/>
          <w:cs/>
        </w:rPr>
        <w:t>แล้ววางแผนนำไปจัดการเรียนรู้ให้กับนักเรียนกลุ่มอื่นต่อไป</w:t>
      </w:r>
    </w:p>
    <w:p w:rsidR="00E62611" w:rsidRDefault="00A3564A" w:rsidP="003929B0">
      <w:pPr>
        <w:ind w:firstLine="720"/>
        <w:jc w:val="thaiDistribute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ในทำนองเดียวกัน ๓ ขั้นตอนดังกล่าว </w:t>
      </w:r>
      <w:r w:rsidR="001E74DD">
        <w:rPr>
          <w:rFonts w:eastAsia="Times New Roman" w:hint="cs"/>
          <w:sz w:val="32"/>
          <w:szCs w:val="32"/>
          <w:cs/>
        </w:rPr>
        <w:t>เมื่อ</w:t>
      </w:r>
      <w:r>
        <w:rPr>
          <w:rFonts w:eastAsia="Times New Roman" w:hint="cs"/>
          <w:sz w:val="32"/>
          <w:szCs w:val="32"/>
          <w:cs/>
        </w:rPr>
        <w:t>ครูคนหนึ่งช่วยครูอีกคนหนึ่ง</w:t>
      </w:r>
      <w:r w:rsidR="001E74DD">
        <w:rPr>
          <w:rFonts w:eastAsia="Times New Roman" w:hint="cs"/>
          <w:sz w:val="32"/>
          <w:szCs w:val="32"/>
          <w:cs/>
        </w:rPr>
        <w:t>ดำเนินการจนครบ ๓ ขั้นตอนแล้ว ครูคนแรกก็ต้องช่วยเพื่อนครูดำเนินการ ๓ ขั้นตอนดังกล่าวเช่นเดียวกัน ซึ่งครูทั้งสองคนจะได้ผลงานที่เป็นวิจัยปฏิบัติการ(</w:t>
      </w:r>
      <w:r w:rsidR="001E74DD">
        <w:rPr>
          <w:rFonts w:eastAsia="Times New Roman"/>
          <w:sz w:val="32"/>
          <w:szCs w:val="32"/>
        </w:rPr>
        <w:t xml:space="preserve">Action research) </w:t>
      </w:r>
      <w:r w:rsidR="001E74DD">
        <w:rPr>
          <w:rFonts w:eastAsia="Times New Roman" w:hint="cs"/>
          <w:sz w:val="32"/>
          <w:szCs w:val="32"/>
          <w:cs/>
        </w:rPr>
        <w:t>ในวิชาที่ตนสอนทั้งสองคน</w:t>
      </w:r>
      <w:r w:rsidR="00E62611">
        <w:rPr>
          <w:rFonts w:eastAsia="Times New Roman" w:hint="cs"/>
          <w:sz w:val="32"/>
          <w:szCs w:val="32"/>
          <w:cs/>
        </w:rPr>
        <w:t xml:space="preserve"> </w:t>
      </w:r>
    </w:p>
    <w:p w:rsidR="00A3564A" w:rsidRPr="000E22BD" w:rsidRDefault="00E62611" w:rsidP="003929B0">
      <w:pPr>
        <w:ind w:firstLine="720"/>
        <w:jc w:val="thaiDistribute"/>
        <w:rPr>
          <w:rFonts w:eastAsia="Times New Roman"/>
          <w:sz w:val="32"/>
          <w:szCs w:val="32"/>
          <w:cs/>
        </w:rPr>
      </w:pPr>
      <w:r>
        <w:rPr>
          <w:rFonts w:eastAsia="Times New Roman" w:hint="cs"/>
          <w:sz w:val="32"/>
          <w:szCs w:val="32"/>
          <w:cs/>
        </w:rPr>
        <w:t>ด้วยวิธีดังกล่าวจึงเป็นการพัฒนาทั้งครูและนักเรียนไปพร้อม ๆ กัน</w:t>
      </w:r>
    </w:p>
    <w:p w:rsidR="00B6550B" w:rsidRPr="003929B0" w:rsidRDefault="00B6550B" w:rsidP="00D34BA2">
      <w:pPr>
        <w:jc w:val="thaiDistribute"/>
        <w:rPr>
          <w:sz w:val="32"/>
          <w:szCs w:val="32"/>
          <w:cs/>
        </w:rPr>
      </w:pPr>
    </w:p>
    <w:p w:rsidR="007F43D9" w:rsidRDefault="007F43D9" w:rsidP="00040FC4">
      <w:pPr>
        <w:jc w:val="thaiDistribute"/>
        <w:rPr>
          <w:sz w:val="32"/>
          <w:szCs w:val="32"/>
        </w:rPr>
      </w:pPr>
    </w:p>
    <w:p w:rsidR="007F43D9" w:rsidRDefault="007F43D9" w:rsidP="00040FC4">
      <w:pPr>
        <w:jc w:val="thaiDistribute"/>
        <w:rPr>
          <w:sz w:val="32"/>
          <w:szCs w:val="32"/>
        </w:rPr>
      </w:pPr>
    </w:p>
    <w:p w:rsidR="00040FC4" w:rsidRPr="00210671" w:rsidRDefault="00040FC4" w:rsidP="00040FC4">
      <w:pPr>
        <w:jc w:val="thaiDistribute"/>
        <w:rPr>
          <w:rFonts w:eastAsia="Times New Roman"/>
          <w:sz w:val="32"/>
          <w:szCs w:val="32"/>
        </w:rPr>
      </w:pPr>
      <w:r w:rsidRPr="00210671">
        <w:rPr>
          <w:rFonts w:eastAsia="Times New Roman"/>
          <w:b/>
          <w:bCs/>
          <w:sz w:val="32"/>
          <w:szCs w:val="32"/>
          <w:cs/>
        </w:rPr>
        <w:lastRenderedPageBreak/>
        <w:t>เอกสารอ้างอิง</w:t>
      </w:r>
    </w:p>
    <w:p w:rsidR="00040FC4" w:rsidRPr="00210671" w:rsidRDefault="00040FC4" w:rsidP="00040FC4">
      <w:pPr>
        <w:rPr>
          <w:rFonts w:eastAsia="Times New Roman"/>
          <w:b/>
          <w:bCs/>
          <w:sz w:val="32"/>
          <w:szCs w:val="32"/>
        </w:rPr>
      </w:pPr>
      <w:r w:rsidRPr="00210671">
        <w:rPr>
          <w:rFonts w:eastAsia="Times New Roman"/>
          <w:sz w:val="32"/>
          <w:szCs w:val="32"/>
          <w:cs/>
        </w:rPr>
        <w:t xml:space="preserve">จรรยา ลักษณะวิลาศ. </w:t>
      </w:r>
      <w:r w:rsidRPr="00210671">
        <w:rPr>
          <w:rFonts w:eastAsia="Times New Roman"/>
          <w:b/>
          <w:bCs/>
          <w:sz w:val="32"/>
          <w:szCs w:val="32"/>
          <w:cs/>
        </w:rPr>
        <w:t>การพัฒนาคุณภาพการจัดการเรียนการสอนคณิตศาสตร์ด้วยกระบวนการ</w:t>
      </w:r>
    </w:p>
    <w:p w:rsidR="00040FC4" w:rsidRPr="00210671" w:rsidRDefault="00040FC4" w:rsidP="00040FC4">
      <w:pPr>
        <w:ind w:firstLine="720"/>
        <w:rPr>
          <w:rFonts w:eastAsia="Times New Roman"/>
          <w:sz w:val="32"/>
          <w:szCs w:val="32"/>
        </w:rPr>
      </w:pPr>
      <w:r w:rsidRPr="00210671">
        <w:rPr>
          <w:rFonts w:eastAsia="Times New Roman"/>
          <w:b/>
          <w:bCs/>
          <w:sz w:val="32"/>
          <w:szCs w:val="32"/>
          <w:cs/>
        </w:rPr>
        <w:t>ศึกษาบทเรียน(</w:t>
      </w:r>
      <w:r w:rsidRPr="00210671">
        <w:rPr>
          <w:rFonts w:eastAsia="Times New Roman"/>
          <w:b/>
          <w:bCs/>
          <w:sz w:val="32"/>
          <w:szCs w:val="32"/>
        </w:rPr>
        <w:t>Lesson  Study)</w:t>
      </w:r>
      <w:r w:rsidRPr="00210671">
        <w:rPr>
          <w:rFonts w:eastAsia="Times New Roman"/>
          <w:sz w:val="32"/>
          <w:szCs w:val="32"/>
        </w:rPr>
        <w:t xml:space="preserve">. </w:t>
      </w:r>
      <w:r w:rsidRPr="00210671">
        <w:rPr>
          <w:rFonts w:eastAsia="Times New Roman"/>
          <w:sz w:val="32"/>
          <w:szCs w:val="32"/>
          <w:cs/>
        </w:rPr>
        <w:t xml:space="preserve">สืบค้นวันที่ ๒๘ สิงหาคม ๒๕๕๕. จาก </w:t>
      </w:r>
    </w:p>
    <w:p w:rsidR="00040FC4" w:rsidRPr="00210671" w:rsidRDefault="007B4196" w:rsidP="00040FC4">
      <w:pPr>
        <w:ind w:firstLine="720"/>
        <w:rPr>
          <w:sz w:val="32"/>
          <w:szCs w:val="32"/>
        </w:rPr>
      </w:pPr>
      <w:hyperlink r:id="rId11" w:history="1">
        <w:r w:rsidR="00040FC4" w:rsidRPr="00210671">
          <w:rPr>
            <w:rStyle w:val="af"/>
            <w:rFonts w:eastAsia="Times New Roman"/>
            <w:sz w:val="32"/>
            <w:szCs w:val="32"/>
          </w:rPr>
          <w:t>www.3wutani3.multiply.com/</w:t>
        </w:r>
      </w:hyperlink>
    </w:p>
    <w:p w:rsidR="00040FC4" w:rsidRPr="00210671" w:rsidRDefault="00040FC4" w:rsidP="00040FC4">
      <w:pPr>
        <w:rPr>
          <w:sz w:val="32"/>
          <w:szCs w:val="32"/>
        </w:rPr>
      </w:pPr>
      <w:proofErr w:type="spellStart"/>
      <w:r w:rsidRPr="00210671">
        <w:rPr>
          <w:sz w:val="32"/>
          <w:szCs w:val="32"/>
          <w:cs/>
        </w:rPr>
        <w:t>วร</w:t>
      </w:r>
      <w:proofErr w:type="spellEnd"/>
      <w:r w:rsidRPr="00210671">
        <w:rPr>
          <w:sz w:val="32"/>
          <w:szCs w:val="32"/>
          <w:cs/>
        </w:rPr>
        <w:t xml:space="preserve">โชติ </w:t>
      </w:r>
      <w:proofErr w:type="spellStart"/>
      <w:r w:rsidRPr="00210671">
        <w:rPr>
          <w:sz w:val="32"/>
          <w:szCs w:val="32"/>
          <w:cs/>
        </w:rPr>
        <w:t>สินธุศิ</w:t>
      </w:r>
      <w:proofErr w:type="spellEnd"/>
      <w:r w:rsidRPr="00210671">
        <w:rPr>
          <w:sz w:val="32"/>
          <w:szCs w:val="32"/>
          <w:cs/>
        </w:rPr>
        <w:t xml:space="preserve">ริ. </w:t>
      </w:r>
      <w:r w:rsidRPr="00210671">
        <w:rPr>
          <w:b/>
          <w:bCs/>
          <w:sz w:val="32"/>
          <w:szCs w:val="32"/>
          <w:cs/>
        </w:rPr>
        <w:t>สอนคณิตศาสตร์แบบปลายเปิด</w:t>
      </w:r>
      <w:r w:rsidRPr="00210671">
        <w:rPr>
          <w:sz w:val="32"/>
          <w:szCs w:val="32"/>
          <w:cs/>
        </w:rPr>
        <w:t xml:space="preserve">. สืบค้นวันที่ ๒ มีนาคม ๒๕๕๖.  จาก </w:t>
      </w:r>
    </w:p>
    <w:p w:rsidR="00040FC4" w:rsidRPr="00210671" w:rsidRDefault="00040FC4" w:rsidP="00040FC4">
      <w:pPr>
        <w:ind w:firstLine="720"/>
        <w:rPr>
          <w:sz w:val="32"/>
          <w:szCs w:val="32"/>
        </w:rPr>
      </w:pPr>
      <w:r w:rsidRPr="00210671">
        <w:rPr>
          <w:sz w:val="32"/>
          <w:szCs w:val="32"/>
        </w:rPr>
        <w:t>www.gotoknow.org’</w:t>
      </w:r>
      <w:r w:rsidRPr="00210671">
        <w:rPr>
          <w:sz w:val="32"/>
          <w:szCs w:val="32"/>
          <w:cs/>
        </w:rPr>
        <w:t>สมุด</w:t>
      </w:r>
      <w:r w:rsidRPr="00210671">
        <w:rPr>
          <w:sz w:val="32"/>
          <w:szCs w:val="32"/>
        </w:rPr>
        <w:t>’</w:t>
      </w:r>
      <w:proofErr w:type="spellStart"/>
      <w:r w:rsidRPr="00210671">
        <w:rPr>
          <w:sz w:val="32"/>
          <w:szCs w:val="32"/>
        </w:rPr>
        <w:t>Kru.Vorachot</w:t>
      </w:r>
      <w:proofErr w:type="spellEnd"/>
    </w:p>
    <w:p w:rsidR="00040FC4" w:rsidRPr="00210671" w:rsidRDefault="00040FC4" w:rsidP="00040FC4">
      <w:pPr>
        <w:jc w:val="thaiDistribute"/>
        <w:rPr>
          <w:sz w:val="32"/>
          <w:szCs w:val="32"/>
        </w:rPr>
      </w:pPr>
      <w:r w:rsidRPr="00210671">
        <w:rPr>
          <w:sz w:val="32"/>
          <w:szCs w:val="32"/>
          <w:cs/>
        </w:rPr>
        <w:t xml:space="preserve">วิจารณ์ พานิช. </w:t>
      </w:r>
      <w:r w:rsidRPr="00210671">
        <w:rPr>
          <w:b/>
          <w:bCs/>
          <w:sz w:val="32"/>
          <w:szCs w:val="32"/>
          <w:cs/>
        </w:rPr>
        <w:t>วิถีสร้างการเรียนรู้เพื่อศิษย์ในศตวรรษที่ ๒๑</w:t>
      </w:r>
      <w:r w:rsidRPr="00210671">
        <w:rPr>
          <w:sz w:val="32"/>
          <w:szCs w:val="32"/>
          <w:cs/>
        </w:rPr>
        <w:t xml:space="preserve">. </w:t>
      </w:r>
      <w:proofErr w:type="spellStart"/>
      <w:r w:rsidRPr="00210671">
        <w:rPr>
          <w:sz w:val="32"/>
          <w:szCs w:val="32"/>
          <w:cs/>
        </w:rPr>
        <w:t>ม.ป.ป</w:t>
      </w:r>
      <w:proofErr w:type="spellEnd"/>
      <w:r w:rsidRPr="00210671">
        <w:rPr>
          <w:sz w:val="32"/>
          <w:szCs w:val="32"/>
          <w:cs/>
        </w:rPr>
        <w:t>. (เอกสารอัดสำเนา).</w:t>
      </w:r>
    </w:p>
    <w:p w:rsidR="00040FC4" w:rsidRPr="00210671" w:rsidRDefault="00040FC4" w:rsidP="00040FC4">
      <w:pPr>
        <w:jc w:val="thaiDistribute"/>
        <w:rPr>
          <w:rFonts w:eastAsia="Times New Roman"/>
          <w:b/>
          <w:bCs/>
          <w:sz w:val="32"/>
          <w:szCs w:val="32"/>
        </w:rPr>
      </w:pPr>
      <w:r w:rsidRPr="00210671">
        <w:rPr>
          <w:rFonts w:eastAsia="Times New Roman"/>
          <w:sz w:val="32"/>
          <w:szCs w:val="32"/>
        </w:rPr>
        <w:t xml:space="preserve">Nobuhiko NOHDA. </w:t>
      </w:r>
      <w:r w:rsidRPr="00210671">
        <w:rPr>
          <w:rFonts w:eastAsia="Times New Roman"/>
          <w:b/>
          <w:bCs/>
          <w:sz w:val="32"/>
          <w:szCs w:val="32"/>
        </w:rPr>
        <w:t xml:space="preserve">A STUDY OF "OPEN-APPROACH" METHOD IN SCHOOL </w:t>
      </w:r>
    </w:p>
    <w:p w:rsidR="00040FC4" w:rsidRPr="00210671" w:rsidRDefault="00040FC4" w:rsidP="00040FC4">
      <w:pPr>
        <w:ind w:firstLine="720"/>
        <w:jc w:val="thaiDistribute"/>
        <w:rPr>
          <w:rFonts w:eastAsia="Times New Roman"/>
          <w:b/>
          <w:bCs/>
          <w:sz w:val="32"/>
          <w:szCs w:val="32"/>
        </w:rPr>
      </w:pPr>
      <w:r w:rsidRPr="00210671">
        <w:rPr>
          <w:rFonts w:eastAsia="Times New Roman"/>
          <w:b/>
          <w:bCs/>
          <w:sz w:val="32"/>
          <w:szCs w:val="32"/>
        </w:rPr>
        <w:t xml:space="preserve">MATHEMATICS TEACHING - FOCUSING ON MATHEMATICAL PROBLEM </w:t>
      </w:r>
    </w:p>
    <w:p w:rsidR="00040FC4" w:rsidRPr="00210671" w:rsidRDefault="00040FC4" w:rsidP="00040FC4">
      <w:pPr>
        <w:ind w:firstLine="720"/>
        <w:jc w:val="thaiDistribute"/>
        <w:rPr>
          <w:rFonts w:eastAsia="Times New Roman"/>
          <w:sz w:val="32"/>
          <w:szCs w:val="32"/>
        </w:rPr>
      </w:pPr>
      <w:proofErr w:type="gramStart"/>
      <w:r w:rsidRPr="00210671">
        <w:rPr>
          <w:rFonts w:eastAsia="Times New Roman"/>
          <w:b/>
          <w:bCs/>
          <w:sz w:val="32"/>
          <w:szCs w:val="32"/>
        </w:rPr>
        <w:t>SOLVING ACTIVITIES &amp;</w:t>
      </w:r>
      <w:proofErr w:type="spellStart"/>
      <w:r w:rsidRPr="00210671">
        <w:rPr>
          <w:rFonts w:eastAsia="Times New Roman"/>
          <w:b/>
          <w:bCs/>
          <w:sz w:val="32"/>
          <w:szCs w:val="32"/>
        </w:rPr>
        <w:t>emdash</w:t>
      </w:r>
      <w:proofErr w:type="spellEnd"/>
      <w:r w:rsidRPr="00210671">
        <w:rPr>
          <w:rFonts w:eastAsia="Times New Roman"/>
          <w:sz w:val="32"/>
          <w:szCs w:val="32"/>
        </w:rPr>
        <w:t>.</w:t>
      </w:r>
      <w:proofErr w:type="gramEnd"/>
      <w:r w:rsidRPr="00210671">
        <w:rPr>
          <w:rFonts w:eastAsia="Times New Roman"/>
          <w:sz w:val="32"/>
          <w:szCs w:val="32"/>
        </w:rPr>
        <w:t xml:space="preserve"> </w:t>
      </w:r>
      <w:proofErr w:type="gramStart"/>
      <w:r w:rsidRPr="00210671">
        <w:rPr>
          <w:rFonts w:eastAsia="Times New Roman"/>
          <w:sz w:val="32"/>
          <w:szCs w:val="32"/>
        </w:rPr>
        <w:t>Institute of Education, University of Tsukuba.</w:t>
      </w:r>
      <w:proofErr w:type="gramEnd"/>
    </w:p>
    <w:p w:rsidR="00040FC4" w:rsidRPr="00210671" w:rsidRDefault="00040FC4" w:rsidP="00040FC4">
      <w:pPr>
        <w:ind w:left="540" w:hanging="540"/>
        <w:rPr>
          <w:sz w:val="32"/>
          <w:szCs w:val="32"/>
        </w:rPr>
      </w:pPr>
      <w:proofErr w:type="gramStart"/>
      <w:r w:rsidRPr="00210671">
        <w:rPr>
          <w:sz w:val="32"/>
          <w:szCs w:val="32"/>
        </w:rPr>
        <w:t xml:space="preserve">Wiggins, Grant and Jay </w:t>
      </w:r>
      <w:proofErr w:type="spellStart"/>
      <w:r w:rsidRPr="00210671">
        <w:rPr>
          <w:sz w:val="32"/>
          <w:szCs w:val="32"/>
        </w:rPr>
        <w:t>McTighe</w:t>
      </w:r>
      <w:proofErr w:type="spellEnd"/>
      <w:r w:rsidRPr="00210671">
        <w:rPr>
          <w:sz w:val="32"/>
          <w:szCs w:val="32"/>
        </w:rPr>
        <w:t>.</w:t>
      </w:r>
      <w:proofErr w:type="gramEnd"/>
      <w:r w:rsidRPr="00210671">
        <w:rPr>
          <w:sz w:val="32"/>
          <w:szCs w:val="32"/>
        </w:rPr>
        <w:t xml:space="preserve"> </w:t>
      </w:r>
      <w:r w:rsidRPr="00210671">
        <w:rPr>
          <w:b/>
          <w:bCs/>
          <w:sz w:val="32"/>
          <w:szCs w:val="32"/>
        </w:rPr>
        <w:t>Understanding by Design Expanded 2</w:t>
      </w:r>
      <w:r w:rsidRPr="00210671">
        <w:rPr>
          <w:b/>
          <w:bCs/>
          <w:sz w:val="32"/>
          <w:szCs w:val="32"/>
          <w:vertAlign w:val="superscript"/>
        </w:rPr>
        <w:t>nd</w:t>
      </w:r>
      <w:r w:rsidRPr="00210671">
        <w:rPr>
          <w:b/>
          <w:bCs/>
          <w:sz w:val="32"/>
          <w:szCs w:val="32"/>
        </w:rPr>
        <w:t xml:space="preserve"> Edition</w:t>
      </w:r>
      <w:r w:rsidRPr="00210671">
        <w:rPr>
          <w:sz w:val="32"/>
          <w:szCs w:val="32"/>
        </w:rPr>
        <w:t>. New Jersey: Pearson Education, Inc. 2006.</w:t>
      </w:r>
    </w:p>
    <w:p w:rsidR="00D34BA2" w:rsidRPr="00210671" w:rsidRDefault="00D34BA2" w:rsidP="00D34BA2">
      <w:pPr>
        <w:rPr>
          <w:sz w:val="32"/>
          <w:szCs w:val="32"/>
        </w:rPr>
      </w:pPr>
    </w:p>
    <w:p w:rsidR="006732A2" w:rsidRPr="00210671" w:rsidRDefault="006732A2">
      <w:pPr>
        <w:rPr>
          <w:sz w:val="32"/>
          <w:szCs w:val="32"/>
        </w:rPr>
      </w:pPr>
    </w:p>
    <w:p w:rsidR="006732A2" w:rsidRPr="00210671" w:rsidRDefault="006732A2">
      <w:pPr>
        <w:rPr>
          <w:sz w:val="32"/>
          <w:szCs w:val="32"/>
        </w:rPr>
      </w:pPr>
    </w:p>
    <w:sectPr w:rsidR="006732A2" w:rsidRPr="00210671" w:rsidSect="00B939B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96" w:rsidRDefault="007B4196">
      <w:r>
        <w:separator/>
      </w:r>
    </w:p>
  </w:endnote>
  <w:endnote w:type="continuationSeparator" w:id="0">
    <w:p w:rsidR="007B4196" w:rsidRDefault="007B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FA" w:rsidRPr="003D2102" w:rsidRDefault="004A29FA" w:rsidP="004A29FA">
    <w:pPr>
      <w:pStyle w:val="a8"/>
      <w:pBdr>
        <w:top w:val="single" w:sz="4" w:space="1" w:color="auto"/>
      </w:pBdr>
      <w:rPr>
        <w:b/>
        <w:bCs/>
        <w:sz w:val="28"/>
        <w:szCs w:val="28"/>
      </w:rPr>
    </w:pPr>
    <w:r>
      <w:rPr>
        <w:rFonts w:hint="cs"/>
        <w:b/>
        <w:bCs/>
        <w:sz w:val="28"/>
        <w:szCs w:val="28"/>
        <w:cs/>
      </w:rPr>
      <w:t xml:space="preserve">ดร.เฉลิม ฟักอ่อน ศึกษานิเทศก์เชี่ยวชาญ </w:t>
    </w:r>
    <w:proofErr w:type="spellStart"/>
    <w:r>
      <w:rPr>
        <w:rFonts w:hint="cs"/>
        <w:b/>
        <w:bCs/>
        <w:sz w:val="28"/>
        <w:szCs w:val="28"/>
        <w:cs/>
      </w:rPr>
      <w:t>สพป</w:t>
    </w:r>
    <w:proofErr w:type="spellEnd"/>
    <w:r>
      <w:rPr>
        <w:rFonts w:hint="cs"/>
        <w:b/>
        <w:bCs/>
        <w:sz w:val="28"/>
        <w:szCs w:val="28"/>
        <w:cs/>
      </w:rPr>
      <w:t>.ลำพูน เขต</w:t>
    </w: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cs/>
      </w:rPr>
      <w:t>๑</w:t>
    </w:r>
    <w:r>
      <w:rPr>
        <w:b/>
        <w:bCs/>
        <w:sz w:val="28"/>
        <w:szCs w:val="28"/>
      </w:rPr>
      <w:tab/>
    </w:r>
    <w:r>
      <w:rPr>
        <w:rFonts w:hint="cs"/>
        <w:b/>
        <w:bCs/>
        <w:sz w:val="28"/>
        <w:szCs w:val="28"/>
        <w:cs/>
      </w:rPr>
      <w:t>มิถุนายน ๒๕๕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96" w:rsidRDefault="007B4196">
      <w:r>
        <w:separator/>
      </w:r>
    </w:p>
  </w:footnote>
  <w:footnote w:type="continuationSeparator" w:id="0">
    <w:p w:rsidR="007B4196" w:rsidRDefault="007B4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8409"/>
      <w:docPartObj>
        <w:docPartGallery w:val="Page Numbers (Top of Page)"/>
        <w:docPartUnique/>
      </w:docPartObj>
    </w:sdtPr>
    <w:sdtEndPr/>
    <w:sdtContent>
      <w:p w:rsidR="004A29FA" w:rsidRDefault="004A29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68" w:rsidRPr="004D4E68">
          <w:rPr>
            <w:noProof/>
            <w:szCs w:val="24"/>
            <w:lang w:val="th-TH"/>
          </w:rPr>
          <w:t>19</w:t>
        </w:r>
        <w:r>
          <w:fldChar w:fldCharType="end"/>
        </w:r>
      </w:p>
    </w:sdtContent>
  </w:sdt>
  <w:p w:rsidR="004A29FA" w:rsidRDefault="004A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0A"/>
    <w:multiLevelType w:val="hybridMultilevel"/>
    <w:tmpl w:val="C0528AA6"/>
    <w:lvl w:ilvl="0" w:tplc="D526C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4A4D"/>
    <w:multiLevelType w:val="hybridMultilevel"/>
    <w:tmpl w:val="ABBE074C"/>
    <w:lvl w:ilvl="0" w:tplc="12FA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A7AF8"/>
    <w:multiLevelType w:val="hybridMultilevel"/>
    <w:tmpl w:val="2D5461E6"/>
    <w:lvl w:ilvl="0" w:tplc="41FA7224">
      <w:start w:val="1"/>
      <w:numFmt w:val="thaiNumbers"/>
      <w:lvlText w:val="%1.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446C0"/>
    <w:multiLevelType w:val="hybridMultilevel"/>
    <w:tmpl w:val="B2005D6C"/>
    <w:lvl w:ilvl="0" w:tplc="0AA6DE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93E1A"/>
    <w:multiLevelType w:val="hybridMultilevel"/>
    <w:tmpl w:val="196C9EBE"/>
    <w:lvl w:ilvl="0" w:tplc="BAC8FAC0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1D0516A"/>
    <w:multiLevelType w:val="hybridMultilevel"/>
    <w:tmpl w:val="ABBE074C"/>
    <w:lvl w:ilvl="0" w:tplc="12FA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85776"/>
    <w:multiLevelType w:val="hybridMultilevel"/>
    <w:tmpl w:val="DE6C61AA"/>
    <w:lvl w:ilvl="0" w:tplc="12FA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85F52"/>
    <w:multiLevelType w:val="hybridMultilevel"/>
    <w:tmpl w:val="0076FED6"/>
    <w:lvl w:ilvl="0" w:tplc="7E9CB10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D4339C"/>
    <w:multiLevelType w:val="hybridMultilevel"/>
    <w:tmpl w:val="E570AC82"/>
    <w:lvl w:ilvl="0" w:tplc="B85C4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76079"/>
    <w:multiLevelType w:val="hybridMultilevel"/>
    <w:tmpl w:val="B492DE12"/>
    <w:lvl w:ilvl="0" w:tplc="C5A4D6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515F"/>
    <w:multiLevelType w:val="hybridMultilevel"/>
    <w:tmpl w:val="00447B7E"/>
    <w:lvl w:ilvl="0" w:tplc="89807D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F9429A"/>
    <w:multiLevelType w:val="hybridMultilevel"/>
    <w:tmpl w:val="5FCC79D2"/>
    <w:lvl w:ilvl="0" w:tplc="8FD698E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5443EE"/>
    <w:multiLevelType w:val="hybridMultilevel"/>
    <w:tmpl w:val="ABBE074C"/>
    <w:lvl w:ilvl="0" w:tplc="12FA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A4294"/>
    <w:multiLevelType w:val="hybridMultilevel"/>
    <w:tmpl w:val="B11AA0F8"/>
    <w:lvl w:ilvl="0" w:tplc="12FA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F2D15"/>
    <w:multiLevelType w:val="hybridMultilevel"/>
    <w:tmpl w:val="F02ED900"/>
    <w:lvl w:ilvl="0" w:tplc="792ABB2E">
      <w:start w:val="1"/>
      <w:numFmt w:val="thaiNumbers"/>
      <w:lvlText w:val="%1."/>
      <w:lvlJc w:val="left"/>
      <w:pPr>
        <w:ind w:left="1080" w:hanging="360"/>
      </w:pPr>
      <w:rPr>
        <w:rFonts w:ascii="Calibri" w:eastAsia="SimSun" w:hAnsi="Calibri" w:cs="Angsana New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796776"/>
    <w:multiLevelType w:val="hybridMultilevel"/>
    <w:tmpl w:val="27287004"/>
    <w:lvl w:ilvl="0" w:tplc="7A0EE00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5B081903"/>
    <w:multiLevelType w:val="hybridMultilevel"/>
    <w:tmpl w:val="8B86FCF2"/>
    <w:lvl w:ilvl="0" w:tplc="C2EEB2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41155"/>
    <w:multiLevelType w:val="hybridMultilevel"/>
    <w:tmpl w:val="36CEDE30"/>
    <w:lvl w:ilvl="0" w:tplc="F4F285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F4B72"/>
    <w:multiLevelType w:val="hybridMultilevel"/>
    <w:tmpl w:val="B42226D4"/>
    <w:lvl w:ilvl="0" w:tplc="94E470BE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DD1EED"/>
    <w:multiLevelType w:val="hybridMultilevel"/>
    <w:tmpl w:val="0076FED6"/>
    <w:lvl w:ilvl="0" w:tplc="7E9CB10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8"/>
  </w:num>
  <w:num w:numId="8">
    <w:abstractNumId w:val="17"/>
  </w:num>
  <w:num w:numId="9">
    <w:abstractNumId w:val="3"/>
  </w:num>
  <w:num w:numId="10">
    <w:abstractNumId w:val="9"/>
  </w:num>
  <w:num w:numId="11">
    <w:abstractNumId w:val="19"/>
  </w:num>
  <w:num w:numId="12">
    <w:abstractNumId w:val="12"/>
  </w:num>
  <w:num w:numId="13">
    <w:abstractNumId w:val="1"/>
  </w:num>
  <w:num w:numId="14">
    <w:abstractNumId w:val="13"/>
  </w:num>
  <w:num w:numId="15">
    <w:abstractNumId w:val="6"/>
  </w:num>
  <w:num w:numId="16">
    <w:abstractNumId w:val="18"/>
  </w:num>
  <w:num w:numId="17">
    <w:abstractNumId w:val="11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0"/>
    <w:rsid w:val="00002743"/>
    <w:rsid w:val="0000296A"/>
    <w:rsid w:val="00002FEB"/>
    <w:rsid w:val="000047D5"/>
    <w:rsid w:val="00010359"/>
    <w:rsid w:val="00010863"/>
    <w:rsid w:val="00011F7D"/>
    <w:rsid w:val="00023517"/>
    <w:rsid w:val="000258B0"/>
    <w:rsid w:val="000302DC"/>
    <w:rsid w:val="00032D15"/>
    <w:rsid w:val="000372BA"/>
    <w:rsid w:val="00037BED"/>
    <w:rsid w:val="00040FC4"/>
    <w:rsid w:val="00053DC8"/>
    <w:rsid w:val="0006180F"/>
    <w:rsid w:val="000625BE"/>
    <w:rsid w:val="00066005"/>
    <w:rsid w:val="0006693B"/>
    <w:rsid w:val="00081C69"/>
    <w:rsid w:val="000863F7"/>
    <w:rsid w:val="000900B7"/>
    <w:rsid w:val="000968B0"/>
    <w:rsid w:val="000A043F"/>
    <w:rsid w:val="000A3B2B"/>
    <w:rsid w:val="000A411C"/>
    <w:rsid w:val="000A63E9"/>
    <w:rsid w:val="000B4797"/>
    <w:rsid w:val="000C44C4"/>
    <w:rsid w:val="000C7E0E"/>
    <w:rsid w:val="000D3682"/>
    <w:rsid w:val="000E1DCF"/>
    <w:rsid w:val="000E22BD"/>
    <w:rsid w:val="000E23C2"/>
    <w:rsid w:val="000F1B32"/>
    <w:rsid w:val="000F1E20"/>
    <w:rsid w:val="000F54FC"/>
    <w:rsid w:val="000F6F58"/>
    <w:rsid w:val="00105262"/>
    <w:rsid w:val="001071E3"/>
    <w:rsid w:val="001101D5"/>
    <w:rsid w:val="0011179F"/>
    <w:rsid w:val="00113C05"/>
    <w:rsid w:val="00114237"/>
    <w:rsid w:val="001146F0"/>
    <w:rsid w:val="00121628"/>
    <w:rsid w:val="00141D91"/>
    <w:rsid w:val="001447C6"/>
    <w:rsid w:val="00145E42"/>
    <w:rsid w:val="00150B6C"/>
    <w:rsid w:val="0017379E"/>
    <w:rsid w:val="00182508"/>
    <w:rsid w:val="00182F56"/>
    <w:rsid w:val="00183739"/>
    <w:rsid w:val="00187D3B"/>
    <w:rsid w:val="001B44B2"/>
    <w:rsid w:val="001B56A2"/>
    <w:rsid w:val="001C0C47"/>
    <w:rsid w:val="001C3D2E"/>
    <w:rsid w:val="001E52CF"/>
    <w:rsid w:val="001E724F"/>
    <w:rsid w:val="001E74DD"/>
    <w:rsid w:val="001F16E1"/>
    <w:rsid w:val="001F2F0D"/>
    <w:rsid w:val="001F55B4"/>
    <w:rsid w:val="001F677B"/>
    <w:rsid w:val="002020ED"/>
    <w:rsid w:val="00210671"/>
    <w:rsid w:val="002111CD"/>
    <w:rsid w:val="00226352"/>
    <w:rsid w:val="00227250"/>
    <w:rsid w:val="002330C6"/>
    <w:rsid w:val="00241BB5"/>
    <w:rsid w:val="00253E02"/>
    <w:rsid w:val="00255D40"/>
    <w:rsid w:val="00262842"/>
    <w:rsid w:val="00262AF5"/>
    <w:rsid w:val="00264F2A"/>
    <w:rsid w:val="00266217"/>
    <w:rsid w:val="0026630F"/>
    <w:rsid w:val="002668C1"/>
    <w:rsid w:val="002821AA"/>
    <w:rsid w:val="00282E3A"/>
    <w:rsid w:val="002850BF"/>
    <w:rsid w:val="0029726C"/>
    <w:rsid w:val="00297564"/>
    <w:rsid w:val="002A1A99"/>
    <w:rsid w:val="002D0817"/>
    <w:rsid w:val="002F4EEE"/>
    <w:rsid w:val="002F6274"/>
    <w:rsid w:val="00300356"/>
    <w:rsid w:val="00305F8A"/>
    <w:rsid w:val="00307575"/>
    <w:rsid w:val="00311103"/>
    <w:rsid w:val="003154F0"/>
    <w:rsid w:val="00315D2D"/>
    <w:rsid w:val="00330106"/>
    <w:rsid w:val="003471EC"/>
    <w:rsid w:val="00352CD1"/>
    <w:rsid w:val="00357AC4"/>
    <w:rsid w:val="00357C33"/>
    <w:rsid w:val="003609F1"/>
    <w:rsid w:val="00363852"/>
    <w:rsid w:val="003648B1"/>
    <w:rsid w:val="00364D6A"/>
    <w:rsid w:val="00365F7D"/>
    <w:rsid w:val="00370B21"/>
    <w:rsid w:val="00371007"/>
    <w:rsid w:val="003822B1"/>
    <w:rsid w:val="00390595"/>
    <w:rsid w:val="003929B0"/>
    <w:rsid w:val="003946FC"/>
    <w:rsid w:val="003A1ED4"/>
    <w:rsid w:val="003A4A76"/>
    <w:rsid w:val="003A72BE"/>
    <w:rsid w:val="003B2818"/>
    <w:rsid w:val="003C0259"/>
    <w:rsid w:val="003C22F7"/>
    <w:rsid w:val="003C5B2D"/>
    <w:rsid w:val="003C6271"/>
    <w:rsid w:val="003C6D81"/>
    <w:rsid w:val="003C74A7"/>
    <w:rsid w:val="003D0FB5"/>
    <w:rsid w:val="003D30B9"/>
    <w:rsid w:val="003D7E2A"/>
    <w:rsid w:val="003E0B7F"/>
    <w:rsid w:val="003E4999"/>
    <w:rsid w:val="003F4D6B"/>
    <w:rsid w:val="003F57F6"/>
    <w:rsid w:val="003F63BF"/>
    <w:rsid w:val="003F760C"/>
    <w:rsid w:val="003F7BE2"/>
    <w:rsid w:val="00405A57"/>
    <w:rsid w:val="00411257"/>
    <w:rsid w:val="00411436"/>
    <w:rsid w:val="004132D3"/>
    <w:rsid w:val="004165DC"/>
    <w:rsid w:val="004240EE"/>
    <w:rsid w:val="00425552"/>
    <w:rsid w:val="004336C6"/>
    <w:rsid w:val="0043426E"/>
    <w:rsid w:val="00441869"/>
    <w:rsid w:val="0044270E"/>
    <w:rsid w:val="0044668A"/>
    <w:rsid w:val="004509CD"/>
    <w:rsid w:val="00451AAE"/>
    <w:rsid w:val="00462E46"/>
    <w:rsid w:val="00470C27"/>
    <w:rsid w:val="00475CE1"/>
    <w:rsid w:val="00484DD3"/>
    <w:rsid w:val="004918BA"/>
    <w:rsid w:val="004A0545"/>
    <w:rsid w:val="004A07FC"/>
    <w:rsid w:val="004A29FA"/>
    <w:rsid w:val="004A2CAE"/>
    <w:rsid w:val="004A4502"/>
    <w:rsid w:val="004B1386"/>
    <w:rsid w:val="004C2FA4"/>
    <w:rsid w:val="004C477A"/>
    <w:rsid w:val="004C4A6B"/>
    <w:rsid w:val="004D3AD7"/>
    <w:rsid w:val="004D4E68"/>
    <w:rsid w:val="004D633C"/>
    <w:rsid w:val="004F53BB"/>
    <w:rsid w:val="004F649A"/>
    <w:rsid w:val="004F7BE9"/>
    <w:rsid w:val="00502605"/>
    <w:rsid w:val="00507FCA"/>
    <w:rsid w:val="00516502"/>
    <w:rsid w:val="00517992"/>
    <w:rsid w:val="005218EC"/>
    <w:rsid w:val="00532CD8"/>
    <w:rsid w:val="00534B66"/>
    <w:rsid w:val="00552B91"/>
    <w:rsid w:val="005544B2"/>
    <w:rsid w:val="00561CF0"/>
    <w:rsid w:val="00561FCC"/>
    <w:rsid w:val="005643AE"/>
    <w:rsid w:val="00574D22"/>
    <w:rsid w:val="00575764"/>
    <w:rsid w:val="00576B0B"/>
    <w:rsid w:val="00582307"/>
    <w:rsid w:val="00587575"/>
    <w:rsid w:val="00594B00"/>
    <w:rsid w:val="005A2367"/>
    <w:rsid w:val="005A2CD0"/>
    <w:rsid w:val="005A4344"/>
    <w:rsid w:val="005A5F95"/>
    <w:rsid w:val="005B33DC"/>
    <w:rsid w:val="005B3A11"/>
    <w:rsid w:val="005B408D"/>
    <w:rsid w:val="005B7DF0"/>
    <w:rsid w:val="005C5790"/>
    <w:rsid w:val="005E64B2"/>
    <w:rsid w:val="005E7DD1"/>
    <w:rsid w:val="005F3D42"/>
    <w:rsid w:val="005F4591"/>
    <w:rsid w:val="005F4880"/>
    <w:rsid w:val="005F4FF2"/>
    <w:rsid w:val="005F5C3B"/>
    <w:rsid w:val="00601D76"/>
    <w:rsid w:val="006043E1"/>
    <w:rsid w:val="00611BA6"/>
    <w:rsid w:val="00616FCD"/>
    <w:rsid w:val="00621C28"/>
    <w:rsid w:val="00633FB4"/>
    <w:rsid w:val="00637507"/>
    <w:rsid w:val="00637E3A"/>
    <w:rsid w:val="006412E7"/>
    <w:rsid w:val="00646568"/>
    <w:rsid w:val="00646D1F"/>
    <w:rsid w:val="00652E2A"/>
    <w:rsid w:val="006545B5"/>
    <w:rsid w:val="00656804"/>
    <w:rsid w:val="006618EF"/>
    <w:rsid w:val="00663496"/>
    <w:rsid w:val="00671F98"/>
    <w:rsid w:val="006732A2"/>
    <w:rsid w:val="006841E7"/>
    <w:rsid w:val="006904F2"/>
    <w:rsid w:val="006A3A08"/>
    <w:rsid w:val="006A3BFB"/>
    <w:rsid w:val="006B105E"/>
    <w:rsid w:val="006B7216"/>
    <w:rsid w:val="006C2360"/>
    <w:rsid w:val="006D2265"/>
    <w:rsid w:val="006D6D20"/>
    <w:rsid w:val="006D7760"/>
    <w:rsid w:val="006E4DB1"/>
    <w:rsid w:val="006E7089"/>
    <w:rsid w:val="006E7ABF"/>
    <w:rsid w:val="006F16BA"/>
    <w:rsid w:val="006F7864"/>
    <w:rsid w:val="006F7E58"/>
    <w:rsid w:val="00701B14"/>
    <w:rsid w:val="00710000"/>
    <w:rsid w:val="00716B6A"/>
    <w:rsid w:val="00717E6C"/>
    <w:rsid w:val="00720807"/>
    <w:rsid w:val="00723ADE"/>
    <w:rsid w:val="00730AE8"/>
    <w:rsid w:val="00731C05"/>
    <w:rsid w:val="007330A3"/>
    <w:rsid w:val="00744C4D"/>
    <w:rsid w:val="00751F56"/>
    <w:rsid w:val="00755BE6"/>
    <w:rsid w:val="00787378"/>
    <w:rsid w:val="007A187B"/>
    <w:rsid w:val="007A480B"/>
    <w:rsid w:val="007B4196"/>
    <w:rsid w:val="007B79D9"/>
    <w:rsid w:val="007C73B0"/>
    <w:rsid w:val="007D00CE"/>
    <w:rsid w:val="007D71D7"/>
    <w:rsid w:val="007E52F5"/>
    <w:rsid w:val="007E7BC2"/>
    <w:rsid w:val="007F09C1"/>
    <w:rsid w:val="007F43D9"/>
    <w:rsid w:val="00806CEC"/>
    <w:rsid w:val="00807E87"/>
    <w:rsid w:val="00807E88"/>
    <w:rsid w:val="00817445"/>
    <w:rsid w:val="00823ABB"/>
    <w:rsid w:val="0082406F"/>
    <w:rsid w:val="00830989"/>
    <w:rsid w:val="00834065"/>
    <w:rsid w:val="0083409F"/>
    <w:rsid w:val="008345E4"/>
    <w:rsid w:val="00834EA7"/>
    <w:rsid w:val="0083554C"/>
    <w:rsid w:val="00844A3F"/>
    <w:rsid w:val="00845BE1"/>
    <w:rsid w:val="00857F07"/>
    <w:rsid w:val="008614ED"/>
    <w:rsid w:val="0086487D"/>
    <w:rsid w:val="00865D21"/>
    <w:rsid w:val="00866A3B"/>
    <w:rsid w:val="008678D0"/>
    <w:rsid w:val="00871C78"/>
    <w:rsid w:val="00877806"/>
    <w:rsid w:val="008819B1"/>
    <w:rsid w:val="008846F7"/>
    <w:rsid w:val="00886315"/>
    <w:rsid w:val="00891283"/>
    <w:rsid w:val="00891A35"/>
    <w:rsid w:val="0089583F"/>
    <w:rsid w:val="008A0121"/>
    <w:rsid w:val="008A12AC"/>
    <w:rsid w:val="008A4D75"/>
    <w:rsid w:val="008A6478"/>
    <w:rsid w:val="008B786A"/>
    <w:rsid w:val="008C6869"/>
    <w:rsid w:val="008D182E"/>
    <w:rsid w:val="008D36D6"/>
    <w:rsid w:val="008E1DB1"/>
    <w:rsid w:val="008E35E3"/>
    <w:rsid w:val="008E588F"/>
    <w:rsid w:val="008F0B2B"/>
    <w:rsid w:val="008F64F1"/>
    <w:rsid w:val="00901E87"/>
    <w:rsid w:val="00910A43"/>
    <w:rsid w:val="009114E6"/>
    <w:rsid w:val="00915074"/>
    <w:rsid w:val="00920086"/>
    <w:rsid w:val="00924C70"/>
    <w:rsid w:val="00925AB7"/>
    <w:rsid w:val="0093227F"/>
    <w:rsid w:val="00941E90"/>
    <w:rsid w:val="00951B01"/>
    <w:rsid w:val="00954841"/>
    <w:rsid w:val="009564E9"/>
    <w:rsid w:val="009773E8"/>
    <w:rsid w:val="009810DD"/>
    <w:rsid w:val="00983612"/>
    <w:rsid w:val="00986443"/>
    <w:rsid w:val="00996D8F"/>
    <w:rsid w:val="009975D2"/>
    <w:rsid w:val="00997A2B"/>
    <w:rsid w:val="009A12B7"/>
    <w:rsid w:val="009A156E"/>
    <w:rsid w:val="009B5275"/>
    <w:rsid w:val="009B77F7"/>
    <w:rsid w:val="009C7A86"/>
    <w:rsid w:val="009D0A96"/>
    <w:rsid w:val="009D0C5F"/>
    <w:rsid w:val="009D5587"/>
    <w:rsid w:val="009D6B87"/>
    <w:rsid w:val="009D73E9"/>
    <w:rsid w:val="009D7843"/>
    <w:rsid w:val="009E080C"/>
    <w:rsid w:val="009F1C8F"/>
    <w:rsid w:val="009F253E"/>
    <w:rsid w:val="009F755F"/>
    <w:rsid w:val="00A0057A"/>
    <w:rsid w:val="00A04A27"/>
    <w:rsid w:val="00A101EA"/>
    <w:rsid w:val="00A11226"/>
    <w:rsid w:val="00A121D2"/>
    <w:rsid w:val="00A1612D"/>
    <w:rsid w:val="00A329DE"/>
    <w:rsid w:val="00A34ED8"/>
    <w:rsid w:val="00A3564A"/>
    <w:rsid w:val="00A36796"/>
    <w:rsid w:val="00A372F4"/>
    <w:rsid w:val="00A37964"/>
    <w:rsid w:val="00A518A0"/>
    <w:rsid w:val="00A67177"/>
    <w:rsid w:val="00A70C54"/>
    <w:rsid w:val="00A72C33"/>
    <w:rsid w:val="00A73590"/>
    <w:rsid w:val="00A739A8"/>
    <w:rsid w:val="00A770AA"/>
    <w:rsid w:val="00A83692"/>
    <w:rsid w:val="00A945DA"/>
    <w:rsid w:val="00A9702A"/>
    <w:rsid w:val="00AA2BC0"/>
    <w:rsid w:val="00AA516D"/>
    <w:rsid w:val="00AB52E2"/>
    <w:rsid w:val="00AB5AD9"/>
    <w:rsid w:val="00AB5D8F"/>
    <w:rsid w:val="00AC13F8"/>
    <w:rsid w:val="00AC16A3"/>
    <w:rsid w:val="00AD24AB"/>
    <w:rsid w:val="00AD55D1"/>
    <w:rsid w:val="00AE5E67"/>
    <w:rsid w:val="00AF390A"/>
    <w:rsid w:val="00B06501"/>
    <w:rsid w:val="00B24D5E"/>
    <w:rsid w:val="00B361C4"/>
    <w:rsid w:val="00B4231E"/>
    <w:rsid w:val="00B43241"/>
    <w:rsid w:val="00B62A0A"/>
    <w:rsid w:val="00B62FF6"/>
    <w:rsid w:val="00B648A1"/>
    <w:rsid w:val="00B6550B"/>
    <w:rsid w:val="00B702CD"/>
    <w:rsid w:val="00B730F6"/>
    <w:rsid w:val="00B80329"/>
    <w:rsid w:val="00B939BC"/>
    <w:rsid w:val="00B96334"/>
    <w:rsid w:val="00BA5541"/>
    <w:rsid w:val="00BA585F"/>
    <w:rsid w:val="00BB58CB"/>
    <w:rsid w:val="00BC46E3"/>
    <w:rsid w:val="00BC5CCB"/>
    <w:rsid w:val="00BC6718"/>
    <w:rsid w:val="00BD599B"/>
    <w:rsid w:val="00BE7735"/>
    <w:rsid w:val="00BF0239"/>
    <w:rsid w:val="00BF4732"/>
    <w:rsid w:val="00BF4D62"/>
    <w:rsid w:val="00C0180A"/>
    <w:rsid w:val="00C06F43"/>
    <w:rsid w:val="00C10855"/>
    <w:rsid w:val="00C15126"/>
    <w:rsid w:val="00C169C6"/>
    <w:rsid w:val="00C20D67"/>
    <w:rsid w:val="00C33101"/>
    <w:rsid w:val="00C35889"/>
    <w:rsid w:val="00C42F0A"/>
    <w:rsid w:val="00C46700"/>
    <w:rsid w:val="00C509D4"/>
    <w:rsid w:val="00C51148"/>
    <w:rsid w:val="00C52D1F"/>
    <w:rsid w:val="00C53288"/>
    <w:rsid w:val="00C544DD"/>
    <w:rsid w:val="00C5699E"/>
    <w:rsid w:val="00C627C9"/>
    <w:rsid w:val="00C62D8B"/>
    <w:rsid w:val="00C6610D"/>
    <w:rsid w:val="00C84177"/>
    <w:rsid w:val="00C84A8A"/>
    <w:rsid w:val="00C873F2"/>
    <w:rsid w:val="00C972C6"/>
    <w:rsid w:val="00CA04E2"/>
    <w:rsid w:val="00CA3ABC"/>
    <w:rsid w:val="00CA668A"/>
    <w:rsid w:val="00CB6278"/>
    <w:rsid w:val="00CC08EE"/>
    <w:rsid w:val="00CC2A9C"/>
    <w:rsid w:val="00CC4FBD"/>
    <w:rsid w:val="00CC6C13"/>
    <w:rsid w:val="00CE3685"/>
    <w:rsid w:val="00CE6866"/>
    <w:rsid w:val="00CF1582"/>
    <w:rsid w:val="00CF3C2C"/>
    <w:rsid w:val="00CF5A4A"/>
    <w:rsid w:val="00CF5C24"/>
    <w:rsid w:val="00D01EE8"/>
    <w:rsid w:val="00D02904"/>
    <w:rsid w:val="00D046A6"/>
    <w:rsid w:val="00D106B5"/>
    <w:rsid w:val="00D16E96"/>
    <w:rsid w:val="00D2403D"/>
    <w:rsid w:val="00D26D75"/>
    <w:rsid w:val="00D31BF8"/>
    <w:rsid w:val="00D34BA2"/>
    <w:rsid w:val="00D530AC"/>
    <w:rsid w:val="00D535A4"/>
    <w:rsid w:val="00D57ABC"/>
    <w:rsid w:val="00D62D4E"/>
    <w:rsid w:val="00D64932"/>
    <w:rsid w:val="00D7609D"/>
    <w:rsid w:val="00D76563"/>
    <w:rsid w:val="00D87CEB"/>
    <w:rsid w:val="00D93A6B"/>
    <w:rsid w:val="00DA3568"/>
    <w:rsid w:val="00DB0D08"/>
    <w:rsid w:val="00DB2F75"/>
    <w:rsid w:val="00DB3418"/>
    <w:rsid w:val="00DB4113"/>
    <w:rsid w:val="00DB534B"/>
    <w:rsid w:val="00DB751C"/>
    <w:rsid w:val="00DC409B"/>
    <w:rsid w:val="00DC6C22"/>
    <w:rsid w:val="00DD2264"/>
    <w:rsid w:val="00DD2C79"/>
    <w:rsid w:val="00DD4910"/>
    <w:rsid w:val="00DD4A84"/>
    <w:rsid w:val="00DE2C81"/>
    <w:rsid w:val="00DE71F6"/>
    <w:rsid w:val="00E01F07"/>
    <w:rsid w:val="00E04454"/>
    <w:rsid w:val="00E054A5"/>
    <w:rsid w:val="00E16280"/>
    <w:rsid w:val="00E21ADB"/>
    <w:rsid w:val="00E21C08"/>
    <w:rsid w:val="00E304F3"/>
    <w:rsid w:val="00E340EC"/>
    <w:rsid w:val="00E34B6C"/>
    <w:rsid w:val="00E34E56"/>
    <w:rsid w:val="00E46958"/>
    <w:rsid w:val="00E46A68"/>
    <w:rsid w:val="00E57682"/>
    <w:rsid w:val="00E62611"/>
    <w:rsid w:val="00E73BF4"/>
    <w:rsid w:val="00E83020"/>
    <w:rsid w:val="00E91A8A"/>
    <w:rsid w:val="00E91EC3"/>
    <w:rsid w:val="00E947B2"/>
    <w:rsid w:val="00EB1BB3"/>
    <w:rsid w:val="00EB32FE"/>
    <w:rsid w:val="00EB40FD"/>
    <w:rsid w:val="00EC0910"/>
    <w:rsid w:val="00EC1733"/>
    <w:rsid w:val="00EC46F6"/>
    <w:rsid w:val="00EC4EA7"/>
    <w:rsid w:val="00EC6DB5"/>
    <w:rsid w:val="00ED0832"/>
    <w:rsid w:val="00ED26DE"/>
    <w:rsid w:val="00ED6D5F"/>
    <w:rsid w:val="00EE48E5"/>
    <w:rsid w:val="00EF1F85"/>
    <w:rsid w:val="00EF24BE"/>
    <w:rsid w:val="00EF572E"/>
    <w:rsid w:val="00EF67A3"/>
    <w:rsid w:val="00F01343"/>
    <w:rsid w:val="00F03CF2"/>
    <w:rsid w:val="00F04D55"/>
    <w:rsid w:val="00F26CFE"/>
    <w:rsid w:val="00F34134"/>
    <w:rsid w:val="00F353EA"/>
    <w:rsid w:val="00F4083B"/>
    <w:rsid w:val="00F46534"/>
    <w:rsid w:val="00F46F77"/>
    <w:rsid w:val="00F477D4"/>
    <w:rsid w:val="00F60664"/>
    <w:rsid w:val="00F616D5"/>
    <w:rsid w:val="00F70F16"/>
    <w:rsid w:val="00F72E36"/>
    <w:rsid w:val="00F9148D"/>
    <w:rsid w:val="00F91E53"/>
    <w:rsid w:val="00F92A24"/>
    <w:rsid w:val="00FB1C66"/>
    <w:rsid w:val="00FB6FFB"/>
    <w:rsid w:val="00FC2227"/>
    <w:rsid w:val="00FD1AE7"/>
    <w:rsid w:val="00FD1D06"/>
    <w:rsid w:val="00FD3E0E"/>
    <w:rsid w:val="00FD4885"/>
    <w:rsid w:val="00FD724E"/>
    <w:rsid w:val="00FD7661"/>
    <w:rsid w:val="00FF05B2"/>
    <w:rsid w:val="00FF3E08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90"/>
    <w:rPr>
      <w:rFonts w:ascii="Angsana New" w:eastAsia="Angsana New" w:hAnsi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cs="Times New Roman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paragraph" w:customStyle="1" w:styleId="111">
    <w:name w:val="สารบัญ 1..1"/>
    <w:basedOn w:val="a"/>
    <w:qFormat/>
    <w:rsid w:val="00A73590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76" w:lineRule="auto"/>
      <w:jc w:val="center"/>
    </w:pPr>
    <w:rPr>
      <w:rFonts w:eastAsia="SimSun"/>
      <w:b/>
      <w:bCs/>
      <w:sz w:val="32"/>
      <w:szCs w:val="32"/>
    </w:rPr>
  </w:style>
  <w:style w:type="character" w:styleId="a7">
    <w:name w:val="page number"/>
    <w:rsid w:val="00A73590"/>
  </w:style>
  <w:style w:type="paragraph" w:styleId="a8">
    <w:name w:val="footer"/>
    <w:basedOn w:val="a"/>
    <w:link w:val="a9"/>
    <w:rsid w:val="00B06501"/>
    <w:pPr>
      <w:tabs>
        <w:tab w:val="center" w:pos="4153"/>
        <w:tab w:val="right" w:pos="8306"/>
      </w:tabs>
    </w:pPr>
    <w:rPr>
      <w:rFonts w:eastAsia="Times New Roman"/>
      <w:sz w:val="32"/>
      <w:szCs w:val="37"/>
    </w:rPr>
  </w:style>
  <w:style w:type="character" w:customStyle="1" w:styleId="a9">
    <w:name w:val="ท้ายกระดาษ อักขระ"/>
    <w:basedOn w:val="a0"/>
    <w:link w:val="a8"/>
    <w:rsid w:val="00B06501"/>
    <w:rPr>
      <w:rFonts w:ascii="Angsana New" w:eastAsia="Times New Roman" w:hAnsi="Angsana New"/>
      <w:sz w:val="32"/>
      <w:szCs w:val="37"/>
    </w:rPr>
  </w:style>
  <w:style w:type="paragraph" w:customStyle="1" w:styleId="style9">
    <w:name w:val="style9"/>
    <w:basedOn w:val="a"/>
    <w:rsid w:val="00C3310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C33101"/>
  </w:style>
  <w:style w:type="table" w:styleId="aa">
    <w:name w:val="Table Grid"/>
    <w:basedOn w:val="a1"/>
    <w:uiPriority w:val="59"/>
    <w:rsid w:val="00111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71C78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871C78"/>
    <w:rPr>
      <w:rFonts w:ascii="Angsana New" w:eastAsia="Angsana New" w:hAnsi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871C7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71C78"/>
    <w:rPr>
      <w:rFonts w:ascii="Tahoma" w:eastAsia="Angsana New" w:hAnsi="Tahoma"/>
      <w:sz w:val="16"/>
    </w:rPr>
  </w:style>
  <w:style w:type="character" w:styleId="af">
    <w:name w:val="Hyperlink"/>
    <w:basedOn w:val="a0"/>
    <w:uiPriority w:val="99"/>
    <w:unhideWhenUsed/>
    <w:rsid w:val="00FF3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90"/>
    <w:rPr>
      <w:rFonts w:ascii="Angsana New" w:eastAsia="Angsana New" w:hAnsi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cs="Times New Roman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paragraph" w:customStyle="1" w:styleId="111">
    <w:name w:val="สารบัญ 1..1"/>
    <w:basedOn w:val="a"/>
    <w:qFormat/>
    <w:rsid w:val="00A73590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76" w:lineRule="auto"/>
      <w:jc w:val="center"/>
    </w:pPr>
    <w:rPr>
      <w:rFonts w:eastAsia="SimSun"/>
      <w:b/>
      <w:bCs/>
      <w:sz w:val="32"/>
      <w:szCs w:val="32"/>
    </w:rPr>
  </w:style>
  <w:style w:type="character" w:styleId="a7">
    <w:name w:val="page number"/>
    <w:rsid w:val="00A73590"/>
  </w:style>
  <w:style w:type="paragraph" w:styleId="a8">
    <w:name w:val="footer"/>
    <w:basedOn w:val="a"/>
    <w:link w:val="a9"/>
    <w:rsid w:val="00B06501"/>
    <w:pPr>
      <w:tabs>
        <w:tab w:val="center" w:pos="4153"/>
        <w:tab w:val="right" w:pos="8306"/>
      </w:tabs>
    </w:pPr>
    <w:rPr>
      <w:rFonts w:eastAsia="Times New Roman"/>
      <w:sz w:val="32"/>
      <w:szCs w:val="37"/>
    </w:rPr>
  </w:style>
  <w:style w:type="character" w:customStyle="1" w:styleId="a9">
    <w:name w:val="ท้ายกระดาษ อักขระ"/>
    <w:basedOn w:val="a0"/>
    <w:link w:val="a8"/>
    <w:rsid w:val="00B06501"/>
    <w:rPr>
      <w:rFonts w:ascii="Angsana New" w:eastAsia="Times New Roman" w:hAnsi="Angsana New"/>
      <w:sz w:val="32"/>
      <w:szCs w:val="37"/>
    </w:rPr>
  </w:style>
  <w:style w:type="paragraph" w:customStyle="1" w:styleId="style9">
    <w:name w:val="style9"/>
    <w:basedOn w:val="a"/>
    <w:rsid w:val="00C3310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C33101"/>
  </w:style>
  <w:style w:type="table" w:styleId="aa">
    <w:name w:val="Table Grid"/>
    <w:basedOn w:val="a1"/>
    <w:uiPriority w:val="59"/>
    <w:rsid w:val="00111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71C78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871C78"/>
    <w:rPr>
      <w:rFonts w:ascii="Angsana New" w:eastAsia="Angsana New" w:hAnsi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871C7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71C78"/>
    <w:rPr>
      <w:rFonts w:ascii="Tahoma" w:eastAsia="Angsana New" w:hAnsi="Tahoma"/>
      <w:sz w:val="16"/>
    </w:rPr>
  </w:style>
  <w:style w:type="character" w:styleId="af">
    <w:name w:val="Hyperlink"/>
    <w:basedOn w:val="a0"/>
    <w:uiPriority w:val="99"/>
    <w:unhideWhenUsed/>
    <w:rsid w:val="00FF3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wutani3.multiply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33A3-DCA9-44B0-9BED-FD5BBE0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4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527</cp:revision>
  <dcterms:created xsi:type="dcterms:W3CDTF">2013-06-18T06:28:00Z</dcterms:created>
  <dcterms:modified xsi:type="dcterms:W3CDTF">2013-06-23T08:42:00Z</dcterms:modified>
</cp:coreProperties>
</file>